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790" w:rsidRPr="009E4790" w:rsidRDefault="009E4790" w:rsidP="009E4790">
      <w:pPr>
        <w:rPr>
          <w:rFonts w:hint="eastAsia"/>
        </w:rPr>
      </w:pPr>
      <w:r w:rsidRPr="009E4790">
        <w:rPr>
          <w:rFonts w:hint="eastAsia"/>
        </w:rPr>
        <w:t>本来是想写个《</w:t>
      </w:r>
      <w:r w:rsidRPr="009E4790">
        <w:rPr>
          <w:rFonts w:hint="eastAsia"/>
        </w:rPr>
        <w:t>C</w:t>
      </w:r>
      <w:r w:rsidRPr="009E4790">
        <w:rPr>
          <w:rFonts w:hint="eastAsia"/>
        </w:rPr>
        <w:t>语言经典题目系列》，本系列包括一些经典算法题目，但由于时间问题，现在只是收集了不多题目且只做了一部分，就先发上来了。写此目的帮助一些学</w:t>
      </w:r>
      <w:r w:rsidRPr="009E4790">
        <w:rPr>
          <w:rFonts w:hint="eastAsia"/>
        </w:rPr>
        <w:t>c</w:t>
      </w:r>
      <w:r w:rsidRPr="009E4790">
        <w:rPr>
          <w:rFonts w:hint="eastAsia"/>
        </w:rPr>
        <w:t>语言的人入门及运用一些算法，由于水平有限错误在所难免及本来这些题目不是很难高手就不用看了，其中错误欢迎大家指正。</w:t>
      </w:r>
    </w:p>
    <w:p w:rsidR="009E4790" w:rsidRPr="009E4790" w:rsidRDefault="009E4790" w:rsidP="009E4790"/>
    <w:p w:rsidR="009E4790" w:rsidRPr="009E4790" w:rsidRDefault="009E4790" w:rsidP="009E4790">
      <w:pPr>
        <w:rPr>
          <w:rFonts w:hint="eastAsia"/>
        </w:rPr>
      </w:pPr>
      <w:r w:rsidRPr="009E4790">
        <w:rPr>
          <w:rFonts w:hint="eastAsia"/>
        </w:rPr>
        <w:t>1</w:t>
      </w:r>
      <w:r w:rsidRPr="009E4790">
        <w:rPr>
          <w:rFonts w:hint="eastAsia"/>
        </w:rPr>
        <w:t>、</w:t>
      </w:r>
    </w:p>
    <w:p w:rsidR="009E4790" w:rsidRPr="009E4790" w:rsidRDefault="009E4790" w:rsidP="009E4790"/>
    <w:p w:rsidR="009E4790" w:rsidRPr="009E4790" w:rsidRDefault="009E4790" w:rsidP="009E4790">
      <w:pPr>
        <w:rPr>
          <w:rFonts w:hint="eastAsia"/>
        </w:rPr>
      </w:pPr>
      <w:r w:rsidRPr="009E4790">
        <w:rPr>
          <w:rFonts w:hint="eastAsia"/>
        </w:rPr>
        <w:t>【问题描述】梯有</w:t>
      </w:r>
      <w:r w:rsidRPr="009E4790">
        <w:rPr>
          <w:rFonts w:hint="eastAsia"/>
        </w:rPr>
        <w:t>N</w:t>
      </w:r>
      <w:r w:rsidRPr="009E4790">
        <w:rPr>
          <w:rFonts w:hint="eastAsia"/>
        </w:rPr>
        <w:t>阶，上楼可以一步上一阶，也可以一步上二阶。编写一个程序，计算共有多少中不同的走法</w:t>
      </w:r>
    </w:p>
    <w:p w:rsidR="009E4790" w:rsidRPr="009E4790" w:rsidRDefault="009E4790" w:rsidP="009E4790"/>
    <w:p w:rsidR="009E4790" w:rsidRPr="009E4790" w:rsidRDefault="009E4790" w:rsidP="009E4790">
      <w:pPr>
        <w:rPr>
          <w:rFonts w:hint="eastAsia"/>
        </w:rPr>
      </w:pPr>
      <w:r w:rsidRPr="009E4790">
        <w:rPr>
          <w:rFonts w:hint="eastAsia"/>
        </w:rPr>
        <w:t>【思路】看到此题目容易想到用递归的方法来做，因为递归是一种描述和解决结构自相似问题的基本算法，而</w:t>
      </w:r>
      <w:r w:rsidRPr="009E4790">
        <w:rPr>
          <w:rFonts w:hint="eastAsia"/>
        </w:rPr>
        <w:t>N</w:t>
      </w:r>
      <w:r w:rsidRPr="009E4790">
        <w:rPr>
          <w:rFonts w:hint="eastAsia"/>
        </w:rPr>
        <w:t>阶楼梯问题和</w:t>
      </w:r>
      <w:r w:rsidRPr="009E4790">
        <w:rPr>
          <w:rFonts w:hint="eastAsia"/>
        </w:rPr>
        <w:t>N-1</w:t>
      </w:r>
      <w:r w:rsidRPr="009E4790">
        <w:rPr>
          <w:rFonts w:hint="eastAsia"/>
        </w:rPr>
        <w:t>阶、</w:t>
      </w:r>
      <w:r w:rsidRPr="009E4790">
        <w:rPr>
          <w:rFonts w:hint="eastAsia"/>
        </w:rPr>
        <w:t>N-2</w:t>
      </w:r>
      <w:r w:rsidRPr="009E4790">
        <w:rPr>
          <w:rFonts w:hint="eastAsia"/>
        </w:rPr>
        <w:t>阶的结构完全相同。</w:t>
      </w:r>
    </w:p>
    <w:p w:rsidR="009E4790" w:rsidRPr="009E4790" w:rsidRDefault="009E4790" w:rsidP="009E4790"/>
    <w:p w:rsidR="009E4790" w:rsidRPr="009E4790" w:rsidRDefault="009E4790" w:rsidP="009E4790">
      <w:pPr>
        <w:rPr>
          <w:rFonts w:hint="eastAsia"/>
        </w:rPr>
      </w:pPr>
      <w:r w:rsidRPr="009E4790">
        <w:rPr>
          <w:rFonts w:hint="eastAsia"/>
        </w:rPr>
        <w:t xml:space="preserve">     </w:t>
      </w:r>
      <w:r w:rsidRPr="009E4790">
        <w:rPr>
          <w:rFonts w:hint="eastAsia"/>
        </w:rPr>
        <w:t>解决递归问题可以分为两个部分，第一部分是一些特殊（基础）情况，用直接法解，即始基；第二部分与原问题相似，可用类似的方法解决（即递归），但比原问题的规模要小。</w:t>
      </w:r>
    </w:p>
    <w:p w:rsidR="009E4790" w:rsidRPr="009E4790" w:rsidRDefault="009E4790" w:rsidP="009E4790"/>
    <w:p w:rsidR="009E4790" w:rsidRPr="009E4790" w:rsidRDefault="009E4790" w:rsidP="009E4790">
      <w:pPr>
        <w:rPr>
          <w:rFonts w:hint="eastAsia"/>
        </w:rPr>
      </w:pPr>
      <w:r w:rsidRPr="009E4790">
        <w:rPr>
          <w:rFonts w:hint="eastAsia"/>
        </w:rPr>
        <w:t xml:space="preserve">     </w:t>
      </w:r>
      <w:r w:rsidRPr="009E4790">
        <w:rPr>
          <w:rFonts w:hint="eastAsia"/>
        </w:rPr>
        <w:t>定义</w:t>
      </w:r>
      <w:proofErr w:type="spellStart"/>
      <w:r w:rsidRPr="009E4790">
        <w:rPr>
          <w:rFonts w:hint="eastAsia"/>
        </w:rPr>
        <w:t>int</w:t>
      </w:r>
      <w:proofErr w:type="spellEnd"/>
      <w:r w:rsidRPr="009E4790">
        <w:rPr>
          <w:rFonts w:hint="eastAsia"/>
        </w:rPr>
        <w:t xml:space="preserve"> count(</w:t>
      </w:r>
      <w:proofErr w:type="spellStart"/>
      <w:r w:rsidRPr="009E4790">
        <w:rPr>
          <w:rFonts w:hint="eastAsia"/>
        </w:rPr>
        <w:t>int</w:t>
      </w:r>
      <w:proofErr w:type="spellEnd"/>
      <w:r w:rsidRPr="009E4790">
        <w:rPr>
          <w:rFonts w:hint="eastAsia"/>
        </w:rPr>
        <w:t xml:space="preserve"> n)</w:t>
      </w:r>
      <w:r w:rsidRPr="009E4790">
        <w:rPr>
          <w:rFonts w:hint="eastAsia"/>
        </w:rPr>
        <w:t>函数求解</w:t>
      </w:r>
      <w:r w:rsidRPr="009E4790">
        <w:rPr>
          <w:rFonts w:hint="eastAsia"/>
        </w:rPr>
        <w:t>N</w:t>
      </w:r>
      <w:r w:rsidRPr="009E4790">
        <w:rPr>
          <w:rFonts w:hint="eastAsia"/>
        </w:rPr>
        <w:t>阶楼梯的走法，基于上述思想，可知：</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Pr>
        <w:rPr>
          <w:rFonts w:hint="eastAsia"/>
        </w:rPr>
      </w:pPr>
      <w:r w:rsidRPr="009E4790">
        <w:rPr>
          <w:rFonts w:hint="eastAsia"/>
        </w:rPr>
        <w:t>N</w:t>
      </w:r>
      <w:r w:rsidRPr="009E4790">
        <w:rPr>
          <w:rFonts w:hint="eastAsia"/>
        </w:rPr>
        <w:t>阶楼梯问题的始基是</w:t>
      </w:r>
      <w:r w:rsidRPr="009E4790">
        <w:rPr>
          <w:rFonts w:hint="eastAsia"/>
        </w:rPr>
        <w:t>N==1</w:t>
      </w:r>
      <w:r w:rsidRPr="009E4790">
        <w:rPr>
          <w:rFonts w:hint="eastAsia"/>
        </w:rPr>
        <w:t>、</w:t>
      </w:r>
      <w:r w:rsidRPr="009E4790">
        <w:rPr>
          <w:rFonts w:hint="eastAsia"/>
        </w:rPr>
        <w:t>N==2</w:t>
      </w:r>
      <w:r w:rsidRPr="009E4790">
        <w:rPr>
          <w:rFonts w:hint="eastAsia"/>
        </w:rPr>
        <w:t>两种情况；</w:t>
      </w:r>
    </w:p>
    <w:p w:rsidR="009E4790" w:rsidRPr="009E4790" w:rsidRDefault="009E4790" w:rsidP="009E4790"/>
    <w:p w:rsidR="009E4790" w:rsidRPr="009E4790" w:rsidRDefault="009E4790" w:rsidP="009E4790">
      <w:pPr>
        <w:rPr>
          <w:rFonts w:hint="eastAsia"/>
        </w:rPr>
      </w:pPr>
      <w:r w:rsidRPr="009E4790">
        <w:rPr>
          <w:rFonts w:hint="eastAsia"/>
        </w:rPr>
        <w:t>上楼可以一步上一阶，也可以一步上二阶，当上一阶时问题规模变为</w:t>
      </w:r>
      <w:r w:rsidRPr="009E4790">
        <w:rPr>
          <w:rFonts w:hint="eastAsia"/>
        </w:rPr>
        <w:t>N-1</w:t>
      </w:r>
      <w:r w:rsidRPr="009E4790">
        <w:rPr>
          <w:rFonts w:hint="eastAsia"/>
        </w:rPr>
        <w:t>，当上二阶时问题规模变为</w:t>
      </w:r>
      <w:r w:rsidRPr="009E4790">
        <w:rPr>
          <w:rFonts w:hint="eastAsia"/>
        </w:rPr>
        <w:t>N-2</w:t>
      </w:r>
      <w:r w:rsidRPr="009E4790">
        <w:rPr>
          <w:rFonts w:hint="eastAsia"/>
        </w:rPr>
        <w:t>，所以总的情况为</w:t>
      </w:r>
      <w:r w:rsidRPr="009E4790">
        <w:rPr>
          <w:rFonts w:hint="eastAsia"/>
        </w:rPr>
        <w:t>count(n-1)+count(n-2)</w:t>
      </w:r>
      <w:r w:rsidRPr="009E4790">
        <w:rPr>
          <w:rFonts w:hint="eastAsia"/>
        </w:rPr>
        <w:t>。</w:t>
      </w:r>
    </w:p>
    <w:p w:rsidR="009E4790" w:rsidRPr="009E4790" w:rsidRDefault="009E4790" w:rsidP="009E4790"/>
    <w:p w:rsidR="009E4790" w:rsidRPr="009E4790" w:rsidRDefault="009E4790" w:rsidP="009E4790">
      <w:pPr>
        <w:rPr>
          <w:rFonts w:hint="eastAsia"/>
        </w:rPr>
      </w:pPr>
      <w:r w:rsidRPr="009E4790">
        <w:rPr>
          <w:rFonts w:hint="eastAsia"/>
        </w:rPr>
        <w:t>【代码】</w:t>
      </w:r>
    </w:p>
    <w:p w:rsidR="009E4790" w:rsidRPr="009E4790" w:rsidRDefault="009E4790" w:rsidP="009E4790"/>
    <w:p w:rsidR="009E4790" w:rsidRPr="009E4790" w:rsidRDefault="009E4790" w:rsidP="009E4790">
      <w:proofErr w:type="spellStart"/>
      <w:proofErr w:type="gramStart"/>
      <w:r w:rsidRPr="009E4790">
        <w:t>cCODE</w:t>
      </w:r>
      <w:proofErr w:type="spellEnd"/>
      <w:proofErr w:type="gramEnd"/>
      <w:r w:rsidRPr="009E4790">
        <w:t>:</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w:t>
      </w:r>
      <w:proofErr w:type="gramStart"/>
      <w:r w:rsidRPr="009E4790">
        <w:t>include</w:t>
      </w:r>
      <w:proofErr w:type="gramEnd"/>
      <w:r w:rsidRPr="009E4790">
        <w:t>&lt;</w:t>
      </w:r>
      <w:proofErr w:type="spellStart"/>
      <w:r w:rsidRPr="009E4790">
        <w:t>stdio.h</w:t>
      </w:r>
      <w:proofErr w:type="spellEnd"/>
      <w:r w:rsidRPr="009E4790">
        <w:t>&gt;</w:t>
      </w:r>
    </w:p>
    <w:p w:rsidR="009E4790" w:rsidRPr="009E4790" w:rsidRDefault="009E4790" w:rsidP="009E4790"/>
    <w:p w:rsidR="009E4790" w:rsidRPr="009E4790" w:rsidRDefault="009E4790" w:rsidP="009E4790">
      <w:r w:rsidRPr="009E4790">
        <w:t>#</w:t>
      </w:r>
      <w:proofErr w:type="gramStart"/>
      <w:r w:rsidRPr="009E4790">
        <w:t>include</w:t>
      </w:r>
      <w:proofErr w:type="gramEnd"/>
      <w:r w:rsidRPr="009E4790">
        <w:t>&lt;</w:t>
      </w:r>
      <w:proofErr w:type="spellStart"/>
      <w:r w:rsidRPr="009E4790">
        <w:t>stdlib.h</w:t>
      </w:r>
      <w:proofErr w:type="spellEnd"/>
      <w:r w:rsidRPr="009E4790">
        <w:t>&gt;</w:t>
      </w:r>
    </w:p>
    <w:p w:rsidR="009E4790" w:rsidRPr="009E4790" w:rsidRDefault="009E4790" w:rsidP="009E4790"/>
    <w:p w:rsidR="009E4790" w:rsidRPr="009E4790" w:rsidRDefault="009E4790" w:rsidP="009E4790">
      <w:proofErr w:type="spellStart"/>
      <w:proofErr w:type="gramStart"/>
      <w:r w:rsidRPr="009E4790">
        <w:t>int</w:t>
      </w:r>
      <w:proofErr w:type="spellEnd"/>
      <w:proofErr w:type="gramEnd"/>
      <w:r w:rsidRPr="009E4790">
        <w:t xml:space="preserve"> count(</w:t>
      </w:r>
      <w:proofErr w:type="spellStart"/>
      <w:r w:rsidRPr="009E4790">
        <w:t>int</w:t>
      </w:r>
      <w:proofErr w:type="spellEnd"/>
      <w:r w:rsidRPr="009E4790">
        <w:t xml:space="preserve"> n);</w:t>
      </w:r>
    </w:p>
    <w:p w:rsidR="009E4790" w:rsidRPr="009E4790" w:rsidRDefault="009E4790" w:rsidP="009E4790"/>
    <w:p w:rsidR="009E4790" w:rsidRPr="009E4790" w:rsidRDefault="009E4790" w:rsidP="009E4790">
      <w:r w:rsidRPr="009E4790">
        <w:t>/*</w:t>
      </w:r>
      <w:proofErr w:type="gramStart"/>
      <w:r w:rsidRPr="009E4790">
        <w:t>count</w:t>
      </w:r>
      <w:proofErr w:type="gramEnd"/>
      <w:r w:rsidRPr="009E4790">
        <w:t xml:space="preserve"> how many ways to climb up N steps stairs.*/</w:t>
      </w:r>
    </w:p>
    <w:p w:rsidR="009E4790" w:rsidRPr="009E4790" w:rsidRDefault="009E4790" w:rsidP="009E4790"/>
    <w:p w:rsidR="009E4790" w:rsidRPr="009E4790" w:rsidRDefault="009E4790" w:rsidP="009E4790">
      <w:proofErr w:type="spellStart"/>
      <w:proofErr w:type="gramStart"/>
      <w:r w:rsidRPr="009E4790">
        <w:lastRenderedPageBreak/>
        <w:t>int</w:t>
      </w:r>
      <w:proofErr w:type="spellEnd"/>
      <w:proofErr w:type="gramEnd"/>
      <w:r w:rsidRPr="009E4790">
        <w:t xml:space="preserve"> main (</w:t>
      </w:r>
      <w:proofErr w:type="spellStart"/>
      <w:r w:rsidRPr="009E4790">
        <w:t>int</w:t>
      </w:r>
      <w:proofErr w:type="spellEnd"/>
      <w:r w:rsidRPr="009E4790">
        <w:t xml:space="preserve"> </w:t>
      </w:r>
      <w:proofErr w:type="spellStart"/>
      <w:r w:rsidRPr="009E4790">
        <w:t>argc</w:t>
      </w:r>
      <w:proofErr w:type="spellEnd"/>
      <w:r w:rsidRPr="009E4790">
        <w:t>, char *</w:t>
      </w:r>
      <w:proofErr w:type="spellStart"/>
      <w:r w:rsidRPr="009E4790">
        <w:t>argv</w:t>
      </w:r>
      <w:proofErr w:type="spellEnd"/>
      <w:r w:rsidRPr="009E4790">
        <w:t>[])</w:t>
      </w:r>
    </w:p>
    <w:p w:rsidR="009E4790" w:rsidRPr="009E4790" w:rsidRDefault="009E4790" w:rsidP="009E4790"/>
    <w:p w:rsidR="009E4790" w:rsidRPr="009E4790" w:rsidRDefault="009E4790" w:rsidP="009E4790">
      <w:r w:rsidRPr="009E4790">
        <w:t>{</w:t>
      </w:r>
    </w:p>
    <w:p w:rsidR="009E4790" w:rsidRPr="009E4790" w:rsidRDefault="009E4790" w:rsidP="009E4790"/>
    <w:p w:rsidR="009E4790" w:rsidRPr="009E4790" w:rsidRDefault="009E4790" w:rsidP="009E4790">
      <w:r w:rsidRPr="009E4790">
        <w:t xml:space="preserve">    </w:t>
      </w:r>
      <w:proofErr w:type="spellStart"/>
      <w:proofErr w:type="gramStart"/>
      <w:r w:rsidRPr="009E4790">
        <w:t>int</w:t>
      </w:r>
      <w:proofErr w:type="spellEnd"/>
      <w:proofErr w:type="gramEnd"/>
      <w:r w:rsidRPr="009E4790">
        <w:t xml:space="preserve"> </w:t>
      </w:r>
      <w:proofErr w:type="spellStart"/>
      <w:r w:rsidRPr="009E4790">
        <w:t>n,ct</w:t>
      </w:r>
      <w:proofErr w:type="spellEnd"/>
      <w:r w:rsidRPr="009E4790">
        <w:t>;</w:t>
      </w:r>
    </w:p>
    <w:p w:rsidR="009E4790" w:rsidRPr="009E4790" w:rsidRDefault="009E4790" w:rsidP="009E4790"/>
    <w:p w:rsidR="009E4790" w:rsidRPr="009E4790" w:rsidRDefault="009E4790" w:rsidP="009E4790">
      <w:r w:rsidRPr="009E4790">
        <w:t xml:space="preserve">    </w:t>
      </w:r>
      <w:proofErr w:type="spellStart"/>
      <w:proofErr w:type="gramStart"/>
      <w:r w:rsidRPr="009E4790">
        <w:t>printf</w:t>
      </w:r>
      <w:proofErr w:type="spellEnd"/>
      <w:proofErr w:type="gramEnd"/>
      <w:r w:rsidRPr="009E4790">
        <w:t>("please input n:\n");</w:t>
      </w:r>
    </w:p>
    <w:p w:rsidR="009E4790" w:rsidRPr="009E4790" w:rsidRDefault="009E4790" w:rsidP="009E4790"/>
    <w:p w:rsidR="009E4790" w:rsidRPr="009E4790" w:rsidRDefault="009E4790" w:rsidP="009E4790">
      <w:r w:rsidRPr="009E4790">
        <w:t xml:space="preserve">    </w:t>
      </w:r>
      <w:proofErr w:type="spellStart"/>
      <w:proofErr w:type="gramStart"/>
      <w:r w:rsidRPr="009E4790">
        <w:t>scanf</w:t>
      </w:r>
      <w:proofErr w:type="spellEnd"/>
      <w:proofErr w:type="gramEnd"/>
      <w:r w:rsidRPr="009E4790">
        <w:t>("%</w:t>
      </w:r>
      <w:proofErr w:type="spellStart"/>
      <w:r w:rsidRPr="009E4790">
        <w:t>d",&amp;n</w:t>
      </w:r>
      <w:proofErr w:type="spellEnd"/>
      <w:r w:rsidRPr="009E4790">
        <w:t>);</w:t>
      </w:r>
    </w:p>
    <w:p w:rsidR="009E4790" w:rsidRPr="009E4790" w:rsidRDefault="009E4790" w:rsidP="009E4790"/>
    <w:p w:rsidR="009E4790" w:rsidRPr="009E4790" w:rsidRDefault="009E4790" w:rsidP="009E4790">
      <w:r w:rsidRPr="009E4790">
        <w:t xml:space="preserve">    </w:t>
      </w:r>
      <w:proofErr w:type="spellStart"/>
      <w:r w:rsidRPr="009E4790">
        <w:t>ct</w:t>
      </w:r>
      <w:proofErr w:type="spellEnd"/>
      <w:r w:rsidRPr="009E4790">
        <w:t>=</w:t>
      </w:r>
      <w:proofErr w:type="gramStart"/>
      <w:r w:rsidRPr="009E4790">
        <w:t>count(</w:t>
      </w:r>
      <w:proofErr w:type="gramEnd"/>
      <w:r w:rsidRPr="009E4790">
        <w:t>n);</w:t>
      </w:r>
    </w:p>
    <w:p w:rsidR="009E4790" w:rsidRPr="009E4790" w:rsidRDefault="009E4790" w:rsidP="009E4790"/>
    <w:p w:rsidR="009E4790" w:rsidRPr="009E4790" w:rsidRDefault="009E4790" w:rsidP="009E4790">
      <w:r w:rsidRPr="009E4790">
        <w:t xml:space="preserve">    </w:t>
      </w:r>
      <w:proofErr w:type="spellStart"/>
      <w:proofErr w:type="gramStart"/>
      <w:r w:rsidRPr="009E4790">
        <w:t>printf</w:t>
      </w:r>
      <w:proofErr w:type="spellEnd"/>
      <w:proofErr w:type="gramEnd"/>
      <w:r w:rsidRPr="009E4790">
        <w:t>("there are %d ways to climb up N steps stairs!\n",</w:t>
      </w:r>
      <w:proofErr w:type="spellStart"/>
      <w:r w:rsidRPr="009E4790">
        <w:t>ct</w:t>
      </w:r>
      <w:proofErr w:type="spellEnd"/>
      <w:r w:rsidRPr="009E4790">
        <w:t>);</w:t>
      </w:r>
    </w:p>
    <w:p w:rsidR="009E4790" w:rsidRPr="009E4790" w:rsidRDefault="009E4790" w:rsidP="009E4790"/>
    <w:p w:rsidR="009E4790" w:rsidRPr="009E4790" w:rsidRDefault="009E4790" w:rsidP="009E4790">
      <w:r w:rsidRPr="009E4790">
        <w:t xml:space="preserve">    </w:t>
      </w:r>
      <w:proofErr w:type="gramStart"/>
      <w:r w:rsidRPr="009E4790">
        <w:t>system</w:t>
      </w:r>
      <w:proofErr w:type="gramEnd"/>
      <w:r w:rsidRPr="009E4790">
        <w:t>("PAUSE");</w:t>
      </w:r>
    </w:p>
    <w:p w:rsidR="009E4790" w:rsidRPr="009E4790" w:rsidRDefault="009E4790" w:rsidP="009E4790"/>
    <w:p w:rsidR="009E4790" w:rsidRPr="009E4790" w:rsidRDefault="009E4790" w:rsidP="009E4790">
      <w:r w:rsidRPr="009E4790">
        <w:t xml:space="preserve">    </w:t>
      </w:r>
      <w:proofErr w:type="gramStart"/>
      <w:r w:rsidRPr="009E4790">
        <w:t>return</w:t>
      </w:r>
      <w:proofErr w:type="gramEnd"/>
      <w:r w:rsidRPr="009E4790">
        <w:t xml:space="preserve"> 0;        </w:t>
      </w:r>
    </w:p>
    <w:p w:rsidR="009E4790" w:rsidRPr="009E4790" w:rsidRDefault="009E4790" w:rsidP="009E4790"/>
    <w:p w:rsidR="009E4790" w:rsidRPr="009E4790" w:rsidRDefault="009E4790" w:rsidP="009E4790">
      <w:r w:rsidRPr="009E4790">
        <w:t>}</w:t>
      </w:r>
    </w:p>
    <w:p w:rsidR="009E4790" w:rsidRPr="009E4790" w:rsidRDefault="009E4790" w:rsidP="009E4790"/>
    <w:p w:rsidR="009E4790" w:rsidRPr="009E4790" w:rsidRDefault="009E4790" w:rsidP="009E4790">
      <w:proofErr w:type="spellStart"/>
      <w:proofErr w:type="gramStart"/>
      <w:r w:rsidRPr="009E4790">
        <w:t>int</w:t>
      </w:r>
      <w:proofErr w:type="spellEnd"/>
      <w:proofErr w:type="gramEnd"/>
      <w:r w:rsidRPr="009E4790">
        <w:t xml:space="preserve"> count(</w:t>
      </w:r>
      <w:proofErr w:type="spellStart"/>
      <w:r w:rsidRPr="009E4790">
        <w:t>int</w:t>
      </w:r>
      <w:proofErr w:type="spellEnd"/>
      <w:r w:rsidRPr="009E4790">
        <w:t xml:space="preserve"> n)</w:t>
      </w:r>
    </w:p>
    <w:p w:rsidR="009E4790" w:rsidRPr="009E4790" w:rsidRDefault="009E4790" w:rsidP="009E4790"/>
    <w:p w:rsidR="009E4790" w:rsidRPr="009E4790" w:rsidRDefault="009E4790" w:rsidP="009E4790">
      <w:r w:rsidRPr="009E4790">
        <w:t>{</w:t>
      </w:r>
    </w:p>
    <w:p w:rsidR="009E4790" w:rsidRPr="009E4790" w:rsidRDefault="009E4790" w:rsidP="009E4790"/>
    <w:p w:rsidR="009E4790" w:rsidRPr="009E4790" w:rsidRDefault="009E4790" w:rsidP="009E4790">
      <w:r w:rsidRPr="009E4790">
        <w:t xml:space="preserve">    </w:t>
      </w:r>
      <w:proofErr w:type="gramStart"/>
      <w:r w:rsidRPr="009E4790">
        <w:t>if</w:t>
      </w:r>
      <w:proofErr w:type="gramEnd"/>
      <w:r w:rsidRPr="009E4790">
        <w:t>(1==n)</w:t>
      </w:r>
    </w:p>
    <w:p w:rsidR="009E4790" w:rsidRPr="009E4790" w:rsidRDefault="009E4790" w:rsidP="009E4790"/>
    <w:p w:rsidR="009E4790" w:rsidRPr="009E4790" w:rsidRDefault="009E4790" w:rsidP="009E4790">
      <w:r w:rsidRPr="009E4790">
        <w:t xml:space="preserve">        </w:t>
      </w:r>
      <w:proofErr w:type="gramStart"/>
      <w:r w:rsidRPr="009E4790">
        <w:t>return</w:t>
      </w:r>
      <w:proofErr w:type="gramEnd"/>
      <w:r w:rsidRPr="009E4790">
        <w:t xml:space="preserve"> 1;</w:t>
      </w:r>
    </w:p>
    <w:p w:rsidR="009E4790" w:rsidRPr="009E4790" w:rsidRDefault="009E4790" w:rsidP="009E4790"/>
    <w:p w:rsidR="009E4790" w:rsidRPr="009E4790" w:rsidRDefault="009E4790" w:rsidP="009E4790">
      <w:r w:rsidRPr="009E4790">
        <w:t xml:space="preserve">    </w:t>
      </w:r>
      <w:proofErr w:type="gramStart"/>
      <w:r w:rsidRPr="009E4790">
        <w:t>else</w:t>
      </w:r>
      <w:proofErr w:type="gramEnd"/>
      <w:r w:rsidRPr="009E4790">
        <w:t xml:space="preserve"> if(2==n)</w:t>
      </w:r>
    </w:p>
    <w:p w:rsidR="009E4790" w:rsidRPr="009E4790" w:rsidRDefault="009E4790" w:rsidP="009E4790"/>
    <w:p w:rsidR="009E4790" w:rsidRPr="009E4790" w:rsidRDefault="009E4790" w:rsidP="009E4790">
      <w:r w:rsidRPr="009E4790">
        <w:t xml:space="preserve">        </w:t>
      </w:r>
      <w:proofErr w:type="gramStart"/>
      <w:r w:rsidRPr="009E4790">
        <w:t>return</w:t>
      </w:r>
      <w:proofErr w:type="gramEnd"/>
      <w:r w:rsidRPr="009E4790">
        <w:t xml:space="preserve"> 2;</w:t>
      </w:r>
    </w:p>
    <w:p w:rsidR="009E4790" w:rsidRPr="009E4790" w:rsidRDefault="009E4790" w:rsidP="009E4790"/>
    <w:p w:rsidR="009E4790" w:rsidRPr="009E4790" w:rsidRDefault="009E4790" w:rsidP="009E4790">
      <w:r w:rsidRPr="009E4790">
        <w:t xml:space="preserve">    </w:t>
      </w:r>
      <w:proofErr w:type="gramStart"/>
      <w:r w:rsidRPr="009E4790">
        <w:t>else</w:t>
      </w:r>
      <w:proofErr w:type="gramEnd"/>
      <w:r w:rsidRPr="009E4790">
        <w:t xml:space="preserve"> return count(n-1)+count(n-2);</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pPr>
        <w:rPr>
          <w:rFonts w:hint="eastAsia"/>
        </w:rPr>
      </w:pPr>
      <w:r w:rsidRPr="009E4790">
        <w:rPr>
          <w:rFonts w:hint="eastAsia"/>
        </w:rPr>
        <w:t>【程序输入输出】</w:t>
      </w:r>
      <w:r w:rsidRPr="009E4790">
        <w:rPr>
          <w:rFonts w:hint="eastAsia"/>
        </w:rPr>
        <w:t>for example</w:t>
      </w:r>
    </w:p>
    <w:p w:rsidR="009E4790" w:rsidRPr="009E4790" w:rsidRDefault="009E4790" w:rsidP="009E4790"/>
    <w:p w:rsidR="009E4790" w:rsidRPr="009E4790" w:rsidRDefault="009E4790" w:rsidP="009E4790">
      <w:proofErr w:type="gramStart"/>
      <w:r w:rsidRPr="009E4790">
        <w:t>please</w:t>
      </w:r>
      <w:proofErr w:type="gramEnd"/>
      <w:r w:rsidRPr="009E4790">
        <w:t xml:space="preserve"> input n:</w:t>
      </w:r>
    </w:p>
    <w:p w:rsidR="009E4790" w:rsidRPr="009E4790" w:rsidRDefault="009E4790" w:rsidP="009E4790"/>
    <w:p w:rsidR="009E4790" w:rsidRPr="009E4790" w:rsidRDefault="009E4790" w:rsidP="009E4790">
      <w:r w:rsidRPr="009E4790">
        <w:t>5</w:t>
      </w:r>
    </w:p>
    <w:p w:rsidR="009E4790" w:rsidRPr="009E4790" w:rsidRDefault="009E4790" w:rsidP="009E4790"/>
    <w:p w:rsidR="009E4790" w:rsidRPr="009E4790" w:rsidRDefault="009E4790" w:rsidP="009E4790">
      <w:proofErr w:type="gramStart"/>
      <w:r w:rsidRPr="009E4790">
        <w:t>there</w:t>
      </w:r>
      <w:proofErr w:type="gramEnd"/>
      <w:r w:rsidRPr="009E4790">
        <w:t xml:space="preserve"> are 8 ways to climb up N steps stairs!</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Pr>
        <w:rPr>
          <w:rFonts w:hint="eastAsia"/>
        </w:rPr>
      </w:pPr>
      <w:r w:rsidRPr="009E4790">
        <w:rPr>
          <w:rFonts w:hint="eastAsia"/>
        </w:rPr>
        <w:t>2</w:t>
      </w:r>
      <w:r w:rsidRPr="009E4790">
        <w:rPr>
          <w:rFonts w:hint="eastAsia"/>
        </w:rPr>
        <w:t>、</w:t>
      </w:r>
    </w:p>
    <w:p w:rsidR="009E4790" w:rsidRPr="009E4790" w:rsidRDefault="009E4790" w:rsidP="009E4790"/>
    <w:p w:rsidR="009E4790" w:rsidRPr="009E4790" w:rsidRDefault="009E4790" w:rsidP="009E4790">
      <w:pPr>
        <w:rPr>
          <w:rFonts w:hint="eastAsia"/>
        </w:rPr>
      </w:pPr>
      <w:r w:rsidRPr="009E4790">
        <w:rPr>
          <w:rFonts w:hint="eastAsia"/>
        </w:rPr>
        <w:t>【问题描述】</w:t>
      </w:r>
      <w:r w:rsidRPr="009E4790">
        <w:rPr>
          <w:rFonts w:hint="eastAsia"/>
        </w:rPr>
        <w:t>Armstrong</w:t>
      </w:r>
      <w:r w:rsidRPr="009E4790">
        <w:rPr>
          <w:rFonts w:hint="eastAsia"/>
        </w:rPr>
        <w:t>数具有如下特征：一个</w:t>
      </w:r>
      <w:r w:rsidRPr="009E4790">
        <w:rPr>
          <w:rFonts w:hint="eastAsia"/>
        </w:rPr>
        <w:t>n</w:t>
      </w:r>
      <w:r w:rsidRPr="009E4790">
        <w:rPr>
          <w:rFonts w:hint="eastAsia"/>
        </w:rPr>
        <w:t>位数等于其个位数的</w:t>
      </w:r>
      <w:r w:rsidRPr="009E4790">
        <w:rPr>
          <w:rFonts w:hint="eastAsia"/>
        </w:rPr>
        <w:t>n</w:t>
      </w:r>
      <w:r w:rsidRPr="009E4790">
        <w:rPr>
          <w:rFonts w:hint="eastAsia"/>
        </w:rPr>
        <w:t>次方之和。如：</w:t>
      </w:r>
    </w:p>
    <w:p w:rsidR="009E4790" w:rsidRPr="009E4790" w:rsidRDefault="009E4790" w:rsidP="009E4790"/>
    <w:p w:rsidR="009E4790" w:rsidRPr="009E4790" w:rsidRDefault="009E4790" w:rsidP="009E4790">
      <w:pPr>
        <w:rPr>
          <w:rFonts w:hint="eastAsia"/>
        </w:rPr>
      </w:pPr>
      <w:r w:rsidRPr="009E4790">
        <w:rPr>
          <w:rFonts w:hint="eastAsia"/>
        </w:rPr>
        <w:t>153</w:t>
      </w:r>
      <w:r w:rsidRPr="009E4790">
        <w:rPr>
          <w:rFonts w:hint="eastAsia"/>
        </w:rPr>
        <w:t>＝</w:t>
      </w:r>
      <w:r w:rsidRPr="009E4790">
        <w:rPr>
          <w:rFonts w:hint="eastAsia"/>
        </w:rPr>
        <w:t>13</w:t>
      </w:r>
      <w:r w:rsidRPr="009E4790">
        <w:rPr>
          <w:rFonts w:hint="eastAsia"/>
        </w:rPr>
        <w:t>＋</w:t>
      </w:r>
      <w:r w:rsidRPr="009E4790">
        <w:rPr>
          <w:rFonts w:hint="eastAsia"/>
        </w:rPr>
        <w:t>53</w:t>
      </w:r>
      <w:r w:rsidRPr="009E4790">
        <w:rPr>
          <w:rFonts w:hint="eastAsia"/>
        </w:rPr>
        <w:t>＋</w:t>
      </w:r>
      <w:r w:rsidRPr="009E4790">
        <w:rPr>
          <w:rFonts w:hint="eastAsia"/>
        </w:rPr>
        <w:t>33</w:t>
      </w:r>
    </w:p>
    <w:p w:rsidR="009E4790" w:rsidRPr="009E4790" w:rsidRDefault="009E4790" w:rsidP="009E4790"/>
    <w:p w:rsidR="009E4790" w:rsidRPr="009E4790" w:rsidRDefault="009E4790" w:rsidP="009E4790">
      <w:pPr>
        <w:rPr>
          <w:rFonts w:hint="eastAsia"/>
        </w:rPr>
      </w:pPr>
      <w:r w:rsidRPr="009E4790">
        <w:rPr>
          <w:rFonts w:hint="eastAsia"/>
        </w:rPr>
        <w:t>1634</w:t>
      </w:r>
      <w:r w:rsidRPr="009E4790">
        <w:rPr>
          <w:rFonts w:hint="eastAsia"/>
        </w:rPr>
        <w:t>＝</w:t>
      </w:r>
      <w:r w:rsidRPr="009E4790">
        <w:rPr>
          <w:rFonts w:hint="eastAsia"/>
        </w:rPr>
        <w:t>14</w:t>
      </w:r>
      <w:r w:rsidRPr="009E4790">
        <w:rPr>
          <w:rFonts w:hint="eastAsia"/>
        </w:rPr>
        <w:t>＋</w:t>
      </w:r>
      <w:r w:rsidRPr="009E4790">
        <w:rPr>
          <w:rFonts w:hint="eastAsia"/>
        </w:rPr>
        <w:t>64+34+44</w:t>
      </w:r>
    </w:p>
    <w:p w:rsidR="009E4790" w:rsidRPr="009E4790" w:rsidRDefault="009E4790" w:rsidP="009E4790"/>
    <w:p w:rsidR="009E4790" w:rsidRPr="009E4790" w:rsidRDefault="009E4790" w:rsidP="009E4790">
      <w:pPr>
        <w:rPr>
          <w:rFonts w:hint="eastAsia"/>
        </w:rPr>
      </w:pPr>
      <w:r w:rsidRPr="009E4790">
        <w:rPr>
          <w:rFonts w:hint="eastAsia"/>
        </w:rPr>
        <w:t>找出</w:t>
      </w:r>
      <w:r w:rsidRPr="009E4790">
        <w:rPr>
          <w:rFonts w:hint="eastAsia"/>
        </w:rPr>
        <w:t>2</w:t>
      </w:r>
      <w:r w:rsidRPr="009E4790">
        <w:rPr>
          <w:rFonts w:hint="eastAsia"/>
        </w:rPr>
        <w:t>、</w:t>
      </w:r>
      <w:r w:rsidRPr="009E4790">
        <w:rPr>
          <w:rFonts w:hint="eastAsia"/>
        </w:rPr>
        <w:t>3</w:t>
      </w:r>
      <w:r w:rsidRPr="009E4790">
        <w:rPr>
          <w:rFonts w:hint="eastAsia"/>
        </w:rPr>
        <w:t>、</w:t>
      </w:r>
      <w:r w:rsidRPr="009E4790">
        <w:rPr>
          <w:rFonts w:hint="eastAsia"/>
        </w:rPr>
        <w:t>4</w:t>
      </w:r>
      <w:r w:rsidRPr="009E4790">
        <w:rPr>
          <w:rFonts w:hint="eastAsia"/>
        </w:rPr>
        <w:t>、</w:t>
      </w:r>
      <w:r w:rsidRPr="009E4790">
        <w:rPr>
          <w:rFonts w:hint="eastAsia"/>
        </w:rPr>
        <w:t>5</w:t>
      </w:r>
      <w:r w:rsidRPr="009E4790">
        <w:rPr>
          <w:rFonts w:hint="eastAsia"/>
        </w:rPr>
        <w:t>位的所有</w:t>
      </w:r>
      <w:r w:rsidRPr="009E4790">
        <w:rPr>
          <w:rFonts w:hint="eastAsia"/>
        </w:rPr>
        <w:t>Armstrong</w:t>
      </w:r>
      <w:r w:rsidRPr="009E4790">
        <w:rPr>
          <w:rFonts w:hint="eastAsia"/>
        </w:rPr>
        <w:t>数。</w:t>
      </w:r>
    </w:p>
    <w:p w:rsidR="009E4790" w:rsidRPr="009E4790" w:rsidRDefault="009E4790" w:rsidP="009E4790"/>
    <w:p w:rsidR="009E4790" w:rsidRPr="009E4790" w:rsidRDefault="009E4790" w:rsidP="009E4790">
      <w:pPr>
        <w:rPr>
          <w:rFonts w:hint="eastAsia"/>
        </w:rPr>
      </w:pPr>
      <w:r w:rsidRPr="009E4790">
        <w:rPr>
          <w:rFonts w:hint="eastAsia"/>
        </w:rPr>
        <w:t>【思路】看到此题我第一反应是用枚举法，给定</w:t>
      </w:r>
      <w:r w:rsidRPr="009E4790">
        <w:rPr>
          <w:rFonts w:hint="eastAsia"/>
        </w:rPr>
        <w:t>m(10&lt;=m&lt;=99999)</w:t>
      </w:r>
      <w:r w:rsidRPr="009E4790">
        <w:rPr>
          <w:rFonts w:hint="eastAsia"/>
        </w:rPr>
        <w:t>，首先判断</w:t>
      </w:r>
      <w:r w:rsidRPr="009E4790">
        <w:rPr>
          <w:rFonts w:hint="eastAsia"/>
        </w:rPr>
        <w:t>m</w:t>
      </w:r>
      <w:r w:rsidRPr="009E4790">
        <w:rPr>
          <w:rFonts w:hint="eastAsia"/>
        </w:rPr>
        <w:t>的位数</w:t>
      </w:r>
      <w:r w:rsidRPr="009E4790">
        <w:rPr>
          <w:rFonts w:hint="eastAsia"/>
        </w:rPr>
        <w:t>n</w:t>
      </w:r>
      <w:r w:rsidRPr="009E4790">
        <w:rPr>
          <w:rFonts w:hint="eastAsia"/>
        </w:rPr>
        <w:t>，然后判断它是否等于各位数的</w:t>
      </w:r>
      <w:r w:rsidRPr="009E4790">
        <w:rPr>
          <w:rFonts w:hint="eastAsia"/>
        </w:rPr>
        <w:t>n</w:t>
      </w:r>
      <w:r w:rsidRPr="009E4790">
        <w:rPr>
          <w:rFonts w:hint="eastAsia"/>
        </w:rPr>
        <w:t>次方之和。</w:t>
      </w:r>
    </w:p>
    <w:p w:rsidR="009E4790" w:rsidRPr="009E4790" w:rsidRDefault="009E4790" w:rsidP="009E4790"/>
    <w:p w:rsidR="009E4790" w:rsidRPr="009E4790" w:rsidRDefault="009E4790" w:rsidP="009E4790">
      <w:pPr>
        <w:rPr>
          <w:rFonts w:hint="eastAsia"/>
        </w:rPr>
      </w:pPr>
      <w:r w:rsidRPr="009E4790">
        <w:rPr>
          <w:rFonts w:hint="eastAsia"/>
        </w:rPr>
        <w:t>定义函数</w:t>
      </w:r>
      <w:proofErr w:type="spellStart"/>
      <w:r w:rsidRPr="009E4790">
        <w:rPr>
          <w:rFonts w:hint="eastAsia"/>
        </w:rPr>
        <w:t>int</w:t>
      </w:r>
      <w:proofErr w:type="spellEnd"/>
      <w:r w:rsidRPr="009E4790">
        <w:rPr>
          <w:rFonts w:hint="eastAsia"/>
        </w:rPr>
        <w:t xml:space="preserve"> </w:t>
      </w:r>
      <w:proofErr w:type="spellStart"/>
      <w:r w:rsidRPr="009E4790">
        <w:rPr>
          <w:rFonts w:hint="eastAsia"/>
        </w:rPr>
        <w:t>judgeDigit</w:t>
      </w:r>
      <w:proofErr w:type="spellEnd"/>
      <w:r w:rsidRPr="009E4790">
        <w:rPr>
          <w:rFonts w:hint="eastAsia"/>
        </w:rPr>
        <w:t>(</w:t>
      </w:r>
      <w:proofErr w:type="spellStart"/>
      <w:r w:rsidRPr="009E4790">
        <w:rPr>
          <w:rFonts w:hint="eastAsia"/>
        </w:rPr>
        <w:t>int</w:t>
      </w:r>
      <w:proofErr w:type="spellEnd"/>
      <w:r w:rsidRPr="009E4790">
        <w:rPr>
          <w:rFonts w:hint="eastAsia"/>
        </w:rPr>
        <w:t xml:space="preserve"> m)</w:t>
      </w:r>
      <w:r w:rsidRPr="009E4790">
        <w:rPr>
          <w:rFonts w:hint="eastAsia"/>
        </w:rPr>
        <w:t>，用于判断给定参数</w:t>
      </w:r>
      <w:r w:rsidRPr="009E4790">
        <w:rPr>
          <w:rFonts w:hint="eastAsia"/>
        </w:rPr>
        <w:t>m</w:t>
      </w:r>
      <w:r w:rsidRPr="009E4790">
        <w:rPr>
          <w:rFonts w:hint="eastAsia"/>
        </w:rPr>
        <w:t>的位数；</w:t>
      </w:r>
    </w:p>
    <w:p w:rsidR="009E4790" w:rsidRPr="009E4790" w:rsidRDefault="009E4790" w:rsidP="009E4790"/>
    <w:p w:rsidR="009E4790" w:rsidRPr="009E4790" w:rsidRDefault="009E4790" w:rsidP="009E4790">
      <w:pPr>
        <w:rPr>
          <w:rFonts w:hint="eastAsia"/>
        </w:rPr>
      </w:pPr>
      <w:r w:rsidRPr="009E4790">
        <w:rPr>
          <w:rFonts w:hint="eastAsia"/>
        </w:rPr>
        <w:t>定义函数</w:t>
      </w:r>
      <w:proofErr w:type="spellStart"/>
      <w:r w:rsidRPr="009E4790">
        <w:rPr>
          <w:rFonts w:hint="eastAsia"/>
        </w:rPr>
        <w:t>int</w:t>
      </w:r>
      <w:proofErr w:type="spellEnd"/>
      <w:r w:rsidRPr="009E4790">
        <w:rPr>
          <w:rFonts w:hint="eastAsia"/>
        </w:rPr>
        <w:t xml:space="preserve"> </w:t>
      </w:r>
      <w:proofErr w:type="spellStart"/>
      <w:r w:rsidRPr="009E4790">
        <w:rPr>
          <w:rFonts w:hint="eastAsia"/>
        </w:rPr>
        <w:t>judgeEqual</w:t>
      </w:r>
      <w:proofErr w:type="spellEnd"/>
      <w:r w:rsidRPr="009E4790">
        <w:rPr>
          <w:rFonts w:hint="eastAsia"/>
        </w:rPr>
        <w:t>(</w:t>
      </w:r>
      <w:proofErr w:type="spellStart"/>
      <w:r w:rsidRPr="009E4790">
        <w:rPr>
          <w:rFonts w:hint="eastAsia"/>
        </w:rPr>
        <w:t>int</w:t>
      </w:r>
      <w:proofErr w:type="spellEnd"/>
      <w:r w:rsidRPr="009E4790">
        <w:rPr>
          <w:rFonts w:hint="eastAsia"/>
        </w:rPr>
        <w:t xml:space="preserve"> </w:t>
      </w:r>
      <w:proofErr w:type="spellStart"/>
      <w:r w:rsidRPr="009E4790">
        <w:rPr>
          <w:rFonts w:hint="eastAsia"/>
        </w:rPr>
        <w:t>m,int</w:t>
      </w:r>
      <w:proofErr w:type="spellEnd"/>
      <w:r w:rsidRPr="009E4790">
        <w:rPr>
          <w:rFonts w:hint="eastAsia"/>
        </w:rPr>
        <w:t xml:space="preserve"> n)</w:t>
      </w:r>
      <w:r w:rsidRPr="009E4790">
        <w:rPr>
          <w:rFonts w:hint="eastAsia"/>
        </w:rPr>
        <w:t>，其中</w:t>
      </w:r>
      <w:r w:rsidRPr="009E4790">
        <w:rPr>
          <w:rFonts w:hint="eastAsia"/>
        </w:rPr>
        <w:t>m</w:t>
      </w:r>
      <w:r w:rsidRPr="009E4790">
        <w:rPr>
          <w:rFonts w:hint="eastAsia"/>
        </w:rPr>
        <w:t>为给定的数，</w:t>
      </w:r>
      <w:r w:rsidRPr="009E4790">
        <w:rPr>
          <w:rFonts w:hint="eastAsia"/>
        </w:rPr>
        <w:t>n</w:t>
      </w:r>
      <w:r w:rsidRPr="009E4790">
        <w:rPr>
          <w:rFonts w:hint="eastAsia"/>
        </w:rPr>
        <w:t>为</w:t>
      </w:r>
      <w:r w:rsidRPr="009E4790">
        <w:rPr>
          <w:rFonts w:hint="eastAsia"/>
        </w:rPr>
        <w:t>m</w:t>
      </w:r>
      <w:r w:rsidRPr="009E4790">
        <w:rPr>
          <w:rFonts w:hint="eastAsia"/>
        </w:rPr>
        <w:t>的位数，用于判断</w:t>
      </w:r>
      <w:r w:rsidRPr="009E4790">
        <w:rPr>
          <w:rFonts w:hint="eastAsia"/>
        </w:rPr>
        <w:t>m</w:t>
      </w:r>
      <w:r w:rsidRPr="009E4790">
        <w:rPr>
          <w:rFonts w:hint="eastAsia"/>
        </w:rPr>
        <w:t>是否等于各位数的</w:t>
      </w:r>
      <w:r w:rsidRPr="009E4790">
        <w:rPr>
          <w:rFonts w:hint="eastAsia"/>
        </w:rPr>
        <w:t>n</w:t>
      </w:r>
      <w:r w:rsidRPr="009E4790">
        <w:rPr>
          <w:rFonts w:hint="eastAsia"/>
        </w:rPr>
        <w:t>次方之和。</w:t>
      </w:r>
    </w:p>
    <w:p w:rsidR="009E4790" w:rsidRPr="009E4790" w:rsidRDefault="009E4790" w:rsidP="009E4790"/>
    <w:p w:rsidR="009E4790" w:rsidRPr="009E4790" w:rsidRDefault="009E4790" w:rsidP="009E4790">
      <w:pPr>
        <w:rPr>
          <w:rFonts w:hint="eastAsia"/>
        </w:rPr>
      </w:pPr>
      <w:r w:rsidRPr="009E4790">
        <w:rPr>
          <w:rFonts w:hint="eastAsia"/>
        </w:rPr>
        <w:t>【代码】</w:t>
      </w:r>
    </w:p>
    <w:p w:rsidR="009E4790" w:rsidRPr="009E4790" w:rsidRDefault="009E4790" w:rsidP="009E4790"/>
    <w:p w:rsidR="009E4790" w:rsidRPr="009E4790" w:rsidRDefault="009E4790" w:rsidP="009E4790">
      <w:proofErr w:type="spellStart"/>
      <w:proofErr w:type="gramStart"/>
      <w:r w:rsidRPr="009E4790">
        <w:t>cCODE</w:t>
      </w:r>
      <w:proofErr w:type="spellEnd"/>
      <w:proofErr w:type="gramEnd"/>
      <w:r w:rsidRPr="009E4790">
        <w:t>:</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r w:rsidRPr="009E4790">
        <w:t>#</w:t>
      </w:r>
      <w:proofErr w:type="gramStart"/>
      <w:r w:rsidRPr="009E4790">
        <w:t>include</w:t>
      </w:r>
      <w:proofErr w:type="gramEnd"/>
      <w:r w:rsidRPr="009E4790">
        <w:t>&lt;</w:t>
      </w:r>
      <w:proofErr w:type="spellStart"/>
      <w:r w:rsidRPr="009E4790">
        <w:t>stdio.h</w:t>
      </w:r>
      <w:proofErr w:type="spellEnd"/>
      <w:r w:rsidRPr="009E4790">
        <w:t>&gt;</w:t>
      </w:r>
    </w:p>
    <w:p w:rsidR="009E4790" w:rsidRPr="009E4790" w:rsidRDefault="009E4790" w:rsidP="009E4790"/>
    <w:p w:rsidR="009E4790" w:rsidRPr="009E4790" w:rsidRDefault="009E4790" w:rsidP="009E4790">
      <w:r w:rsidRPr="009E4790">
        <w:t>#</w:t>
      </w:r>
      <w:proofErr w:type="gramStart"/>
      <w:r w:rsidRPr="009E4790">
        <w:t>include</w:t>
      </w:r>
      <w:proofErr w:type="gramEnd"/>
      <w:r w:rsidRPr="009E4790">
        <w:t>&lt;</w:t>
      </w:r>
      <w:proofErr w:type="spellStart"/>
      <w:r w:rsidRPr="009E4790">
        <w:t>stdlib.h</w:t>
      </w:r>
      <w:proofErr w:type="spellEnd"/>
      <w:r w:rsidRPr="009E4790">
        <w:t>&gt;</w:t>
      </w:r>
    </w:p>
    <w:p w:rsidR="009E4790" w:rsidRPr="009E4790" w:rsidRDefault="009E4790" w:rsidP="009E4790"/>
    <w:p w:rsidR="009E4790" w:rsidRPr="009E4790" w:rsidRDefault="009E4790" w:rsidP="009E4790">
      <w:r w:rsidRPr="009E4790">
        <w:t>#</w:t>
      </w:r>
      <w:proofErr w:type="gramStart"/>
      <w:r w:rsidRPr="009E4790">
        <w:t>include</w:t>
      </w:r>
      <w:proofErr w:type="gramEnd"/>
      <w:r w:rsidRPr="009E4790">
        <w:t>&lt;</w:t>
      </w:r>
      <w:proofErr w:type="spellStart"/>
      <w:r w:rsidRPr="009E4790">
        <w:t>math.h</w:t>
      </w:r>
      <w:proofErr w:type="spellEnd"/>
      <w:r w:rsidRPr="009E4790">
        <w:t>&gt;</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roofErr w:type="spellStart"/>
      <w:proofErr w:type="gramStart"/>
      <w:r w:rsidRPr="009E4790">
        <w:t>int</w:t>
      </w:r>
      <w:proofErr w:type="spellEnd"/>
      <w:proofErr w:type="gramEnd"/>
      <w:r w:rsidRPr="009E4790">
        <w:t xml:space="preserve"> </w:t>
      </w:r>
      <w:proofErr w:type="spellStart"/>
      <w:r w:rsidRPr="009E4790">
        <w:t>judgeDigit</w:t>
      </w:r>
      <w:proofErr w:type="spellEnd"/>
      <w:r w:rsidRPr="009E4790">
        <w:t>(</w:t>
      </w:r>
      <w:proofErr w:type="spellStart"/>
      <w:r w:rsidRPr="009E4790">
        <w:t>int</w:t>
      </w:r>
      <w:proofErr w:type="spellEnd"/>
      <w:r w:rsidRPr="009E4790">
        <w:t xml:space="preserve"> m);</w:t>
      </w:r>
    </w:p>
    <w:p w:rsidR="009E4790" w:rsidRPr="009E4790" w:rsidRDefault="009E4790" w:rsidP="009E4790"/>
    <w:p w:rsidR="009E4790" w:rsidRPr="009E4790" w:rsidRDefault="009E4790" w:rsidP="009E4790">
      <w:r w:rsidRPr="009E4790">
        <w:t>/*</w:t>
      </w:r>
      <w:proofErr w:type="gramStart"/>
      <w:r w:rsidRPr="009E4790">
        <w:t>This function return</w:t>
      </w:r>
      <w:proofErr w:type="gramEnd"/>
      <w:r w:rsidRPr="009E4790">
        <w:t xml:space="preserve"> the digit of parameter m*/</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roofErr w:type="gramStart"/>
      <w:r w:rsidRPr="009E4790">
        <w:t>void</w:t>
      </w:r>
      <w:proofErr w:type="gramEnd"/>
      <w:r w:rsidRPr="009E4790">
        <w:t xml:space="preserve"> </w:t>
      </w:r>
      <w:proofErr w:type="spellStart"/>
      <w:r w:rsidRPr="009E4790">
        <w:t>judgeEqual</w:t>
      </w:r>
      <w:proofErr w:type="spellEnd"/>
      <w:r w:rsidRPr="009E4790">
        <w:t>(</w:t>
      </w:r>
      <w:proofErr w:type="spellStart"/>
      <w:r w:rsidRPr="009E4790">
        <w:t>int</w:t>
      </w:r>
      <w:proofErr w:type="spellEnd"/>
      <w:r w:rsidRPr="009E4790">
        <w:t xml:space="preserve"> </w:t>
      </w:r>
      <w:proofErr w:type="spellStart"/>
      <w:r w:rsidRPr="009E4790">
        <w:t>m,int</w:t>
      </w:r>
      <w:proofErr w:type="spellEnd"/>
      <w:r w:rsidRPr="009E4790">
        <w:t xml:space="preserve"> n);</w:t>
      </w:r>
    </w:p>
    <w:p w:rsidR="009E4790" w:rsidRPr="009E4790" w:rsidRDefault="009E4790" w:rsidP="009E4790"/>
    <w:p w:rsidR="009E4790" w:rsidRPr="009E4790" w:rsidRDefault="009E4790" w:rsidP="009E4790">
      <w:r w:rsidRPr="009E4790">
        <w:t>/*</w:t>
      </w:r>
      <w:proofErr w:type="gramStart"/>
      <w:r w:rsidRPr="009E4790">
        <w:t>parameter</w:t>
      </w:r>
      <w:proofErr w:type="gramEnd"/>
      <w:r w:rsidRPr="009E4790">
        <w:t xml:space="preserve"> m is a </w:t>
      </w:r>
      <w:proofErr w:type="spellStart"/>
      <w:r w:rsidRPr="009E4790">
        <w:t>integer,parameter</w:t>
      </w:r>
      <w:proofErr w:type="spellEnd"/>
      <w:r w:rsidRPr="009E4790">
        <w:t xml:space="preserve"> n is the digit of </w:t>
      </w:r>
      <w:proofErr w:type="spellStart"/>
      <w:r w:rsidRPr="009E4790">
        <w:t>m,this</w:t>
      </w:r>
      <w:proofErr w:type="spellEnd"/>
      <w:r w:rsidRPr="009E4790">
        <w:t xml:space="preserve"> function is used to judge m whether is a Armstrong integer and output it*/</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roofErr w:type="spellStart"/>
      <w:proofErr w:type="gramStart"/>
      <w:r w:rsidRPr="009E4790">
        <w:t>int</w:t>
      </w:r>
      <w:proofErr w:type="spellEnd"/>
      <w:proofErr w:type="gramEnd"/>
      <w:r w:rsidRPr="009E4790">
        <w:t xml:space="preserve"> main (</w:t>
      </w:r>
      <w:proofErr w:type="spellStart"/>
      <w:r w:rsidRPr="009E4790">
        <w:t>int</w:t>
      </w:r>
      <w:proofErr w:type="spellEnd"/>
      <w:r w:rsidRPr="009E4790">
        <w:t xml:space="preserve"> </w:t>
      </w:r>
      <w:proofErr w:type="spellStart"/>
      <w:r w:rsidRPr="009E4790">
        <w:t>argc</w:t>
      </w:r>
      <w:proofErr w:type="spellEnd"/>
      <w:r w:rsidRPr="009E4790">
        <w:t>, char **</w:t>
      </w:r>
      <w:proofErr w:type="spellStart"/>
      <w:r w:rsidRPr="009E4790">
        <w:t>argv</w:t>
      </w:r>
      <w:proofErr w:type="spellEnd"/>
      <w:r w:rsidRPr="009E4790">
        <w:t>)</w:t>
      </w:r>
    </w:p>
    <w:p w:rsidR="009E4790" w:rsidRPr="009E4790" w:rsidRDefault="009E4790" w:rsidP="009E4790"/>
    <w:p w:rsidR="009E4790" w:rsidRPr="009E4790" w:rsidRDefault="009E4790" w:rsidP="009E4790">
      <w:r w:rsidRPr="009E4790">
        <w:t>{</w:t>
      </w:r>
    </w:p>
    <w:p w:rsidR="009E4790" w:rsidRPr="009E4790" w:rsidRDefault="009E4790" w:rsidP="009E4790"/>
    <w:p w:rsidR="009E4790" w:rsidRPr="009E4790" w:rsidRDefault="009E4790" w:rsidP="009E4790">
      <w:r w:rsidRPr="009E4790">
        <w:t xml:space="preserve">    </w:t>
      </w:r>
      <w:proofErr w:type="spellStart"/>
      <w:proofErr w:type="gramStart"/>
      <w:r w:rsidRPr="009E4790">
        <w:t>int</w:t>
      </w:r>
      <w:proofErr w:type="spellEnd"/>
      <w:proofErr w:type="gramEnd"/>
      <w:r w:rsidRPr="009E4790">
        <w:t xml:space="preserve"> </w:t>
      </w:r>
      <w:proofErr w:type="spellStart"/>
      <w:r w:rsidRPr="009E4790">
        <w:t>i,len</w:t>
      </w:r>
      <w:proofErr w:type="spellEnd"/>
      <w:r w:rsidRPr="009E4790">
        <w:t>;</w:t>
      </w:r>
    </w:p>
    <w:p w:rsidR="009E4790" w:rsidRPr="009E4790" w:rsidRDefault="009E4790" w:rsidP="009E4790"/>
    <w:p w:rsidR="009E4790" w:rsidRPr="009E4790" w:rsidRDefault="009E4790" w:rsidP="009E4790">
      <w:r w:rsidRPr="009E4790">
        <w:t xml:space="preserve">    </w:t>
      </w:r>
      <w:proofErr w:type="spellStart"/>
      <w:proofErr w:type="gramStart"/>
      <w:r w:rsidRPr="009E4790">
        <w:t>printf</w:t>
      </w:r>
      <w:proofErr w:type="spellEnd"/>
      <w:proofErr w:type="gramEnd"/>
      <w:r w:rsidRPr="009E4790">
        <w:t>("All 2 digit to 5 digit Armstrong integers are following:\n");</w:t>
      </w:r>
    </w:p>
    <w:p w:rsidR="009E4790" w:rsidRPr="009E4790" w:rsidRDefault="009E4790" w:rsidP="009E4790"/>
    <w:p w:rsidR="009E4790" w:rsidRPr="009E4790" w:rsidRDefault="009E4790" w:rsidP="009E4790">
      <w:r w:rsidRPr="009E4790">
        <w:t xml:space="preserve">    </w:t>
      </w:r>
      <w:proofErr w:type="gramStart"/>
      <w:r w:rsidRPr="009E4790">
        <w:t>for</w:t>
      </w:r>
      <w:proofErr w:type="gramEnd"/>
      <w:r w:rsidRPr="009E4790">
        <w:t>(</w:t>
      </w:r>
      <w:proofErr w:type="spellStart"/>
      <w:r w:rsidRPr="009E4790">
        <w:t>i</w:t>
      </w:r>
      <w:proofErr w:type="spellEnd"/>
      <w:r w:rsidRPr="009E4790">
        <w:t>=10;i&lt;=99999;i++)</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 xml:space="preserve">        </w:t>
      </w:r>
      <w:proofErr w:type="spellStart"/>
      <w:proofErr w:type="gramStart"/>
      <w:r w:rsidRPr="009E4790">
        <w:t>len</w:t>
      </w:r>
      <w:proofErr w:type="spellEnd"/>
      <w:proofErr w:type="gramEnd"/>
      <w:r w:rsidRPr="009E4790">
        <w:t>=</w:t>
      </w:r>
      <w:proofErr w:type="spellStart"/>
      <w:r w:rsidRPr="009E4790">
        <w:t>judgeDigit</w:t>
      </w:r>
      <w:proofErr w:type="spellEnd"/>
      <w:r w:rsidRPr="009E4790">
        <w:t>(</w:t>
      </w:r>
      <w:proofErr w:type="spellStart"/>
      <w:r w:rsidRPr="009E4790">
        <w:t>i</w:t>
      </w:r>
      <w:proofErr w:type="spellEnd"/>
      <w:r w:rsidRPr="009E4790">
        <w:t>);</w:t>
      </w:r>
    </w:p>
    <w:p w:rsidR="009E4790" w:rsidRPr="009E4790" w:rsidRDefault="009E4790" w:rsidP="009E4790"/>
    <w:p w:rsidR="009E4790" w:rsidRPr="009E4790" w:rsidRDefault="009E4790" w:rsidP="009E4790">
      <w:r w:rsidRPr="009E4790">
        <w:t xml:space="preserve">        </w:t>
      </w:r>
      <w:proofErr w:type="spellStart"/>
      <w:proofErr w:type="gramStart"/>
      <w:r w:rsidRPr="009E4790">
        <w:t>judgeEqual</w:t>
      </w:r>
      <w:proofErr w:type="spellEnd"/>
      <w:proofErr w:type="gramEnd"/>
      <w:r w:rsidRPr="009E4790">
        <w:t>(</w:t>
      </w:r>
      <w:proofErr w:type="spellStart"/>
      <w:r w:rsidRPr="009E4790">
        <w:t>i,len</w:t>
      </w:r>
      <w:proofErr w:type="spellEnd"/>
      <w:r w:rsidRPr="009E4790">
        <w:t xml:space="preserve">);                </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 xml:space="preserve">    </w:t>
      </w:r>
      <w:proofErr w:type="spellStart"/>
      <w:proofErr w:type="gramStart"/>
      <w:r w:rsidRPr="009E4790">
        <w:t>printf</w:t>
      </w:r>
      <w:proofErr w:type="spellEnd"/>
      <w:proofErr w:type="gramEnd"/>
      <w:r w:rsidRPr="009E4790">
        <w:t>("\n");</w:t>
      </w:r>
    </w:p>
    <w:p w:rsidR="009E4790" w:rsidRPr="009E4790" w:rsidRDefault="009E4790" w:rsidP="009E4790"/>
    <w:p w:rsidR="009E4790" w:rsidRPr="009E4790" w:rsidRDefault="009E4790" w:rsidP="009E4790">
      <w:r w:rsidRPr="009E4790">
        <w:t xml:space="preserve">    </w:t>
      </w:r>
      <w:proofErr w:type="gramStart"/>
      <w:r w:rsidRPr="009E4790">
        <w:t>system</w:t>
      </w:r>
      <w:proofErr w:type="gramEnd"/>
      <w:r w:rsidRPr="009E4790">
        <w:t>("PAUSE");</w:t>
      </w:r>
    </w:p>
    <w:p w:rsidR="009E4790" w:rsidRPr="009E4790" w:rsidRDefault="009E4790" w:rsidP="009E4790"/>
    <w:p w:rsidR="009E4790" w:rsidRPr="009E4790" w:rsidRDefault="009E4790" w:rsidP="009E4790">
      <w:r w:rsidRPr="009E4790">
        <w:t xml:space="preserve">    </w:t>
      </w:r>
      <w:proofErr w:type="gramStart"/>
      <w:r w:rsidRPr="009E4790">
        <w:t>return</w:t>
      </w:r>
      <w:proofErr w:type="gramEnd"/>
      <w:r w:rsidRPr="009E4790">
        <w:t xml:space="preserve"> 0;</w:t>
      </w:r>
    </w:p>
    <w:p w:rsidR="009E4790" w:rsidRPr="009E4790" w:rsidRDefault="009E4790" w:rsidP="009E4790"/>
    <w:p w:rsidR="009E4790" w:rsidRPr="009E4790" w:rsidRDefault="009E4790" w:rsidP="009E4790">
      <w:r w:rsidRPr="009E4790">
        <w:t>}</w:t>
      </w:r>
    </w:p>
    <w:p w:rsidR="009E4790" w:rsidRPr="009E4790" w:rsidRDefault="009E4790" w:rsidP="009E4790"/>
    <w:p w:rsidR="009E4790" w:rsidRPr="009E4790" w:rsidRDefault="009E4790" w:rsidP="009E4790">
      <w:proofErr w:type="spellStart"/>
      <w:proofErr w:type="gramStart"/>
      <w:r w:rsidRPr="009E4790">
        <w:t>int</w:t>
      </w:r>
      <w:proofErr w:type="spellEnd"/>
      <w:proofErr w:type="gramEnd"/>
      <w:r w:rsidRPr="009E4790">
        <w:t xml:space="preserve"> </w:t>
      </w:r>
      <w:proofErr w:type="spellStart"/>
      <w:r w:rsidRPr="009E4790">
        <w:t>judgeDigit</w:t>
      </w:r>
      <w:proofErr w:type="spellEnd"/>
      <w:r w:rsidRPr="009E4790">
        <w:t>(</w:t>
      </w:r>
      <w:proofErr w:type="spellStart"/>
      <w:r w:rsidRPr="009E4790">
        <w:t>int</w:t>
      </w:r>
      <w:proofErr w:type="spellEnd"/>
      <w:r w:rsidRPr="009E4790">
        <w:t xml:space="preserve"> m)</w:t>
      </w:r>
    </w:p>
    <w:p w:rsidR="009E4790" w:rsidRPr="009E4790" w:rsidRDefault="009E4790" w:rsidP="009E4790"/>
    <w:p w:rsidR="009E4790" w:rsidRPr="009E4790" w:rsidRDefault="009E4790" w:rsidP="009E4790">
      <w:r w:rsidRPr="009E4790">
        <w:t>{/*</w:t>
      </w:r>
      <w:proofErr w:type="gramStart"/>
      <w:r w:rsidRPr="009E4790">
        <w:t>This function return</w:t>
      </w:r>
      <w:proofErr w:type="gramEnd"/>
      <w:r w:rsidRPr="009E4790">
        <w:t xml:space="preserve"> the digit of parameter m*/</w:t>
      </w:r>
    </w:p>
    <w:p w:rsidR="009E4790" w:rsidRPr="009E4790" w:rsidRDefault="009E4790" w:rsidP="009E4790"/>
    <w:p w:rsidR="009E4790" w:rsidRPr="009E4790" w:rsidRDefault="009E4790" w:rsidP="009E4790">
      <w:r w:rsidRPr="009E4790">
        <w:t xml:space="preserve">    </w:t>
      </w:r>
      <w:proofErr w:type="spellStart"/>
      <w:proofErr w:type="gramStart"/>
      <w:r w:rsidRPr="009E4790">
        <w:t>int</w:t>
      </w:r>
      <w:proofErr w:type="spellEnd"/>
      <w:proofErr w:type="gramEnd"/>
      <w:r w:rsidRPr="009E4790">
        <w:t xml:space="preserve"> </w:t>
      </w:r>
      <w:proofErr w:type="spellStart"/>
      <w:r w:rsidRPr="009E4790">
        <w:t>len</w:t>
      </w:r>
      <w:proofErr w:type="spellEnd"/>
      <w:r w:rsidRPr="009E4790">
        <w:t>=0;</w:t>
      </w:r>
    </w:p>
    <w:p w:rsidR="009E4790" w:rsidRPr="009E4790" w:rsidRDefault="009E4790" w:rsidP="009E4790"/>
    <w:p w:rsidR="009E4790" w:rsidRPr="009E4790" w:rsidRDefault="009E4790" w:rsidP="009E4790">
      <w:r w:rsidRPr="009E4790">
        <w:t xml:space="preserve">    </w:t>
      </w:r>
      <w:proofErr w:type="gramStart"/>
      <w:r w:rsidRPr="009E4790">
        <w:t>do</w:t>
      </w:r>
      <w:proofErr w:type="gramEnd"/>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 xml:space="preserve">        ++</w:t>
      </w:r>
      <w:proofErr w:type="spellStart"/>
      <w:proofErr w:type="gramStart"/>
      <w:r w:rsidRPr="009E4790">
        <w:t>len</w:t>
      </w:r>
      <w:proofErr w:type="spellEnd"/>
      <w:proofErr w:type="gramEnd"/>
      <w:r w:rsidRPr="009E4790">
        <w:t>;</w:t>
      </w:r>
    </w:p>
    <w:p w:rsidR="009E4790" w:rsidRPr="009E4790" w:rsidRDefault="009E4790" w:rsidP="009E4790"/>
    <w:p w:rsidR="009E4790" w:rsidRPr="009E4790" w:rsidRDefault="009E4790" w:rsidP="009E4790">
      <w:r w:rsidRPr="009E4790">
        <w:t xml:space="preserve">        </w:t>
      </w:r>
      <w:proofErr w:type="gramStart"/>
      <w:r w:rsidRPr="009E4790">
        <w:t>m</w:t>
      </w:r>
      <w:proofErr w:type="gramEnd"/>
      <w:r w:rsidRPr="009E4790">
        <w:t>=m/10;</w:t>
      </w:r>
    </w:p>
    <w:p w:rsidR="009E4790" w:rsidRPr="009E4790" w:rsidRDefault="009E4790" w:rsidP="009E4790"/>
    <w:p w:rsidR="009E4790" w:rsidRPr="009E4790" w:rsidRDefault="009E4790" w:rsidP="009E4790">
      <w:r w:rsidRPr="009E4790">
        <w:t xml:space="preserve">    </w:t>
      </w:r>
      <w:proofErr w:type="gramStart"/>
      <w:r w:rsidRPr="009E4790">
        <w:t>}while</w:t>
      </w:r>
      <w:proofErr w:type="gramEnd"/>
      <w:r w:rsidRPr="009E4790">
        <w:t xml:space="preserve">(m); </w:t>
      </w:r>
    </w:p>
    <w:p w:rsidR="009E4790" w:rsidRPr="009E4790" w:rsidRDefault="009E4790" w:rsidP="009E4790"/>
    <w:p w:rsidR="009E4790" w:rsidRPr="009E4790" w:rsidRDefault="009E4790" w:rsidP="009E4790">
      <w:r w:rsidRPr="009E4790">
        <w:t xml:space="preserve">    </w:t>
      </w:r>
      <w:proofErr w:type="gramStart"/>
      <w:r w:rsidRPr="009E4790">
        <w:t>return</w:t>
      </w:r>
      <w:proofErr w:type="gramEnd"/>
      <w:r w:rsidRPr="009E4790">
        <w:t xml:space="preserve"> </w:t>
      </w:r>
      <w:proofErr w:type="spellStart"/>
      <w:r w:rsidRPr="009E4790">
        <w:t>len</w:t>
      </w:r>
      <w:proofErr w:type="spellEnd"/>
      <w:r w:rsidRPr="009E4790">
        <w:t>;</w:t>
      </w:r>
    </w:p>
    <w:p w:rsidR="009E4790" w:rsidRPr="009E4790" w:rsidRDefault="009E4790" w:rsidP="009E4790"/>
    <w:p w:rsidR="009E4790" w:rsidRPr="009E4790" w:rsidRDefault="009E4790" w:rsidP="009E4790">
      <w:r w:rsidRPr="009E4790">
        <w:t>}</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roofErr w:type="gramStart"/>
      <w:r w:rsidRPr="009E4790">
        <w:t>void</w:t>
      </w:r>
      <w:proofErr w:type="gramEnd"/>
      <w:r w:rsidRPr="009E4790">
        <w:t xml:space="preserve"> </w:t>
      </w:r>
      <w:proofErr w:type="spellStart"/>
      <w:r w:rsidRPr="009E4790">
        <w:t>judgeEqual</w:t>
      </w:r>
      <w:proofErr w:type="spellEnd"/>
      <w:r w:rsidRPr="009E4790">
        <w:t>(</w:t>
      </w:r>
      <w:proofErr w:type="spellStart"/>
      <w:r w:rsidRPr="009E4790">
        <w:t>int</w:t>
      </w:r>
      <w:proofErr w:type="spellEnd"/>
      <w:r w:rsidRPr="009E4790">
        <w:t xml:space="preserve"> </w:t>
      </w:r>
      <w:proofErr w:type="spellStart"/>
      <w:r w:rsidRPr="009E4790">
        <w:t>m,int</w:t>
      </w:r>
      <w:proofErr w:type="spellEnd"/>
      <w:r w:rsidRPr="009E4790">
        <w:t xml:space="preserve"> n)</w:t>
      </w:r>
    </w:p>
    <w:p w:rsidR="009E4790" w:rsidRPr="009E4790" w:rsidRDefault="009E4790" w:rsidP="009E4790"/>
    <w:p w:rsidR="009E4790" w:rsidRPr="009E4790" w:rsidRDefault="009E4790" w:rsidP="009E4790">
      <w:r w:rsidRPr="009E4790">
        <w:t>{/*</w:t>
      </w:r>
      <w:proofErr w:type="gramStart"/>
      <w:r w:rsidRPr="009E4790">
        <w:t>parameter</w:t>
      </w:r>
      <w:proofErr w:type="gramEnd"/>
      <w:r w:rsidRPr="009E4790">
        <w:t xml:space="preserve"> m is a </w:t>
      </w:r>
      <w:proofErr w:type="spellStart"/>
      <w:r w:rsidRPr="009E4790">
        <w:t>integer,parameter</w:t>
      </w:r>
      <w:proofErr w:type="spellEnd"/>
      <w:r w:rsidRPr="009E4790">
        <w:t xml:space="preserve"> n is the digit of </w:t>
      </w:r>
      <w:proofErr w:type="spellStart"/>
      <w:r w:rsidRPr="009E4790">
        <w:t>m,this</w:t>
      </w:r>
      <w:proofErr w:type="spellEnd"/>
      <w:r w:rsidRPr="009E4790">
        <w:t xml:space="preserve"> function is used to judge m whether is a Armstrong integer and output it*/</w:t>
      </w:r>
    </w:p>
    <w:p w:rsidR="009E4790" w:rsidRPr="009E4790" w:rsidRDefault="009E4790" w:rsidP="009E4790"/>
    <w:p w:rsidR="009E4790" w:rsidRPr="009E4790" w:rsidRDefault="009E4790" w:rsidP="009E4790">
      <w:r w:rsidRPr="009E4790">
        <w:t xml:space="preserve">    </w:t>
      </w:r>
      <w:proofErr w:type="spellStart"/>
      <w:proofErr w:type="gramStart"/>
      <w:r w:rsidRPr="009E4790">
        <w:t>int</w:t>
      </w:r>
      <w:proofErr w:type="spellEnd"/>
      <w:proofErr w:type="gramEnd"/>
      <w:r w:rsidRPr="009E4790">
        <w:t xml:space="preserve"> </w:t>
      </w:r>
      <w:proofErr w:type="spellStart"/>
      <w:r w:rsidRPr="009E4790">
        <w:t>j,temp</w:t>
      </w:r>
      <w:proofErr w:type="spellEnd"/>
      <w:r w:rsidRPr="009E4790">
        <w:t>=</w:t>
      </w:r>
      <w:proofErr w:type="spellStart"/>
      <w:r w:rsidRPr="009E4790">
        <w:t>m,sum</w:t>
      </w:r>
      <w:proofErr w:type="spellEnd"/>
      <w:r w:rsidRPr="009E4790">
        <w:t>=0;</w:t>
      </w:r>
    </w:p>
    <w:p w:rsidR="009E4790" w:rsidRPr="009E4790" w:rsidRDefault="009E4790" w:rsidP="009E4790"/>
    <w:p w:rsidR="009E4790" w:rsidRPr="009E4790" w:rsidRDefault="009E4790" w:rsidP="009E4790">
      <w:r w:rsidRPr="009E4790">
        <w:t xml:space="preserve">    </w:t>
      </w:r>
      <w:proofErr w:type="gramStart"/>
      <w:r w:rsidRPr="009E4790">
        <w:t>for</w:t>
      </w:r>
      <w:proofErr w:type="gramEnd"/>
      <w:r w:rsidRPr="009E4790">
        <w:t>(j=1;j&lt;=</w:t>
      </w:r>
      <w:proofErr w:type="spellStart"/>
      <w:r w:rsidRPr="009E4790">
        <w:t>n;j</w:t>
      </w:r>
      <w:proofErr w:type="spellEnd"/>
      <w:r w:rsidRPr="009E4790">
        <w:t>++)</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 xml:space="preserve">        </w:t>
      </w:r>
      <w:proofErr w:type="gramStart"/>
      <w:r w:rsidRPr="009E4790">
        <w:t>sum</w:t>
      </w:r>
      <w:proofErr w:type="gramEnd"/>
      <w:r w:rsidRPr="009E4790">
        <w:t>+=(</w:t>
      </w:r>
      <w:proofErr w:type="spellStart"/>
      <w:r w:rsidRPr="009E4790">
        <w:t>int</w:t>
      </w:r>
      <w:proofErr w:type="spellEnd"/>
      <w:r w:rsidRPr="009E4790">
        <w:t>)(</w:t>
      </w:r>
      <w:proofErr w:type="spellStart"/>
      <w:r w:rsidRPr="009E4790">
        <w:t>pow</w:t>
      </w:r>
      <w:proofErr w:type="spellEnd"/>
      <w:r w:rsidRPr="009E4790">
        <w:t>(temp%10,n));</w:t>
      </w:r>
    </w:p>
    <w:p w:rsidR="009E4790" w:rsidRPr="009E4790" w:rsidRDefault="009E4790" w:rsidP="009E4790"/>
    <w:p w:rsidR="009E4790" w:rsidRPr="009E4790" w:rsidRDefault="009E4790" w:rsidP="009E4790">
      <w:r w:rsidRPr="009E4790">
        <w:t xml:space="preserve">        </w:t>
      </w:r>
      <w:proofErr w:type="gramStart"/>
      <w:r w:rsidRPr="009E4790">
        <w:t>temp</w:t>
      </w:r>
      <w:proofErr w:type="gramEnd"/>
      <w:r w:rsidRPr="009E4790">
        <w:t>=temp/10;</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 xml:space="preserve">    </w:t>
      </w:r>
      <w:proofErr w:type="gramStart"/>
      <w:r w:rsidRPr="009E4790">
        <w:t>if</w:t>
      </w:r>
      <w:proofErr w:type="gramEnd"/>
      <w:r w:rsidRPr="009E4790">
        <w:t xml:space="preserve">(m==sum)/*if m is equal to </w:t>
      </w:r>
      <w:proofErr w:type="spellStart"/>
      <w:r w:rsidRPr="009E4790">
        <w:t>sum,that</w:t>
      </w:r>
      <w:proofErr w:type="spellEnd"/>
      <w:r w:rsidRPr="009E4790">
        <w:t xml:space="preserve"> is to say m is a Armstrong integer*/</w:t>
      </w:r>
    </w:p>
    <w:p w:rsidR="009E4790" w:rsidRPr="009E4790" w:rsidRDefault="009E4790" w:rsidP="009E4790"/>
    <w:p w:rsidR="009E4790" w:rsidRPr="009E4790" w:rsidRDefault="009E4790" w:rsidP="009E4790">
      <w:r w:rsidRPr="009E4790">
        <w:t xml:space="preserve">        </w:t>
      </w:r>
      <w:proofErr w:type="spellStart"/>
      <w:proofErr w:type="gramStart"/>
      <w:r w:rsidRPr="009E4790">
        <w:t>printf</w:t>
      </w:r>
      <w:proofErr w:type="spellEnd"/>
      <w:proofErr w:type="gramEnd"/>
      <w:r w:rsidRPr="009E4790">
        <w:t>("%d\</w:t>
      </w:r>
      <w:proofErr w:type="spellStart"/>
      <w:r w:rsidRPr="009E4790">
        <w:t>t",m</w:t>
      </w:r>
      <w:proofErr w:type="spellEnd"/>
      <w:r w:rsidRPr="009E4790">
        <w:t>);</w:t>
      </w:r>
    </w:p>
    <w:p w:rsidR="009E4790" w:rsidRPr="009E4790" w:rsidRDefault="009E4790" w:rsidP="009E4790"/>
    <w:p w:rsidR="009E4790" w:rsidRPr="009E4790" w:rsidRDefault="009E4790" w:rsidP="009E4790">
      <w:r w:rsidRPr="009E4790">
        <w:t>}</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pPr>
        <w:rPr>
          <w:rFonts w:hint="eastAsia"/>
        </w:rPr>
      </w:pPr>
      <w:r w:rsidRPr="009E4790">
        <w:rPr>
          <w:rFonts w:hint="eastAsia"/>
        </w:rPr>
        <w:t>【程序输入输出】</w:t>
      </w:r>
    </w:p>
    <w:p w:rsidR="009E4790" w:rsidRPr="009E4790" w:rsidRDefault="009E4790" w:rsidP="009E4790"/>
    <w:p w:rsidR="009E4790" w:rsidRPr="009E4790" w:rsidRDefault="009E4790" w:rsidP="009E4790">
      <w:pPr>
        <w:rPr>
          <w:rFonts w:hint="eastAsia"/>
        </w:rPr>
      </w:pPr>
      <w:r w:rsidRPr="009E4790">
        <w:rPr>
          <w:rFonts w:hint="eastAsia"/>
        </w:rPr>
        <w:t>no input</w:t>
      </w:r>
      <w:r w:rsidRPr="009E4790">
        <w:rPr>
          <w:rFonts w:hint="eastAsia"/>
        </w:rPr>
        <w:t>；</w:t>
      </w:r>
    </w:p>
    <w:p w:rsidR="009E4790" w:rsidRPr="009E4790" w:rsidRDefault="009E4790" w:rsidP="009E4790"/>
    <w:p w:rsidR="009E4790" w:rsidRPr="009E4790" w:rsidRDefault="009E4790" w:rsidP="009E4790">
      <w:pPr>
        <w:rPr>
          <w:rFonts w:hint="eastAsia"/>
        </w:rPr>
      </w:pPr>
      <w:r w:rsidRPr="009E4790">
        <w:rPr>
          <w:rFonts w:hint="eastAsia"/>
        </w:rPr>
        <w:t>output</w:t>
      </w:r>
      <w:r w:rsidRPr="009E4790">
        <w:rPr>
          <w:rFonts w:hint="eastAsia"/>
        </w:rPr>
        <w:t>：</w:t>
      </w:r>
    </w:p>
    <w:p w:rsidR="009E4790" w:rsidRPr="009E4790" w:rsidRDefault="009E4790" w:rsidP="009E4790"/>
    <w:p w:rsidR="009E4790" w:rsidRPr="009E4790" w:rsidRDefault="009E4790" w:rsidP="009E4790">
      <w:r w:rsidRPr="009E4790">
        <w:t xml:space="preserve">All 2 </w:t>
      </w:r>
      <w:proofErr w:type="gramStart"/>
      <w:r w:rsidRPr="009E4790">
        <w:t>digit</w:t>
      </w:r>
      <w:proofErr w:type="gramEnd"/>
      <w:r w:rsidRPr="009E4790">
        <w:t xml:space="preserve"> to 5 digit Armstrong integers are following:</w:t>
      </w:r>
    </w:p>
    <w:p w:rsidR="009E4790" w:rsidRPr="009E4790" w:rsidRDefault="009E4790" w:rsidP="009E4790"/>
    <w:p w:rsidR="009E4790" w:rsidRPr="009E4790" w:rsidRDefault="009E4790" w:rsidP="009E4790">
      <w:r w:rsidRPr="009E4790">
        <w:t>153    370     371     407     1634    8208    9474    54748   92727   93084</w:t>
      </w:r>
    </w:p>
    <w:p w:rsidR="009E4790" w:rsidRPr="009E4790" w:rsidRDefault="009E4790" w:rsidP="009E4790"/>
    <w:p w:rsidR="009E4790" w:rsidRPr="009E4790" w:rsidRDefault="009E4790" w:rsidP="009E4790">
      <w:pPr>
        <w:rPr>
          <w:rFonts w:hint="eastAsia"/>
        </w:rPr>
      </w:pPr>
      <w:r w:rsidRPr="009E4790">
        <w:rPr>
          <w:rFonts w:hint="eastAsia"/>
        </w:rPr>
        <w:t>注：用</w:t>
      </w:r>
      <w:proofErr w:type="spellStart"/>
      <w:r w:rsidRPr="009E4790">
        <w:rPr>
          <w:rFonts w:hint="eastAsia"/>
        </w:rPr>
        <w:t>gcc</w:t>
      </w:r>
      <w:proofErr w:type="spellEnd"/>
      <w:r w:rsidRPr="009E4790">
        <w:rPr>
          <w:rFonts w:hint="eastAsia"/>
        </w:rPr>
        <w:t>调试就得不到</w:t>
      </w:r>
      <w:r w:rsidRPr="009E4790">
        <w:rPr>
          <w:rFonts w:hint="eastAsia"/>
        </w:rPr>
        <w:t>153</w:t>
      </w:r>
      <w:r w:rsidRPr="009E4790">
        <w:rPr>
          <w:rFonts w:hint="eastAsia"/>
        </w:rPr>
        <w:t>这个结果，但</w:t>
      </w:r>
      <w:r w:rsidRPr="009E4790">
        <w:rPr>
          <w:rFonts w:hint="eastAsia"/>
        </w:rPr>
        <w:t>windows</w:t>
      </w:r>
      <w:r w:rsidRPr="009E4790">
        <w:rPr>
          <w:rFonts w:hint="eastAsia"/>
        </w:rPr>
        <w:t>下用</w:t>
      </w:r>
      <w:r w:rsidRPr="009E4790">
        <w:rPr>
          <w:rFonts w:hint="eastAsia"/>
        </w:rPr>
        <w:t>vc6.0</w:t>
      </w:r>
      <w:r w:rsidRPr="009E4790">
        <w:rPr>
          <w:rFonts w:hint="eastAsia"/>
        </w:rPr>
        <w:t>就可以得到。不解中，这是编译器问题还是程序问题？</w:t>
      </w:r>
    </w:p>
    <w:p w:rsidR="009E4790" w:rsidRPr="009E4790" w:rsidRDefault="009E4790" w:rsidP="009E4790"/>
    <w:p w:rsidR="009E4790" w:rsidRPr="009E4790" w:rsidRDefault="009E4790" w:rsidP="009E4790">
      <w:pPr>
        <w:rPr>
          <w:rFonts w:hint="eastAsia"/>
        </w:rPr>
      </w:pPr>
      <w:r w:rsidRPr="009E4790">
        <w:rPr>
          <w:rFonts w:hint="eastAsia"/>
        </w:rPr>
        <w:t>3</w:t>
      </w:r>
      <w:r w:rsidRPr="009E4790">
        <w:rPr>
          <w:rFonts w:hint="eastAsia"/>
        </w:rPr>
        <w:t>、</w:t>
      </w:r>
    </w:p>
    <w:p w:rsidR="009E4790" w:rsidRPr="009E4790" w:rsidRDefault="009E4790" w:rsidP="009E4790"/>
    <w:p w:rsidR="009E4790" w:rsidRPr="009E4790" w:rsidRDefault="009E4790" w:rsidP="009E4790">
      <w:pPr>
        <w:rPr>
          <w:rFonts w:hint="eastAsia"/>
        </w:rPr>
      </w:pPr>
      <w:r w:rsidRPr="009E4790">
        <w:rPr>
          <w:rFonts w:hint="eastAsia"/>
        </w:rPr>
        <w:t>【问题描述】将</w:t>
      </w:r>
      <w:r w:rsidRPr="009E4790">
        <w:rPr>
          <w:rFonts w:hint="eastAsia"/>
        </w:rPr>
        <w:t>1,2,3,4,5,6,7,8,9</w:t>
      </w:r>
      <w:r w:rsidRPr="009E4790">
        <w:rPr>
          <w:rFonts w:hint="eastAsia"/>
        </w:rPr>
        <w:t>共</w:t>
      </w:r>
      <w:r w:rsidRPr="009E4790">
        <w:rPr>
          <w:rFonts w:hint="eastAsia"/>
        </w:rPr>
        <w:t>9</w:t>
      </w:r>
      <w:r w:rsidRPr="009E4790">
        <w:rPr>
          <w:rFonts w:hint="eastAsia"/>
        </w:rPr>
        <w:t>个数分成三组</w:t>
      </w:r>
      <w:r w:rsidRPr="009E4790">
        <w:rPr>
          <w:rFonts w:hint="eastAsia"/>
        </w:rPr>
        <w:t>,</w:t>
      </w:r>
      <w:r w:rsidRPr="009E4790">
        <w:rPr>
          <w:rFonts w:hint="eastAsia"/>
        </w:rPr>
        <w:t>组成</w:t>
      </w:r>
      <w:r w:rsidRPr="009E4790">
        <w:rPr>
          <w:rFonts w:hint="eastAsia"/>
        </w:rPr>
        <w:t>3</w:t>
      </w:r>
      <w:r w:rsidRPr="009E4790">
        <w:rPr>
          <w:rFonts w:hint="eastAsia"/>
        </w:rPr>
        <w:t>个三位数</w:t>
      </w:r>
      <w:r w:rsidRPr="009E4790">
        <w:rPr>
          <w:rFonts w:hint="eastAsia"/>
        </w:rPr>
        <w:t>,</w:t>
      </w:r>
      <w:r w:rsidRPr="009E4790">
        <w:rPr>
          <w:rFonts w:hint="eastAsia"/>
        </w:rPr>
        <w:t>且使这</w:t>
      </w:r>
      <w:r w:rsidRPr="009E4790">
        <w:rPr>
          <w:rFonts w:hint="eastAsia"/>
        </w:rPr>
        <w:t>3</w:t>
      </w:r>
      <w:r w:rsidRPr="009E4790">
        <w:rPr>
          <w:rFonts w:hint="eastAsia"/>
        </w:rPr>
        <w:t>个三位数构成</w:t>
      </w:r>
      <w:r w:rsidRPr="009E4790">
        <w:rPr>
          <w:rFonts w:hint="eastAsia"/>
        </w:rPr>
        <w:t>1:2:3</w:t>
      </w:r>
      <w:r w:rsidRPr="009E4790">
        <w:rPr>
          <w:rFonts w:hint="eastAsia"/>
        </w:rPr>
        <w:t>的比例</w:t>
      </w:r>
      <w:r w:rsidRPr="009E4790">
        <w:rPr>
          <w:rFonts w:hint="eastAsia"/>
        </w:rPr>
        <w:t>,</w:t>
      </w:r>
      <w:r w:rsidRPr="009E4790">
        <w:rPr>
          <w:rFonts w:hint="eastAsia"/>
        </w:rPr>
        <w:t>例如</w:t>
      </w:r>
      <w:r w:rsidRPr="009E4790">
        <w:rPr>
          <w:rFonts w:hint="eastAsia"/>
        </w:rPr>
        <w:t>:3</w:t>
      </w:r>
      <w:r w:rsidRPr="009E4790">
        <w:rPr>
          <w:rFonts w:hint="eastAsia"/>
        </w:rPr>
        <w:t>个三位数</w:t>
      </w:r>
      <w:r w:rsidRPr="009E4790">
        <w:rPr>
          <w:rFonts w:hint="eastAsia"/>
        </w:rPr>
        <w:t>192,384,576</w:t>
      </w:r>
      <w:r w:rsidRPr="009E4790">
        <w:rPr>
          <w:rFonts w:hint="eastAsia"/>
        </w:rPr>
        <w:t>满足以上条件</w:t>
      </w:r>
      <w:r w:rsidRPr="009E4790">
        <w:rPr>
          <w:rFonts w:hint="eastAsia"/>
        </w:rPr>
        <w:t>.192:384:576=1:2:3</w:t>
      </w:r>
      <w:r w:rsidRPr="009E4790">
        <w:rPr>
          <w:rFonts w:hint="eastAsia"/>
        </w:rPr>
        <w:t>。试求出所有满足条件的</w:t>
      </w:r>
      <w:r w:rsidRPr="009E4790">
        <w:rPr>
          <w:rFonts w:hint="eastAsia"/>
        </w:rPr>
        <w:t>3</w:t>
      </w:r>
      <w:r w:rsidRPr="009E4790">
        <w:rPr>
          <w:rFonts w:hint="eastAsia"/>
        </w:rPr>
        <w:t>个三位数。</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r w:rsidRPr="009E4790">
        <w:rPr>
          <w:rFonts w:hint="eastAsia"/>
        </w:rPr>
        <w:t>【思路】</w:t>
      </w:r>
      <w:r w:rsidRPr="009E4790">
        <w:t>1</w:t>
      </w:r>
      <w:r w:rsidRPr="009E4790">
        <w:rPr>
          <w:rFonts w:ascii="微软雅黑" w:eastAsia="微软雅黑" w:hAnsi="微软雅黑" w:cs="微软雅黑" w:hint="eastAsia"/>
        </w:rPr>
        <w:t>〜</w:t>
      </w:r>
      <w:r w:rsidRPr="009E4790">
        <w:t>9</w:t>
      </w:r>
      <w:r w:rsidRPr="009E4790">
        <w:rPr>
          <w:rFonts w:hint="eastAsia"/>
        </w:rPr>
        <w:t>组成的最小三位数是</w:t>
      </w:r>
      <w:r w:rsidRPr="009E4790">
        <w:t>123</w:t>
      </w:r>
      <w:r w:rsidRPr="009E4790">
        <w:rPr>
          <w:rFonts w:hint="eastAsia"/>
        </w:rPr>
        <w:t>，最大的是</w:t>
      </w:r>
      <w:r w:rsidRPr="009E4790">
        <w:t>987</w:t>
      </w:r>
      <w:r w:rsidRPr="009E4790">
        <w:rPr>
          <w:rFonts w:hint="eastAsia"/>
        </w:rPr>
        <w:t>，由于要满足</w:t>
      </w:r>
      <w:r w:rsidRPr="009E4790">
        <w:t>1</w:t>
      </w:r>
      <w:r w:rsidRPr="009E4790">
        <w:rPr>
          <w:rFonts w:hint="eastAsia"/>
        </w:rPr>
        <w:t>：</w:t>
      </w:r>
      <w:r w:rsidRPr="009E4790">
        <w:t>2</w:t>
      </w:r>
      <w:r w:rsidRPr="009E4790">
        <w:rPr>
          <w:rFonts w:hint="eastAsia"/>
        </w:rPr>
        <w:t>：</w:t>
      </w:r>
      <w:r w:rsidRPr="009E4790">
        <w:t>3</w:t>
      </w:r>
      <w:r w:rsidRPr="009E4790">
        <w:rPr>
          <w:rFonts w:hint="eastAsia"/>
        </w:rPr>
        <w:t>的关系，最小的那个数应该不到于</w:t>
      </w:r>
      <w:r w:rsidRPr="009E4790">
        <w:t>987/3</w:t>
      </w:r>
      <w:r w:rsidRPr="009E4790">
        <w:rPr>
          <w:rFonts w:hint="eastAsia"/>
        </w:rPr>
        <w:t>＝</w:t>
      </w:r>
      <w:r w:rsidRPr="009E4790">
        <w:t>329</w:t>
      </w:r>
      <w:r w:rsidRPr="009E4790">
        <w:rPr>
          <w:rFonts w:hint="eastAsia"/>
        </w:rPr>
        <w:t>。这样的话第一个数的变化范围是</w:t>
      </w:r>
      <w:r w:rsidRPr="009E4790">
        <w:t>123</w:t>
      </w:r>
      <w:r w:rsidRPr="009E4790">
        <w:rPr>
          <w:rFonts w:ascii="微软雅黑" w:eastAsia="微软雅黑" w:hAnsi="微软雅黑" w:cs="微软雅黑" w:hint="eastAsia"/>
        </w:rPr>
        <w:t>〜</w:t>
      </w:r>
      <w:r w:rsidRPr="009E4790">
        <w:t>329</w:t>
      </w:r>
      <w:r w:rsidRPr="009E4790">
        <w:rPr>
          <w:rFonts w:hint="eastAsia"/>
        </w:rPr>
        <w:t>，将这里面的数分别乘</w:t>
      </w:r>
      <w:r w:rsidRPr="009E4790">
        <w:t>2</w:t>
      </w:r>
      <w:r w:rsidRPr="009E4790">
        <w:rPr>
          <w:rFonts w:hint="eastAsia"/>
        </w:rPr>
        <w:t>、乘</w:t>
      </w:r>
      <w:r w:rsidRPr="009E4790">
        <w:t>3</w:t>
      </w:r>
      <w:r w:rsidRPr="009E4790">
        <w:rPr>
          <w:rFonts w:hint="eastAsia"/>
        </w:rPr>
        <w:t>，然后判断这三个数是否符合要求，即这三个数是否由</w:t>
      </w:r>
      <w:r w:rsidRPr="009E4790">
        <w:t>1</w:t>
      </w:r>
      <w:r w:rsidRPr="009E4790">
        <w:rPr>
          <w:rFonts w:ascii="微软雅黑" w:eastAsia="微软雅黑" w:hAnsi="微软雅黑" w:cs="微软雅黑" w:hint="eastAsia"/>
        </w:rPr>
        <w:t>〜</w:t>
      </w:r>
      <w:r w:rsidRPr="009E4790">
        <w:t>9</w:t>
      </w:r>
      <w:r w:rsidRPr="009E4790">
        <w:rPr>
          <w:rFonts w:hint="eastAsia"/>
        </w:rPr>
        <w:t>组成，而且各个数字不能相同。</w:t>
      </w:r>
    </w:p>
    <w:p w:rsidR="009E4790" w:rsidRPr="009E4790" w:rsidRDefault="009E4790" w:rsidP="009E4790"/>
    <w:p w:rsidR="009E4790" w:rsidRPr="009E4790" w:rsidRDefault="009E4790" w:rsidP="009E4790">
      <w:pPr>
        <w:rPr>
          <w:rFonts w:hint="eastAsia"/>
        </w:rPr>
      </w:pPr>
      <w:r w:rsidRPr="009E4790">
        <w:rPr>
          <w:rFonts w:hint="eastAsia"/>
        </w:rPr>
        <w:t xml:space="preserve">     </w:t>
      </w:r>
      <w:r w:rsidRPr="009E4790">
        <w:rPr>
          <w:rFonts w:hint="eastAsia"/>
        </w:rPr>
        <w:t>即对每个数</w:t>
      </w:r>
      <w:r w:rsidRPr="009E4790">
        <w:rPr>
          <w:rFonts w:hint="eastAsia"/>
        </w:rPr>
        <w:t>n(123&lt;=n&lt;=329)</w:t>
      </w:r>
      <w:r w:rsidRPr="009E4790">
        <w:rPr>
          <w:rFonts w:hint="eastAsia"/>
        </w:rPr>
        <w:t>用枚举法。</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Pr>
        <w:rPr>
          <w:rFonts w:hint="eastAsia"/>
        </w:rPr>
      </w:pPr>
      <w:r w:rsidRPr="009E4790">
        <w:rPr>
          <w:rFonts w:hint="eastAsia"/>
        </w:rPr>
        <w:t>定义函数</w:t>
      </w:r>
      <w:proofErr w:type="spellStart"/>
      <w:r w:rsidRPr="009E4790">
        <w:rPr>
          <w:rFonts w:hint="eastAsia"/>
        </w:rPr>
        <w:t>int</w:t>
      </w:r>
      <w:proofErr w:type="spellEnd"/>
      <w:r w:rsidRPr="009E4790">
        <w:rPr>
          <w:rFonts w:hint="eastAsia"/>
        </w:rPr>
        <w:t xml:space="preserve"> judge(</w:t>
      </w:r>
      <w:proofErr w:type="spellStart"/>
      <w:r w:rsidRPr="009E4790">
        <w:rPr>
          <w:rFonts w:hint="eastAsia"/>
        </w:rPr>
        <w:t>int</w:t>
      </w:r>
      <w:proofErr w:type="spellEnd"/>
      <w:r w:rsidRPr="009E4790">
        <w:rPr>
          <w:rFonts w:hint="eastAsia"/>
        </w:rPr>
        <w:t xml:space="preserve"> n)</w:t>
      </w:r>
      <w:r w:rsidRPr="009E4790">
        <w:rPr>
          <w:rFonts w:hint="eastAsia"/>
        </w:rPr>
        <w:t>，用于判断整数</w:t>
      </w:r>
      <w:r w:rsidRPr="009E4790">
        <w:rPr>
          <w:rFonts w:hint="eastAsia"/>
        </w:rPr>
        <w:t>n</w:t>
      </w:r>
      <w:r w:rsidRPr="009E4790">
        <w:rPr>
          <w:rFonts w:hint="eastAsia"/>
        </w:rPr>
        <w:t>的各位数字是否相同，如果有想同的就返回</w:t>
      </w:r>
      <w:r w:rsidRPr="009E4790">
        <w:rPr>
          <w:rFonts w:hint="eastAsia"/>
        </w:rPr>
        <w:t>0</w:t>
      </w:r>
      <w:r w:rsidRPr="009E4790">
        <w:rPr>
          <w:rFonts w:hint="eastAsia"/>
        </w:rPr>
        <w:t>；否则返回</w:t>
      </w:r>
      <w:r w:rsidRPr="009E4790">
        <w:rPr>
          <w:rFonts w:hint="eastAsia"/>
        </w:rPr>
        <w:t>1</w:t>
      </w:r>
      <w:r w:rsidRPr="009E4790">
        <w:rPr>
          <w:rFonts w:hint="eastAsia"/>
        </w:rPr>
        <w:t>；</w:t>
      </w:r>
    </w:p>
    <w:p w:rsidR="009E4790" w:rsidRPr="009E4790" w:rsidRDefault="009E4790" w:rsidP="009E4790"/>
    <w:p w:rsidR="009E4790" w:rsidRPr="009E4790" w:rsidRDefault="009E4790" w:rsidP="009E4790">
      <w:pPr>
        <w:rPr>
          <w:rFonts w:hint="eastAsia"/>
        </w:rPr>
      </w:pPr>
      <w:r w:rsidRPr="009E4790">
        <w:rPr>
          <w:rFonts w:hint="eastAsia"/>
        </w:rPr>
        <w:t>对每个数</w:t>
      </w:r>
      <w:r w:rsidRPr="009E4790">
        <w:rPr>
          <w:rFonts w:hint="eastAsia"/>
        </w:rPr>
        <w:t>n(123&lt;=n&lt;=329)</w:t>
      </w:r>
      <w:r w:rsidRPr="009E4790">
        <w:rPr>
          <w:rFonts w:hint="eastAsia"/>
        </w:rPr>
        <w:t>，</w:t>
      </w:r>
      <w:r w:rsidRPr="009E4790">
        <w:rPr>
          <w:rFonts w:hint="eastAsia"/>
        </w:rPr>
        <w:t>2*n</w:t>
      </w:r>
      <w:r w:rsidRPr="009E4790">
        <w:rPr>
          <w:rFonts w:hint="eastAsia"/>
        </w:rPr>
        <w:t>，</w:t>
      </w:r>
      <w:r w:rsidRPr="009E4790">
        <w:rPr>
          <w:rFonts w:hint="eastAsia"/>
        </w:rPr>
        <w:t>3*n</w:t>
      </w:r>
      <w:r w:rsidRPr="009E4790">
        <w:rPr>
          <w:rFonts w:hint="eastAsia"/>
        </w:rPr>
        <w:t>调用</w:t>
      </w:r>
      <w:r w:rsidRPr="009E4790">
        <w:rPr>
          <w:rFonts w:hint="eastAsia"/>
        </w:rPr>
        <w:t>judge()</w:t>
      </w:r>
      <w:r w:rsidRPr="009E4790">
        <w:rPr>
          <w:rFonts w:hint="eastAsia"/>
        </w:rPr>
        <w:t>函数用于判断这三个数是否由</w:t>
      </w:r>
      <w:r w:rsidRPr="009E4790">
        <w:rPr>
          <w:rFonts w:hint="eastAsia"/>
        </w:rPr>
        <w:t>1~9</w:t>
      </w:r>
      <w:r w:rsidRPr="009E4790">
        <w:rPr>
          <w:rFonts w:hint="eastAsia"/>
        </w:rPr>
        <w:t>组成且各个数字不相同；</w:t>
      </w:r>
    </w:p>
    <w:p w:rsidR="009E4790" w:rsidRPr="009E4790" w:rsidRDefault="009E4790" w:rsidP="009E4790"/>
    <w:p w:rsidR="009E4790" w:rsidRPr="009E4790" w:rsidRDefault="009E4790" w:rsidP="009E4790">
      <w:pPr>
        <w:rPr>
          <w:rFonts w:hint="eastAsia"/>
        </w:rPr>
      </w:pPr>
      <w:r w:rsidRPr="009E4790">
        <w:rPr>
          <w:rFonts w:hint="eastAsia"/>
        </w:rPr>
        <w:t>判断</w:t>
      </w:r>
      <w:r w:rsidRPr="009E4790">
        <w:rPr>
          <w:rFonts w:hint="eastAsia"/>
        </w:rPr>
        <w:t>n</w:t>
      </w:r>
      <w:r w:rsidRPr="009E4790">
        <w:rPr>
          <w:rFonts w:hint="eastAsia"/>
        </w:rPr>
        <w:t>，</w:t>
      </w:r>
      <w:r w:rsidRPr="009E4790">
        <w:rPr>
          <w:rFonts w:hint="eastAsia"/>
        </w:rPr>
        <w:t>2*n</w:t>
      </w:r>
      <w:r w:rsidRPr="009E4790">
        <w:rPr>
          <w:rFonts w:hint="eastAsia"/>
        </w:rPr>
        <w:t>，</w:t>
      </w:r>
      <w:r w:rsidRPr="009E4790">
        <w:rPr>
          <w:rFonts w:hint="eastAsia"/>
        </w:rPr>
        <w:t>3*n</w:t>
      </w:r>
      <w:r w:rsidRPr="009E4790">
        <w:rPr>
          <w:rFonts w:hint="eastAsia"/>
        </w:rPr>
        <w:t>这三个数中的各位数是否相同，所以对数</w:t>
      </w:r>
      <w:r w:rsidRPr="009E4790">
        <w:rPr>
          <w:rFonts w:hint="eastAsia"/>
        </w:rPr>
        <w:t>n*1000*1000+2*n*1000+3*n</w:t>
      </w:r>
      <w:r w:rsidRPr="009E4790">
        <w:rPr>
          <w:rFonts w:hint="eastAsia"/>
        </w:rPr>
        <w:t>调用</w:t>
      </w:r>
      <w:r w:rsidRPr="009E4790">
        <w:rPr>
          <w:rFonts w:hint="eastAsia"/>
        </w:rPr>
        <w:t>judge()</w:t>
      </w:r>
      <w:r w:rsidRPr="009E4790">
        <w:rPr>
          <w:rFonts w:hint="eastAsia"/>
        </w:rPr>
        <w:t>判断。</w:t>
      </w:r>
    </w:p>
    <w:p w:rsidR="009E4790" w:rsidRPr="009E4790" w:rsidRDefault="009E4790" w:rsidP="009E4790"/>
    <w:p w:rsidR="009E4790" w:rsidRPr="009E4790" w:rsidRDefault="009E4790" w:rsidP="009E4790">
      <w:pPr>
        <w:rPr>
          <w:rFonts w:hint="eastAsia"/>
        </w:rPr>
      </w:pPr>
      <w:r w:rsidRPr="009E4790">
        <w:rPr>
          <w:rFonts w:hint="eastAsia"/>
        </w:rPr>
        <w:t>所以</w:t>
      </w:r>
      <w:r w:rsidRPr="009E4790">
        <w:rPr>
          <w:rFonts w:hint="eastAsia"/>
        </w:rPr>
        <w:t>(judge(n)==0||judge(2*n)==0||judge(3*n)==0||judge(n*1000+2*n*100+3*n)==0)</w:t>
      </w:r>
      <w:r w:rsidRPr="009E4790">
        <w:rPr>
          <w:rFonts w:hint="eastAsia"/>
        </w:rPr>
        <w:t>为真的话，即其中给定的</w:t>
      </w:r>
      <w:r w:rsidRPr="009E4790">
        <w:rPr>
          <w:rFonts w:hint="eastAsia"/>
        </w:rPr>
        <w:t>n</w:t>
      </w:r>
      <w:r w:rsidRPr="009E4790">
        <w:rPr>
          <w:rFonts w:hint="eastAsia"/>
        </w:rPr>
        <w:t>不符合要求。其实只要</w:t>
      </w:r>
      <w:r w:rsidRPr="009E4790">
        <w:rPr>
          <w:rFonts w:hint="eastAsia"/>
        </w:rPr>
        <w:t>(judge(n*1000+2*n*100+3*n)==0)</w:t>
      </w:r>
      <w:r w:rsidRPr="009E4790">
        <w:rPr>
          <w:rFonts w:hint="eastAsia"/>
        </w:rPr>
        <w:t>这一个条件即可，因为它包含了前面两种情况。</w:t>
      </w:r>
      <w:r w:rsidRPr="009E4790">
        <w:rPr>
          <w:rFonts w:hint="eastAsia"/>
        </w:rPr>
        <w:t xml:space="preserve">    </w:t>
      </w:r>
    </w:p>
    <w:p w:rsidR="009E4790" w:rsidRPr="009E4790" w:rsidRDefault="009E4790" w:rsidP="009E4790"/>
    <w:p w:rsidR="009E4790" w:rsidRPr="009E4790" w:rsidRDefault="009E4790" w:rsidP="009E4790">
      <w:pPr>
        <w:rPr>
          <w:rFonts w:hint="eastAsia"/>
        </w:rPr>
      </w:pPr>
      <w:r w:rsidRPr="009E4790">
        <w:rPr>
          <w:rFonts w:hint="eastAsia"/>
        </w:rPr>
        <w:t xml:space="preserve">　　</w:t>
      </w:r>
      <w:r w:rsidRPr="009E4790">
        <w:rPr>
          <w:rFonts w:hint="eastAsia"/>
        </w:rPr>
        <w:t>caution</w:t>
      </w:r>
      <w:r w:rsidRPr="009E4790">
        <w:rPr>
          <w:rFonts w:hint="eastAsia"/>
        </w:rPr>
        <w:t>：其实要判断这三个数是否由</w:t>
      </w:r>
      <w:r w:rsidRPr="009E4790">
        <w:rPr>
          <w:rFonts w:hint="eastAsia"/>
        </w:rPr>
        <w:t>1~9</w:t>
      </w:r>
      <w:r w:rsidRPr="009E4790">
        <w:rPr>
          <w:rFonts w:hint="eastAsia"/>
        </w:rPr>
        <w:t>组成且各个数组不相同，即这三个数的各位数是否覆盖了</w:t>
      </w:r>
      <w:r w:rsidRPr="009E4790">
        <w:rPr>
          <w:rFonts w:hint="eastAsia"/>
        </w:rPr>
        <w:t>1~9</w:t>
      </w:r>
      <w:r w:rsidRPr="009E4790">
        <w:rPr>
          <w:rFonts w:hint="eastAsia"/>
        </w:rPr>
        <w:t>，只要判断各位数字的积是否等于</w:t>
      </w:r>
      <w:r w:rsidRPr="009E4790">
        <w:rPr>
          <w:rFonts w:hint="eastAsia"/>
        </w:rPr>
        <w:t>9</w:t>
      </w:r>
      <w:r w:rsidRPr="009E4790">
        <w:rPr>
          <w:rFonts w:hint="eastAsia"/>
        </w:rPr>
        <w:t>！且各位数字的和是否等于</w:t>
      </w:r>
      <w:r w:rsidRPr="009E4790">
        <w:rPr>
          <w:rFonts w:hint="eastAsia"/>
        </w:rPr>
        <w:t>45</w:t>
      </w:r>
      <w:r w:rsidRPr="009E4790">
        <w:rPr>
          <w:rFonts w:hint="eastAsia"/>
        </w:rPr>
        <w:t>。</w:t>
      </w:r>
    </w:p>
    <w:p w:rsidR="009E4790" w:rsidRPr="009E4790" w:rsidRDefault="009E4790" w:rsidP="009E4790"/>
    <w:p w:rsidR="009E4790" w:rsidRPr="009E4790" w:rsidRDefault="009E4790" w:rsidP="009E4790">
      <w:pPr>
        <w:rPr>
          <w:rFonts w:hint="eastAsia"/>
        </w:rPr>
      </w:pPr>
      <w:r w:rsidRPr="009E4790">
        <w:rPr>
          <w:rFonts w:hint="eastAsia"/>
        </w:rPr>
        <w:t>【代码】</w:t>
      </w:r>
    </w:p>
    <w:p w:rsidR="009E4790" w:rsidRPr="009E4790" w:rsidRDefault="009E4790" w:rsidP="009E4790"/>
    <w:p w:rsidR="009E4790" w:rsidRPr="009E4790" w:rsidRDefault="009E4790" w:rsidP="009E4790">
      <w:proofErr w:type="spellStart"/>
      <w:proofErr w:type="gramStart"/>
      <w:r w:rsidRPr="009E4790">
        <w:t>cCODE</w:t>
      </w:r>
      <w:proofErr w:type="spellEnd"/>
      <w:proofErr w:type="gramEnd"/>
      <w:r w:rsidRPr="009E4790">
        <w:t>:</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w:t>
      </w:r>
      <w:proofErr w:type="gramStart"/>
      <w:r w:rsidRPr="009E4790">
        <w:t>include</w:t>
      </w:r>
      <w:proofErr w:type="gramEnd"/>
      <w:r w:rsidRPr="009E4790">
        <w:t>&lt;</w:t>
      </w:r>
      <w:proofErr w:type="spellStart"/>
      <w:r w:rsidRPr="009E4790">
        <w:t>stdio.h</w:t>
      </w:r>
      <w:proofErr w:type="spellEnd"/>
      <w:r w:rsidRPr="009E4790">
        <w:t>&gt;</w:t>
      </w:r>
    </w:p>
    <w:p w:rsidR="009E4790" w:rsidRPr="009E4790" w:rsidRDefault="009E4790" w:rsidP="009E4790"/>
    <w:p w:rsidR="009E4790" w:rsidRPr="009E4790" w:rsidRDefault="009E4790" w:rsidP="009E4790">
      <w:r w:rsidRPr="009E4790">
        <w:t>#</w:t>
      </w:r>
      <w:proofErr w:type="gramStart"/>
      <w:r w:rsidRPr="009E4790">
        <w:t>include</w:t>
      </w:r>
      <w:proofErr w:type="gramEnd"/>
      <w:r w:rsidRPr="009E4790">
        <w:t>&lt;</w:t>
      </w:r>
      <w:proofErr w:type="spellStart"/>
      <w:r w:rsidRPr="009E4790">
        <w:t>stdlib.h</w:t>
      </w:r>
      <w:proofErr w:type="spellEnd"/>
      <w:r w:rsidRPr="009E4790">
        <w:t>&gt;</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roofErr w:type="spellStart"/>
      <w:proofErr w:type="gramStart"/>
      <w:r w:rsidRPr="009E4790">
        <w:t>int</w:t>
      </w:r>
      <w:proofErr w:type="spellEnd"/>
      <w:proofErr w:type="gramEnd"/>
      <w:r w:rsidRPr="009E4790">
        <w:t xml:space="preserve"> judge(</w:t>
      </w:r>
      <w:proofErr w:type="spellStart"/>
      <w:r w:rsidRPr="009E4790">
        <w:t>int</w:t>
      </w:r>
      <w:proofErr w:type="spellEnd"/>
      <w:r w:rsidRPr="009E4790">
        <w:t xml:space="preserve"> n);</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roofErr w:type="spellStart"/>
      <w:proofErr w:type="gramStart"/>
      <w:r w:rsidRPr="009E4790">
        <w:t>int</w:t>
      </w:r>
      <w:proofErr w:type="spellEnd"/>
      <w:proofErr w:type="gramEnd"/>
      <w:r w:rsidRPr="009E4790">
        <w:t xml:space="preserve"> main (</w:t>
      </w:r>
      <w:proofErr w:type="spellStart"/>
      <w:r w:rsidRPr="009E4790">
        <w:t>int</w:t>
      </w:r>
      <w:proofErr w:type="spellEnd"/>
      <w:r w:rsidRPr="009E4790">
        <w:t xml:space="preserve"> </w:t>
      </w:r>
      <w:proofErr w:type="spellStart"/>
      <w:r w:rsidRPr="009E4790">
        <w:t>argc</w:t>
      </w:r>
      <w:proofErr w:type="spellEnd"/>
      <w:r w:rsidRPr="009E4790">
        <w:t>, char **</w:t>
      </w:r>
      <w:proofErr w:type="spellStart"/>
      <w:r w:rsidRPr="009E4790">
        <w:t>argv</w:t>
      </w:r>
      <w:proofErr w:type="spellEnd"/>
      <w:r w:rsidRPr="009E4790">
        <w:t>)</w:t>
      </w:r>
    </w:p>
    <w:p w:rsidR="009E4790" w:rsidRPr="009E4790" w:rsidRDefault="009E4790" w:rsidP="009E4790"/>
    <w:p w:rsidR="009E4790" w:rsidRPr="009E4790" w:rsidRDefault="009E4790" w:rsidP="009E4790">
      <w:r w:rsidRPr="009E4790">
        <w:t>{</w:t>
      </w:r>
    </w:p>
    <w:p w:rsidR="009E4790" w:rsidRPr="009E4790" w:rsidRDefault="009E4790" w:rsidP="009E4790"/>
    <w:p w:rsidR="009E4790" w:rsidRPr="009E4790" w:rsidRDefault="009E4790" w:rsidP="009E4790">
      <w:r w:rsidRPr="009E4790">
        <w:t xml:space="preserve">    </w:t>
      </w:r>
      <w:proofErr w:type="spellStart"/>
      <w:proofErr w:type="gramStart"/>
      <w:r w:rsidRPr="009E4790">
        <w:t>int</w:t>
      </w:r>
      <w:proofErr w:type="spellEnd"/>
      <w:proofErr w:type="gramEnd"/>
      <w:r w:rsidRPr="009E4790">
        <w:t xml:space="preserve"> </w:t>
      </w:r>
      <w:proofErr w:type="spellStart"/>
      <w:r w:rsidRPr="009E4790">
        <w:t>l,m,n,p,q</w:t>
      </w:r>
      <w:proofErr w:type="spellEnd"/>
      <w:r w:rsidRPr="009E4790">
        <w:t>;</w:t>
      </w:r>
    </w:p>
    <w:p w:rsidR="009E4790" w:rsidRPr="009E4790" w:rsidRDefault="009E4790" w:rsidP="009E4790"/>
    <w:p w:rsidR="009E4790" w:rsidRPr="009E4790" w:rsidRDefault="009E4790" w:rsidP="009E4790">
      <w:r w:rsidRPr="009E4790">
        <w:t xml:space="preserve">    </w:t>
      </w:r>
      <w:proofErr w:type="gramStart"/>
      <w:r w:rsidRPr="009E4790">
        <w:t>for</w:t>
      </w:r>
      <w:proofErr w:type="gramEnd"/>
      <w:r w:rsidRPr="009E4790">
        <w:t>(l=123;l&lt;=329;l++)</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 xml:space="preserve">        </w:t>
      </w:r>
      <w:proofErr w:type="gramStart"/>
      <w:r w:rsidRPr="009E4790">
        <w:t>m</w:t>
      </w:r>
      <w:proofErr w:type="gramEnd"/>
      <w:r w:rsidRPr="009E4790">
        <w:t>=2*</w:t>
      </w:r>
      <w:proofErr w:type="spellStart"/>
      <w:r w:rsidRPr="009E4790">
        <w:t>l,n</w:t>
      </w:r>
      <w:proofErr w:type="spellEnd"/>
      <w:r w:rsidRPr="009E4790">
        <w:t>=3*l;</w:t>
      </w:r>
    </w:p>
    <w:p w:rsidR="009E4790" w:rsidRPr="009E4790" w:rsidRDefault="009E4790" w:rsidP="009E4790"/>
    <w:p w:rsidR="009E4790" w:rsidRPr="009E4790" w:rsidRDefault="009E4790" w:rsidP="009E4790">
      <w:r w:rsidRPr="009E4790">
        <w:t xml:space="preserve">        </w:t>
      </w:r>
      <w:proofErr w:type="gramStart"/>
      <w:r w:rsidRPr="009E4790">
        <w:t>p</w:t>
      </w:r>
      <w:proofErr w:type="gramEnd"/>
      <w:r w:rsidRPr="009E4790">
        <w:t>=l*1000+m,q=p*1000+n;</w:t>
      </w:r>
    </w:p>
    <w:p w:rsidR="009E4790" w:rsidRPr="009E4790" w:rsidRDefault="009E4790" w:rsidP="009E4790"/>
    <w:p w:rsidR="009E4790" w:rsidRPr="009E4790" w:rsidRDefault="009E4790" w:rsidP="009E4790">
      <w:r w:rsidRPr="009E4790">
        <w:t xml:space="preserve">        </w:t>
      </w:r>
      <w:proofErr w:type="gramStart"/>
      <w:r w:rsidRPr="009E4790">
        <w:t>if</w:t>
      </w:r>
      <w:proofErr w:type="gramEnd"/>
      <w:r w:rsidRPr="009E4790">
        <w:t>(judge(q)==0)</w:t>
      </w:r>
    </w:p>
    <w:p w:rsidR="009E4790" w:rsidRPr="009E4790" w:rsidRDefault="009E4790" w:rsidP="009E4790"/>
    <w:p w:rsidR="009E4790" w:rsidRPr="009E4790" w:rsidRDefault="009E4790" w:rsidP="009E4790">
      <w:pPr>
        <w:rPr>
          <w:rFonts w:hint="eastAsia"/>
        </w:rPr>
      </w:pPr>
      <w:r w:rsidRPr="009E4790">
        <w:rPr>
          <w:rFonts w:hint="eastAsia"/>
        </w:rPr>
        <w:t xml:space="preserve">        //</w:t>
      </w:r>
      <w:r w:rsidRPr="009E4790">
        <w:rPr>
          <w:rFonts w:hint="eastAsia"/>
        </w:rPr>
        <w:t>判断</w:t>
      </w:r>
      <w:r w:rsidRPr="009E4790">
        <w:rPr>
          <w:rFonts w:hint="eastAsia"/>
        </w:rPr>
        <w:t>l</w:t>
      </w:r>
      <w:r w:rsidRPr="009E4790">
        <w:rPr>
          <w:rFonts w:hint="eastAsia"/>
        </w:rPr>
        <w:t>、</w:t>
      </w:r>
      <w:r w:rsidRPr="009E4790">
        <w:rPr>
          <w:rFonts w:hint="eastAsia"/>
        </w:rPr>
        <w:t>m</w:t>
      </w:r>
      <w:r w:rsidRPr="009E4790">
        <w:rPr>
          <w:rFonts w:hint="eastAsia"/>
        </w:rPr>
        <w:t>、</w:t>
      </w:r>
      <w:r w:rsidRPr="009E4790">
        <w:rPr>
          <w:rFonts w:hint="eastAsia"/>
        </w:rPr>
        <w:t>n</w:t>
      </w:r>
      <w:r w:rsidRPr="009E4790">
        <w:rPr>
          <w:rFonts w:hint="eastAsia"/>
        </w:rPr>
        <w:t>是否符合要求。如果不符合就跳出本次循环，进入下次循环</w:t>
      </w:r>
    </w:p>
    <w:p w:rsidR="009E4790" w:rsidRPr="009E4790" w:rsidRDefault="009E4790" w:rsidP="009E4790"/>
    <w:p w:rsidR="009E4790" w:rsidRPr="009E4790" w:rsidRDefault="009E4790" w:rsidP="009E4790">
      <w:r w:rsidRPr="009E4790">
        <w:t xml:space="preserve">            </w:t>
      </w:r>
      <w:proofErr w:type="gramStart"/>
      <w:r w:rsidRPr="009E4790">
        <w:t>continue</w:t>
      </w:r>
      <w:proofErr w:type="gramEnd"/>
      <w:r w:rsidRPr="009E4790">
        <w:t>;</w:t>
      </w:r>
    </w:p>
    <w:p w:rsidR="009E4790" w:rsidRPr="009E4790" w:rsidRDefault="009E4790" w:rsidP="009E4790"/>
    <w:p w:rsidR="009E4790" w:rsidRPr="009E4790" w:rsidRDefault="009E4790" w:rsidP="009E4790">
      <w:r w:rsidRPr="009E4790">
        <w:t xml:space="preserve">        </w:t>
      </w:r>
      <w:proofErr w:type="spellStart"/>
      <w:proofErr w:type="gramStart"/>
      <w:r w:rsidRPr="009E4790">
        <w:t>printf</w:t>
      </w:r>
      <w:proofErr w:type="spellEnd"/>
      <w:proofErr w:type="gramEnd"/>
      <w:r w:rsidRPr="009E4790">
        <w:t>("%</w:t>
      </w:r>
      <w:proofErr w:type="spellStart"/>
      <w:r w:rsidRPr="009E4790">
        <w:t>d,%d,%d</w:t>
      </w:r>
      <w:proofErr w:type="spellEnd"/>
      <w:r w:rsidRPr="009E4790">
        <w:t>\n",</w:t>
      </w:r>
      <w:proofErr w:type="spellStart"/>
      <w:r w:rsidRPr="009E4790">
        <w:t>l,m,n</w:t>
      </w:r>
      <w:proofErr w:type="spellEnd"/>
      <w:r w:rsidRPr="009E4790">
        <w:t>);</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 xml:space="preserve">    </w:t>
      </w:r>
      <w:proofErr w:type="gramStart"/>
      <w:r w:rsidRPr="009E4790">
        <w:t>system</w:t>
      </w:r>
      <w:proofErr w:type="gramEnd"/>
      <w:r w:rsidRPr="009E4790">
        <w:t>("PAUSE");</w:t>
      </w:r>
    </w:p>
    <w:p w:rsidR="009E4790" w:rsidRPr="009E4790" w:rsidRDefault="009E4790" w:rsidP="009E4790"/>
    <w:p w:rsidR="009E4790" w:rsidRPr="009E4790" w:rsidRDefault="009E4790" w:rsidP="009E4790">
      <w:r w:rsidRPr="009E4790">
        <w:t xml:space="preserve">    </w:t>
      </w:r>
      <w:proofErr w:type="gramStart"/>
      <w:r w:rsidRPr="009E4790">
        <w:t>return</w:t>
      </w:r>
      <w:proofErr w:type="gramEnd"/>
      <w:r w:rsidRPr="009E4790">
        <w:t xml:space="preserve"> 0;</w:t>
      </w:r>
    </w:p>
    <w:p w:rsidR="009E4790" w:rsidRPr="009E4790" w:rsidRDefault="009E4790" w:rsidP="009E4790"/>
    <w:p w:rsidR="009E4790" w:rsidRPr="009E4790" w:rsidRDefault="009E4790" w:rsidP="009E4790">
      <w:r w:rsidRPr="009E4790">
        <w:t>}</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roofErr w:type="spellStart"/>
      <w:proofErr w:type="gramStart"/>
      <w:r w:rsidRPr="009E4790">
        <w:t>int</w:t>
      </w:r>
      <w:proofErr w:type="spellEnd"/>
      <w:proofErr w:type="gramEnd"/>
      <w:r w:rsidRPr="009E4790">
        <w:t xml:space="preserve"> judge(</w:t>
      </w:r>
      <w:proofErr w:type="spellStart"/>
      <w:r w:rsidRPr="009E4790">
        <w:t>int</w:t>
      </w:r>
      <w:proofErr w:type="spellEnd"/>
      <w:r w:rsidRPr="009E4790">
        <w:t xml:space="preserve"> n)</w:t>
      </w:r>
    </w:p>
    <w:p w:rsidR="009E4790" w:rsidRPr="009E4790" w:rsidRDefault="009E4790" w:rsidP="009E4790"/>
    <w:p w:rsidR="009E4790" w:rsidRPr="009E4790" w:rsidRDefault="009E4790" w:rsidP="009E4790">
      <w:pPr>
        <w:rPr>
          <w:rFonts w:hint="eastAsia"/>
        </w:rPr>
      </w:pPr>
      <w:r w:rsidRPr="009E4790">
        <w:rPr>
          <w:rFonts w:hint="eastAsia"/>
        </w:rPr>
        <w:t>{//</w:t>
      </w:r>
      <w:r w:rsidRPr="009E4790">
        <w:rPr>
          <w:rFonts w:hint="eastAsia"/>
        </w:rPr>
        <w:t>用于判断整数</w:t>
      </w:r>
      <w:r w:rsidRPr="009E4790">
        <w:rPr>
          <w:rFonts w:hint="eastAsia"/>
        </w:rPr>
        <w:t>n</w:t>
      </w:r>
      <w:r w:rsidRPr="009E4790">
        <w:rPr>
          <w:rFonts w:hint="eastAsia"/>
        </w:rPr>
        <w:t>的各位数字是否相同，如果有想同的就返回</w:t>
      </w:r>
      <w:r w:rsidRPr="009E4790">
        <w:rPr>
          <w:rFonts w:hint="eastAsia"/>
        </w:rPr>
        <w:t>0</w:t>
      </w:r>
      <w:r w:rsidRPr="009E4790">
        <w:rPr>
          <w:rFonts w:hint="eastAsia"/>
        </w:rPr>
        <w:t>；否则返回</w:t>
      </w:r>
      <w:r w:rsidRPr="009E4790">
        <w:rPr>
          <w:rFonts w:hint="eastAsia"/>
        </w:rPr>
        <w:t>1</w:t>
      </w:r>
    </w:p>
    <w:p w:rsidR="009E4790" w:rsidRPr="009E4790" w:rsidRDefault="009E4790" w:rsidP="009E4790"/>
    <w:p w:rsidR="009E4790" w:rsidRPr="009E4790" w:rsidRDefault="009E4790" w:rsidP="009E4790">
      <w:r w:rsidRPr="009E4790">
        <w:t xml:space="preserve">    </w:t>
      </w:r>
      <w:proofErr w:type="spellStart"/>
      <w:proofErr w:type="gramStart"/>
      <w:r w:rsidRPr="009E4790">
        <w:t>int</w:t>
      </w:r>
      <w:proofErr w:type="spellEnd"/>
      <w:proofErr w:type="gramEnd"/>
      <w:r w:rsidRPr="009E4790">
        <w:t xml:space="preserve"> </w:t>
      </w:r>
      <w:proofErr w:type="spellStart"/>
      <w:r w:rsidRPr="009E4790">
        <w:t>num</w:t>
      </w:r>
      <w:proofErr w:type="spellEnd"/>
      <w:r w:rsidRPr="009E4790">
        <w:t>[10],</w:t>
      </w:r>
      <w:proofErr w:type="spellStart"/>
      <w:r w:rsidRPr="009E4790">
        <w:t>i,j,len</w:t>
      </w:r>
      <w:proofErr w:type="spellEnd"/>
      <w:r w:rsidRPr="009E4790">
        <w:t>=0,temp=n;</w:t>
      </w:r>
    </w:p>
    <w:p w:rsidR="009E4790" w:rsidRPr="009E4790" w:rsidRDefault="009E4790" w:rsidP="009E4790"/>
    <w:p w:rsidR="009E4790" w:rsidRPr="009E4790" w:rsidRDefault="009E4790" w:rsidP="009E4790">
      <w:r w:rsidRPr="009E4790">
        <w:t xml:space="preserve">    </w:t>
      </w:r>
      <w:proofErr w:type="gramStart"/>
      <w:r w:rsidRPr="009E4790">
        <w:t>do</w:t>
      </w:r>
      <w:proofErr w:type="gramEnd"/>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 xml:space="preserve">        ++</w:t>
      </w:r>
      <w:proofErr w:type="spellStart"/>
      <w:proofErr w:type="gramStart"/>
      <w:r w:rsidRPr="009E4790">
        <w:t>len</w:t>
      </w:r>
      <w:proofErr w:type="spellEnd"/>
      <w:proofErr w:type="gramEnd"/>
      <w:r w:rsidRPr="009E4790">
        <w:t>;</w:t>
      </w:r>
    </w:p>
    <w:p w:rsidR="009E4790" w:rsidRPr="009E4790" w:rsidRDefault="009E4790" w:rsidP="009E4790"/>
    <w:p w:rsidR="009E4790" w:rsidRPr="009E4790" w:rsidRDefault="009E4790" w:rsidP="009E4790">
      <w:r w:rsidRPr="009E4790">
        <w:t xml:space="preserve">        </w:t>
      </w:r>
      <w:proofErr w:type="gramStart"/>
      <w:r w:rsidRPr="009E4790">
        <w:t>temp</w:t>
      </w:r>
      <w:proofErr w:type="gramEnd"/>
      <w:r w:rsidRPr="009E4790">
        <w:t>=temp/10;</w:t>
      </w:r>
    </w:p>
    <w:p w:rsidR="009E4790" w:rsidRPr="009E4790" w:rsidRDefault="009E4790" w:rsidP="009E4790"/>
    <w:p w:rsidR="009E4790" w:rsidRPr="009E4790" w:rsidRDefault="009E4790" w:rsidP="009E4790">
      <w:pPr>
        <w:rPr>
          <w:rFonts w:hint="eastAsia"/>
        </w:rPr>
      </w:pPr>
      <w:r w:rsidRPr="009E4790">
        <w:rPr>
          <w:rFonts w:hint="eastAsia"/>
        </w:rPr>
        <w:t xml:space="preserve">    }while(temp);//</w:t>
      </w:r>
      <w:r w:rsidRPr="009E4790">
        <w:rPr>
          <w:rFonts w:hint="eastAsia"/>
        </w:rPr>
        <w:t>求出</w:t>
      </w:r>
      <w:r w:rsidRPr="009E4790">
        <w:rPr>
          <w:rFonts w:hint="eastAsia"/>
        </w:rPr>
        <w:t>n</w:t>
      </w:r>
      <w:r w:rsidRPr="009E4790">
        <w:rPr>
          <w:rFonts w:hint="eastAsia"/>
        </w:rPr>
        <w:t>的位数</w:t>
      </w:r>
    </w:p>
    <w:p w:rsidR="009E4790" w:rsidRPr="009E4790" w:rsidRDefault="009E4790" w:rsidP="009E4790"/>
    <w:p w:rsidR="009E4790" w:rsidRPr="009E4790" w:rsidRDefault="009E4790" w:rsidP="009E4790">
      <w:r w:rsidRPr="009E4790">
        <w:t xml:space="preserve">    </w:t>
      </w:r>
      <w:proofErr w:type="gramStart"/>
      <w:r w:rsidRPr="009E4790">
        <w:t>for</w:t>
      </w:r>
      <w:proofErr w:type="gramEnd"/>
      <w:r w:rsidRPr="009E4790">
        <w:t>(</w:t>
      </w:r>
      <w:proofErr w:type="spellStart"/>
      <w:r w:rsidRPr="009E4790">
        <w:t>i</w:t>
      </w:r>
      <w:proofErr w:type="spellEnd"/>
      <w:r w:rsidRPr="009E4790">
        <w:t>=1;i&lt;=</w:t>
      </w:r>
      <w:proofErr w:type="spellStart"/>
      <w:r w:rsidRPr="009E4790">
        <w:t>len;i</w:t>
      </w:r>
      <w:proofErr w:type="spellEnd"/>
      <w:r w:rsidRPr="009E4790">
        <w:t>++)</w:t>
      </w:r>
    </w:p>
    <w:p w:rsidR="009E4790" w:rsidRPr="009E4790" w:rsidRDefault="009E4790" w:rsidP="009E4790"/>
    <w:p w:rsidR="009E4790" w:rsidRPr="009E4790" w:rsidRDefault="009E4790" w:rsidP="009E4790">
      <w:pPr>
        <w:rPr>
          <w:rFonts w:hint="eastAsia"/>
        </w:rPr>
      </w:pPr>
      <w:r w:rsidRPr="009E4790">
        <w:rPr>
          <w:rFonts w:hint="eastAsia"/>
        </w:rPr>
        <w:t xml:space="preserve">    {//</w:t>
      </w:r>
      <w:r w:rsidRPr="009E4790">
        <w:rPr>
          <w:rFonts w:hint="eastAsia"/>
        </w:rPr>
        <w:t>将</w:t>
      </w:r>
      <w:r w:rsidRPr="009E4790">
        <w:rPr>
          <w:rFonts w:hint="eastAsia"/>
        </w:rPr>
        <w:t>n</w:t>
      </w:r>
      <w:r w:rsidRPr="009E4790">
        <w:rPr>
          <w:rFonts w:hint="eastAsia"/>
        </w:rPr>
        <w:t>的各位数字存入</w:t>
      </w:r>
      <w:proofErr w:type="spellStart"/>
      <w:r w:rsidRPr="009E4790">
        <w:rPr>
          <w:rFonts w:hint="eastAsia"/>
        </w:rPr>
        <w:t>num</w:t>
      </w:r>
      <w:proofErr w:type="spellEnd"/>
      <w:r w:rsidRPr="009E4790">
        <w:rPr>
          <w:rFonts w:hint="eastAsia"/>
        </w:rPr>
        <w:t>［］，并判断是否存在</w:t>
      </w:r>
      <w:r w:rsidRPr="009E4790">
        <w:rPr>
          <w:rFonts w:hint="eastAsia"/>
        </w:rPr>
        <w:t>0</w:t>
      </w:r>
      <w:r w:rsidRPr="009E4790">
        <w:rPr>
          <w:rFonts w:hint="eastAsia"/>
        </w:rPr>
        <w:t>及相同的数字，如果存在就返回</w:t>
      </w:r>
      <w:r w:rsidRPr="009E4790">
        <w:rPr>
          <w:rFonts w:hint="eastAsia"/>
        </w:rPr>
        <w:t>0</w:t>
      </w:r>
    </w:p>
    <w:p w:rsidR="009E4790" w:rsidRPr="009E4790" w:rsidRDefault="009E4790" w:rsidP="009E4790"/>
    <w:p w:rsidR="009E4790" w:rsidRPr="009E4790" w:rsidRDefault="009E4790" w:rsidP="009E4790">
      <w:r w:rsidRPr="009E4790">
        <w:t xml:space="preserve">        </w:t>
      </w:r>
      <w:proofErr w:type="gramStart"/>
      <w:r w:rsidRPr="009E4790">
        <w:t>if</w:t>
      </w:r>
      <w:proofErr w:type="gramEnd"/>
      <w:r w:rsidRPr="009E4790">
        <w:t>((</w:t>
      </w:r>
      <w:proofErr w:type="spellStart"/>
      <w:r w:rsidRPr="009E4790">
        <w:t>num</w:t>
      </w:r>
      <w:proofErr w:type="spellEnd"/>
      <w:r w:rsidRPr="009E4790">
        <w:t>=n%10)==0)</w:t>
      </w:r>
    </w:p>
    <w:p w:rsidR="009E4790" w:rsidRPr="009E4790" w:rsidRDefault="009E4790" w:rsidP="009E4790"/>
    <w:p w:rsidR="009E4790" w:rsidRPr="009E4790" w:rsidRDefault="009E4790" w:rsidP="009E4790">
      <w:r w:rsidRPr="009E4790">
        <w:t xml:space="preserve">            </w:t>
      </w:r>
      <w:proofErr w:type="gramStart"/>
      <w:r w:rsidRPr="009E4790">
        <w:t>return</w:t>
      </w:r>
      <w:proofErr w:type="gramEnd"/>
      <w:r w:rsidRPr="009E4790">
        <w:t xml:space="preserve"> 0;</w:t>
      </w:r>
    </w:p>
    <w:p w:rsidR="009E4790" w:rsidRPr="009E4790" w:rsidRDefault="009E4790" w:rsidP="009E4790"/>
    <w:p w:rsidR="009E4790" w:rsidRPr="009E4790" w:rsidRDefault="009E4790" w:rsidP="009E4790">
      <w:r w:rsidRPr="009E4790">
        <w:t xml:space="preserve">        </w:t>
      </w:r>
      <w:proofErr w:type="gramStart"/>
      <w:r w:rsidRPr="009E4790">
        <w:t>n</w:t>
      </w:r>
      <w:proofErr w:type="gramEnd"/>
      <w:r w:rsidRPr="009E4790">
        <w:t xml:space="preserve">=n/10; </w:t>
      </w:r>
    </w:p>
    <w:p w:rsidR="009E4790" w:rsidRPr="009E4790" w:rsidRDefault="009E4790" w:rsidP="009E4790"/>
    <w:p w:rsidR="009E4790" w:rsidRPr="009E4790" w:rsidRDefault="009E4790" w:rsidP="009E4790">
      <w:r w:rsidRPr="009E4790">
        <w:t xml:space="preserve">        </w:t>
      </w:r>
      <w:proofErr w:type="gramStart"/>
      <w:r w:rsidRPr="009E4790">
        <w:t>for</w:t>
      </w:r>
      <w:proofErr w:type="gramEnd"/>
      <w:r w:rsidRPr="009E4790">
        <w:t>(j=1;j&lt;</w:t>
      </w:r>
      <w:proofErr w:type="spellStart"/>
      <w:r w:rsidRPr="009E4790">
        <w:t>i;j</w:t>
      </w:r>
      <w:proofErr w:type="spellEnd"/>
      <w:r w:rsidRPr="009E4790">
        <w:t>++)</w:t>
      </w:r>
    </w:p>
    <w:p w:rsidR="009E4790" w:rsidRPr="009E4790" w:rsidRDefault="009E4790" w:rsidP="009E4790"/>
    <w:p w:rsidR="009E4790" w:rsidRPr="009E4790" w:rsidRDefault="009E4790" w:rsidP="009E4790">
      <w:r w:rsidRPr="009E4790">
        <w:t xml:space="preserve">            </w:t>
      </w:r>
      <w:proofErr w:type="gramStart"/>
      <w:r w:rsidRPr="009E4790">
        <w:t>if</w:t>
      </w:r>
      <w:proofErr w:type="gramEnd"/>
      <w:r w:rsidRPr="009E4790">
        <w:t>(</w:t>
      </w:r>
      <w:proofErr w:type="spellStart"/>
      <w:r w:rsidRPr="009E4790">
        <w:t>num</w:t>
      </w:r>
      <w:proofErr w:type="spellEnd"/>
      <w:r w:rsidRPr="009E4790">
        <w:t>[j]==</w:t>
      </w:r>
      <w:proofErr w:type="spellStart"/>
      <w:r w:rsidRPr="009E4790">
        <w:t>num</w:t>
      </w:r>
      <w:proofErr w:type="spellEnd"/>
      <w:r w:rsidRPr="009E4790">
        <w:t>)</w:t>
      </w:r>
    </w:p>
    <w:p w:rsidR="009E4790" w:rsidRPr="009E4790" w:rsidRDefault="009E4790" w:rsidP="009E4790"/>
    <w:p w:rsidR="009E4790" w:rsidRPr="009E4790" w:rsidRDefault="009E4790" w:rsidP="009E4790">
      <w:r w:rsidRPr="009E4790">
        <w:t xml:space="preserve">                </w:t>
      </w:r>
      <w:proofErr w:type="gramStart"/>
      <w:r w:rsidRPr="009E4790">
        <w:t>return</w:t>
      </w:r>
      <w:proofErr w:type="gramEnd"/>
      <w:r w:rsidRPr="009E4790">
        <w:t xml:space="preserve"> 0;</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 xml:space="preserve">    </w:t>
      </w:r>
      <w:proofErr w:type="gramStart"/>
      <w:r w:rsidRPr="009E4790">
        <w:t>return</w:t>
      </w:r>
      <w:proofErr w:type="gramEnd"/>
      <w:r w:rsidRPr="009E4790">
        <w:t xml:space="preserve"> 1;</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Pr>
        <w:rPr>
          <w:rFonts w:hint="eastAsia"/>
        </w:rPr>
      </w:pPr>
      <w:proofErr w:type="spellStart"/>
      <w:r w:rsidRPr="009E4790">
        <w:rPr>
          <w:rFonts w:hint="eastAsia"/>
        </w:rPr>
        <w:t>cCODE</w:t>
      </w:r>
      <w:proofErr w:type="spellEnd"/>
      <w:r w:rsidRPr="009E4790">
        <w:rPr>
          <w:rFonts w:hint="eastAsia"/>
        </w:rPr>
        <w:t>：来自一位网友</w:t>
      </w:r>
      <w:proofErr w:type="spellStart"/>
      <w:r w:rsidRPr="009E4790">
        <w:rPr>
          <w:rFonts w:hint="eastAsia"/>
        </w:rPr>
        <w:t>youshuang</w:t>
      </w:r>
      <w:proofErr w:type="spellEnd"/>
      <w:r w:rsidRPr="009E4790">
        <w:rPr>
          <w:rFonts w:hint="eastAsia"/>
        </w:rPr>
        <w:t>，即用判断各位数字的积是否等于</w:t>
      </w:r>
      <w:r w:rsidRPr="009E4790">
        <w:rPr>
          <w:rFonts w:hint="eastAsia"/>
        </w:rPr>
        <w:t>9</w:t>
      </w:r>
      <w:r w:rsidRPr="009E4790">
        <w:rPr>
          <w:rFonts w:hint="eastAsia"/>
        </w:rPr>
        <w:t>！且各位数字的和是否等于</w:t>
      </w:r>
      <w:r w:rsidRPr="009E4790">
        <w:rPr>
          <w:rFonts w:hint="eastAsia"/>
        </w:rPr>
        <w:t>45</w:t>
      </w:r>
      <w:r w:rsidRPr="009E4790">
        <w:rPr>
          <w:rFonts w:hint="eastAsia"/>
        </w:rPr>
        <w:t>。</w:t>
      </w:r>
      <w:r w:rsidRPr="009E4790">
        <w:rPr>
          <w:rFonts w:hint="eastAsia"/>
        </w:rPr>
        <w:t>)</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w:t>
      </w:r>
      <w:proofErr w:type="gramStart"/>
      <w:r w:rsidRPr="009E4790">
        <w:t>include</w:t>
      </w:r>
      <w:proofErr w:type="gramEnd"/>
      <w:r w:rsidRPr="009E4790">
        <w:t xml:space="preserve"> &lt;</w:t>
      </w:r>
      <w:proofErr w:type="spellStart"/>
      <w:r w:rsidRPr="009E4790">
        <w:t>stdio.h</w:t>
      </w:r>
      <w:proofErr w:type="spellEnd"/>
      <w:r w:rsidRPr="009E4790">
        <w:t>&gt;</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roofErr w:type="spellStart"/>
      <w:proofErr w:type="gramStart"/>
      <w:r w:rsidRPr="009E4790">
        <w:t>bool</w:t>
      </w:r>
      <w:proofErr w:type="spellEnd"/>
      <w:proofErr w:type="gramEnd"/>
      <w:r w:rsidRPr="009E4790">
        <w:t xml:space="preserve"> judge( </w:t>
      </w:r>
      <w:proofErr w:type="spellStart"/>
      <w:r w:rsidRPr="009E4790">
        <w:t>int</w:t>
      </w:r>
      <w:proofErr w:type="spellEnd"/>
      <w:r w:rsidRPr="009E4790">
        <w:t xml:space="preserve"> a, </w:t>
      </w:r>
      <w:proofErr w:type="spellStart"/>
      <w:r w:rsidRPr="009E4790">
        <w:t>int</w:t>
      </w:r>
      <w:proofErr w:type="spellEnd"/>
      <w:r w:rsidRPr="009E4790">
        <w:t xml:space="preserve"> b, </w:t>
      </w:r>
      <w:proofErr w:type="spellStart"/>
      <w:r w:rsidRPr="009E4790">
        <w:t>int</w:t>
      </w:r>
      <w:proofErr w:type="spellEnd"/>
      <w:r w:rsidRPr="009E4790">
        <w:t xml:space="preserve"> c )</w:t>
      </w:r>
    </w:p>
    <w:p w:rsidR="009E4790" w:rsidRPr="009E4790" w:rsidRDefault="009E4790" w:rsidP="009E4790"/>
    <w:p w:rsidR="009E4790" w:rsidRPr="009E4790" w:rsidRDefault="009E4790" w:rsidP="009E4790">
      <w:r w:rsidRPr="009E4790">
        <w:t>{</w:t>
      </w:r>
    </w:p>
    <w:p w:rsidR="009E4790" w:rsidRPr="009E4790" w:rsidRDefault="009E4790" w:rsidP="009E4790"/>
    <w:p w:rsidR="009E4790" w:rsidRPr="009E4790" w:rsidRDefault="009E4790" w:rsidP="009E4790">
      <w:r w:rsidRPr="009E4790">
        <w:t xml:space="preserve">    </w:t>
      </w:r>
      <w:proofErr w:type="gramStart"/>
      <w:r w:rsidRPr="009E4790">
        <w:t>char</w:t>
      </w:r>
      <w:proofErr w:type="gramEnd"/>
      <w:r w:rsidRPr="009E4790">
        <w:t xml:space="preserve"> </w:t>
      </w:r>
      <w:proofErr w:type="spellStart"/>
      <w:r w:rsidRPr="009E4790">
        <w:t>tmp_buf</w:t>
      </w:r>
      <w:proofErr w:type="spellEnd"/>
      <w:r w:rsidRPr="009E4790">
        <w:t>[ 10 ];</w:t>
      </w:r>
    </w:p>
    <w:p w:rsidR="009E4790" w:rsidRPr="009E4790" w:rsidRDefault="009E4790" w:rsidP="009E4790"/>
    <w:p w:rsidR="009E4790" w:rsidRPr="009E4790" w:rsidRDefault="009E4790" w:rsidP="009E4790">
      <w:r w:rsidRPr="009E4790">
        <w:t xml:space="preserve">    </w:t>
      </w:r>
      <w:proofErr w:type="spellStart"/>
      <w:proofErr w:type="gramStart"/>
      <w:r w:rsidRPr="009E4790">
        <w:t>sprintf</w:t>
      </w:r>
      <w:proofErr w:type="spellEnd"/>
      <w:proofErr w:type="gramEnd"/>
      <w:r w:rsidRPr="009E4790">
        <w:t xml:space="preserve">( </w:t>
      </w:r>
      <w:proofErr w:type="spellStart"/>
      <w:r w:rsidRPr="009E4790">
        <w:t>tmp_buf</w:t>
      </w:r>
      <w:proofErr w:type="spellEnd"/>
      <w:r w:rsidRPr="009E4790">
        <w:t>, "%</w:t>
      </w:r>
      <w:proofErr w:type="spellStart"/>
      <w:r w:rsidRPr="009E4790">
        <w:t>d%d%d</w:t>
      </w:r>
      <w:proofErr w:type="spellEnd"/>
      <w:r w:rsidRPr="009E4790">
        <w:t>", a, b, c );</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r w:rsidRPr="009E4790">
        <w:t xml:space="preserve">    </w:t>
      </w:r>
      <w:proofErr w:type="spellStart"/>
      <w:proofErr w:type="gramStart"/>
      <w:r w:rsidRPr="009E4790">
        <w:t>int</w:t>
      </w:r>
      <w:proofErr w:type="spellEnd"/>
      <w:proofErr w:type="gramEnd"/>
      <w:r w:rsidRPr="009E4790">
        <w:t xml:space="preserve"> </w:t>
      </w:r>
      <w:proofErr w:type="spellStart"/>
      <w:r w:rsidRPr="009E4790">
        <w:t>nTimeResult</w:t>
      </w:r>
      <w:proofErr w:type="spellEnd"/>
      <w:r w:rsidRPr="009E4790">
        <w:t xml:space="preserve"> = 1;</w:t>
      </w:r>
    </w:p>
    <w:p w:rsidR="009E4790" w:rsidRPr="009E4790" w:rsidRDefault="009E4790" w:rsidP="009E4790"/>
    <w:p w:rsidR="009E4790" w:rsidRPr="009E4790" w:rsidRDefault="009E4790" w:rsidP="009E4790">
      <w:r w:rsidRPr="009E4790">
        <w:t xml:space="preserve">    </w:t>
      </w:r>
      <w:proofErr w:type="spellStart"/>
      <w:proofErr w:type="gramStart"/>
      <w:r w:rsidRPr="009E4790">
        <w:t>int</w:t>
      </w:r>
      <w:proofErr w:type="spellEnd"/>
      <w:proofErr w:type="gramEnd"/>
      <w:r w:rsidRPr="009E4790">
        <w:t xml:space="preserve"> </w:t>
      </w:r>
      <w:proofErr w:type="spellStart"/>
      <w:r w:rsidRPr="009E4790">
        <w:t>nSumResult</w:t>
      </w:r>
      <w:proofErr w:type="spellEnd"/>
      <w:r w:rsidRPr="009E4790">
        <w:t xml:space="preserve"> = 0;</w:t>
      </w:r>
    </w:p>
    <w:p w:rsidR="009E4790" w:rsidRPr="009E4790" w:rsidRDefault="009E4790" w:rsidP="009E4790"/>
    <w:p w:rsidR="009E4790" w:rsidRPr="009E4790" w:rsidRDefault="009E4790" w:rsidP="009E4790">
      <w:r w:rsidRPr="009E4790">
        <w:t xml:space="preserve">    </w:t>
      </w:r>
      <w:proofErr w:type="gramStart"/>
      <w:r w:rsidRPr="009E4790">
        <w:t>for</w:t>
      </w:r>
      <w:proofErr w:type="gramEnd"/>
      <w:r w:rsidRPr="009E4790">
        <w:t xml:space="preserve"> ( </w:t>
      </w:r>
      <w:proofErr w:type="spellStart"/>
      <w:r w:rsidRPr="009E4790">
        <w:t>int</w:t>
      </w:r>
      <w:proofErr w:type="spellEnd"/>
      <w:r w:rsidRPr="009E4790">
        <w:t xml:space="preserve"> </w:t>
      </w:r>
      <w:proofErr w:type="spellStart"/>
      <w:r w:rsidRPr="009E4790">
        <w:t>i</w:t>
      </w:r>
      <w:proofErr w:type="spellEnd"/>
      <w:r w:rsidRPr="009E4790">
        <w:t xml:space="preserve"> = 0; </w:t>
      </w:r>
      <w:proofErr w:type="spellStart"/>
      <w:r w:rsidRPr="009E4790">
        <w:t>i</w:t>
      </w:r>
      <w:proofErr w:type="spellEnd"/>
      <w:r w:rsidRPr="009E4790">
        <w:t xml:space="preserve"> &lt; 9; </w:t>
      </w:r>
      <w:proofErr w:type="spellStart"/>
      <w:r w:rsidRPr="009E4790">
        <w:t>i</w:t>
      </w:r>
      <w:proofErr w:type="spellEnd"/>
      <w:r w:rsidRPr="009E4790">
        <w:t>++ )</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 xml:space="preserve">        </w:t>
      </w:r>
      <w:proofErr w:type="spellStart"/>
      <w:proofErr w:type="gramStart"/>
      <w:r w:rsidRPr="009E4790">
        <w:t>nTimeResult</w:t>
      </w:r>
      <w:proofErr w:type="spellEnd"/>
      <w:proofErr w:type="gramEnd"/>
      <w:r w:rsidRPr="009E4790">
        <w:t xml:space="preserve"> *= ( </w:t>
      </w:r>
      <w:proofErr w:type="spellStart"/>
      <w:r w:rsidRPr="009E4790">
        <w:t>tmp_buf</w:t>
      </w:r>
      <w:proofErr w:type="spellEnd"/>
      <w:r w:rsidRPr="009E4790">
        <w:t xml:space="preserve">[ </w:t>
      </w:r>
      <w:proofErr w:type="spellStart"/>
      <w:r w:rsidRPr="009E4790">
        <w:t>i</w:t>
      </w:r>
      <w:proofErr w:type="spellEnd"/>
      <w:r w:rsidRPr="009E4790">
        <w:t xml:space="preserve"> ] - '0' );</w:t>
      </w:r>
    </w:p>
    <w:p w:rsidR="009E4790" w:rsidRPr="009E4790" w:rsidRDefault="009E4790" w:rsidP="009E4790"/>
    <w:p w:rsidR="009E4790" w:rsidRPr="009E4790" w:rsidRDefault="009E4790" w:rsidP="009E4790">
      <w:r w:rsidRPr="009E4790">
        <w:t xml:space="preserve">        </w:t>
      </w:r>
      <w:proofErr w:type="spellStart"/>
      <w:proofErr w:type="gramStart"/>
      <w:r w:rsidRPr="009E4790">
        <w:t>nSumResult</w:t>
      </w:r>
      <w:proofErr w:type="spellEnd"/>
      <w:proofErr w:type="gramEnd"/>
      <w:r w:rsidRPr="009E4790">
        <w:t xml:space="preserve"> += ( </w:t>
      </w:r>
      <w:proofErr w:type="spellStart"/>
      <w:r w:rsidRPr="009E4790">
        <w:t>tmp_buf</w:t>
      </w:r>
      <w:proofErr w:type="spellEnd"/>
      <w:r w:rsidRPr="009E4790">
        <w:t xml:space="preserve">[ </w:t>
      </w:r>
      <w:proofErr w:type="spellStart"/>
      <w:r w:rsidRPr="009E4790">
        <w:t>i</w:t>
      </w:r>
      <w:proofErr w:type="spellEnd"/>
      <w:r w:rsidRPr="009E4790">
        <w:t xml:space="preserve"> ] - '0' );</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r w:rsidRPr="009E4790">
        <w:t xml:space="preserve">    </w:t>
      </w:r>
      <w:proofErr w:type="gramStart"/>
      <w:r w:rsidRPr="009E4790">
        <w:t>return</w:t>
      </w:r>
      <w:proofErr w:type="gramEnd"/>
      <w:r w:rsidRPr="009E4790">
        <w:t xml:space="preserve"> ( ( </w:t>
      </w:r>
      <w:proofErr w:type="spellStart"/>
      <w:r w:rsidRPr="009E4790">
        <w:t>nTimeResult</w:t>
      </w:r>
      <w:proofErr w:type="spellEnd"/>
      <w:r w:rsidRPr="009E4790">
        <w:t xml:space="preserve"> == 362880 ) &amp;&amp; ( </w:t>
      </w:r>
      <w:proofErr w:type="spellStart"/>
      <w:r w:rsidRPr="009E4790">
        <w:t>nSumResult</w:t>
      </w:r>
      <w:proofErr w:type="spellEnd"/>
      <w:r w:rsidRPr="009E4790">
        <w:t xml:space="preserve"> == 45 ) );</w:t>
      </w:r>
    </w:p>
    <w:p w:rsidR="009E4790" w:rsidRPr="009E4790" w:rsidRDefault="009E4790" w:rsidP="009E4790"/>
    <w:p w:rsidR="009E4790" w:rsidRPr="009E4790" w:rsidRDefault="009E4790" w:rsidP="009E4790">
      <w:r w:rsidRPr="009E4790">
        <w:t>}</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roofErr w:type="spellStart"/>
      <w:proofErr w:type="gramStart"/>
      <w:r w:rsidRPr="009E4790">
        <w:t>int</w:t>
      </w:r>
      <w:proofErr w:type="spellEnd"/>
      <w:proofErr w:type="gramEnd"/>
      <w:r w:rsidRPr="009E4790">
        <w:t xml:space="preserve"> main()</w:t>
      </w:r>
    </w:p>
    <w:p w:rsidR="009E4790" w:rsidRPr="009E4790" w:rsidRDefault="009E4790" w:rsidP="009E4790"/>
    <w:p w:rsidR="009E4790" w:rsidRPr="009E4790" w:rsidRDefault="009E4790" w:rsidP="009E4790">
      <w:r w:rsidRPr="009E4790">
        <w:t>{</w:t>
      </w:r>
    </w:p>
    <w:p w:rsidR="009E4790" w:rsidRPr="009E4790" w:rsidRDefault="009E4790" w:rsidP="009E4790"/>
    <w:p w:rsidR="009E4790" w:rsidRPr="009E4790" w:rsidRDefault="009E4790" w:rsidP="009E4790">
      <w:r w:rsidRPr="009E4790">
        <w:t xml:space="preserve">    </w:t>
      </w:r>
      <w:proofErr w:type="gramStart"/>
      <w:r w:rsidRPr="009E4790">
        <w:t>for</w:t>
      </w:r>
      <w:proofErr w:type="gramEnd"/>
      <w:r w:rsidRPr="009E4790">
        <w:t xml:space="preserve"> ( </w:t>
      </w:r>
      <w:proofErr w:type="spellStart"/>
      <w:r w:rsidRPr="009E4790">
        <w:t>int</w:t>
      </w:r>
      <w:proofErr w:type="spellEnd"/>
      <w:r w:rsidRPr="009E4790">
        <w:t xml:space="preserve"> </w:t>
      </w:r>
      <w:proofErr w:type="spellStart"/>
      <w:r w:rsidRPr="009E4790">
        <w:t>i</w:t>
      </w:r>
      <w:proofErr w:type="spellEnd"/>
      <w:r w:rsidRPr="009E4790">
        <w:t xml:space="preserve"> = 123; </w:t>
      </w:r>
      <w:proofErr w:type="spellStart"/>
      <w:r w:rsidRPr="009E4790">
        <w:t>i</w:t>
      </w:r>
      <w:proofErr w:type="spellEnd"/>
      <w:r w:rsidRPr="009E4790">
        <w:t xml:space="preserve"> &lt;= 329; </w:t>
      </w:r>
      <w:proofErr w:type="spellStart"/>
      <w:r w:rsidRPr="009E4790">
        <w:t>i</w:t>
      </w:r>
      <w:proofErr w:type="spellEnd"/>
      <w:r w:rsidRPr="009E4790">
        <w:t>++ )</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 xml:space="preserve">        </w:t>
      </w:r>
      <w:proofErr w:type="gramStart"/>
      <w:r w:rsidRPr="009E4790">
        <w:t>if</w:t>
      </w:r>
      <w:proofErr w:type="gramEnd"/>
      <w:r w:rsidRPr="009E4790">
        <w:t xml:space="preserve"> ( judge( </w:t>
      </w:r>
      <w:proofErr w:type="spellStart"/>
      <w:r w:rsidRPr="009E4790">
        <w:t>i</w:t>
      </w:r>
      <w:proofErr w:type="spellEnd"/>
      <w:r w:rsidRPr="009E4790">
        <w:t xml:space="preserve">, </w:t>
      </w:r>
      <w:proofErr w:type="spellStart"/>
      <w:r w:rsidRPr="009E4790">
        <w:t>i</w:t>
      </w:r>
      <w:proofErr w:type="spellEnd"/>
      <w:r w:rsidRPr="009E4790">
        <w:t xml:space="preserve"> * 2, </w:t>
      </w:r>
      <w:proofErr w:type="spellStart"/>
      <w:r w:rsidRPr="009E4790">
        <w:t>i</w:t>
      </w:r>
      <w:proofErr w:type="spellEnd"/>
      <w:r w:rsidRPr="009E4790">
        <w:t xml:space="preserve"> * 3 ) )</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 xml:space="preserve">            </w:t>
      </w:r>
      <w:proofErr w:type="spellStart"/>
      <w:proofErr w:type="gramStart"/>
      <w:r w:rsidRPr="009E4790">
        <w:t>printf</w:t>
      </w:r>
      <w:proofErr w:type="spellEnd"/>
      <w:proofErr w:type="gramEnd"/>
      <w:r w:rsidRPr="009E4790">
        <w:t xml:space="preserve">( "%d, %d, %d \n", </w:t>
      </w:r>
      <w:proofErr w:type="spellStart"/>
      <w:r w:rsidRPr="009E4790">
        <w:t>i</w:t>
      </w:r>
      <w:proofErr w:type="spellEnd"/>
      <w:r w:rsidRPr="009E4790">
        <w:t xml:space="preserve">, </w:t>
      </w:r>
      <w:proofErr w:type="spellStart"/>
      <w:r w:rsidRPr="009E4790">
        <w:t>i</w:t>
      </w:r>
      <w:proofErr w:type="spellEnd"/>
      <w:r w:rsidRPr="009E4790">
        <w:t xml:space="preserve"> * 2, </w:t>
      </w:r>
      <w:proofErr w:type="spellStart"/>
      <w:r w:rsidRPr="009E4790">
        <w:t>i</w:t>
      </w:r>
      <w:proofErr w:type="spellEnd"/>
      <w:r w:rsidRPr="009E4790">
        <w:t xml:space="preserve"> * 3 );</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 xml:space="preserve">    </w:t>
      </w:r>
      <w:proofErr w:type="gramStart"/>
      <w:r w:rsidRPr="009E4790">
        <w:t>return</w:t>
      </w:r>
      <w:proofErr w:type="gramEnd"/>
      <w:r w:rsidRPr="009E4790">
        <w:t xml:space="preserve"> 0;</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pPr>
        <w:rPr>
          <w:rFonts w:hint="eastAsia"/>
        </w:rPr>
      </w:pPr>
      <w:r w:rsidRPr="009E4790">
        <w:rPr>
          <w:rFonts w:hint="eastAsia"/>
        </w:rPr>
        <w:t>【程序输入输出】</w:t>
      </w:r>
    </w:p>
    <w:p w:rsidR="009E4790" w:rsidRPr="009E4790" w:rsidRDefault="009E4790" w:rsidP="009E4790"/>
    <w:p w:rsidR="009E4790" w:rsidRPr="009E4790" w:rsidRDefault="009E4790" w:rsidP="009E4790">
      <w:pPr>
        <w:rPr>
          <w:rFonts w:hint="eastAsia"/>
        </w:rPr>
      </w:pPr>
      <w:r w:rsidRPr="009E4790">
        <w:rPr>
          <w:rFonts w:hint="eastAsia"/>
        </w:rPr>
        <w:t>no input</w:t>
      </w:r>
      <w:r w:rsidRPr="009E4790">
        <w:rPr>
          <w:rFonts w:hint="eastAsia"/>
        </w:rPr>
        <w:t>；</w:t>
      </w:r>
    </w:p>
    <w:p w:rsidR="009E4790" w:rsidRPr="009E4790" w:rsidRDefault="009E4790" w:rsidP="009E4790"/>
    <w:p w:rsidR="009E4790" w:rsidRPr="009E4790" w:rsidRDefault="009E4790" w:rsidP="009E4790">
      <w:pPr>
        <w:rPr>
          <w:rFonts w:hint="eastAsia"/>
        </w:rPr>
      </w:pPr>
      <w:r w:rsidRPr="009E4790">
        <w:rPr>
          <w:rFonts w:hint="eastAsia"/>
        </w:rPr>
        <w:t>output</w:t>
      </w:r>
      <w:r w:rsidRPr="009E4790">
        <w:rPr>
          <w:rFonts w:hint="eastAsia"/>
        </w:rPr>
        <w:t>：</w:t>
      </w:r>
    </w:p>
    <w:p w:rsidR="009E4790" w:rsidRPr="009E4790" w:rsidRDefault="009E4790" w:rsidP="009E4790"/>
    <w:p w:rsidR="009E4790" w:rsidRPr="009E4790" w:rsidRDefault="009E4790" w:rsidP="009E4790">
      <w:r w:rsidRPr="009E4790">
        <w:t>192,384,576</w:t>
      </w:r>
    </w:p>
    <w:p w:rsidR="009E4790" w:rsidRPr="009E4790" w:rsidRDefault="009E4790" w:rsidP="009E4790"/>
    <w:p w:rsidR="009E4790" w:rsidRPr="009E4790" w:rsidRDefault="009E4790" w:rsidP="009E4790">
      <w:r w:rsidRPr="009E4790">
        <w:t>219,438,657</w:t>
      </w:r>
    </w:p>
    <w:p w:rsidR="009E4790" w:rsidRPr="009E4790" w:rsidRDefault="009E4790" w:rsidP="009E4790"/>
    <w:p w:rsidR="009E4790" w:rsidRPr="009E4790" w:rsidRDefault="009E4790" w:rsidP="009E4790">
      <w:r w:rsidRPr="009E4790">
        <w:t>273,546,819</w:t>
      </w:r>
    </w:p>
    <w:p w:rsidR="009E4790" w:rsidRPr="009E4790" w:rsidRDefault="009E4790" w:rsidP="009E4790"/>
    <w:p w:rsidR="009E4790" w:rsidRPr="009E4790" w:rsidRDefault="009E4790" w:rsidP="009E4790">
      <w:r w:rsidRPr="009E4790">
        <w:t>327,654,981</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Pr>
        <w:rPr>
          <w:rFonts w:hint="eastAsia"/>
        </w:rPr>
      </w:pPr>
      <w:r w:rsidRPr="009E4790">
        <w:rPr>
          <w:rFonts w:hint="eastAsia"/>
        </w:rPr>
        <w:t>4</w:t>
      </w:r>
      <w:r w:rsidRPr="009E4790">
        <w:rPr>
          <w:rFonts w:hint="eastAsia"/>
        </w:rPr>
        <w:t>、</w:t>
      </w:r>
    </w:p>
    <w:p w:rsidR="009E4790" w:rsidRPr="009E4790" w:rsidRDefault="009E4790" w:rsidP="009E4790"/>
    <w:p w:rsidR="009E4790" w:rsidRPr="009E4790" w:rsidRDefault="009E4790" w:rsidP="009E4790">
      <w:pPr>
        <w:rPr>
          <w:rFonts w:hint="eastAsia"/>
        </w:rPr>
      </w:pPr>
      <w:r w:rsidRPr="009E4790">
        <w:rPr>
          <w:rFonts w:hint="eastAsia"/>
        </w:rPr>
        <w:t>【问题描述】和尚挑水</w:t>
      </w:r>
      <w:r w:rsidRPr="009E4790">
        <w:rPr>
          <w:rFonts w:hint="eastAsia"/>
        </w:rPr>
        <w:t xml:space="preserve"> </w:t>
      </w:r>
    </w:p>
    <w:p w:rsidR="009E4790" w:rsidRPr="009E4790" w:rsidRDefault="009E4790" w:rsidP="009E4790"/>
    <w:p w:rsidR="009E4790" w:rsidRPr="009E4790" w:rsidRDefault="009E4790" w:rsidP="009E4790">
      <w:pPr>
        <w:rPr>
          <w:rFonts w:hint="eastAsia"/>
        </w:rPr>
      </w:pPr>
      <w:r w:rsidRPr="009E4790">
        <w:rPr>
          <w:rFonts w:hint="eastAsia"/>
        </w:rPr>
        <w:t>某寺庙里</w:t>
      </w:r>
      <w:r w:rsidRPr="009E4790">
        <w:rPr>
          <w:rFonts w:hint="eastAsia"/>
        </w:rPr>
        <w:t>7</w:t>
      </w:r>
      <w:r w:rsidRPr="009E4790">
        <w:rPr>
          <w:rFonts w:hint="eastAsia"/>
        </w:rPr>
        <w:t>个和尚</w:t>
      </w:r>
      <w:r w:rsidRPr="009E4790">
        <w:rPr>
          <w:rFonts w:hint="eastAsia"/>
        </w:rPr>
        <w:t>:</w:t>
      </w:r>
      <w:r w:rsidRPr="009E4790">
        <w:rPr>
          <w:rFonts w:hint="eastAsia"/>
        </w:rPr>
        <w:t>轮流挑水，为了和其他任务不能冲突，各人将有空天数列出如下表：</w:t>
      </w:r>
    </w:p>
    <w:p w:rsidR="009E4790" w:rsidRPr="009E4790" w:rsidRDefault="009E4790" w:rsidP="009E4790"/>
    <w:p w:rsidR="009E4790" w:rsidRPr="009E4790" w:rsidRDefault="009E4790" w:rsidP="009E4790">
      <w:pPr>
        <w:rPr>
          <w:rFonts w:hint="eastAsia"/>
        </w:rPr>
      </w:pPr>
      <w:r w:rsidRPr="009E4790">
        <w:rPr>
          <w:rFonts w:hint="eastAsia"/>
        </w:rPr>
        <w:t>和尚</w:t>
      </w:r>
      <w:r w:rsidRPr="009E4790">
        <w:rPr>
          <w:rFonts w:hint="eastAsia"/>
        </w:rPr>
        <w:t xml:space="preserve">1: </w:t>
      </w:r>
      <w:r w:rsidRPr="009E4790">
        <w:rPr>
          <w:rFonts w:hint="eastAsia"/>
        </w:rPr>
        <w:t>星期二</w:t>
      </w:r>
      <w:r w:rsidRPr="009E4790">
        <w:rPr>
          <w:rFonts w:hint="eastAsia"/>
        </w:rPr>
        <w:t>,</w:t>
      </w:r>
      <w:r w:rsidRPr="009E4790">
        <w:rPr>
          <w:rFonts w:hint="eastAsia"/>
        </w:rPr>
        <w:t>四</w:t>
      </w:r>
      <w:r w:rsidRPr="009E4790">
        <w:rPr>
          <w:rFonts w:hint="eastAsia"/>
        </w:rPr>
        <w:t>;</w:t>
      </w:r>
    </w:p>
    <w:p w:rsidR="009E4790" w:rsidRPr="009E4790" w:rsidRDefault="009E4790" w:rsidP="009E4790"/>
    <w:p w:rsidR="009E4790" w:rsidRPr="009E4790" w:rsidRDefault="009E4790" w:rsidP="009E4790">
      <w:pPr>
        <w:rPr>
          <w:rFonts w:hint="eastAsia"/>
        </w:rPr>
      </w:pPr>
      <w:r w:rsidRPr="009E4790">
        <w:rPr>
          <w:rFonts w:hint="eastAsia"/>
        </w:rPr>
        <w:t>和尚</w:t>
      </w:r>
      <w:r w:rsidRPr="009E4790">
        <w:rPr>
          <w:rFonts w:hint="eastAsia"/>
        </w:rPr>
        <w:t xml:space="preserve">2: </w:t>
      </w:r>
      <w:r w:rsidRPr="009E4790">
        <w:rPr>
          <w:rFonts w:hint="eastAsia"/>
        </w:rPr>
        <w:t>星期一</w:t>
      </w:r>
      <w:r w:rsidRPr="009E4790">
        <w:rPr>
          <w:rFonts w:hint="eastAsia"/>
        </w:rPr>
        <w:t>,</w:t>
      </w:r>
      <w:r w:rsidRPr="009E4790">
        <w:rPr>
          <w:rFonts w:hint="eastAsia"/>
        </w:rPr>
        <w:t>六</w:t>
      </w:r>
      <w:r w:rsidRPr="009E4790">
        <w:rPr>
          <w:rFonts w:hint="eastAsia"/>
        </w:rPr>
        <w:t>;</w:t>
      </w:r>
    </w:p>
    <w:p w:rsidR="009E4790" w:rsidRPr="009E4790" w:rsidRDefault="009E4790" w:rsidP="009E4790"/>
    <w:p w:rsidR="009E4790" w:rsidRPr="009E4790" w:rsidRDefault="009E4790" w:rsidP="009E4790">
      <w:pPr>
        <w:rPr>
          <w:rFonts w:hint="eastAsia"/>
        </w:rPr>
      </w:pPr>
      <w:r w:rsidRPr="009E4790">
        <w:rPr>
          <w:rFonts w:hint="eastAsia"/>
        </w:rPr>
        <w:t>和尚</w:t>
      </w:r>
      <w:r w:rsidRPr="009E4790">
        <w:rPr>
          <w:rFonts w:hint="eastAsia"/>
        </w:rPr>
        <w:t xml:space="preserve">3: </w:t>
      </w:r>
      <w:r w:rsidRPr="009E4790">
        <w:rPr>
          <w:rFonts w:hint="eastAsia"/>
        </w:rPr>
        <w:t>星期三</w:t>
      </w:r>
      <w:r w:rsidRPr="009E4790">
        <w:rPr>
          <w:rFonts w:hint="eastAsia"/>
        </w:rPr>
        <w:t>,</w:t>
      </w:r>
      <w:r w:rsidRPr="009E4790">
        <w:rPr>
          <w:rFonts w:hint="eastAsia"/>
        </w:rPr>
        <w:t>日</w:t>
      </w:r>
      <w:r w:rsidRPr="009E4790">
        <w:rPr>
          <w:rFonts w:hint="eastAsia"/>
        </w:rPr>
        <w:t>;</w:t>
      </w:r>
    </w:p>
    <w:p w:rsidR="009E4790" w:rsidRPr="009E4790" w:rsidRDefault="009E4790" w:rsidP="009E4790"/>
    <w:p w:rsidR="009E4790" w:rsidRPr="009E4790" w:rsidRDefault="009E4790" w:rsidP="009E4790">
      <w:pPr>
        <w:rPr>
          <w:rFonts w:hint="eastAsia"/>
        </w:rPr>
      </w:pPr>
      <w:r w:rsidRPr="009E4790">
        <w:rPr>
          <w:rFonts w:hint="eastAsia"/>
        </w:rPr>
        <w:t>和尚</w:t>
      </w:r>
      <w:r w:rsidRPr="009E4790">
        <w:rPr>
          <w:rFonts w:hint="eastAsia"/>
        </w:rPr>
        <w:t xml:space="preserve">4: </w:t>
      </w:r>
      <w:r w:rsidRPr="009E4790">
        <w:rPr>
          <w:rFonts w:hint="eastAsia"/>
        </w:rPr>
        <w:t>星期五</w:t>
      </w:r>
      <w:r w:rsidRPr="009E4790">
        <w:rPr>
          <w:rFonts w:hint="eastAsia"/>
        </w:rPr>
        <w:t>;</w:t>
      </w:r>
    </w:p>
    <w:p w:rsidR="009E4790" w:rsidRPr="009E4790" w:rsidRDefault="009E4790" w:rsidP="009E4790"/>
    <w:p w:rsidR="009E4790" w:rsidRPr="009E4790" w:rsidRDefault="009E4790" w:rsidP="009E4790">
      <w:pPr>
        <w:rPr>
          <w:rFonts w:hint="eastAsia"/>
        </w:rPr>
      </w:pPr>
      <w:r w:rsidRPr="009E4790">
        <w:rPr>
          <w:rFonts w:hint="eastAsia"/>
        </w:rPr>
        <w:t>和尚</w:t>
      </w:r>
      <w:r w:rsidRPr="009E4790">
        <w:rPr>
          <w:rFonts w:hint="eastAsia"/>
        </w:rPr>
        <w:t xml:space="preserve">5: </w:t>
      </w:r>
      <w:r w:rsidRPr="009E4790">
        <w:rPr>
          <w:rFonts w:hint="eastAsia"/>
        </w:rPr>
        <w:t>星期一</w:t>
      </w:r>
      <w:r w:rsidRPr="009E4790">
        <w:rPr>
          <w:rFonts w:hint="eastAsia"/>
        </w:rPr>
        <w:t>,</w:t>
      </w:r>
      <w:r w:rsidRPr="009E4790">
        <w:rPr>
          <w:rFonts w:hint="eastAsia"/>
        </w:rPr>
        <w:t>四</w:t>
      </w:r>
      <w:r w:rsidRPr="009E4790">
        <w:rPr>
          <w:rFonts w:hint="eastAsia"/>
        </w:rPr>
        <w:t>,</w:t>
      </w:r>
      <w:r w:rsidRPr="009E4790">
        <w:rPr>
          <w:rFonts w:hint="eastAsia"/>
        </w:rPr>
        <w:t>六</w:t>
      </w:r>
      <w:r w:rsidRPr="009E4790">
        <w:rPr>
          <w:rFonts w:hint="eastAsia"/>
        </w:rPr>
        <w:t>;</w:t>
      </w:r>
    </w:p>
    <w:p w:rsidR="009E4790" w:rsidRPr="009E4790" w:rsidRDefault="009E4790" w:rsidP="009E4790"/>
    <w:p w:rsidR="009E4790" w:rsidRPr="009E4790" w:rsidRDefault="009E4790" w:rsidP="009E4790">
      <w:pPr>
        <w:rPr>
          <w:rFonts w:hint="eastAsia"/>
        </w:rPr>
      </w:pPr>
      <w:r w:rsidRPr="009E4790">
        <w:rPr>
          <w:rFonts w:hint="eastAsia"/>
        </w:rPr>
        <w:t>和尚</w:t>
      </w:r>
      <w:r w:rsidRPr="009E4790">
        <w:rPr>
          <w:rFonts w:hint="eastAsia"/>
        </w:rPr>
        <w:t xml:space="preserve">6: </w:t>
      </w:r>
      <w:r w:rsidRPr="009E4790">
        <w:rPr>
          <w:rFonts w:hint="eastAsia"/>
        </w:rPr>
        <w:t>星期二</w:t>
      </w:r>
      <w:r w:rsidRPr="009E4790">
        <w:rPr>
          <w:rFonts w:hint="eastAsia"/>
        </w:rPr>
        <w:t>,</w:t>
      </w:r>
      <w:r w:rsidRPr="009E4790">
        <w:rPr>
          <w:rFonts w:hint="eastAsia"/>
        </w:rPr>
        <w:t>五</w:t>
      </w:r>
      <w:r w:rsidRPr="009E4790">
        <w:rPr>
          <w:rFonts w:hint="eastAsia"/>
        </w:rPr>
        <w:t>;</w:t>
      </w:r>
    </w:p>
    <w:p w:rsidR="009E4790" w:rsidRPr="009E4790" w:rsidRDefault="009E4790" w:rsidP="009E4790"/>
    <w:p w:rsidR="009E4790" w:rsidRPr="009E4790" w:rsidRDefault="009E4790" w:rsidP="009E4790">
      <w:pPr>
        <w:rPr>
          <w:rFonts w:hint="eastAsia"/>
        </w:rPr>
      </w:pPr>
      <w:r w:rsidRPr="009E4790">
        <w:rPr>
          <w:rFonts w:hint="eastAsia"/>
        </w:rPr>
        <w:t>和尚</w:t>
      </w:r>
      <w:r w:rsidRPr="009E4790">
        <w:rPr>
          <w:rFonts w:hint="eastAsia"/>
        </w:rPr>
        <w:t xml:space="preserve">7: </w:t>
      </w:r>
      <w:r w:rsidRPr="009E4790">
        <w:rPr>
          <w:rFonts w:hint="eastAsia"/>
        </w:rPr>
        <w:t>星期三</w:t>
      </w:r>
      <w:r w:rsidRPr="009E4790">
        <w:rPr>
          <w:rFonts w:hint="eastAsia"/>
        </w:rPr>
        <w:t>,</w:t>
      </w:r>
      <w:r w:rsidRPr="009E4790">
        <w:rPr>
          <w:rFonts w:hint="eastAsia"/>
        </w:rPr>
        <w:t>六</w:t>
      </w:r>
      <w:r w:rsidRPr="009E4790">
        <w:rPr>
          <w:rFonts w:hint="eastAsia"/>
        </w:rPr>
        <w:t>,</w:t>
      </w:r>
      <w:r w:rsidRPr="009E4790">
        <w:rPr>
          <w:rFonts w:hint="eastAsia"/>
        </w:rPr>
        <w:t>日</w:t>
      </w:r>
      <w:r w:rsidRPr="009E4790">
        <w:rPr>
          <w:rFonts w:hint="eastAsia"/>
        </w:rPr>
        <w:t>;</w:t>
      </w:r>
    </w:p>
    <w:p w:rsidR="009E4790" w:rsidRPr="009E4790" w:rsidRDefault="009E4790" w:rsidP="009E4790"/>
    <w:p w:rsidR="009E4790" w:rsidRPr="009E4790" w:rsidRDefault="009E4790" w:rsidP="009E4790">
      <w:pPr>
        <w:rPr>
          <w:rFonts w:hint="eastAsia"/>
        </w:rPr>
      </w:pPr>
      <w:r w:rsidRPr="009E4790">
        <w:rPr>
          <w:rFonts w:hint="eastAsia"/>
        </w:rPr>
        <w:t>请将所有合理的挑水时间安排表</w:t>
      </w:r>
      <w:r w:rsidRPr="009E4790">
        <w:rPr>
          <w:rFonts w:hint="eastAsia"/>
        </w:rPr>
        <w:t xml:space="preserve"> </w:t>
      </w:r>
    </w:p>
    <w:p w:rsidR="009E4790" w:rsidRPr="009E4790" w:rsidRDefault="009E4790" w:rsidP="009E4790"/>
    <w:p w:rsidR="009E4790" w:rsidRPr="009E4790" w:rsidRDefault="009E4790" w:rsidP="009E4790">
      <w:pPr>
        <w:rPr>
          <w:rFonts w:hint="eastAsia"/>
        </w:rPr>
      </w:pPr>
      <w:r w:rsidRPr="009E4790">
        <w:rPr>
          <w:rFonts w:hint="eastAsia"/>
        </w:rPr>
        <w:t xml:space="preserve">【思路】用回朔法求解（递归方式实现，当然也可以用迭代方式）。用结构体存储和尚的信息（空闲时间、是否已经挑过水标记）回朔法即每进行一步，都试图在当前部分解的基础上扩大该部分解。扩大时，首先检查扩大后是否违反了约束条件，若不违反，则扩大之，然后继续在此基础上按照类似的方法进行，直至成为完整解；若违反，则放弃该步以及它所能生成的部分解，然后按照类似的方法尝试其他可能的扩大方式，直到尝试了所有的扩大方式。　　</w:t>
      </w:r>
    </w:p>
    <w:p w:rsidR="009E4790" w:rsidRPr="009E4790" w:rsidRDefault="009E4790" w:rsidP="009E4790"/>
    <w:p w:rsidR="009E4790" w:rsidRPr="009E4790" w:rsidRDefault="009E4790" w:rsidP="009E4790">
      <w:pPr>
        <w:rPr>
          <w:rFonts w:hint="eastAsia"/>
        </w:rPr>
      </w:pPr>
      <w:r w:rsidRPr="009E4790">
        <w:rPr>
          <w:rFonts w:hint="eastAsia"/>
        </w:rPr>
        <w:t>【代码】</w:t>
      </w:r>
    </w:p>
    <w:p w:rsidR="009E4790" w:rsidRPr="009E4790" w:rsidRDefault="009E4790" w:rsidP="009E4790"/>
    <w:p w:rsidR="009E4790" w:rsidRPr="009E4790" w:rsidRDefault="009E4790" w:rsidP="009E4790">
      <w:proofErr w:type="spellStart"/>
      <w:proofErr w:type="gramStart"/>
      <w:r w:rsidRPr="009E4790">
        <w:t>cCODE</w:t>
      </w:r>
      <w:proofErr w:type="spellEnd"/>
      <w:proofErr w:type="gramEnd"/>
      <w:r w:rsidRPr="009E4790">
        <w:t>:</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w:t>
      </w:r>
      <w:proofErr w:type="gramStart"/>
      <w:r w:rsidRPr="009E4790">
        <w:t>include</w:t>
      </w:r>
      <w:proofErr w:type="gramEnd"/>
      <w:r w:rsidRPr="009E4790">
        <w:t>&lt;</w:t>
      </w:r>
      <w:proofErr w:type="spellStart"/>
      <w:r w:rsidRPr="009E4790">
        <w:t>stdio.h</w:t>
      </w:r>
      <w:proofErr w:type="spellEnd"/>
      <w:r w:rsidRPr="009E4790">
        <w:t>&gt;</w:t>
      </w:r>
    </w:p>
    <w:p w:rsidR="009E4790" w:rsidRPr="009E4790" w:rsidRDefault="009E4790" w:rsidP="009E4790"/>
    <w:p w:rsidR="009E4790" w:rsidRPr="009E4790" w:rsidRDefault="009E4790" w:rsidP="009E4790">
      <w:r w:rsidRPr="009E4790">
        <w:t>#</w:t>
      </w:r>
      <w:proofErr w:type="gramStart"/>
      <w:r w:rsidRPr="009E4790">
        <w:t>include</w:t>
      </w:r>
      <w:proofErr w:type="gramEnd"/>
      <w:r w:rsidRPr="009E4790">
        <w:t>&lt;</w:t>
      </w:r>
      <w:proofErr w:type="spellStart"/>
      <w:r w:rsidRPr="009E4790">
        <w:t>stdlib.h</w:t>
      </w:r>
      <w:proofErr w:type="spellEnd"/>
      <w:r w:rsidRPr="009E4790">
        <w:t>&gt;</w:t>
      </w:r>
    </w:p>
    <w:p w:rsidR="009E4790" w:rsidRPr="009E4790" w:rsidRDefault="009E4790" w:rsidP="009E4790"/>
    <w:p w:rsidR="009E4790" w:rsidRPr="009E4790" w:rsidRDefault="009E4790" w:rsidP="009E4790">
      <w:proofErr w:type="gramStart"/>
      <w:r w:rsidRPr="009E4790">
        <w:t>void</w:t>
      </w:r>
      <w:proofErr w:type="gramEnd"/>
      <w:r w:rsidRPr="009E4790">
        <w:t xml:space="preserve"> backtrack(</w:t>
      </w:r>
      <w:proofErr w:type="spellStart"/>
      <w:r w:rsidRPr="009E4790">
        <w:t>int</w:t>
      </w:r>
      <w:proofErr w:type="spellEnd"/>
      <w:r w:rsidRPr="009E4790">
        <w:t xml:space="preserve"> n);</w:t>
      </w:r>
    </w:p>
    <w:p w:rsidR="009E4790" w:rsidRPr="009E4790" w:rsidRDefault="009E4790" w:rsidP="009E4790"/>
    <w:p w:rsidR="009E4790" w:rsidRPr="009E4790" w:rsidRDefault="009E4790" w:rsidP="009E4790">
      <w:r w:rsidRPr="009E4790">
        <w:t>/*</w:t>
      </w:r>
      <w:r w:rsidRPr="009E4790">
        <w:rPr>
          <w:rFonts w:hint="eastAsia"/>
        </w:rPr>
        <w:t>函数功能：回朔求解第</w:t>
      </w:r>
      <w:r w:rsidRPr="009E4790">
        <w:t>n</w:t>
      </w:r>
      <w:r w:rsidRPr="009E4790">
        <w:rPr>
          <w:rFonts w:hint="eastAsia"/>
        </w:rPr>
        <w:t>天至第</w:t>
      </w:r>
      <w:r w:rsidRPr="009E4790">
        <w:t>7</w:t>
      </w:r>
      <w:r w:rsidRPr="009E4790">
        <w:rPr>
          <w:rFonts w:hint="eastAsia"/>
        </w:rPr>
        <w:t>天的解（即第</w:t>
      </w:r>
      <w:r w:rsidRPr="009E4790">
        <w:t>n</w:t>
      </w:r>
      <w:r w:rsidRPr="009E4790">
        <w:rPr>
          <w:rFonts w:ascii="微软雅黑" w:eastAsia="微软雅黑" w:hAnsi="微软雅黑" w:cs="微软雅黑" w:hint="eastAsia"/>
        </w:rPr>
        <w:t>〜</w:t>
      </w:r>
      <w:r w:rsidRPr="009E4790">
        <w:t>7</w:t>
      </w:r>
      <w:r w:rsidRPr="009E4790">
        <w:rPr>
          <w:rFonts w:hint="eastAsia"/>
        </w:rPr>
        <w:t>天分别安排和尚几）</w:t>
      </w:r>
      <w:r w:rsidRPr="009E4790">
        <w:t>*/</w:t>
      </w:r>
    </w:p>
    <w:p w:rsidR="009E4790" w:rsidRPr="009E4790" w:rsidRDefault="009E4790" w:rsidP="009E4790"/>
    <w:p w:rsidR="009E4790" w:rsidRPr="009E4790" w:rsidRDefault="009E4790" w:rsidP="009E4790">
      <w:proofErr w:type="spellStart"/>
      <w:proofErr w:type="gramStart"/>
      <w:r w:rsidRPr="009E4790">
        <w:t>struct</w:t>
      </w:r>
      <w:proofErr w:type="spellEnd"/>
      <w:proofErr w:type="gramEnd"/>
      <w:r w:rsidRPr="009E4790">
        <w:t xml:space="preserve"> </w:t>
      </w:r>
      <w:proofErr w:type="spellStart"/>
      <w:r w:rsidRPr="009E4790">
        <w:t>st</w:t>
      </w:r>
      <w:proofErr w:type="spellEnd"/>
    </w:p>
    <w:p w:rsidR="009E4790" w:rsidRPr="009E4790" w:rsidRDefault="009E4790" w:rsidP="009E4790"/>
    <w:p w:rsidR="009E4790" w:rsidRPr="009E4790" w:rsidRDefault="009E4790" w:rsidP="009E4790">
      <w:r w:rsidRPr="009E4790">
        <w:t>{</w:t>
      </w:r>
    </w:p>
    <w:p w:rsidR="009E4790" w:rsidRPr="009E4790" w:rsidRDefault="009E4790" w:rsidP="009E4790"/>
    <w:p w:rsidR="009E4790" w:rsidRPr="009E4790" w:rsidRDefault="009E4790" w:rsidP="009E4790">
      <w:r w:rsidRPr="009E4790">
        <w:t xml:space="preserve">        </w:t>
      </w:r>
      <w:proofErr w:type="spellStart"/>
      <w:proofErr w:type="gramStart"/>
      <w:r w:rsidRPr="009E4790">
        <w:t>int</w:t>
      </w:r>
      <w:proofErr w:type="spellEnd"/>
      <w:proofErr w:type="gramEnd"/>
      <w:r w:rsidRPr="009E4790">
        <w:t xml:space="preserve"> spare[8];</w:t>
      </w:r>
    </w:p>
    <w:p w:rsidR="009E4790" w:rsidRPr="009E4790" w:rsidRDefault="009E4790" w:rsidP="009E4790"/>
    <w:p w:rsidR="009E4790" w:rsidRPr="009E4790" w:rsidRDefault="009E4790" w:rsidP="009E4790">
      <w:pPr>
        <w:rPr>
          <w:rFonts w:hint="eastAsia"/>
        </w:rPr>
      </w:pPr>
      <w:r w:rsidRPr="009E4790">
        <w:rPr>
          <w:rFonts w:hint="eastAsia"/>
        </w:rPr>
        <w:t>/*</w:t>
      </w:r>
      <w:r w:rsidRPr="009E4790">
        <w:rPr>
          <w:rFonts w:hint="eastAsia"/>
        </w:rPr>
        <w:t>存储和尚的空闲时间，</w:t>
      </w:r>
      <w:r w:rsidRPr="009E4790">
        <w:rPr>
          <w:rFonts w:hint="eastAsia"/>
        </w:rPr>
        <w:t>spare=0</w:t>
      </w:r>
      <w:r w:rsidRPr="009E4790">
        <w:rPr>
          <w:rFonts w:hint="eastAsia"/>
        </w:rPr>
        <w:t>表示星期</w:t>
      </w:r>
      <w:proofErr w:type="spellStart"/>
      <w:r w:rsidRPr="009E4790">
        <w:rPr>
          <w:rFonts w:hint="eastAsia"/>
        </w:rPr>
        <w:t>i</w:t>
      </w:r>
      <w:proofErr w:type="spellEnd"/>
      <w:r w:rsidRPr="009E4790">
        <w:rPr>
          <w:rFonts w:hint="eastAsia"/>
        </w:rPr>
        <w:t>没有空闲，</w:t>
      </w:r>
      <w:r w:rsidRPr="009E4790">
        <w:rPr>
          <w:rFonts w:hint="eastAsia"/>
        </w:rPr>
        <w:t>spare=1</w:t>
      </w:r>
      <w:r w:rsidRPr="009E4790">
        <w:rPr>
          <w:rFonts w:hint="eastAsia"/>
        </w:rPr>
        <w:t>表示星期</w:t>
      </w:r>
      <w:proofErr w:type="spellStart"/>
      <w:r w:rsidRPr="009E4790">
        <w:rPr>
          <w:rFonts w:hint="eastAsia"/>
        </w:rPr>
        <w:t>i</w:t>
      </w:r>
      <w:proofErr w:type="spellEnd"/>
      <w:r w:rsidRPr="009E4790">
        <w:rPr>
          <w:rFonts w:hint="eastAsia"/>
        </w:rPr>
        <w:t>空闲</w:t>
      </w:r>
      <w:r w:rsidRPr="009E4790">
        <w:rPr>
          <w:rFonts w:hint="eastAsia"/>
        </w:rPr>
        <w:t>,</w:t>
      </w:r>
      <w:r w:rsidRPr="009E4790">
        <w:rPr>
          <w:rFonts w:hint="eastAsia"/>
        </w:rPr>
        <w:t>其中</w:t>
      </w:r>
      <w:r w:rsidRPr="009E4790">
        <w:rPr>
          <w:rFonts w:hint="eastAsia"/>
        </w:rPr>
        <w:t>spare[0]</w:t>
      </w:r>
      <w:r w:rsidRPr="009E4790">
        <w:rPr>
          <w:rFonts w:hint="eastAsia"/>
        </w:rPr>
        <w:t>不用</w:t>
      </w:r>
      <w:r w:rsidRPr="009E4790">
        <w:rPr>
          <w:rFonts w:hint="eastAsia"/>
        </w:rPr>
        <w:t>*/</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r w:rsidRPr="009E4790">
        <w:t xml:space="preserve">        </w:t>
      </w:r>
      <w:proofErr w:type="spellStart"/>
      <w:proofErr w:type="gramStart"/>
      <w:r w:rsidRPr="009E4790">
        <w:t>int</w:t>
      </w:r>
      <w:proofErr w:type="spellEnd"/>
      <w:proofErr w:type="gramEnd"/>
      <w:r w:rsidRPr="009E4790">
        <w:t xml:space="preserve"> flag;</w:t>
      </w:r>
    </w:p>
    <w:p w:rsidR="009E4790" w:rsidRPr="009E4790" w:rsidRDefault="009E4790" w:rsidP="009E4790"/>
    <w:p w:rsidR="009E4790" w:rsidRPr="009E4790" w:rsidRDefault="009E4790" w:rsidP="009E4790">
      <w:pPr>
        <w:rPr>
          <w:rFonts w:hint="eastAsia"/>
        </w:rPr>
      </w:pPr>
      <w:r w:rsidRPr="009E4790">
        <w:rPr>
          <w:rFonts w:hint="eastAsia"/>
        </w:rPr>
        <w:t>/*</w:t>
      </w:r>
      <w:r w:rsidRPr="009E4790">
        <w:rPr>
          <w:rFonts w:hint="eastAsia"/>
        </w:rPr>
        <w:t>用于标记和尚周内是否已经工作过，</w:t>
      </w:r>
      <w:r w:rsidRPr="009E4790">
        <w:rPr>
          <w:rFonts w:hint="eastAsia"/>
        </w:rPr>
        <w:t>flag</w:t>
      </w:r>
      <w:r w:rsidRPr="009E4790">
        <w:rPr>
          <w:rFonts w:hint="eastAsia"/>
        </w:rPr>
        <w:t>＝</w:t>
      </w:r>
      <w:r w:rsidRPr="009E4790">
        <w:rPr>
          <w:rFonts w:hint="eastAsia"/>
        </w:rPr>
        <w:t>0</w:t>
      </w:r>
      <w:r w:rsidRPr="009E4790">
        <w:rPr>
          <w:rFonts w:hint="eastAsia"/>
        </w:rPr>
        <w:t>表示没挑过水，</w:t>
      </w:r>
      <w:r w:rsidRPr="009E4790">
        <w:rPr>
          <w:rFonts w:hint="eastAsia"/>
        </w:rPr>
        <w:t>flag</w:t>
      </w:r>
      <w:r w:rsidRPr="009E4790">
        <w:rPr>
          <w:rFonts w:hint="eastAsia"/>
        </w:rPr>
        <w:t>＝</w:t>
      </w:r>
      <w:r w:rsidRPr="009E4790">
        <w:rPr>
          <w:rFonts w:hint="eastAsia"/>
        </w:rPr>
        <w:t>1</w:t>
      </w:r>
      <w:r w:rsidRPr="009E4790">
        <w:rPr>
          <w:rFonts w:hint="eastAsia"/>
        </w:rPr>
        <w:t>表示已经挑过水</w:t>
      </w:r>
      <w:r w:rsidRPr="009E4790">
        <w:rPr>
          <w:rFonts w:hint="eastAsia"/>
        </w:rPr>
        <w:t>*/</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roofErr w:type="gramStart"/>
      <w:r w:rsidRPr="009E4790">
        <w:t>}monk</w:t>
      </w:r>
      <w:proofErr w:type="gramEnd"/>
      <w:r w:rsidRPr="009E4790">
        <w:t>[8];</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Pr>
        <w:rPr>
          <w:rFonts w:hint="eastAsia"/>
        </w:rPr>
      </w:pPr>
      <w:proofErr w:type="spellStart"/>
      <w:r w:rsidRPr="009E4790">
        <w:rPr>
          <w:rFonts w:hint="eastAsia"/>
        </w:rPr>
        <w:t>int</w:t>
      </w:r>
      <w:proofErr w:type="spellEnd"/>
      <w:r w:rsidRPr="009E4790">
        <w:rPr>
          <w:rFonts w:hint="eastAsia"/>
        </w:rPr>
        <w:t xml:space="preserve"> x[8],sum=0;/*sum</w:t>
      </w:r>
      <w:r w:rsidRPr="009E4790">
        <w:rPr>
          <w:rFonts w:hint="eastAsia"/>
        </w:rPr>
        <w:t>用于统计共有多少种方案</w:t>
      </w:r>
      <w:r w:rsidRPr="009E4790">
        <w:rPr>
          <w:rFonts w:hint="eastAsia"/>
        </w:rPr>
        <w:t>*/</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roofErr w:type="spellStart"/>
      <w:proofErr w:type="gramStart"/>
      <w:r w:rsidRPr="009E4790">
        <w:t>int</w:t>
      </w:r>
      <w:proofErr w:type="spellEnd"/>
      <w:proofErr w:type="gramEnd"/>
      <w:r w:rsidRPr="009E4790">
        <w:t xml:space="preserve"> main (</w:t>
      </w:r>
      <w:proofErr w:type="spellStart"/>
      <w:r w:rsidRPr="009E4790">
        <w:t>int</w:t>
      </w:r>
      <w:proofErr w:type="spellEnd"/>
      <w:r w:rsidRPr="009E4790">
        <w:t xml:space="preserve"> </w:t>
      </w:r>
      <w:proofErr w:type="spellStart"/>
      <w:r w:rsidRPr="009E4790">
        <w:t>argc</w:t>
      </w:r>
      <w:proofErr w:type="spellEnd"/>
      <w:r w:rsidRPr="009E4790">
        <w:t>, char **</w:t>
      </w:r>
      <w:proofErr w:type="spellStart"/>
      <w:r w:rsidRPr="009E4790">
        <w:t>argv</w:t>
      </w:r>
      <w:proofErr w:type="spellEnd"/>
      <w:r w:rsidRPr="009E4790">
        <w:t>)</w:t>
      </w:r>
    </w:p>
    <w:p w:rsidR="009E4790" w:rsidRPr="009E4790" w:rsidRDefault="009E4790" w:rsidP="009E4790"/>
    <w:p w:rsidR="009E4790" w:rsidRPr="009E4790" w:rsidRDefault="009E4790" w:rsidP="009E4790">
      <w:r w:rsidRPr="009E4790">
        <w:t>{</w:t>
      </w:r>
    </w:p>
    <w:p w:rsidR="009E4790" w:rsidRPr="009E4790" w:rsidRDefault="009E4790" w:rsidP="009E4790"/>
    <w:p w:rsidR="009E4790" w:rsidRPr="009E4790" w:rsidRDefault="009E4790" w:rsidP="009E4790">
      <w:r w:rsidRPr="009E4790">
        <w:t xml:space="preserve">        </w:t>
      </w:r>
      <w:proofErr w:type="spellStart"/>
      <w:proofErr w:type="gramStart"/>
      <w:r w:rsidRPr="009E4790">
        <w:t>int</w:t>
      </w:r>
      <w:proofErr w:type="spellEnd"/>
      <w:proofErr w:type="gramEnd"/>
      <w:r w:rsidRPr="009E4790">
        <w:t xml:space="preserve"> </w:t>
      </w:r>
      <w:proofErr w:type="spellStart"/>
      <w:r w:rsidRPr="009E4790">
        <w:t>i,j</w:t>
      </w:r>
      <w:proofErr w:type="spellEnd"/>
      <w:r w:rsidRPr="009E4790">
        <w:t xml:space="preserve">;        </w:t>
      </w:r>
    </w:p>
    <w:p w:rsidR="009E4790" w:rsidRPr="009E4790" w:rsidRDefault="009E4790" w:rsidP="009E4790"/>
    <w:p w:rsidR="009E4790" w:rsidRPr="009E4790" w:rsidRDefault="009E4790" w:rsidP="009E4790">
      <w:r w:rsidRPr="009E4790">
        <w:t xml:space="preserve">        </w:t>
      </w:r>
      <w:proofErr w:type="gramStart"/>
      <w:r w:rsidRPr="009E4790">
        <w:t>for</w:t>
      </w:r>
      <w:proofErr w:type="gramEnd"/>
      <w:r w:rsidRPr="009E4790">
        <w:t>(</w:t>
      </w:r>
      <w:proofErr w:type="spellStart"/>
      <w:r w:rsidRPr="009E4790">
        <w:t>i</w:t>
      </w:r>
      <w:proofErr w:type="spellEnd"/>
      <w:r w:rsidRPr="009E4790">
        <w:t>=1;i&lt;=7;i++)</w:t>
      </w:r>
    </w:p>
    <w:p w:rsidR="009E4790" w:rsidRPr="009E4790" w:rsidRDefault="009E4790" w:rsidP="009E4790"/>
    <w:p w:rsidR="009E4790" w:rsidRPr="009E4790" w:rsidRDefault="009E4790" w:rsidP="009E4790">
      <w:pPr>
        <w:rPr>
          <w:rFonts w:hint="eastAsia"/>
        </w:rPr>
      </w:pPr>
      <w:r w:rsidRPr="009E4790">
        <w:rPr>
          <w:rFonts w:hint="eastAsia"/>
        </w:rPr>
        <w:t xml:space="preserve">        {/*</w:t>
      </w:r>
      <w:r w:rsidRPr="009E4790">
        <w:rPr>
          <w:rFonts w:hint="eastAsia"/>
        </w:rPr>
        <w:t>初始化和尚的空闲时间</w:t>
      </w:r>
      <w:r w:rsidRPr="009E4790">
        <w:rPr>
          <w:rFonts w:hint="eastAsia"/>
        </w:rPr>
        <w:t>,</w:t>
      </w:r>
      <w:r w:rsidRPr="009E4790">
        <w:rPr>
          <w:rFonts w:hint="eastAsia"/>
        </w:rPr>
        <w:t>初始化时和尚全部没挑过水即</w:t>
      </w:r>
      <w:r w:rsidRPr="009E4790">
        <w:rPr>
          <w:rFonts w:hint="eastAsia"/>
        </w:rPr>
        <w:t>flag</w:t>
      </w:r>
      <w:r w:rsidRPr="009E4790">
        <w:rPr>
          <w:rFonts w:hint="eastAsia"/>
        </w:rPr>
        <w:t>都为</w:t>
      </w:r>
      <w:r w:rsidRPr="009E4790">
        <w:rPr>
          <w:rFonts w:hint="eastAsia"/>
        </w:rPr>
        <w:t>0*/</w:t>
      </w:r>
    </w:p>
    <w:p w:rsidR="009E4790" w:rsidRPr="009E4790" w:rsidRDefault="009E4790" w:rsidP="009E4790"/>
    <w:p w:rsidR="009E4790" w:rsidRPr="009E4790" w:rsidRDefault="009E4790" w:rsidP="009E4790">
      <w:pPr>
        <w:rPr>
          <w:rFonts w:hint="eastAsia"/>
        </w:rPr>
      </w:pPr>
      <w:r w:rsidRPr="009E4790">
        <w:rPr>
          <w:rFonts w:hint="eastAsia"/>
        </w:rPr>
        <w:t xml:space="preserve">                </w:t>
      </w:r>
      <w:proofErr w:type="spellStart"/>
      <w:r w:rsidRPr="009E4790">
        <w:rPr>
          <w:rFonts w:hint="eastAsia"/>
        </w:rPr>
        <w:t>printf</w:t>
      </w:r>
      <w:proofErr w:type="spellEnd"/>
      <w:r w:rsidRPr="009E4790">
        <w:rPr>
          <w:rFonts w:hint="eastAsia"/>
        </w:rPr>
        <w:t>("</w:t>
      </w:r>
      <w:r w:rsidRPr="009E4790">
        <w:rPr>
          <w:rFonts w:hint="eastAsia"/>
        </w:rPr>
        <w:t>请输入和尚</w:t>
      </w:r>
      <w:r w:rsidRPr="009E4790">
        <w:rPr>
          <w:rFonts w:hint="eastAsia"/>
        </w:rPr>
        <w:t>%d</w:t>
      </w:r>
      <w:r w:rsidRPr="009E4790">
        <w:rPr>
          <w:rFonts w:hint="eastAsia"/>
        </w:rPr>
        <w:t>的空闲时间：</w:t>
      </w:r>
      <w:r w:rsidRPr="009E4790">
        <w:rPr>
          <w:rFonts w:hint="eastAsia"/>
        </w:rPr>
        <w:t>",</w:t>
      </w:r>
      <w:proofErr w:type="spellStart"/>
      <w:r w:rsidRPr="009E4790">
        <w:rPr>
          <w:rFonts w:hint="eastAsia"/>
        </w:rPr>
        <w:t>i</w:t>
      </w:r>
      <w:proofErr w:type="spellEnd"/>
      <w:r w:rsidRPr="009E4790">
        <w:rPr>
          <w:rFonts w:hint="eastAsia"/>
        </w:rPr>
        <w:t>);</w:t>
      </w:r>
    </w:p>
    <w:p w:rsidR="009E4790" w:rsidRPr="009E4790" w:rsidRDefault="009E4790" w:rsidP="009E4790"/>
    <w:p w:rsidR="009E4790" w:rsidRPr="009E4790" w:rsidRDefault="009E4790" w:rsidP="009E4790">
      <w:r w:rsidRPr="009E4790">
        <w:t xml:space="preserve">                </w:t>
      </w:r>
      <w:proofErr w:type="gramStart"/>
      <w:r w:rsidRPr="009E4790">
        <w:t>for</w:t>
      </w:r>
      <w:proofErr w:type="gramEnd"/>
      <w:r w:rsidRPr="009E4790">
        <w:t>(j=1;j&lt;=7;j++)</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 xml:space="preserve">                        </w:t>
      </w:r>
      <w:proofErr w:type="spellStart"/>
      <w:proofErr w:type="gramStart"/>
      <w:r w:rsidRPr="009E4790">
        <w:t>scanf</w:t>
      </w:r>
      <w:proofErr w:type="spellEnd"/>
      <w:proofErr w:type="gramEnd"/>
      <w:r w:rsidRPr="009E4790">
        <w:t>("%d",&amp;</w:t>
      </w:r>
      <w:proofErr w:type="spellStart"/>
      <w:r w:rsidRPr="009E4790">
        <w:t>monk.spare</w:t>
      </w:r>
      <w:proofErr w:type="spellEnd"/>
      <w:r w:rsidRPr="009E4790">
        <w:t>[j]);</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 xml:space="preserve">                </w:t>
      </w:r>
      <w:proofErr w:type="spellStart"/>
      <w:proofErr w:type="gramStart"/>
      <w:r w:rsidRPr="009E4790">
        <w:t>monk.flag</w:t>
      </w:r>
      <w:proofErr w:type="spellEnd"/>
      <w:proofErr w:type="gramEnd"/>
      <w:r w:rsidRPr="009E4790">
        <w:t>=0;</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 xml:space="preserve">        </w:t>
      </w:r>
      <w:proofErr w:type="gramStart"/>
      <w:r w:rsidRPr="009E4790">
        <w:t>backtrack</w:t>
      </w:r>
      <w:proofErr w:type="gramEnd"/>
      <w:r w:rsidRPr="009E4790">
        <w:t xml:space="preserve">(1);        </w:t>
      </w:r>
    </w:p>
    <w:p w:rsidR="009E4790" w:rsidRPr="009E4790" w:rsidRDefault="009E4790" w:rsidP="009E4790"/>
    <w:p w:rsidR="009E4790" w:rsidRPr="009E4790" w:rsidRDefault="009E4790" w:rsidP="009E4790">
      <w:pPr>
        <w:rPr>
          <w:rFonts w:hint="eastAsia"/>
        </w:rPr>
      </w:pPr>
      <w:r w:rsidRPr="009E4790">
        <w:rPr>
          <w:rFonts w:hint="eastAsia"/>
        </w:rPr>
        <w:t xml:space="preserve">        </w:t>
      </w:r>
      <w:proofErr w:type="spellStart"/>
      <w:r w:rsidRPr="009E4790">
        <w:rPr>
          <w:rFonts w:hint="eastAsia"/>
        </w:rPr>
        <w:t>printf</w:t>
      </w:r>
      <w:proofErr w:type="spellEnd"/>
      <w:r w:rsidRPr="009E4790">
        <w:rPr>
          <w:rFonts w:hint="eastAsia"/>
        </w:rPr>
        <w:t>("</w:t>
      </w:r>
      <w:r w:rsidRPr="009E4790">
        <w:rPr>
          <w:rFonts w:hint="eastAsia"/>
        </w:rPr>
        <w:t>共有</w:t>
      </w:r>
      <w:r w:rsidRPr="009E4790">
        <w:rPr>
          <w:rFonts w:hint="eastAsia"/>
        </w:rPr>
        <w:t>%d</w:t>
      </w:r>
      <w:r w:rsidRPr="009E4790">
        <w:rPr>
          <w:rFonts w:hint="eastAsia"/>
        </w:rPr>
        <w:t>种方案</w:t>
      </w:r>
      <w:r w:rsidRPr="009E4790">
        <w:rPr>
          <w:rFonts w:hint="eastAsia"/>
        </w:rPr>
        <w:t>\</w:t>
      </w:r>
      <w:proofErr w:type="spellStart"/>
      <w:r w:rsidRPr="009E4790">
        <w:rPr>
          <w:rFonts w:hint="eastAsia"/>
        </w:rPr>
        <w:t>n",sum</w:t>
      </w:r>
      <w:proofErr w:type="spellEnd"/>
      <w:r w:rsidRPr="009E4790">
        <w:rPr>
          <w:rFonts w:hint="eastAsia"/>
        </w:rPr>
        <w:t>);</w:t>
      </w:r>
    </w:p>
    <w:p w:rsidR="009E4790" w:rsidRPr="009E4790" w:rsidRDefault="009E4790" w:rsidP="009E4790"/>
    <w:p w:rsidR="009E4790" w:rsidRPr="009E4790" w:rsidRDefault="009E4790" w:rsidP="009E4790">
      <w:r w:rsidRPr="009E4790">
        <w:t>}</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roofErr w:type="gramStart"/>
      <w:r w:rsidRPr="009E4790">
        <w:t>void</w:t>
      </w:r>
      <w:proofErr w:type="gramEnd"/>
      <w:r w:rsidRPr="009E4790">
        <w:t xml:space="preserve"> backtrack(</w:t>
      </w:r>
      <w:proofErr w:type="spellStart"/>
      <w:r w:rsidRPr="009E4790">
        <w:t>int</w:t>
      </w:r>
      <w:proofErr w:type="spellEnd"/>
      <w:r w:rsidRPr="009E4790">
        <w:t xml:space="preserve"> n)</w:t>
      </w:r>
    </w:p>
    <w:p w:rsidR="009E4790" w:rsidRPr="009E4790" w:rsidRDefault="009E4790" w:rsidP="009E4790"/>
    <w:p w:rsidR="009E4790" w:rsidRPr="009E4790" w:rsidRDefault="009E4790" w:rsidP="009E4790">
      <w:r w:rsidRPr="009E4790">
        <w:t>{/*</w:t>
      </w:r>
      <w:r w:rsidRPr="009E4790">
        <w:rPr>
          <w:rFonts w:hint="eastAsia"/>
        </w:rPr>
        <w:t>函数功能：回朔求解第</w:t>
      </w:r>
      <w:r w:rsidRPr="009E4790">
        <w:t>n</w:t>
      </w:r>
      <w:r w:rsidRPr="009E4790">
        <w:rPr>
          <w:rFonts w:hint="eastAsia"/>
        </w:rPr>
        <w:t>天至第</w:t>
      </w:r>
      <w:r w:rsidRPr="009E4790">
        <w:t>7</w:t>
      </w:r>
      <w:r w:rsidRPr="009E4790">
        <w:rPr>
          <w:rFonts w:hint="eastAsia"/>
        </w:rPr>
        <w:t>天的解（即第</w:t>
      </w:r>
      <w:r w:rsidRPr="009E4790">
        <w:t>n</w:t>
      </w:r>
      <w:r w:rsidRPr="009E4790">
        <w:rPr>
          <w:rFonts w:ascii="微软雅黑" w:eastAsia="微软雅黑" w:hAnsi="微软雅黑" w:cs="微软雅黑" w:hint="eastAsia"/>
        </w:rPr>
        <w:t>〜</w:t>
      </w:r>
      <w:r w:rsidRPr="009E4790">
        <w:t>7</w:t>
      </w:r>
      <w:r w:rsidRPr="009E4790">
        <w:rPr>
          <w:rFonts w:hint="eastAsia"/>
        </w:rPr>
        <w:t>天分别安排和尚几）</w:t>
      </w:r>
      <w:r w:rsidRPr="009E4790">
        <w:t>*/</w:t>
      </w:r>
    </w:p>
    <w:p w:rsidR="009E4790" w:rsidRPr="009E4790" w:rsidRDefault="009E4790" w:rsidP="009E4790"/>
    <w:p w:rsidR="009E4790" w:rsidRPr="009E4790" w:rsidRDefault="009E4790" w:rsidP="009E4790">
      <w:r w:rsidRPr="009E4790">
        <w:t xml:space="preserve">        </w:t>
      </w:r>
      <w:proofErr w:type="spellStart"/>
      <w:proofErr w:type="gramStart"/>
      <w:r w:rsidRPr="009E4790">
        <w:t>int</w:t>
      </w:r>
      <w:proofErr w:type="spellEnd"/>
      <w:proofErr w:type="gramEnd"/>
      <w:r w:rsidRPr="009E4790">
        <w:t xml:space="preserve"> j;</w:t>
      </w:r>
    </w:p>
    <w:p w:rsidR="009E4790" w:rsidRPr="009E4790" w:rsidRDefault="009E4790" w:rsidP="009E4790"/>
    <w:p w:rsidR="009E4790" w:rsidRPr="009E4790" w:rsidRDefault="009E4790" w:rsidP="009E4790">
      <w:r w:rsidRPr="009E4790">
        <w:t xml:space="preserve">        </w:t>
      </w:r>
      <w:proofErr w:type="gramStart"/>
      <w:r w:rsidRPr="009E4790">
        <w:t>if</w:t>
      </w:r>
      <w:proofErr w:type="gramEnd"/>
      <w:r w:rsidRPr="009E4790">
        <w:t>(n&gt;7)</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 xml:space="preserve">                </w:t>
      </w:r>
      <w:proofErr w:type="gramStart"/>
      <w:r w:rsidRPr="009E4790">
        <w:t>sum</w:t>
      </w:r>
      <w:proofErr w:type="gramEnd"/>
      <w:r w:rsidRPr="009E4790">
        <w:t>++;</w:t>
      </w:r>
    </w:p>
    <w:p w:rsidR="009E4790" w:rsidRPr="009E4790" w:rsidRDefault="009E4790" w:rsidP="009E4790"/>
    <w:p w:rsidR="009E4790" w:rsidRPr="009E4790" w:rsidRDefault="009E4790" w:rsidP="009E4790">
      <w:pPr>
        <w:rPr>
          <w:rFonts w:hint="eastAsia"/>
        </w:rPr>
      </w:pPr>
      <w:r w:rsidRPr="009E4790">
        <w:rPr>
          <w:rFonts w:hint="eastAsia"/>
        </w:rPr>
        <w:t xml:space="preserve">                </w:t>
      </w:r>
      <w:proofErr w:type="spellStart"/>
      <w:r w:rsidRPr="009E4790">
        <w:rPr>
          <w:rFonts w:hint="eastAsia"/>
        </w:rPr>
        <w:t>printf</w:t>
      </w:r>
      <w:proofErr w:type="spellEnd"/>
      <w:r w:rsidRPr="009E4790">
        <w:rPr>
          <w:rFonts w:hint="eastAsia"/>
        </w:rPr>
        <w:t>("</w:t>
      </w:r>
      <w:r w:rsidRPr="009E4790">
        <w:rPr>
          <w:rFonts w:hint="eastAsia"/>
        </w:rPr>
        <w:t>方案</w:t>
      </w:r>
      <w:r w:rsidRPr="009E4790">
        <w:rPr>
          <w:rFonts w:hint="eastAsia"/>
        </w:rPr>
        <w:t>%d:\n",sum);</w:t>
      </w:r>
    </w:p>
    <w:p w:rsidR="009E4790" w:rsidRPr="009E4790" w:rsidRDefault="009E4790" w:rsidP="009E4790"/>
    <w:p w:rsidR="009E4790" w:rsidRPr="009E4790" w:rsidRDefault="009E4790" w:rsidP="009E4790">
      <w:r w:rsidRPr="009E4790">
        <w:t xml:space="preserve">                </w:t>
      </w:r>
      <w:proofErr w:type="gramStart"/>
      <w:r w:rsidRPr="009E4790">
        <w:t>for</w:t>
      </w:r>
      <w:proofErr w:type="gramEnd"/>
      <w:r w:rsidRPr="009E4790">
        <w:t>(j=1;j&lt;=7;j++)</w:t>
      </w:r>
    </w:p>
    <w:p w:rsidR="009E4790" w:rsidRPr="009E4790" w:rsidRDefault="009E4790" w:rsidP="009E4790"/>
    <w:p w:rsidR="009E4790" w:rsidRPr="009E4790" w:rsidRDefault="009E4790" w:rsidP="009E4790">
      <w:r w:rsidRPr="009E4790">
        <w:t xml:space="preserve">                </w:t>
      </w:r>
      <w:proofErr w:type="gramStart"/>
      <w:r w:rsidRPr="009E4790">
        <w:t xml:space="preserve">{                        </w:t>
      </w:r>
      <w:proofErr w:type="gramEnd"/>
    </w:p>
    <w:p w:rsidR="009E4790" w:rsidRPr="009E4790" w:rsidRDefault="009E4790" w:rsidP="009E4790"/>
    <w:p w:rsidR="009E4790" w:rsidRPr="009E4790" w:rsidRDefault="009E4790" w:rsidP="009E4790">
      <w:pPr>
        <w:rPr>
          <w:rFonts w:hint="eastAsia"/>
        </w:rPr>
      </w:pPr>
      <w:r w:rsidRPr="009E4790">
        <w:rPr>
          <w:rFonts w:hint="eastAsia"/>
        </w:rPr>
        <w:t xml:space="preserve">                        </w:t>
      </w:r>
      <w:proofErr w:type="spellStart"/>
      <w:r w:rsidRPr="009E4790">
        <w:rPr>
          <w:rFonts w:hint="eastAsia"/>
        </w:rPr>
        <w:t>printf</w:t>
      </w:r>
      <w:proofErr w:type="spellEnd"/>
      <w:r w:rsidRPr="009E4790">
        <w:rPr>
          <w:rFonts w:hint="eastAsia"/>
        </w:rPr>
        <w:t>("</w:t>
      </w:r>
      <w:r w:rsidRPr="009E4790">
        <w:rPr>
          <w:rFonts w:hint="eastAsia"/>
        </w:rPr>
        <w:t>星期</w:t>
      </w:r>
      <w:r w:rsidRPr="009E4790">
        <w:rPr>
          <w:rFonts w:hint="eastAsia"/>
        </w:rPr>
        <w:t>%d</w:t>
      </w:r>
      <w:r w:rsidRPr="009E4790">
        <w:rPr>
          <w:rFonts w:hint="eastAsia"/>
        </w:rPr>
        <w:t>和尚</w:t>
      </w:r>
      <w:r w:rsidRPr="009E4790">
        <w:rPr>
          <w:rFonts w:hint="eastAsia"/>
        </w:rPr>
        <w:t>%d</w:t>
      </w:r>
      <w:r w:rsidRPr="009E4790">
        <w:rPr>
          <w:rFonts w:hint="eastAsia"/>
        </w:rPr>
        <w:t>挑水</w:t>
      </w:r>
      <w:r w:rsidRPr="009E4790">
        <w:rPr>
          <w:rFonts w:hint="eastAsia"/>
        </w:rPr>
        <w:t>\n",</w:t>
      </w:r>
      <w:proofErr w:type="spellStart"/>
      <w:r w:rsidRPr="009E4790">
        <w:rPr>
          <w:rFonts w:hint="eastAsia"/>
        </w:rPr>
        <w:t>j,x</w:t>
      </w:r>
      <w:proofErr w:type="spellEnd"/>
      <w:r w:rsidRPr="009E4790">
        <w:rPr>
          <w:rFonts w:hint="eastAsia"/>
        </w:rPr>
        <w:t>[j]);</w:t>
      </w:r>
    </w:p>
    <w:p w:rsidR="009E4790" w:rsidRPr="009E4790" w:rsidRDefault="009E4790" w:rsidP="009E4790"/>
    <w:p w:rsidR="009E4790" w:rsidRPr="009E4790" w:rsidRDefault="009E4790" w:rsidP="009E4790">
      <w:r w:rsidRPr="009E4790">
        <w:t xml:space="preserve">                }                </w:t>
      </w:r>
    </w:p>
    <w:p w:rsidR="009E4790" w:rsidRPr="009E4790" w:rsidRDefault="009E4790" w:rsidP="009E4790"/>
    <w:p w:rsidR="009E4790" w:rsidRPr="009E4790" w:rsidRDefault="009E4790" w:rsidP="009E4790">
      <w:r w:rsidRPr="009E4790">
        <w:t xml:space="preserve">                </w:t>
      </w:r>
      <w:proofErr w:type="spellStart"/>
      <w:proofErr w:type="gramStart"/>
      <w:r w:rsidRPr="009E4790">
        <w:t>printf</w:t>
      </w:r>
      <w:proofErr w:type="spellEnd"/>
      <w:proofErr w:type="gramEnd"/>
      <w:r w:rsidRPr="009E4790">
        <w:t>("\n");</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 xml:space="preserve">        </w:t>
      </w:r>
      <w:proofErr w:type="gramStart"/>
      <w:r w:rsidRPr="009E4790">
        <w:t>else</w:t>
      </w:r>
      <w:proofErr w:type="gramEnd"/>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 xml:space="preserve">                </w:t>
      </w:r>
      <w:proofErr w:type="gramStart"/>
      <w:r w:rsidRPr="009E4790">
        <w:t>for</w:t>
      </w:r>
      <w:proofErr w:type="gramEnd"/>
      <w:r w:rsidRPr="009E4790">
        <w:t>(j=1;j&lt;=7;j++)</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 xml:space="preserve">                        </w:t>
      </w:r>
      <w:proofErr w:type="gramStart"/>
      <w:r w:rsidRPr="009E4790">
        <w:t>x</w:t>
      </w:r>
      <w:proofErr w:type="gramEnd"/>
      <w:r w:rsidRPr="009E4790">
        <w:t>[n]=j;</w:t>
      </w:r>
    </w:p>
    <w:p w:rsidR="009E4790" w:rsidRPr="009E4790" w:rsidRDefault="009E4790" w:rsidP="009E4790"/>
    <w:p w:rsidR="009E4790" w:rsidRPr="009E4790" w:rsidRDefault="009E4790" w:rsidP="009E4790">
      <w:r w:rsidRPr="009E4790">
        <w:t xml:space="preserve">                        </w:t>
      </w:r>
      <w:proofErr w:type="gramStart"/>
      <w:r w:rsidRPr="009E4790">
        <w:t>if</w:t>
      </w:r>
      <w:proofErr w:type="gramEnd"/>
      <w:r w:rsidRPr="009E4790">
        <w:t>(monk[j].flag==0&amp;&amp;monk[j].spare[n]==1)</w:t>
      </w:r>
    </w:p>
    <w:p w:rsidR="009E4790" w:rsidRPr="009E4790" w:rsidRDefault="009E4790" w:rsidP="009E4790"/>
    <w:p w:rsidR="009E4790" w:rsidRPr="009E4790" w:rsidRDefault="009E4790" w:rsidP="009E4790">
      <w:pPr>
        <w:rPr>
          <w:rFonts w:hint="eastAsia"/>
        </w:rPr>
      </w:pPr>
      <w:r w:rsidRPr="009E4790">
        <w:rPr>
          <w:rFonts w:hint="eastAsia"/>
        </w:rPr>
        <w:t xml:space="preserve">                        {//</w:t>
      </w:r>
      <w:r w:rsidRPr="009E4790">
        <w:rPr>
          <w:rFonts w:hint="eastAsia"/>
        </w:rPr>
        <w:t>判断和尚</w:t>
      </w:r>
      <w:r w:rsidRPr="009E4790">
        <w:rPr>
          <w:rFonts w:hint="eastAsia"/>
        </w:rPr>
        <w:t>j</w:t>
      </w:r>
      <w:r w:rsidRPr="009E4790">
        <w:rPr>
          <w:rFonts w:hint="eastAsia"/>
        </w:rPr>
        <w:t>是否已经挑过水及和尚星期</w:t>
      </w:r>
      <w:r w:rsidRPr="009E4790">
        <w:rPr>
          <w:rFonts w:hint="eastAsia"/>
        </w:rPr>
        <w:t>n</w:t>
      </w:r>
      <w:r w:rsidRPr="009E4790">
        <w:rPr>
          <w:rFonts w:hint="eastAsia"/>
        </w:rPr>
        <w:t>是否有空</w:t>
      </w:r>
    </w:p>
    <w:p w:rsidR="009E4790" w:rsidRPr="009E4790" w:rsidRDefault="009E4790" w:rsidP="009E4790"/>
    <w:p w:rsidR="009E4790" w:rsidRPr="009E4790" w:rsidRDefault="009E4790" w:rsidP="009E4790">
      <w:r w:rsidRPr="009E4790">
        <w:t xml:space="preserve">                                </w:t>
      </w:r>
      <w:proofErr w:type="gramStart"/>
      <w:r w:rsidRPr="009E4790">
        <w:t>monk</w:t>
      </w:r>
      <w:proofErr w:type="gramEnd"/>
      <w:r w:rsidRPr="009E4790">
        <w:t xml:space="preserve">[j].flag=1;        </w:t>
      </w:r>
    </w:p>
    <w:p w:rsidR="009E4790" w:rsidRPr="009E4790" w:rsidRDefault="009E4790" w:rsidP="009E4790"/>
    <w:p w:rsidR="009E4790" w:rsidRPr="009E4790" w:rsidRDefault="009E4790" w:rsidP="009E4790">
      <w:r w:rsidRPr="009E4790">
        <w:t xml:space="preserve">                                </w:t>
      </w:r>
      <w:proofErr w:type="gramStart"/>
      <w:r w:rsidRPr="009E4790">
        <w:t>backtrack</w:t>
      </w:r>
      <w:proofErr w:type="gramEnd"/>
      <w:r w:rsidRPr="009E4790">
        <w:t xml:space="preserve">(n+1);        </w:t>
      </w:r>
    </w:p>
    <w:p w:rsidR="009E4790" w:rsidRPr="009E4790" w:rsidRDefault="009E4790" w:rsidP="009E4790"/>
    <w:p w:rsidR="009E4790" w:rsidRPr="009E4790" w:rsidRDefault="009E4790" w:rsidP="009E4790">
      <w:r w:rsidRPr="009E4790">
        <w:t xml:space="preserve">                                </w:t>
      </w:r>
      <w:proofErr w:type="gramStart"/>
      <w:r w:rsidRPr="009E4790">
        <w:t>monk</w:t>
      </w:r>
      <w:proofErr w:type="gramEnd"/>
      <w:r w:rsidRPr="009E4790">
        <w:t xml:space="preserve">[j].flag=0;                                                </w:t>
      </w:r>
    </w:p>
    <w:p w:rsidR="009E4790" w:rsidRPr="009E4790" w:rsidRDefault="009E4790" w:rsidP="009E4790"/>
    <w:p w:rsidR="009E4790" w:rsidRPr="009E4790" w:rsidRDefault="009E4790" w:rsidP="009E4790">
      <w:r w:rsidRPr="009E4790">
        <w:t xml:space="preserve">                        }                                        </w:t>
      </w:r>
    </w:p>
    <w:p w:rsidR="009E4790" w:rsidRPr="009E4790" w:rsidRDefault="009E4790" w:rsidP="009E4790"/>
    <w:p w:rsidR="009E4790" w:rsidRPr="009E4790" w:rsidRDefault="009E4790" w:rsidP="009E4790">
      <w:r w:rsidRPr="009E4790">
        <w:t xml:space="preserve">                }        </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pPr>
        <w:rPr>
          <w:rFonts w:hint="eastAsia"/>
        </w:rPr>
      </w:pPr>
      <w:r w:rsidRPr="009E4790">
        <w:rPr>
          <w:rFonts w:hint="eastAsia"/>
        </w:rPr>
        <w:t>【程序输入输出】</w:t>
      </w:r>
    </w:p>
    <w:p w:rsidR="009E4790" w:rsidRPr="009E4790" w:rsidRDefault="009E4790" w:rsidP="009E4790"/>
    <w:p w:rsidR="009E4790" w:rsidRPr="009E4790" w:rsidRDefault="009E4790" w:rsidP="009E4790">
      <w:proofErr w:type="gramStart"/>
      <w:r w:rsidRPr="009E4790">
        <w:t>input</w:t>
      </w:r>
      <w:proofErr w:type="gramEnd"/>
      <w:r w:rsidRPr="009E4790">
        <w:t>:</w:t>
      </w:r>
    </w:p>
    <w:p w:rsidR="009E4790" w:rsidRPr="009E4790" w:rsidRDefault="009E4790" w:rsidP="009E4790"/>
    <w:p w:rsidR="009E4790" w:rsidRPr="009E4790" w:rsidRDefault="009E4790" w:rsidP="009E4790">
      <w:pPr>
        <w:rPr>
          <w:rFonts w:hint="eastAsia"/>
        </w:rPr>
      </w:pPr>
      <w:r w:rsidRPr="009E4790">
        <w:rPr>
          <w:rFonts w:hint="eastAsia"/>
        </w:rPr>
        <w:t>请输入和尚</w:t>
      </w:r>
      <w:r w:rsidRPr="009E4790">
        <w:rPr>
          <w:rFonts w:hint="eastAsia"/>
        </w:rPr>
        <w:t>1</w:t>
      </w:r>
      <w:r w:rsidRPr="009E4790">
        <w:rPr>
          <w:rFonts w:hint="eastAsia"/>
        </w:rPr>
        <w:t>的空闲时间：</w:t>
      </w:r>
      <w:r w:rsidRPr="009E4790">
        <w:rPr>
          <w:rFonts w:hint="eastAsia"/>
        </w:rPr>
        <w:t xml:space="preserve">0 1 0 1 0 </w:t>
      </w:r>
      <w:proofErr w:type="spellStart"/>
      <w:r w:rsidRPr="009E4790">
        <w:rPr>
          <w:rFonts w:hint="eastAsia"/>
        </w:rPr>
        <w:t>0</w:t>
      </w:r>
      <w:proofErr w:type="spellEnd"/>
      <w:r w:rsidRPr="009E4790">
        <w:rPr>
          <w:rFonts w:hint="eastAsia"/>
        </w:rPr>
        <w:t xml:space="preserve"> </w:t>
      </w:r>
      <w:proofErr w:type="spellStart"/>
      <w:r w:rsidRPr="009E4790">
        <w:rPr>
          <w:rFonts w:hint="eastAsia"/>
        </w:rPr>
        <w:t>0</w:t>
      </w:r>
      <w:proofErr w:type="spellEnd"/>
    </w:p>
    <w:p w:rsidR="009E4790" w:rsidRPr="009E4790" w:rsidRDefault="009E4790" w:rsidP="009E4790"/>
    <w:p w:rsidR="009E4790" w:rsidRPr="009E4790" w:rsidRDefault="009E4790" w:rsidP="009E4790">
      <w:pPr>
        <w:rPr>
          <w:rFonts w:hint="eastAsia"/>
        </w:rPr>
      </w:pPr>
      <w:r w:rsidRPr="009E4790">
        <w:rPr>
          <w:rFonts w:hint="eastAsia"/>
        </w:rPr>
        <w:t>请输入和尚</w:t>
      </w:r>
      <w:r w:rsidRPr="009E4790">
        <w:rPr>
          <w:rFonts w:hint="eastAsia"/>
        </w:rPr>
        <w:t>2</w:t>
      </w:r>
      <w:r w:rsidRPr="009E4790">
        <w:rPr>
          <w:rFonts w:hint="eastAsia"/>
        </w:rPr>
        <w:t>的空闲时间：</w:t>
      </w:r>
      <w:r w:rsidRPr="009E4790">
        <w:rPr>
          <w:rFonts w:hint="eastAsia"/>
        </w:rPr>
        <w:t xml:space="preserve">1 0 </w:t>
      </w:r>
      <w:proofErr w:type="spellStart"/>
      <w:r w:rsidRPr="009E4790">
        <w:rPr>
          <w:rFonts w:hint="eastAsia"/>
        </w:rPr>
        <w:t>0</w:t>
      </w:r>
      <w:proofErr w:type="spellEnd"/>
      <w:r w:rsidRPr="009E4790">
        <w:rPr>
          <w:rFonts w:hint="eastAsia"/>
        </w:rPr>
        <w:t xml:space="preserve"> </w:t>
      </w:r>
      <w:proofErr w:type="spellStart"/>
      <w:r w:rsidRPr="009E4790">
        <w:rPr>
          <w:rFonts w:hint="eastAsia"/>
        </w:rPr>
        <w:t>0</w:t>
      </w:r>
      <w:proofErr w:type="spellEnd"/>
      <w:r w:rsidRPr="009E4790">
        <w:rPr>
          <w:rFonts w:hint="eastAsia"/>
        </w:rPr>
        <w:t xml:space="preserve"> </w:t>
      </w:r>
      <w:proofErr w:type="spellStart"/>
      <w:r w:rsidRPr="009E4790">
        <w:rPr>
          <w:rFonts w:hint="eastAsia"/>
        </w:rPr>
        <w:t>0</w:t>
      </w:r>
      <w:proofErr w:type="spellEnd"/>
      <w:r w:rsidRPr="009E4790">
        <w:rPr>
          <w:rFonts w:hint="eastAsia"/>
        </w:rPr>
        <w:t xml:space="preserve"> 1 0</w:t>
      </w:r>
    </w:p>
    <w:p w:rsidR="009E4790" w:rsidRPr="009E4790" w:rsidRDefault="009E4790" w:rsidP="009E4790"/>
    <w:p w:rsidR="009E4790" w:rsidRPr="009E4790" w:rsidRDefault="009E4790" w:rsidP="009E4790">
      <w:pPr>
        <w:rPr>
          <w:rFonts w:hint="eastAsia"/>
        </w:rPr>
      </w:pPr>
      <w:r w:rsidRPr="009E4790">
        <w:rPr>
          <w:rFonts w:hint="eastAsia"/>
        </w:rPr>
        <w:t>请输入和尚</w:t>
      </w:r>
      <w:r w:rsidRPr="009E4790">
        <w:rPr>
          <w:rFonts w:hint="eastAsia"/>
        </w:rPr>
        <w:t>3</w:t>
      </w:r>
      <w:r w:rsidRPr="009E4790">
        <w:rPr>
          <w:rFonts w:hint="eastAsia"/>
        </w:rPr>
        <w:t>的空闲时间：</w:t>
      </w:r>
      <w:r w:rsidRPr="009E4790">
        <w:rPr>
          <w:rFonts w:hint="eastAsia"/>
        </w:rPr>
        <w:t xml:space="preserve">0 </w:t>
      </w:r>
      <w:proofErr w:type="spellStart"/>
      <w:r w:rsidRPr="009E4790">
        <w:rPr>
          <w:rFonts w:hint="eastAsia"/>
        </w:rPr>
        <w:t>0</w:t>
      </w:r>
      <w:proofErr w:type="spellEnd"/>
      <w:r w:rsidRPr="009E4790">
        <w:rPr>
          <w:rFonts w:hint="eastAsia"/>
        </w:rPr>
        <w:t xml:space="preserve"> 1 0 </w:t>
      </w:r>
      <w:proofErr w:type="spellStart"/>
      <w:r w:rsidRPr="009E4790">
        <w:rPr>
          <w:rFonts w:hint="eastAsia"/>
        </w:rPr>
        <w:t>0</w:t>
      </w:r>
      <w:proofErr w:type="spellEnd"/>
      <w:r w:rsidRPr="009E4790">
        <w:rPr>
          <w:rFonts w:hint="eastAsia"/>
        </w:rPr>
        <w:t xml:space="preserve"> </w:t>
      </w:r>
      <w:proofErr w:type="spellStart"/>
      <w:r w:rsidRPr="009E4790">
        <w:rPr>
          <w:rFonts w:hint="eastAsia"/>
        </w:rPr>
        <w:t>0</w:t>
      </w:r>
      <w:proofErr w:type="spellEnd"/>
      <w:r w:rsidRPr="009E4790">
        <w:rPr>
          <w:rFonts w:hint="eastAsia"/>
        </w:rPr>
        <w:t xml:space="preserve"> 1</w:t>
      </w:r>
    </w:p>
    <w:p w:rsidR="009E4790" w:rsidRPr="009E4790" w:rsidRDefault="009E4790" w:rsidP="009E4790"/>
    <w:p w:rsidR="009E4790" w:rsidRPr="009E4790" w:rsidRDefault="009E4790" w:rsidP="009E4790">
      <w:pPr>
        <w:rPr>
          <w:rFonts w:hint="eastAsia"/>
        </w:rPr>
      </w:pPr>
      <w:r w:rsidRPr="009E4790">
        <w:rPr>
          <w:rFonts w:hint="eastAsia"/>
        </w:rPr>
        <w:t>请输入和尚</w:t>
      </w:r>
      <w:r w:rsidRPr="009E4790">
        <w:rPr>
          <w:rFonts w:hint="eastAsia"/>
        </w:rPr>
        <w:t>4</w:t>
      </w:r>
      <w:r w:rsidRPr="009E4790">
        <w:rPr>
          <w:rFonts w:hint="eastAsia"/>
        </w:rPr>
        <w:t>的空闲时间：</w:t>
      </w:r>
      <w:r w:rsidRPr="009E4790">
        <w:rPr>
          <w:rFonts w:hint="eastAsia"/>
        </w:rPr>
        <w:t xml:space="preserve">0 </w:t>
      </w:r>
      <w:proofErr w:type="spellStart"/>
      <w:r w:rsidRPr="009E4790">
        <w:rPr>
          <w:rFonts w:hint="eastAsia"/>
        </w:rPr>
        <w:t>0</w:t>
      </w:r>
      <w:proofErr w:type="spellEnd"/>
      <w:r w:rsidRPr="009E4790">
        <w:rPr>
          <w:rFonts w:hint="eastAsia"/>
        </w:rPr>
        <w:t xml:space="preserve"> </w:t>
      </w:r>
      <w:proofErr w:type="spellStart"/>
      <w:r w:rsidRPr="009E4790">
        <w:rPr>
          <w:rFonts w:hint="eastAsia"/>
        </w:rPr>
        <w:t>0</w:t>
      </w:r>
      <w:proofErr w:type="spellEnd"/>
      <w:r w:rsidRPr="009E4790">
        <w:rPr>
          <w:rFonts w:hint="eastAsia"/>
        </w:rPr>
        <w:t xml:space="preserve"> </w:t>
      </w:r>
      <w:proofErr w:type="spellStart"/>
      <w:r w:rsidRPr="009E4790">
        <w:rPr>
          <w:rFonts w:hint="eastAsia"/>
        </w:rPr>
        <w:t>0</w:t>
      </w:r>
      <w:proofErr w:type="spellEnd"/>
      <w:r w:rsidRPr="009E4790">
        <w:rPr>
          <w:rFonts w:hint="eastAsia"/>
        </w:rPr>
        <w:t xml:space="preserve"> 1 0 </w:t>
      </w:r>
      <w:proofErr w:type="spellStart"/>
      <w:r w:rsidRPr="009E4790">
        <w:rPr>
          <w:rFonts w:hint="eastAsia"/>
        </w:rPr>
        <w:t>0</w:t>
      </w:r>
      <w:proofErr w:type="spellEnd"/>
    </w:p>
    <w:p w:rsidR="009E4790" w:rsidRPr="009E4790" w:rsidRDefault="009E4790" w:rsidP="009E4790"/>
    <w:p w:rsidR="009E4790" w:rsidRPr="009E4790" w:rsidRDefault="009E4790" w:rsidP="009E4790">
      <w:pPr>
        <w:rPr>
          <w:rFonts w:hint="eastAsia"/>
        </w:rPr>
      </w:pPr>
      <w:r w:rsidRPr="009E4790">
        <w:rPr>
          <w:rFonts w:hint="eastAsia"/>
        </w:rPr>
        <w:t>请输入和尚</w:t>
      </w:r>
      <w:r w:rsidRPr="009E4790">
        <w:rPr>
          <w:rFonts w:hint="eastAsia"/>
        </w:rPr>
        <w:t>5</w:t>
      </w:r>
      <w:r w:rsidRPr="009E4790">
        <w:rPr>
          <w:rFonts w:hint="eastAsia"/>
        </w:rPr>
        <w:t>的空闲时间：</w:t>
      </w:r>
      <w:r w:rsidRPr="009E4790">
        <w:rPr>
          <w:rFonts w:hint="eastAsia"/>
        </w:rPr>
        <w:t xml:space="preserve">1 0 </w:t>
      </w:r>
      <w:proofErr w:type="spellStart"/>
      <w:r w:rsidRPr="009E4790">
        <w:rPr>
          <w:rFonts w:hint="eastAsia"/>
        </w:rPr>
        <w:t>0</w:t>
      </w:r>
      <w:proofErr w:type="spellEnd"/>
      <w:r w:rsidRPr="009E4790">
        <w:rPr>
          <w:rFonts w:hint="eastAsia"/>
        </w:rPr>
        <w:t xml:space="preserve"> 1 0 1 0</w:t>
      </w:r>
    </w:p>
    <w:p w:rsidR="009E4790" w:rsidRPr="009E4790" w:rsidRDefault="009E4790" w:rsidP="009E4790"/>
    <w:p w:rsidR="009E4790" w:rsidRPr="009E4790" w:rsidRDefault="009E4790" w:rsidP="009E4790">
      <w:pPr>
        <w:rPr>
          <w:rFonts w:hint="eastAsia"/>
        </w:rPr>
      </w:pPr>
      <w:r w:rsidRPr="009E4790">
        <w:rPr>
          <w:rFonts w:hint="eastAsia"/>
        </w:rPr>
        <w:t>请输入和尚</w:t>
      </w:r>
      <w:r w:rsidRPr="009E4790">
        <w:rPr>
          <w:rFonts w:hint="eastAsia"/>
        </w:rPr>
        <w:t>6</w:t>
      </w:r>
      <w:r w:rsidRPr="009E4790">
        <w:rPr>
          <w:rFonts w:hint="eastAsia"/>
        </w:rPr>
        <w:t>的空闲时间：</w:t>
      </w:r>
      <w:r w:rsidRPr="009E4790">
        <w:rPr>
          <w:rFonts w:hint="eastAsia"/>
        </w:rPr>
        <w:t xml:space="preserve">0 1 0 </w:t>
      </w:r>
      <w:proofErr w:type="spellStart"/>
      <w:r w:rsidRPr="009E4790">
        <w:rPr>
          <w:rFonts w:hint="eastAsia"/>
        </w:rPr>
        <w:t>0</w:t>
      </w:r>
      <w:proofErr w:type="spellEnd"/>
      <w:r w:rsidRPr="009E4790">
        <w:rPr>
          <w:rFonts w:hint="eastAsia"/>
        </w:rPr>
        <w:t xml:space="preserve"> 1 0 </w:t>
      </w:r>
      <w:proofErr w:type="spellStart"/>
      <w:r w:rsidRPr="009E4790">
        <w:rPr>
          <w:rFonts w:hint="eastAsia"/>
        </w:rPr>
        <w:t>0</w:t>
      </w:r>
      <w:proofErr w:type="spellEnd"/>
    </w:p>
    <w:p w:rsidR="009E4790" w:rsidRPr="009E4790" w:rsidRDefault="009E4790" w:rsidP="009E4790"/>
    <w:p w:rsidR="009E4790" w:rsidRPr="009E4790" w:rsidRDefault="009E4790" w:rsidP="009E4790">
      <w:pPr>
        <w:rPr>
          <w:rFonts w:hint="eastAsia"/>
        </w:rPr>
      </w:pPr>
      <w:r w:rsidRPr="009E4790">
        <w:rPr>
          <w:rFonts w:hint="eastAsia"/>
        </w:rPr>
        <w:t>请输入和尚</w:t>
      </w:r>
      <w:r w:rsidRPr="009E4790">
        <w:rPr>
          <w:rFonts w:hint="eastAsia"/>
        </w:rPr>
        <w:t>7</w:t>
      </w:r>
      <w:r w:rsidRPr="009E4790">
        <w:rPr>
          <w:rFonts w:hint="eastAsia"/>
        </w:rPr>
        <w:t>的空闲时间：</w:t>
      </w:r>
      <w:r w:rsidRPr="009E4790">
        <w:rPr>
          <w:rFonts w:hint="eastAsia"/>
        </w:rPr>
        <w:t xml:space="preserve">0 </w:t>
      </w:r>
      <w:proofErr w:type="spellStart"/>
      <w:r w:rsidRPr="009E4790">
        <w:rPr>
          <w:rFonts w:hint="eastAsia"/>
        </w:rPr>
        <w:t>0</w:t>
      </w:r>
      <w:proofErr w:type="spellEnd"/>
      <w:r w:rsidRPr="009E4790">
        <w:rPr>
          <w:rFonts w:hint="eastAsia"/>
        </w:rPr>
        <w:t xml:space="preserve"> 1 0 </w:t>
      </w:r>
      <w:proofErr w:type="spellStart"/>
      <w:r w:rsidRPr="009E4790">
        <w:rPr>
          <w:rFonts w:hint="eastAsia"/>
        </w:rPr>
        <w:t>0</w:t>
      </w:r>
      <w:proofErr w:type="spellEnd"/>
      <w:r w:rsidRPr="009E4790">
        <w:rPr>
          <w:rFonts w:hint="eastAsia"/>
        </w:rPr>
        <w:t xml:space="preserve"> 1 </w:t>
      </w:r>
      <w:proofErr w:type="spellStart"/>
      <w:r w:rsidRPr="009E4790">
        <w:rPr>
          <w:rFonts w:hint="eastAsia"/>
        </w:rPr>
        <w:t>1</w:t>
      </w:r>
      <w:proofErr w:type="spellEnd"/>
    </w:p>
    <w:p w:rsidR="009E4790" w:rsidRPr="009E4790" w:rsidRDefault="009E4790" w:rsidP="009E4790"/>
    <w:p w:rsidR="009E4790" w:rsidRPr="009E4790" w:rsidRDefault="009E4790" w:rsidP="009E4790">
      <w:proofErr w:type="gramStart"/>
      <w:r w:rsidRPr="009E4790">
        <w:t>output</w:t>
      </w:r>
      <w:proofErr w:type="gramEnd"/>
      <w:r w:rsidRPr="009E4790">
        <w:t>:</w:t>
      </w:r>
    </w:p>
    <w:p w:rsidR="009E4790" w:rsidRPr="009E4790" w:rsidRDefault="009E4790" w:rsidP="009E4790"/>
    <w:p w:rsidR="009E4790" w:rsidRPr="009E4790" w:rsidRDefault="009E4790" w:rsidP="009E4790">
      <w:pPr>
        <w:rPr>
          <w:rFonts w:hint="eastAsia"/>
        </w:rPr>
      </w:pPr>
      <w:r w:rsidRPr="009E4790">
        <w:rPr>
          <w:rFonts w:hint="eastAsia"/>
        </w:rPr>
        <w:t>方案</w:t>
      </w:r>
      <w:r w:rsidRPr="009E4790">
        <w:rPr>
          <w:rFonts w:hint="eastAsia"/>
        </w:rPr>
        <w:t>1:</w:t>
      </w:r>
    </w:p>
    <w:p w:rsidR="009E4790" w:rsidRPr="009E4790" w:rsidRDefault="009E4790" w:rsidP="009E4790"/>
    <w:p w:rsidR="009E4790" w:rsidRPr="009E4790" w:rsidRDefault="009E4790" w:rsidP="009E4790">
      <w:pPr>
        <w:rPr>
          <w:rFonts w:hint="eastAsia"/>
        </w:rPr>
      </w:pPr>
      <w:r w:rsidRPr="009E4790">
        <w:rPr>
          <w:rFonts w:hint="eastAsia"/>
        </w:rPr>
        <w:t>星期</w:t>
      </w:r>
      <w:r w:rsidRPr="009E4790">
        <w:rPr>
          <w:rFonts w:hint="eastAsia"/>
        </w:rPr>
        <w:t>1</w:t>
      </w:r>
      <w:r w:rsidRPr="009E4790">
        <w:rPr>
          <w:rFonts w:hint="eastAsia"/>
        </w:rPr>
        <w:t>和尚</w:t>
      </w:r>
      <w:r w:rsidRPr="009E4790">
        <w:rPr>
          <w:rFonts w:hint="eastAsia"/>
        </w:rPr>
        <w:t>2</w:t>
      </w:r>
      <w:r w:rsidRPr="009E4790">
        <w:rPr>
          <w:rFonts w:hint="eastAsia"/>
        </w:rPr>
        <w:t>挑水</w:t>
      </w:r>
    </w:p>
    <w:p w:rsidR="009E4790" w:rsidRPr="009E4790" w:rsidRDefault="009E4790" w:rsidP="009E4790"/>
    <w:p w:rsidR="009E4790" w:rsidRPr="009E4790" w:rsidRDefault="009E4790" w:rsidP="009E4790">
      <w:pPr>
        <w:rPr>
          <w:rFonts w:hint="eastAsia"/>
        </w:rPr>
      </w:pPr>
      <w:r w:rsidRPr="009E4790">
        <w:rPr>
          <w:rFonts w:hint="eastAsia"/>
        </w:rPr>
        <w:t>星期</w:t>
      </w:r>
      <w:r w:rsidRPr="009E4790">
        <w:rPr>
          <w:rFonts w:hint="eastAsia"/>
        </w:rPr>
        <w:t>2</w:t>
      </w:r>
      <w:r w:rsidRPr="009E4790">
        <w:rPr>
          <w:rFonts w:hint="eastAsia"/>
        </w:rPr>
        <w:t>和尚</w:t>
      </w:r>
      <w:r w:rsidRPr="009E4790">
        <w:rPr>
          <w:rFonts w:hint="eastAsia"/>
        </w:rPr>
        <w:t>6</w:t>
      </w:r>
      <w:r w:rsidRPr="009E4790">
        <w:rPr>
          <w:rFonts w:hint="eastAsia"/>
        </w:rPr>
        <w:t>挑水</w:t>
      </w:r>
    </w:p>
    <w:p w:rsidR="009E4790" w:rsidRPr="009E4790" w:rsidRDefault="009E4790" w:rsidP="009E4790"/>
    <w:p w:rsidR="009E4790" w:rsidRPr="009E4790" w:rsidRDefault="009E4790" w:rsidP="009E4790">
      <w:pPr>
        <w:rPr>
          <w:rFonts w:hint="eastAsia"/>
        </w:rPr>
      </w:pPr>
      <w:r w:rsidRPr="009E4790">
        <w:rPr>
          <w:rFonts w:hint="eastAsia"/>
        </w:rPr>
        <w:t>星期</w:t>
      </w:r>
      <w:r w:rsidRPr="009E4790">
        <w:rPr>
          <w:rFonts w:hint="eastAsia"/>
        </w:rPr>
        <w:t>3</w:t>
      </w:r>
      <w:r w:rsidRPr="009E4790">
        <w:rPr>
          <w:rFonts w:hint="eastAsia"/>
        </w:rPr>
        <w:t>和尚</w:t>
      </w:r>
      <w:r w:rsidRPr="009E4790">
        <w:rPr>
          <w:rFonts w:hint="eastAsia"/>
        </w:rPr>
        <w:t>3</w:t>
      </w:r>
      <w:r w:rsidRPr="009E4790">
        <w:rPr>
          <w:rFonts w:hint="eastAsia"/>
        </w:rPr>
        <w:t>挑水</w:t>
      </w:r>
    </w:p>
    <w:p w:rsidR="009E4790" w:rsidRPr="009E4790" w:rsidRDefault="009E4790" w:rsidP="009E4790"/>
    <w:p w:rsidR="009E4790" w:rsidRPr="009E4790" w:rsidRDefault="009E4790" w:rsidP="009E4790">
      <w:pPr>
        <w:rPr>
          <w:rFonts w:hint="eastAsia"/>
        </w:rPr>
      </w:pPr>
      <w:r w:rsidRPr="009E4790">
        <w:rPr>
          <w:rFonts w:hint="eastAsia"/>
        </w:rPr>
        <w:t>星期</w:t>
      </w:r>
      <w:r w:rsidRPr="009E4790">
        <w:rPr>
          <w:rFonts w:hint="eastAsia"/>
        </w:rPr>
        <w:t>4</w:t>
      </w:r>
      <w:r w:rsidRPr="009E4790">
        <w:rPr>
          <w:rFonts w:hint="eastAsia"/>
        </w:rPr>
        <w:t>和尚</w:t>
      </w:r>
      <w:r w:rsidRPr="009E4790">
        <w:rPr>
          <w:rFonts w:hint="eastAsia"/>
        </w:rPr>
        <w:t>1</w:t>
      </w:r>
      <w:r w:rsidRPr="009E4790">
        <w:rPr>
          <w:rFonts w:hint="eastAsia"/>
        </w:rPr>
        <w:t>挑水</w:t>
      </w:r>
    </w:p>
    <w:p w:rsidR="009E4790" w:rsidRPr="009E4790" w:rsidRDefault="009E4790" w:rsidP="009E4790"/>
    <w:p w:rsidR="009E4790" w:rsidRPr="009E4790" w:rsidRDefault="009E4790" w:rsidP="009E4790">
      <w:pPr>
        <w:rPr>
          <w:rFonts w:hint="eastAsia"/>
        </w:rPr>
      </w:pPr>
      <w:r w:rsidRPr="009E4790">
        <w:rPr>
          <w:rFonts w:hint="eastAsia"/>
        </w:rPr>
        <w:t>星期</w:t>
      </w:r>
      <w:r w:rsidRPr="009E4790">
        <w:rPr>
          <w:rFonts w:hint="eastAsia"/>
        </w:rPr>
        <w:t>5</w:t>
      </w:r>
      <w:r w:rsidRPr="009E4790">
        <w:rPr>
          <w:rFonts w:hint="eastAsia"/>
        </w:rPr>
        <w:t>和尚</w:t>
      </w:r>
      <w:r w:rsidRPr="009E4790">
        <w:rPr>
          <w:rFonts w:hint="eastAsia"/>
        </w:rPr>
        <w:t>4</w:t>
      </w:r>
      <w:r w:rsidRPr="009E4790">
        <w:rPr>
          <w:rFonts w:hint="eastAsia"/>
        </w:rPr>
        <w:t>挑水</w:t>
      </w:r>
    </w:p>
    <w:p w:rsidR="009E4790" w:rsidRPr="009E4790" w:rsidRDefault="009E4790" w:rsidP="009E4790"/>
    <w:p w:rsidR="009E4790" w:rsidRPr="009E4790" w:rsidRDefault="009E4790" w:rsidP="009E4790">
      <w:pPr>
        <w:rPr>
          <w:rFonts w:hint="eastAsia"/>
        </w:rPr>
      </w:pPr>
      <w:r w:rsidRPr="009E4790">
        <w:rPr>
          <w:rFonts w:hint="eastAsia"/>
        </w:rPr>
        <w:t>星期</w:t>
      </w:r>
      <w:r w:rsidRPr="009E4790">
        <w:rPr>
          <w:rFonts w:hint="eastAsia"/>
        </w:rPr>
        <w:t>6</w:t>
      </w:r>
      <w:r w:rsidRPr="009E4790">
        <w:rPr>
          <w:rFonts w:hint="eastAsia"/>
        </w:rPr>
        <w:t>和尚</w:t>
      </w:r>
      <w:r w:rsidRPr="009E4790">
        <w:rPr>
          <w:rFonts w:hint="eastAsia"/>
        </w:rPr>
        <w:t>5</w:t>
      </w:r>
      <w:r w:rsidRPr="009E4790">
        <w:rPr>
          <w:rFonts w:hint="eastAsia"/>
        </w:rPr>
        <w:t>挑水</w:t>
      </w:r>
    </w:p>
    <w:p w:rsidR="009E4790" w:rsidRPr="009E4790" w:rsidRDefault="009E4790" w:rsidP="009E4790"/>
    <w:p w:rsidR="009E4790" w:rsidRPr="009E4790" w:rsidRDefault="009E4790" w:rsidP="009E4790">
      <w:pPr>
        <w:rPr>
          <w:rFonts w:hint="eastAsia"/>
        </w:rPr>
      </w:pPr>
      <w:r w:rsidRPr="009E4790">
        <w:rPr>
          <w:rFonts w:hint="eastAsia"/>
        </w:rPr>
        <w:t>星期</w:t>
      </w:r>
      <w:r w:rsidRPr="009E4790">
        <w:rPr>
          <w:rFonts w:hint="eastAsia"/>
        </w:rPr>
        <w:t>7</w:t>
      </w:r>
      <w:r w:rsidRPr="009E4790">
        <w:rPr>
          <w:rFonts w:hint="eastAsia"/>
        </w:rPr>
        <w:t>和尚</w:t>
      </w:r>
      <w:r w:rsidRPr="009E4790">
        <w:rPr>
          <w:rFonts w:hint="eastAsia"/>
        </w:rPr>
        <w:t>7</w:t>
      </w:r>
      <w:r w:rsidRPr="009E4790">
        <w:rPr>
          <w:rFonts w:hint="eastAsia"/>
        </w:rPr>
        <w:t>挑水</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Pr>
        <w:rPr>
          <w:rFonts w:hint="eastAsia"/>
        </w:rPr>
      </w:pPr>
      <w:r w:rsidRPr="009E4790">
        <w:rPr>
          <w:rFonts w:hint="eastAsia"/>
        </w:rPr>
        <w:t>方案</w:t>
      </w:r>
      <w:r w:rsidRPr="009E4790">
        <w:rPr>
          <w:rFonts w:hint="eastAsia"/>
        </w:rPr>
        <w:t>2:</w:t>
      </w:r>
    </w:p>
    <w:p w:rsidR="009E4790" w:rsidRPr="009E4790" w:rsidRDefault="009E4790" w:rsidP="009E4790"/>
    <w:p w:rsidR="009E4790" w:rsidRPr="009E4790" w:rsidRDefault="009E4790" w:rsidP="009E4790">
      <w:pPr>
        <w:rPr>
          <w:rFonts w:hint="eastAsia"/>
        </w:rPr>
      </w:pPr>
      <w:r w:rsidRPr="009E4790">
        <w:rPr>
          <w:rFonts w:hint="eastAsia"/>
        </w:rPr>
        <w:t>星期</w:t>
      </w:r>
      <w:r w:rsidRPr="009E4790">
        <w:rPr>
          <w:rFonts w:hint="eastAsia"/>
        </w:rPr>
        <w:t>1</w:t>
      </w:r>
      <w:r w:rsidRPr="009E4790">
        <w:rPr>
          <w:rFonts w:hint="eastAsia"/>
        </w:rPr>
        <w:t>和尚</w:t>
      </w:r>
      <w:r w:rsidRPr="009E4790">
        <w:rPr>
          <w:rFonts w:hint="eastAsia"/>
        </w:rPr>
        <w:t>2</w:t>
      </w:r>
      <w:r w:rsidRPr="009E4790">
        <w:rPr>
          <w:rFonts w:hint="eastAsia"/>
        </w:rPr>
        <w:t>挑水</w:t>
      </w:r>
    </w:p>
    <w:p w:rsidR="009E4790" w:rsidRPr="009E4790" w:rsidRDefault="009E4790" w:rsidP="009E4790"/>
    <w:p w:rsidR="009E4790" w:rsidRPr="009E4790" w:rsidRDefault="009E4790" w:rsidP="009E4790">
      <w:pPr>
        <w:rPr>
          <w:rFonts w:hint="eastAsia"/>
        </w:rPr>
      </w:pPr>
      <w:r w:rsidRPr="009E4790">
        <w:rPr>
          <w:rFonts w:hint="eastAsia"/>
        </w:rPr>
        <w:t>星期</w:t>
      </w:r>
      <w:r w:rsidRPr="009E4790">
        <w:rPr>
          <w:rFonts w:hint="eastAsia"/>
        </w:rPr>
        <w:t>2</w:t>
      </w:r>
      <w:r w:rsidRPr="009E4790">
        <w:rPr>
          <w:rFonts w:hint="eastAsia"/>
        </w:rPr>
        <w:t>和尚</w:t>
      </w:r>
      <w:r w:rsidRPr="009E4790">
        <w:rPr>
          <w:rFonts w:hint="eastAsia"/>
        </w:rPr>
        <w:t>6</w:t>
      </w:r>
      <w:r w:rsidRPr="009E4790">
        <w:rPr>
          <w:rFonts w:hint="eastAsia"/>
        </w:rPr>
        <w:t>挑水</w:t>
      </w:r>
    </w:p>
    <w:p w:rsidR="009E4790" w:rsidRPr="009E4790" w:rsidRDefault="009E4790" w:rsidP="009E4790"/>
    <w:p w:rsidR="009E4790" w:rsidRPr="009E4790" w:rsidRDefault="009E4790" w:rsidP="009E4790">
      <w:pPr>
        <w:rPr>
          <w:rFonts w:hint="eastAsia"/>
        </w:rPr>
      </w:pPr>
      <w:r w:rsidRPr="009E4790">
        <w:rPr>
          <w:rFonts w:hint="eastAsia"/>
        </w:rPr>
        <w:t>星期</w:t>
      </w:r>
      <w:r w:rsidRPr="009E4790">
        <w:rPr>
          <w:rFonts w:hint="eastAsia"/>
        </w:rPr>
        <w:t>3</w:t>
      </w:r>
      <w:r w:rsidRPr="009E4790">
        <w:rPr>
          <w:rFonts w:hint="eastAsia"/>
        </w:rPr>
        <w:t>和尚</w:t>
      </w:r>
      <w:r w:rsidRPr="009E4790">
        <w:rPr>
          <w:rFonts w:hint="eastAsia"/>
        </w:rPr>
        <w:t>7</w:t>
      </w:r>
      <w:r w:rsidRPr="009E4790">
        <w:rPr>
          <w:rFonts w:hint="eastAsia"/>
        </w:rPr>
        <w:t>挑水</w:t>
      </w:r>
    </w:p>
    <w:p w:rsidR="009E4790" w:rsidRPr="009E4790" w:rsidRDefault="009E4790" w:rsidP="009E4790"/>
    <w:p w:rsidR="009E4790" w:rsidRPr="009E4790" w:rsidRDefault="009E4790" w:rsidP="009E4790">
      <w:pPr>
        <w:rPr>
          <w:rFonts w:hint="eastAsia"/>
        </w:rPr>
      </w:pPr>
      <w:r w:rsidRPr="009E4790">
        <w:rPr>
          <w:rFonts w:hint="eastAsia"/>
        </w:rPr>
        <w:t>星期</w:t>
      </w:r>
      <w:r w:rsidRPr="009E4790">
        <w:rPr>
          <w:rFonts w:hint="eastAsia"/>
        </w:rPr>
        <w:t>4</w:t>
      </w:r>
      <w:r w:rsidRPr="009E4790">
        <w:rPr>
          <w:rFonts w:hint="eastAsia"/>
        </w:rPr>
        <w:t>和尚</w:t>
      </w:r>
      <w:r w:rsidRPr="009E4790">
        <w:rPr>
          <w:rFonts w:hint="eastAsia"/>
        </w:rPr>
        <w:t>1</w:t>
      </w:r>
      <w:r w:rsidRPr="009E4790">
        <w:rPr>
          <w:rFonts w:hint="eastAsia"/>
        </w:rPr>
        <w:t>挑水</w:t>
      </w:r>
    </w:p>
    <w:p w:rsidR="009E4790" w:rsidRPr="009E4790" w:rsidRDefault="009E4790" w:rsidP="009E4790"/>
    <w:p w:rsidR="009E4790" w:rsidRPr="009E4790" w:rsidRDefault="009E4790" w:rsidP="009E4790">
      <w:pPr>
        <w:rPr>
          <w:rFonts w:hint="eastAsia"/>
        </w:rPr>
      </w:pPr>
      <w:r w:rsidRPr="009E4790">
        <w:rPr>
          <w:rFonts w:hint="eastAsia"/>
        </w:rPr>
        <w:t>星期</w:t>
      </w:r>
      <w:r w:rsidRPr="009E4790">
        <w:rPr>
          <w:rFonts w:hint="eastAsia"/>
        </w:rPr>
        <w:t>5</w:t>
      </w:r>
      <w:r w:rsidRPr="009E4790">
        <w:rPr>
          <w:rFonts w:hint="eastAsia"/>
        </w:rPr>
        <w:t>和尚</w:t>
      </w:r>
      <w:r w:rsidRPr="009E4790">
        <w:rPr>
          <w:rFonts w:hint="eastAsia"/>
        </w:rPr>
        <w:t>4</w:t>
      </w:r>
      <w:r w:rsidRPr="009E4790">
        <w:rPr>
          <w:rFonts w:hint="eastAsia"/>
        </w:rPr>
        <w:t>挑水</w:t>
      </w:r>
    </w:p>
    <w:p w:rsidR="009E4790" w:rsidRPr="009E4790" w:rsidRDefault="009E4790" w:rsidP="009E4790"/>
    <w:p w:rsidR="009E4790" w:rsidRPr="009E4790" w:rsidRDefault="009E4790" w:rsidP="009E4790">
      <w:pPr>
        <w:rPr>
          <w:rFonts w:hint="eastAsia"/>
        </w:rPr>
      </w:pPr>
      <w:r w:rsidRPr="009E4790">
        <w:rPr>
          <w:rFonts w:hint="eastAsia"/>
        </w:rPr>
        <w:t>星期</w:t>
      </w:r>
      <w:r w:rsidRPr="009E4790">
        <w:rPr>
          <w:rFonts w:hint="eastAsia"/>
        </w:rPr>
        <w:t>6</w:t>
      </w:r>
      <w:r w:rsidRPr="009E4790">
        <w:rPr>
          <w:rFonts w:hint="eastAsia"/>
        </w:rPr>
        <w:t>和尚</w:t>
      </w:r>
      <w:r w:rsidRPr="009E4790">
        <w:rPr>
          <w:rFonts w:hint="eastAsia"/>
        </w:rPr>
        <w:t>5</w:t>
      </w:r>
      <w:r w:rsidRPr="009E4790">
        <w:rPr>
          <w:rFonts w:hint="eastAsia"/>
        </w:rPr>
        <w:t>挑水</w:t>
      </w:r>
    </w:p>
    <w:p w:rsidR="009E4790" w:rsidRPr="009E4790" w:rsidRDefault="009E4790" w:rsidP="009E4790"/>
    <w:p w:rsidR="009E4790" w:rsidRPr="009E4790" w:rsidRDefault="009E4790" w:rsidP="009E4790">
      <w:pPr>
        <w:rPr>
          <w:rFonts w:hint="eastAsia"/>
        </w:rPr>
      </w:pPr>
      <w:r w:rsidRPr="009E4790">
        <w:rPr>
          <w:rFonts w:hint="eastAsia"/>
        </w:rPr>
        <w:t>星期</w:t>
      </w:r>
      <w:r w:rsidRPr="009E4790">
        <w:rPr>
          <w:rFonts w:hint="eastAsia"/>
        </w:rPr>
        <w:t>7</w:t>
      </w:r>
      <w:r w:rsidRPr="009E4790">
        <w:rPr>
          <w:rFonts w:hint="eastAsia"/>
        </w:rPr>
        <w:t>和尚</w:t>
      </w:r>
      <w:r w:rsidRPr="009E4790">
        <w:rPr>
          <w:rFonts w:hint="eastAsia"/>
        </w:rPr>
        <w:t>3</w:t>
      </w:r>
      <w:r w:rsidRPr="009E4790">
        <w:rPr>
          <w:rFonts w:hint="eastAsia"/>
        </w:rPr>
        <w:t>挑水</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Pr>
        <w:rPr>
          <w:rFonts w:hint="eastAsia"/>
        </w:rPr>
      </w:pPr>
      <w:r w:rsidRPr="009E4790">
        <w:rPr>
          <w:rFonts w:hint="eastAsia"/>
        </w:rPr>
        <w:t>方案</w:t>
      </w:r>
      <w:r w:rsidRPr="009E4790">
        <w:rPr>
          <w:rFonts w:hint="eastAsia"/>
        </w:rPr>
        <w:t>3:</w:t>
      </w:r>
    </w:p>
    <w:p w:rsidR="009E4790" w:rsidRPr="009E4790" w:rsidRDefault="009E4790" w:rsidP="009E4790"/>
    <w:p w:rsidR="009E4790" w:rsidRPr="009E4790" w:rsidRDefault="009E4790" w:rsidP="009E4790">
      <w:pPr>
        <w:rPr>
          <w:rFonts w:hint="eastAsia"/>
        </w:rPr>
      </w:pPr>
      <w:r w:rsidRPr="009E4790">
        <w:rPr>
          <w:rFonts w:hint="eastAsia"/>
        </w:rPr>
        <w:t>星期</w:t>
      </w:r>
      <w:r w:rsidRPr="009E4790">
        <w:rPr>
          <w:rFonts w:hint="eastAsia"/>
        </w:rPr>
        <w:t>1</w:t>
      </w:r>
      <w:r w:rsidRPr="009E4790">
        <w:rPr>
          <w:rFonts w:hint="eastAsia"/>
        </w:rPr>
        <w:t>和尚</w:t>
      </w:r>
      <w:r w:rsidRPr="009E4790">
        <w:rPr>
          <w:rFonts w:hint="eastAsia"/>
        </w:rPr>
        <w:t>5</w:t>
      </w:r>
      <w:r w:rsidRPr="009E4790">
        <w:rPr>
          <w:rFonts w:hint="eastAsia"/>
        </w:rPr>
        <w:t>挑水</w:t>
      </w:r>
    </w:p>
    <w:p w:rsidR="009E4790" w:rsidRPr="009E4790" w:rsidRDefault="009E4790" w:rsidP="009E4790"/>
    <w:p w:rsidR="009E4790" w:rsidRPr="009E4790" w:rsidRDefault="009E4790" w:rsidP="009E4790">
      <w:pPr>
        <w:rPr>
          <w:rFonts w:hint="eastAsia"/>
        </w:rPr>
      </w:pPr>
      <w:r w:rsidRPr="009E4790">
        <w:rPr>
          <w:rFonts w:hint="eastAsia"/>
        </w:rPr>
        <w:t>星期</w:t>
      </w:r>
      <w:r w:rsidRPr="009E4790">
        <w:rPr>
          <w:rFonts w:hint="eastAsia"/>
        </w:rPr>
        <w:t>2</w:t>
      </w:r>
      <w:r w:rsidRPr="009E4790">
        <w:rPr>
          <w:rFonts w:hint="eastAsia"/>
        </w:rPr>
        <w:t>和尚</w:t>
      </w:r>
      <w:r w:rsidRPr="009E4790">
        <w:rPr>
          <w:rFonts w:hint="eastAsia"/>
        </w:rPr>
        <w:t>6</w:t>
      </w:r>
      <w:r w:rsidRPr="009E4790">
        <w:rPr>
          <w:rFonts w:hint="eastAsia"/>
        </w:rPr>
        <w:t>挑水</w:t>
      </w:r>
    </w:p>
    <w:p w:rsidR="009E4790" w:rsidRPr="009E4790" w:rsidRDefault="009E4790" w:rsidP="009E4790"/>
    <w:p w:rsidR="009E4790" w:rsidRPr="009E4790" w:rsidRDefault="009E4790" w:rsidP="009E4790">
      <w:pPr>
        <w:rPr>
          <w:rFonts w:hint="eastAsia"/>
        </w:rPr>
      </w:pPr>
      <w:r w:rsidRPr="009E4790">
        <w:rPr>
          <w:rFonts w:hint="eastAsia"/>
        </w:rPr>
        <w:t>星期</w:t>
      </w:r>
      <w:r w:rsidRPr="009E4790">
        <w:rPr>
          <w:rFonts w:hint="eastAsia"/>
        </w:rPr>
        <w:t>3</w:t>
      </w:r>
      <w:r w:rsidRPr="009E4790">
        <w:rPr>
          <w:rFonts w:hint="eastAsia"/>
        </w:rPr>
        <w:t>和尚</w:t>
      </w:r>
      <w:r w:rsidRPr="009E4790">
        <w:rPr>
          <w:rFonts w:hint="eastAsia"/>
        </w:rPr>
        <w:t>3</w:t>
      </w:r>
      <w:r w:rsidRPr="009E4790">
        <w:rPr>
          <w:rFonts w:hint="eastAsia"/>
        </w:rPr>
        <w:t>挑水</w:t>
      </w:r>
    </w:p>
    <w:p w:rsidR="009E4790" w:rsidRPr="009E4790" w:rsidRDefault="009E4790" w:rsidP="009E4790"/>
    <w:p w:rsidR="009E4790" w:rsidRPr="009E4790" w:rsidRDefault="009E4790" w:rsidP="009E4790">
      <w:pPr>
        <w:rPr>
          <w:rFonts w:hint="eastAsia"/>
        </w:rPr>
      </w:pPr>
      <w:r w:rsidRPr="009E4790">
        <w:rPr>
          <w:rFonts w:hint="eastAsia"/>
        </w:rPr>
        <w:t>星期</w:t>
      </w:r>
      <w:r w:rsidRPr="009E4790">
        <w:rPr>
          <w:rFonts w:hint="eastAsia"/>
        </w:rPr>
        <w:t>4</w:t>
      </w:r>
      <w:r w:rsidRPr="009E4790">
        <w:rPr>
          <w:rFonts w:hint="eastAsia"/>
        </w:rPr>
        <w:t>和尚</w:t>
      </w:r>
      <w:r w:rsidRPr="009E4790">
        <w:rPr>
          <w:rFonts w:hint="eastAsia"/>
        </w:rPr>
        <w:t>1</w:t>
      </w:r>
      <w:r w:rsidRPr="009E4790">
        <w:rPr>
          <w:rFonts w:hint="eastAsia"/>
        </w:rPr>
        <w:t>挑水</w:t>
      </w:r>
    </w:p>
    <w:p w:rsidR="009E4790" w:rsidRPr="009E4790" w:rsidRDefault="009E4790" w:rsidP="009E4790"/>
    <w:p w:rsidR="009E4790" w:rsidRPr="009E4790" w:rsidRDefault="009E4790" w:rsidP="009E4790">
      <w:pPr>
        <w:rPr>
          <w:rFonts w:hint="eastAsia"/>
        </w:rPr>
      </w:pPr>
      <w:r w:rsidRPr="009E4790">
        <w:rPr>
          <w:rFonts w:hint="eastAsia"/>
        </w:rPr>
        <w:t>星期</w:t>
      </w:r>
      <w:r w:rsidRPr="009E4790">
        <w:rPr>
          <w:rFonts w:hint="eastAsia"/>
        </w:rPr>
        <w:t>5</w:t>
      </w:r>
      <w:r w:rsidRPr="009E4790">
        <w:rPr>
          <w:rFonts w:hint="eastAsia"/>
        </w:rPr>
        <w:t>和尚</w:t>
      </w:r>
      <w:r w:rsidRPr="009E4790">
        <w:rPr>
          <w:rFonts w:hint="eastAsia"/>
        </w:rPr>
        <w:t>4</w:t>
      </w:r>
      <w:r w:rsidRPr="009E4790">
        <w:rPr>
          <w:rFonts w:hint="eastAsia"/>
        </w:rPr>
        <w:t>挑水</w:t>
      </w:r>
    </w:p>
    <w:p w:rsidR="009E4790" w:rsidRPr="009E4790" w:rsidRDefault="009E4790" w:rsidP="009E4790"/>
    <w:p w:rsidR="009E4790" w:rsidRPr="009E4790" w:rsidRDefault="009E4790" w:rsidP="009E4790">
      <w:pPr>
        <w:rPr>
          <w:rFonts w:hint="eastAsia"/>
        </w:rPr>
      </w:pPr>
      <w:r w:rsidRPr="009E4790">
        <w:rPr>
          <w:rFonts w:hint="eastAsia"/>
        </w:rPr>
        <w:t>星期</w:t>
      </w:r>
      <w:r w:rsidRPr="009E4790">
        <w:rPr>
          <w:rFonts w:hint="eastAsia"/>
        </w:rPr>
        <w:t>6</w:t>
      </w:r>
      <w:r w:rsidRPr="009E4790">
        <w:rPr>
          <w:rFonts w:hint="eastAsia"/>
        </w:rPr>
        <w:t>和尚</w:t>
      </w:r>
      <w:r w:rsidRPr="009E4790">
        <w:rPr>
          <w:rFonts w:hint="eastAsia"/>
        </w:rPr>
        <w:t>2</w:t>
      </w:r>
      <w:r w:rsidRPr="009E4790">
        <w:rPr>
          <w:rFonts w:hint="eastAsia"/>
        </w:rPr>
        <w:t>挑水</w:t>
      </w:r>
    </w:p>
    <w:p w:rsidR="009E4790" w:rsidRPr="009E4790" w:rsidRDefault="009E4790" w:rsidP="009E4790"/>
    <w:p w:rsidR="009E4790" w:rsidRPr="009E4790" w:rsidRDefault="009E4790" w:rsidP="009E4790">
      <w:pPr>
        <w:rPr>
          <w:rFonts w:hint="eastAsia"/>
        </w:rPr>
      </w:pPr>
      <w:r w:rsidRPr="009E4790">
        <w:rPr>
          <w:rFonts w:hint="eastAsia"/>
        </w:rPr>
        <w:t>星期</w:t>
      </w:r>
      <w:r w:rsidRPr="009E4790">
        <w:rPr>
          <w:rFonts w:hint="eastAsia"/>
        </w:rPr>
        <w:t>7</w:t>
      </w:r>
      <w:r w:rsidRPr="009E4790">
        <w:rPr>
          <w:rFonts w:hint="eastAsia"/>
        </w:rPr>
        <w:t>和尚</w:t>
      </w:r>
      <w:r w:rsidRPr="009E4790">
        <w:rPr>
          <w:rFonts w:hint="eastAsia"/>
        </w:rPr>
        <w:t>7</w:t>
      </w:r>
      <w:r w:rsidRPr="009E4790">
        <w:rPr>
          <w:rFonts w:hint="eastAsia"/>
        </w:rPr>
        <w:t>挑水</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Pr>
        <w:rPr>
          <w:rFonts w:hint="eastAsia"/>
        </w:rPr>
      </w:pPr>
      <w:r w:rsidRPr="009E4790">
        <w:rPr>
          <w:rFonts w:hint="eastAsia"/>
        </w:rPr>
        <w:t>方案</w:t>
      </w:r>
      <w:r w:rsidRPr="009E4790">
        <w:rPr>
          <w:rFonts w:hint="eastAsia"/>
        </w:rPr>
        <w:t>4:</w:t>
      </w:r>
    </w:p>
    <w:p w:rsidR="009E4790" w:rsidRPr="009E4790" w:rsidRDefault="009E4790" w:rsidP="009E4790"/>
    <w:p w:rsidR="009E4790" w:rsidRPr="009E4790" w:rsidRDefault="009E4790" w:rsidP="009E4790">
      <w:pPr>
        <w:rPr>
          <w:rFonts w:hint="eastAsia"/>
        </w:rPr>
      </w:pPr>
      <w:r w:rsidRPr="009E4790">
        <w:rPr>
          <w:rFonts w:hint="eastAsia"/>
        </w:rPr>
        <w:t>星期</w:t>
      </w:r>
      <w:r w:rsidRPr="009E4790">
        <w:rPr>
          <w:rFonts w:hint="eastAsia"/>
        </w:rPr>
        <w:t>1</w:t>
      </w:r>
      <w:r w:rsidRPr="009E4790">
        <w:rPr>
          <w:rFonts w:hint="eastAsia"/>
        </w:rPr>
        <w:t>和尚</w:t>
      </w:r>
      <w:r w:rsidRPr="009E4790">
        <w:rPr>
          <w:rFonts w:hint="eastAsia"/>
        </w:rPr>
        <w:t>5</w:t>
      </w:r>
      <w:r w:rsidRPr="009E4790">
        <w:rPr>
          <w:rFonts w:hint="eastAsia"/>
        </w:rPr>
        <w:t>挑水</w:t>
      </w:r>
    </w:p>
    <w:p w:rsidR="009E4790" w:rsidRPr="009E4790" w:rsidRDefault="009E4790" w:rsidP="009E4790"/>
    <w:p w:rsidR="009E4790" w:rsidRPr="009E4790" w:rsidRDefault="009E4790" w:rsidP="009E4790">
      <w:pPr>
        <w:rPr>
          <w:rFonts w:hint="eastAsia"/>
        </w:rPr>
      </w:pPr>
      <w:r w:rsidRPr="009E4790">
        <w:rPr>
          <w:rFonts w:hint="eastAsia"/>
        </w:rPr>
        <w:t>星期</w:t>
      </w:r>
      <w:r w:rsidRPr="009E4790">
        <w:rPr>
          <w:rFonts w:hint="eastAsia"/>
        </w:rPr>
        <w:t>2</w:t>
      </w:r>
      <w:r w:rsidRPr="009E4790">
        <w:rPr>
          <w:rFonts w:hint="eastAsia"/>
        </w:rPr>
        <w:t>和尚</w:t>
      </w:r>
      <w:r w:rsidRPr="009E4790">
        <w:rPr>
          <w:rFonts w:hint="eastAsia"/>
        </w:rPr>
        <w:t>6</w:t>
      </w:r>
      <w:r w:rsidRPr="009E4790">
        <w:rPr>
          <w:rFonts w:hint="eastAsia"/>
        </w:rPr>
        <w:t>挑水</w:t>
      </w:r>
    </w:p>
    <w:p w:rsidR="009E4790" w:rsidRPr="009E4790" w:rsidRDefault="009E4790" w:rsidP="009E4790"/>
    <w:p w:rsidR="009E4790" w:rsidRPr="009E4790" w:rsidRDefault="009E4790" w:rsidP="009E4790">
      <w:pPr>
        <w:rPr>
          <w:rFonts w:hint="eastAsia"/>
        </w:rPr>
      </w:pPr>
      <w:r w:rsidRPr="009E4790">
        <w:rPr>
          <w:rFonts w:hint="eastAsia"/>
        </w:rPr>
        <w:t>星期</w:t>
      </w:r>
      <w:r w:rsidRPr="009E4790">
        <w:rPr>
          <w:rFonts w:hint="eastAsia"/>
        </w:rPr>
        <w:t>3</w:t>
      </w:r>
      <w:r w:rsidRPr="009E4790">
        <w:rPr>
          <w:rFonts w:hint="eastAsia"/>
        </w:rPr>
        <w:t>和尚</w:t>
      </w:r>
      <w:r w:rsidRPr="009E4790">
        <w:rPr>
          <w:rFonts w:hint="eastAsia"/>
        </w:rPr>
        <w:t>7</w:t>
      </w:r>
      <w:r w:rsidRPr="009E4790">
        <w:rPr>
          <w:rFonts w:hint="eastAsia"/>
        </w:rPr>
        <w:t>挑水</w:t>
      </w:r>
    </w:p>
    <w:p w:rsidR="009E4790" w:rsidRPr="009E4790" w:rsidRDefault="009E4790" w:rsidP="009E4790"/>
    <w:p w:rsidR="009E4790" w:rsidRPr="009E4790" w:rsidRDefault="009E4790" w:rsidP="009E4790">
      <w:pPr>
        <w:rPr>
          <w:rFonts w:hint="eastAsia"/>
        </w:rPr>
      </w:pPr>
      <w:r w:rsidRPr="009E4790">
        <w:rPr>
          <w:rFonts w:hint="eastAsia"/>
        </w:rPr>
        <w:t>星期</w:t>
      </w:r>
      <w:r w:rsidRPr="009E4790">
        <w:rPr>
          <w:rFonts w:hint="eastAsia"/>
        </w:rPr>
        <w:t>4</w:t>
      </w:r>
      <w:r w:rsidRPr="009E4790">
        <w:rPr>
          <w:rFonts w:hint="eastAsia"/>
        </w:rPr>
        <w:t>和尚</w:t>
      </w:r>
      <w:r w:rsidRPr="009E4790">
        <w:rPr>
          <w:rFonts w:hint="eastAsia"/>
        </w:rPr>
        <w:t>1</w:t>
      </w:r>
      <w:r w:rsidRPr="009E4790">
        <w:rPr>
          <w:rFonts w:hint="eastAsia"/>
        </w:rPr>
        <w:t>挑水</w:t>
      </w:r>
    </w:p>
    <w:p w:rsidR="009E4790" w:rsidRPr="009E4790" w:rsidRDefault="009E4790" w:rsidP="009E4790"/>
    <w:p w:rsidR="009E4790" w:rsidRPr="009E4790" w:rsidRDefault="009E4790" w:rsidP="009E4790">
      <w:pPr>
        <w:rPr>
          <w:rFonts w:hint="eastAsia"/>
        </w:rPr>
      </w:pPr>
      <w:r w:rsidRPr="009E4790">
        <w:rPr>
          <w:rFonts w:hint="eastAsia"/>
        </w:rPr>
        <w:t>星期</w:t>
      </w:r>
      <w:r w:rsidRPr="009E4790">
        <w:rPr>
          <w:rFonts w:hint="eastAsia"/>
        </w:rPr>
        <w:t>5</w:t>
      </w:r>
      <w:r w:rsidRPr="009E4790">
        <w:rPr>
          <w:rFonts w:hint="eastAsia"/>
        </w:rPr>
        <w:t>和尚</w:t>
      </w:r>
      <w:r w:rsidRPr="009E4790">
        <w:rPr>
          <w:rFonts w:hint="eastAsia"/>
        </w:rPr>
        <w:t>4</w:t>
      </w:r>
      <w:r w:rsidRPr="009E4790">
        <w:rPr>
          <w:rFonts w:hint="eastAsia"/>
        </w:rPr>
        <w:t>挑水</w:t>
      </w:r>
    </w:p>
    <w:p w:rsidR="009E4790" w:rsidRPr="009E4790" w:rsidRDefault="009E4790" w:rsidP="009E4790"/>
    <w:p w:rsidR="009E4790" w:rsidRPr="009E4790" w:rsidRDefault="009E4790" w:rsidP="009E4790">
      <w:pPr>
        <w:rPr>
          <w:rFonts w:hint="eastAsia"/>
        </w:rPr>
      </w:pPr>
      <w:r w:rsidRPr="009E4790">
        <w:rPr>
          <w:rFonts w:hint="eastAsia"/>
        </w:rPr>
        <w:t>星期</w:t>
      </w:r>
      <w:r w:rsidRPr="009E4790">
        <w:rPr>
          <w:rFonts w:hint="eastAsia"/>
        </w:rPr>
        <w:t>6</w:t>
      </w:r>
      <w:r w:rsidRPr="009E4790">
        <w:rPr>
          <w:rFonts w:hint="eastAsia"/>
        </w:rPr>
        <w:t>和尚</w:t>
      </w:r>
      <w:r w:rsidRPr="009E4790">
        <w:rPr>
          <w:rFonts w:hint="eastAsia"/>
        </w:rPr>
        <w:t>2</w:t>
      </w:r>
      <w:r w:rsidRPr="009E4790">
        <w:rPr>
          <w:rFonts w:hint="eastAsia"/>
        </w:rPr>
        <w:t>挑水</w:t>
      </w:r>
    </w:p>
    <w:p w:rsidR="009E4790" w:rsidRPr="009E4790" w:rsidRDefault="009E4790" w:rsidP="009E4790"/>
    <w:p w:rsidR="009E4790" w:rsidRPr="009E4790" w:rsidRDefault="009E4790" w:rsidP="009E4790">
      <w:pPr>
        <w:rPr>
          <w:rFonts w:hint="eastAsia"/>
        </w:rPr>
      </w:pPr>
      <w:r w:rsidRPr="009E4790">
        <w:rPr>
          <w:rFonts w:hint="eastAsia"/>
        </w:rPr>
        <w:t>星期</w:t>
      </w:r>
      <w:r w:rsidRPr="009E4790">
        <w:rPr>
          <w:rFonts w:hint="eastAsia"/>
        </w:rPr>
        <w:t>7</w:t>
      </w:r>
      <w:r w:rsidRPr="009E4790">
        <w:rPr>
          <w:rFonts w:hint="eastAsia"/>
        </w:rPr>
        <w:t>和尚</w:t>
      </w:r>
      <w:r w:rsidRPr="009E4790">
        <w:rPr>
          <w:rFonts w:hint="eastAsia"/>
        </w:rPr>
        <w:t>3</w:t>
      </w:r>
      <w:r w:rsidRPr="009E4790">
        <w:rPr>
          <w:rFonts w:hint="eastAsia"/>
        </w:rPr>
        <w:t>挑水</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Pr>
        <w:rPr>
          <w:rFonts w:hint="eastAsia"/>
        </w:rPr>
      </w:pPr>
      <w:r w:rsidRPr="009E4790">
        <w:rPr>
          <w:rFonts w:hint="eastAsia"/>
        </w:rPr>
        <w:t>共有</w:t>
      </w:r>
      <w:r w:rsidRPr="009E4790">
        <w:rPr>
          <w:rFonts w:hint="eastAsia"/>
        </w:rPr>
        <w:t>4</w:t>
      </w:r>
      <w:r w:rsidRPr="009E4790">
        <w:rPr>
          <w:rFonts w:hint="eastAsia"/>
        </w:rPr>
        <w:t>种方案</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Pr>
        <w:rPr>
          <w:rFonts w:hint="eastAsia"/>
        </w:rPr>
      </w:pPr>
      <w:r w:rsidRPr="009E4790">
        <w:rPr>
          <w:rFonts w:hint="eastAsia"/>
        </w:rPr>
        <w:t>5</w:t>
      </w:r>
      <w:r w:rsidRPr="009E4790">
        <w:rPr>
          <w:rFonts w:hint="eastAsia"/>
        </w:rPr>
        <w:t>、</w:t>
      </w:r>
    </w:p>
    <w:p w:rsidR="009E4790" w:rsidRPr="009E4790" w:rsidRDefault="009E4790" w:rsidP="009E4790"/>
    <w:p w:rsidR="009E4790" w:rsidRPr="009E4790" w:rsidRDefault="009E4790" w:rsidP="009E4790">
      <w:pPr>
        <w:rPr>
          <w:rFonts w:hint="eastAsia"/>
        </w:rPr>
      </w:pPr>
      <w:r w:rsidRPr="009E4790">
        <w:rPr>
          <w:rFonts w:hint="eastAsia"/>
        </w:rPr>
        <w:t>【问题描述】编写一个</w:t>
      </w:r>
      <w:r w:rsidRPr="009E4790">
        <w:rPr>
          <w:rFonts w:hint="eastAsia"/>
        </w:rPr>
        <w:t>c</w:t>
      </w:r>
      <w:r w:rsidRPr="009E4790">
        <w:rPr>
          <w:rFonts w:hint="eastAsia"/>
        </w:rPr>
        <w:t>程序，利用如下的格里高利公式求п的值，直到最后一项的值小于</w:t>
      </w:r>
      <w:r w:rsidRPr="009E4790">
        <w:rPr>
          <w:rFonts w:hint="eastAsia"/>
        </w:rPr>
        <w:t>10-6</w:t>
      </w:r>
      <w:r w:rsidRPr="009E4790">
        <w:rPr>
          <w:rFonts w:hint="eastAsia"/>
        </w:rPr>
        <w:t>为止。</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Pr>
        <w:rPr>
          <w:rFonts w:hint="eastAsia"/>
        </w:rPr>
      </w:pPr>
      <w:r w:rsidRPr="009E4790">
        <w:rPr>
          <w:rFonts w:hint="eastAsia"/>
        </w:rPr>
        <w:t>【思路】由公式可以看出，每次</w:t>
      </w:r>
      <w:r w:rsidRPr="009E4790">
        <w:rPr>
          <w:rFonts w:hint="eastAsia"/>
        </w:rPr>
        <w:t>n</w:t>
      </w:r>
      <w:r w:rsidRPr="009E4790">
        <w:rPr>
          <w:rFonts w:hint="eastAsia"/>
        </w:rPr>
        <w:t>的值都会改变，这实际上就是迭代。</w:t>
      </w:r>
    </w:p>
    <w:p w:rsidR="009E4790" w:rsidRPr="009E4790" w:rsidRDefault="009E4790" w:rsidP="009E4790"/>
    <w:p w:rsidR="009E4790" w:rsidRPr="009E4790" w:rsidRDefault="009E4790" w:rsidP="009E4790">
      <w:pPr>
        <w:rPr>
          <w:rFonts w:hint="eastAsia"/>
        </w:rPr>
      </w:pPr>
      <w:r w:rsidRPr="009E4790">
        <w:rPr>
          <w:rFonts w:hint="eastAsia"/>
        </w:rPr>
        <w:t>在程序设计中，迭代是经常使用的一种算法。使用迭代算法时要注意三个问题：</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Pr>
        <w:rPr>
          <w:rFonts w:hint="eastAsia"/>
        </w:rPr>
      </w:pPr>
      <w:r w:rsidRPr="009E4790">
        <w:rPr>
          <w:rFonts w:hint="eastAsia"/>
        </w:rPr>
        <w:t>迭代的初始值，如本题中</w:t>
      </w:r>
      <w:r w:rsidRPr="009E4790">
        <w:rPr>
          <w:rFonts w:hint="eastAsia"/>
        </w:rPr>
        <w:t>sum</w:t>
      </w:r>
      <w:r w:rsidRPr="009E4790">
        <w:rPr>
          <w:rFonts w:hint="eastAsia"/>
        </w:rPr>
        <w:t>的初始值为</w:t>
      </w:r>
      <w:r w:rsidRPr="009E4790">
        <w:rPr>
          <w:rFonts w:hint="eastAsia"/>
        </w:rPr>
        <w:t>1</w:t>
      </w:r>
      <w:r w:rsidRPr="009E4790">
        <w:rPr>
          <w:rFonts w:hint="eastAsia"/>
        </w:rPr>
        <w:t>，</w:t>
      </w:r>
      <w:r w:rsidRPr="009E4790">
        <w:rPr>
          <w:rFonts w:hint="eastAsia"/>
        </w:rPr>
        <w:t>n</w:t>
      </w:r>
      <w:r w:rsidRPr="009E4790">
        <w:rPr>
          <w:rFonts w:hint="eastAsia"/>
        </w:rPr>
        <w:t>的初始值为</w:t>
      </w:r>
      <w:r w:rsidRPr="009E4790">
        <w:rPr>
          <w:rFonts w:hint="eastAsia"/>
        </w:rPr>
        <w:t>1</w:t>
      </w:r>
    </w:p>
    <w:p w:rsidR="009E4790" w:rsidRPr="009E4790" w:rsidRDefault="009E4790" w:rsidP="009E4790"/>
    <w:p w:rsidR="009E4790" w:rsidRPr="009E4790" w:rsidRDefault="009E4790" w:rsidP="009E4790">
      <w:pPr>
        <w:rPr>
          <w:rFonts w:hint="eastAsia"/>
        </w:rPr>
      </w:pPr>
      <w:r w:rsidRPr="009E4790">
        <w:rPr>
          <w:rFonts w:hint="eastAsia"/>
        </w:rPr>
        <w:t>迭代公式，这是迭代的关键，如果有几个迭代公式，要特别注意这些迭代的顺序。如</w:t>
      </w:r>
      <w:proofErr w:type="spellStart"/>
      <w:r w:rsidRPr="009E4790">
        <w:rPr>
          <w:rFonts w:hint="eastAsia"/>
        </w:rPr>
        <w:t>i</w:t>
      </w:r>
      <w:proofErr w:type="spellEnd"/>
      <w:r w:rsidRPr="009E4790">
        <w:rPr>
          <w:rFonts w:hint="eastAsia"/>
        </w:rPr>
        <w:t>+=1</w:t>
      </w:r>
      <w:r w:rsidRPr="009E4790">
        <w:rPr>
          <w:rFonts w:hint="eastAsia"/>
        </w:rPr>
        <w:t>和</w:t>
      </w:r>
      <w:r w:rsidRPr="009E4790">
        <w:rPr>
          <w:rFonts w:hint="eastAsia"/>
        </w:rPr>
        <w:t>sum+=n</w:t>
      </w:r>
      <w:r w:rsidRPr="009E4790">
        <w:rPr>
          <w:rFonts w:hint="eastAsia"/>
        </w:rPr>
        <w:t>的次序不能交换。</w:t>
      </w:r>
    </w:p>
    <w:p w:rsidR="009E4790" w:rsidRPr="009E4790" w:rsidRDefault="009E4790" w:rsidP="009E4790"/>
    <w:p w:rsidR="009E4790" w:rsidRPr="009E4790" w:rsidRDefault="009E4790" w:rsidP="009E4790">
      <w:pPr>
        <w:rPr>
          <w:rFonts w:hint="eastAsia"/>
        </w:rPr>
      </w:pPr>
      <w:r w:rsidRPr="009E4790">
        <w:rPr>
          <w:rFonts w:hint="eastAsia"/>
        </w:rPr>
        <w:t>迭代终止条件。一般用一个表达式或者计数器来判断迭代式是否应该终止。</w:t>
      </w:r>
    </w:p>
    <w:p w:rsidR="009E4790" w:rsidRPr="009E4790" w:rsidRDefault="009E4790" w:rsidP="009E4790"/>
    <w:p w:rsidR="009E4790" w:rsidRPr="009E4790" w:rsidRDefault="009E4790" w:rsidP="009E4790">
      <w:pPr>
        <w:rPr>
          <w:rFonts w:hint="eastAsia"/>
        </w:rPr>
      </w:pPr>
      <w:r w:rsidRPr="009E4790">
        <w:rPr>
          <w:rFonts w:hint="eastAsia"/>
        </w:rPr>
        <w:t>本题中迭代式中</w:t>
      </w:r>
      <w:proofErr w:type="spellStart"/>
      <w:r w:rsidRPr="009E4790">
        <w:rPr>
          <w:rFonts w:hint="eastAsia"/>
        </w:rPr>
        <w:t>i</w:t>
      </w:r>
      <w:proofErr w:type="spellEnd"/>
      <w:r w:rsidRPr="009E4790">
        <w:rPr>
          <w:rFonts w:hint="eastAsia"/>
        </w:rPr>
        <w:t>+=1</w:t>
      </w:r>
      <w:r w:rsidRPr="009E4790">
        <w:rPr>
          <w:rFonts w:hint="eastAsia"/>
        </w:rPr>
        <w:t>，</w:t>
      </w:r>
      <w:proofErr w:type="spellStart"/>
      <w:r w:rsidRPr="009E4790">
        <w:rPr>
          <w:rFonts w:hint="eastAsia"/>
        </w:rPr>
        <w:t>i</w:t>
      </w:r>
      <w:proofErr w:type="spellEnd"/>
      <w:r w:rsidRPr="009E4790">
        <w:rPr>
          <w:rFonts w:hint="eastAsia"/>
        </w:rPr>
        <w:t>的初始值为</w:t>
      </w:r>
      <w:r w:rsidRPr="009E4790">
        <w:rPr>
          <w:rFonts w:hint="eastAsia"/>
        </w:rPr>
        <w:t>1</w:t>
      </w:r>
      <w:r w:rsidRPr="009E4790">
        <w:rPr>
          <w:rFonts w:hint="eastAsia"/>
        </w:rPr>
        <w:t>；</w:t>
      </w:r>
      <w:r w:rsidRPr="009E4790">
        <w:rPr>
          <w:rFonts w:hint="eastAsia"/>
        </w:rPr>
        <w:t>sum+=n or sum-=n</w:t>
      </w:r>
      <w:r w:rsidRPr="009E4790">
        <w:rPr>
          <w:rFonts w:hint="eastAsia"/>
        </w:rPr>
        <w:t>这通过一个标志变量</w:t>
      </w:r>
      <w:r w:rsidRPr="009E4790">
        <w:rPr>
          <w:rFonts w:hint="eastAsia"/>
        </w:rPr>
        <w:t>flag</w:t>
      </w:r>
      <w:r w:rsidRPr="009E4790">
        <w:rPr>
          <w:rFonts w:hint="eastAsia"/>
        </w:rPr>
        <w:t>来控制，</w:t>
      </w:r>
      <w:r w:rsidRPr="009E4790">
        <w:rPr>
          <w:rFonts w:hint="eastAsia"/>
        </w:rPr>
        <w:t>flag==1</w:t>
      </w:r>
      <w:r w:rsidRPr="009E4790">
        <w:rPr>
          <w:rFonts w:hint="eastAsia"/>
        </w:rPr>
        <w:t>时</w:t>
      </w:r>
      <w:r w:rsidRPr="009E4790">
        <w:rPr>
          <w:rFonts w:hint="eastAsia"/>
        </w:rPr>
        <w:t>sum+=n</w:t>
      </w:r>
      <w:r w:rsidRPr="009E4790">
        <w:rPr>
          <w:rFonts w:hint="eastAsia"/>
        </w:rPr>
        <w:t>，</w:t>
      </w:r>
      <w:r w:rsidRPr="009E4790">
        <w:rPr>
          <w:rFonts w:hint="eastAsia"/>
        </w:rPr>
        <w:t>flag==0</w:t>
      </w:r>
      <w:r w:rsidRPr="009E4790">
        <w:rPr>
          <w:rFonts w:hint="eastAsia"/>
        </w:rPr>
        <w:t>时</w:t>
      </w:r>
      <w:r w:rsidRPr="009E4790">
        <w:rPr>
          <w:rFonts w:hint="eastAsia"/>
        </w:rPr>
        <w:t>sum-=n</w:t>
      </w:r>
      <w:r w:rsidRPr="009E4790">
        <w:rPr>
          <w:rFonts w:hint="eastAsia"/>
        </w:rPr>
        <w:t>，</w:t>
      </w:r>
      <w:r w:rsidRPr="009E4790">
        <w:rPr>
          <w:rFonts w:hint="eastAsia"/>
        </w:rPr>
        <w:t>sum</w:t>
      </w:r>
      <w:r w:rsidRPr="009E4790">
        <w:rPr>
          <w:rFonts w:hint="eastAsia"/>
        </w:rPr>
        <w:t>的初始值为</w:t>
      </w:r>
      <w:r w:rsidRPr="009E4790">
        <w:rPr>
          <w:rFonts w:hint="eastAsia"/>
        </w:rPr>
        <w:t>1</w:t>
      </w:r>
      <w:r w:rsidRPr="009E4790">
        <w:rPr>
          <w:rFonts w:hint="eastAsia"/>
        </w:rPr>
        <w:t>。终止条件为。</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Pr>
        <w:rPr>
          <w:rFonts w:hint="eastAsia"/>
        </w:rPr>
      </w:pPr>
      <w:r w:rsidRPr="009E4790">
        <w:rPr>
          <w:rFonts w:hint="eastAsia"/>
        </w:rPr>
        <w:t>【代码】</w:t>
      </w:r>
    </w:p>
    <w:p w:rsidR="009E4790" w:rsidRPr="009E4790" w:rsidRDefault="009E4790" w:rsidP="009E4790"/>
    <w:p w:rsidR="009E4790" w:rsidRPr="009E4790" w:rsidRDefault="009E4790" w:rsidP="009E4790">
      <w:proofErr w:type="spellStart"/>
      <w:proofErr w:type="gramStart"/>
      <w:r w:rsidRPr="009E4790">
        <w:t>cCODE</w:t>
      </w:r>
      <w:proofErr w:type="spellEnd"/>
      <w:proofErr w:type="gramEnd"/>
      <w:r w:rsidRPr="009E4790">
        <w:t>:</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w:t>
      </w:r>
      <w:proofErr w:type="gramStart"/>
      <w:r w:rsidRPr="009E4790">
        <w:t>include</w:t>
      </w:r>
      <w:proofErr w:type="gramEnd"/>
      <w:r w:rsidRPr="009E4790">
        <w:t>&lt;</w:t>
      </w:r>
      <w:proofErr w:type="spellStart"/>
      <w:r w:rsidRPr="009E4790">
        <w:t>stdio.h</w:t>
      </w:r>
      <w:proofErr w:type="spellEnd"/>
      <w:r w:rsidRPr="009E4790">
        <w:t>&gt;</w:t>
      </w:r>
    </w:p>
    <w:p w:rsidR="009E4790" w:rsidRPr="009E4790" w:rsidRDefault="009E4790" w:rsidP="009E4790"/>
    <w:p w:rsidR="009E4790" w:rsidRPr="009E4790" w:rsidRDefault="009E4790" w:rsidP="009E4790">
      <w:r w:rsidRPr="009E4790">
        <w:t>#</w:t>
      </w:r>
      <w:proofErr w:type="gramStart"/>
      <w:r w:rsidRPr="009E4790">
        <w:t>include</w:t>
      </w:r>
      <w:proofErr w:type="gramEnd"/>
      <w:r w:rsidRPr="009E4790">
        <w:t>&lt;</w:t>
      </w:r>
      <w:proofErr w:type="spellStart"/>
      <w:r w:rsidRPr="009E4790">
        <w:t>stdlib.h</w:t>
      </w:r>
      <w:proofErr w:type="spellEnd"/>
      <w:r w:rsidRPr="009E4790">
        <w:t>&gt;</w:t>
      </w:r>
    </w:p>
    <w:p w:rsidR="009E4790" w:rsidRPr="009E4790" w:rsidRDefault="009E4790" w:rsidP="009E4790"/>
    <w:p w:rsidR="009E4790" w:rsidRPr="009E4790" w:rsidRDefault="009E4790" w:rsidP="009E4790">
      <w:r w:rsidRPr="009E4790">
        <w:t>#</w:t>
      </w:r>
      <w:proofErr w:type="gramStart"/>
      <w:r w:rsidRPr="009E4790">
        <w:t>include</w:t>
      </w:r>
      <w:proofErr w:type="gramEnd"/>
      <w:r w:rsidRPr="009E4790">
        <w:t>&lt;</w:t>
      </w:r>
      <w:proofErr w:type="spellStart"/>
      <w:r w:rsidRPr="009E4790">
        <w:t>math.h</w:t>
      </w:r>
      <w:proofErr w:type="spellEnd"/>
      <w:r w:rsidRPr="009E4790">
        <w:t>&gt;</w:t>
      </w:r>
    </w:p>
    <w:p w:rsidR="009E4790" w:rsidRPr="009E4790" w:rsidRDefault="009E4790" w:rsidP="009E4790"/>
    <w:p w:rsidR="009E4790" w:rsidRPr="009E4790" w:rsidRDefault="009E4790" w:rsidP="009E4790">
      <w:proofErr w:type="spellStart"/>
      <w:proofErr w:type="gramStart"/>
      <w:r w:rsidRPr="009E4790">
        <w:t>int</w:t>
      </w:r>
      <w:proofErr w:type="spellEnd"/>
      <w:proofErr w:type="gramEnd"/>
      <w:r w:rsidRPr="009E4790">
        <w:t xml:space="preserve"> main (</w:t>
      </w:r>
      <w:proofErr w:type="spellStart"/>
      <w:r w:rsidRPr="009E4790">
        <w:t>int</w:t>
      </w:r>
      <w:proofErr w:type="spellEnd"/>
      <w:r w:rsidRPr="009E4790">
        <w:t xml:space="preserve"> </w:t>
      </w:r>
      <w:proofErr w:type="spellStart"/>
      <w:r w:rsidRPr="009E4790">
        <w:t>argc</w:t>
      </w:r>
      <w:proofErr w:type="spellEnd"/>
      <w:r w:rsidRPr="009E4790">
        <w:t>, char **</w:t>
      </w:r>
      <w:proofErr w:type="spellStart"/>
      <w:r w:rsidRPr="009E4790">
        <w:t>argv</w:t>
      </w:r>
      <w:proofErr w:type="spellEnd"/>
      <w:r w:rsidRPr="009E4790">
        <w:t>)</w:t>
      </w:r>
    </w:p>
    <w:p w:rsidR="009E4790" w:rsidRPr="009E4790" w:rsidRDefault="009E4790" w:rsidP="009E4790"/>
    <w:p w:rsidR="009E4790" w:rsidRPr="009E4790" w:rsidRDefault="009E4790" w:rsidP="009E4790">
      <w:proofErr w:type="gramStart"/>
      <w:r w:rsidRPr="009E4790">
        <w:t xml:space="preserve">{    </w:t>
      </w:r>
      <w:proofErr w:type="gramEnd"/>
    </w:p>
    <w:p w:rsidR="009E4790" w:rsidRPr="009E4790" w:rsidRDefault="009E4790" w:rsidP="009E4790"/>
    <w:p w:rsidR="009E4790" w:rsidRPr="009E4790" w:rsidRDefault="009E4790" w:rsidP="009E4790">
      <w:r w:rsidRPr="009E4790">
        <w:t xml:space="preserve">    </w:t>
      </w:r>
      <w:proofErr w:type="spellStart"/>
      <w:proofErr w:type="gramStart"/>
      <w:r w:rsidRPr="009E4790">
        <w:t>int</w:t>
      </w:r>
      <w:proofErr w:type="spellEnd"/>
      <w:proofErr w:type="gramEnd"/>
      <w:r w:rsidRPr="009E4790">
        <w:t xml:space="preserve"> flag=0,i=1;</w:t>
      </w:r>
    </w:p>
    <w:p w:rsidR="009E4790" w:rsidRPr="009E4790" w:rsidRDefault="009E4790" w:rsidP="009E4790"/>
    <w:p w:rsidR="009E4790" w:rsidRPr="009E4790" w:rsidRDefault="009E4790" w:rsidP="009E4790">
      <w:r w:rsidRPr="009E4790">
        <w:t xml:space="preserve">    </w:t>
      </w:r>
      <w:proofErr w:type="gramStart"/>
      <w:r w:rsidRPr="009E4790">
        <w:t>double</w:t>
      </w:r>
      <w:proofErr w:type="gramEnd"/>
      <w:r w:rsidRPr="009E4790">
        <w:t xml:space="preserve"> n=1,sum=1;</w:t>
      </w:r>
    </w:p>
    <w:p w:rsidR="009E4790" w:rsidRPr="009E4790" w:rsidRDefault="009E4790" w:rsidP="009E4790"/>
    <w:p w:rsidR="009E4790" w:rsidRPr="009E4790" w:rsidRDefault="009E4790" w:rsidP="009E4790">
      <w:r w:rsidRPr="009E4790">
        <w:t xml:space="preserve">    </w:t>
      </w:r>
      <w:proofErr w:type="gramStart"/>
      <w:r w:rsidRPr="009E4790">
        <w:t>while</w:t>
      </w:r>
      <w:proofErr w:type="gramEnd"/>
      <w:r w:rsidRPr="009E4790">
        <w:t>(n&gt;=</w:t>
      </w:r>
      <w:proofErr w:type="spellStart"/>
      <w:r w:rsidRPr="009E4790">
        <w:t>pow</w:t>
      </w:r>
      <w:proofErr w:type="spellEnd"/>
      <w:r w:rsidRPr="009E4790">
        <w:t>(10,-6))</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 xml:space="preserve">         </w:t>
      </w:r>
      <w:proofErr w:type="gramStart"/>
      <w:r w:rsidRPr="009E4790">
        <w:t>n</w:t>
      </w:r>
      <w:proofErr w:type="gramEnd"/>
      <w:r w:rsidRPr="009E4790">
        <w:t xml:space="preserve">=(double)1/(2*i+1);  </w:t>
      </w:r>
    </w:p>
    <w:p w:rsidR="009E4790" w:rsidRPr="009E4790" w:rsidRDefault="009E4790" w:rsidP="009E4790"/>
    <w:p w:rsidR="009E4790" w:rsidRPr="009E4790" w:rsidRDefault="009E4790" w:rsidP="009E4790">
      <w:r w:rsidRPr="009E4790">
        <w:t xml:space="preserve">         </w:t>
      </w:r>
      <w:proofErr w:type="spellStart"/>
      <w:proofErr w:type="gramStart"/>
      <w:r w:rsidRPr="009E4790">
        <w:t>i</w:t>
      </w:r>
      <w:proofErr w:type="spellEnd"/>
      <w:proofErr w:type="gramEnd"/>
      <w:r w:rsidRPr="009E4790">
        <w:t xml:space="preserve">+=1;               </w:t>
      </w:r>
    </w:p>
    <w:p w:rsidR="009E4790" w:rsidRPr="009E4790" w:rsidRDefault="009E4790" w:rsidP="009E4790"/>
    <w:p w:rsidR="009E4790" w:rsidRPr="009E4790" w:rsidRDefault="009E4790" w:rsidP="009E4790">
      <w:r w:rsidRPr="009E4790">
        <w:t xml:space="preserve">         </w:t>
      </w:r>
      <w:proofErr w:type="gramStart"/>
      <w:r w:rsidRPr="009E4790">
        <w:t>if</w:t>
      </w:r>
      <w:proofErr w:type="gramEnd"/>
      <w:r w:rsidRPr="009E4790">
        <w:t>(1==flag)</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 xml:space="preserve">             </w:t>
      </w:r>
      <w:proofErr w:type="gramStart"/>
      <w:r w:rsidRPr="009E4790">
        <w:t>sum</w:t>
      </w:r>
      <w:proofErr w:type="gramEnd"/>
      <w:r w:rsidRPr="009E4790">
        <w:t>+=n;</w:t>
      </w:r>
    </w:p>
    <w:p w:rsidR="009E4790" w:rsidRPr="009E4790" w:rsidRDefault="009E4790" w:rsidP="009E4790"/>
    <w:p w:rsidR="009E4790" w:rsidRPr="009E4790" w:rsidRDefault="009E4790" w:rsidP="009E4790">
      <w:r w:rsidRPr="009E4790">
        <w:t xml:space="preserve">             </w:t>
      </w:r>
      <w:proofErr w:type="gramStart"/>
      <w:r w:rsidRPr="009E4790">
        <w:t>flag</w:t>
      </w:r>
      <w:proofErr w:type="gramEnd"/>
      <w:r w:rsidRPr="009E4790">
        <w:t>=0;</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 xml:space="preserve">         </w:t>
      </w:r>
      <w:proofErr w:type="gramStart"/>
      <w:r w:rsidRPr="009E4790">
        <w:t>else</w:t>
      </w:r>
      <w:proofErr w:type="gramEnd"/>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 xml:space="preserve">             </w:t>
      </w:r>
      <w:proofErr w:type="gramStart"/>
      <w:r w:rsidRPr="009E4790">
        <w:t>sum</w:t>
      </w:r>
      <w:proofErr w:type="gramEnd"/>
      <w:r w:rsidRPr="009E4790">
        <w:t>-=n;</w:t>
      </w:r>
    </w:p>
    <w:p w:rsidR="009E4790" w:rsidRPr="009E4790" w:rsidRDefault="009E4790" w:rsidP="009E4790"/>
    <w:p w:rsidR="009E4790" w:rsidRPr="009E4790" w:rsidRDefault="009E4790" w:rsidP="009E4790">
      <w:r w:rsidRPr="009E4790">
        <w:t xml:space="preserve">             </w:t>
      </w:r>
      <w:proofErr w:type="gramStart"/>
      <w:r w:rsidRPr="009E4790">
        <w:t>flag</w:t>
      </w:r>
      <w:proofErr w:type="gramEnd"/>
      <w:r w:rsidRPr="009E4790">
        <w:t>=1;</w:t>
      </w:r>
    </w:p>
    <w:p w:rsidR="009E4790" w:rsidRPr="009E4790" w:rsidRDefault="009E4790" w:rsidP="009E4790"/>
    <w:p w:rsidR="009E4790" w:rsidRPr="009E4790" w:rsidRDefault="009E4790" w:rsidP="009E4790">
      <w:r w:rsidRPr="009E4790">
        <w:t xml:space="preserve">         }                                        </w:t>
      </w:r>
    </w:p>
    <w:p w:rsidR="009E4790" w:rsidRPr="009E4790" w:rsidRDefault="009E4790" w:rsidP="009E4790"/>
    <w:p w:rsidR="009E4790" w:rsidRPr="009E4790" w:rsidRDefault="009E4790" w:rsidP="009E4790">
      <w:r w:rsidRPr="009E4790">
        <w:t xml:space="preserve">    } </w:t>
      </w:r>
    </w:p>
    <w:p w:rsidR="009E4790" w:rsidRPr="009E4790" w:rsidRDefault="009E4790" w:rsidP="009E4790"/>
    <w:p w:rsidR="009E4790" w:rsidRPr="009E4790" w:rsidRDefault="009E4790" w:rsidP="009E4790">
      <w:r w:rsidRPr="009E4790">
        <w:t xml:space="preserve">    </w:t>
      </w:r>
      <w:proofErr w:type="gramStart"/>
      <w:r w:rsidRPr="009E4790">
        <w:t>sum</w:t>
      </w:r>
      <w:proofErr w:type="gramEnd"/>
      <w:r w:rsidRPr="009E4790">
        <w:t>*=4;</w:t>
      </w:r>
    </w:p>
    <w:p w:rsidR="009E4790" w:rsidRPr="009E4790" w:rsidRDefault="009E4790" w:rsidP="009E4790"/>
    <w:p w:rsidR="009E4790" w:rsidRPr="009E4790" w:rsidRDefault="009E4790" w:rsidP="009E4790">
      <w:r w:rsidRPr="009E4790">
        <w:t xml:space="preserve">    </w:t>
      </w:r>
      <w:proofErr w:type="spellStart"/>
      <w:proofErr w:type="gramStart"/>
      <w:r w:rsidRPr="009E4790">
        <w:t>printf</w:t>
      </w:r>
      <w:proofErr w:type="spellEnd"/>
      <w:proofErr w:type="gramEnd"/>
      <w:r w:rsidRPr="009E4790">
        <w:t>("%</w:t>
      </w:r>
      <w:proofErr w:type="spellStart"/>
      <w:r w:rsidRPr="009E4790">
        <w:t>lf",sum</w:t>
      </w:r>
      <w:proofErr w:type="spellEnd"/>
      <w:r w:rsidRPr="009E4790">
        <w:t xml:space="preserve">);                        </w:t>
      </w:r>
    </w:p>
    <w:p w:rsidR="009E4790" w:rsidRPr="009E4790" w:rsidRDefault="009E4790" w:rsidP="009E4790"/>
    <w:p w:rsidR="009E4790" w:rsidRPr="009E4790" w:rsidRDefault="009E4790" w:rsidP="009E4790">
      <w:r w:rsidRPr="009E4790">
        <w:t xml:space="preserve">    </w:t>
      </w:r>
      <w:proofErr w:type="gramStart"/>
      <w:r w:rsidRPr="009E4790">
        <w:t>system</w:t>
      </w:r>
      <w:proofErr w:type="gramEnd"/>
      <w:r w:rsidRPr="009E4790">
        <w:t>("PAUSE");</w:t>
      </w:r>
    </w:p>
    <w:p w:rsidR="009E4790" w:rsidRPr="009E4790" w:rsidRDefault="009E4790" w:rsidP="009E4790"/>
    <w:p w:rsidR="009E4790" w:rsidRPr="009E4790" w:rsidRDefault="009E4790" w:rsidP="009E4790">
      <w:r w:rsidRPr="009E4790">
        <w:t xml:space="preserve">    </w:t>
      </w:r>
      <w:proofErr w:type="gramStart"/>
      <w:r w:rsidRPr="009E4790">
        <w:t>return</w:t>
      </w:r>
      <w:proofErr w:type="gramEnd"/>
      <w:r w:rsidRPr="009E4790">
        <w:t xml:space="preserve"> 0;</w:t>
      </w:r>
    </w:p>
    <w:p w:rsidR="009E4790" w:rsidRPr="009E4790" w:rsidRDefault="009E4790" w:rsidP="009E4790"/>
    <w:p w:rsidR="009E4790" w:rsidRPr="009E4790" w:rsidRDefault="009E4790" w:rsidP="009E4790">
      <w:r w:rsidRPr="009E4790">
        <w:t>}</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Pr>
        <w:rPr>
          <w:rFonts w:hint="eastAsia"/>
        </w:rPr>
      </w:pPr>
      <w:r w:rsidRPr="009E4790">
        <w:rPr>
          <w:rFonts w:hint="eastAsia"/>
        </w:rPr>
        <w:t>【程序输入输出】</w:t>
      </w:r>
    </w:p>
    <w:p w:rsidR="009E4790" w:rsidRPr="009E4790" w:rsidRDefault="009E4790" w:rsidP="009E4790"/>
    <w:p w:rsidR="009E4790" w:rsidRPr="009E4790" w:rsidRDefault="009E4790" w:rsidP="009E4790">
      <w:pPr>
        <w:rPr>
          <w:rFonts w:hint="eastAsia"/>
        </w:rPr>
      </w:pPr>
      <w:r w:rsidRPr="009E4790">
        <w:rPr>
          <w:rFonts w:hint="eastAsia"/>
        </w:rPr>
        <w:t>No input</w:t>
      </w:r>
      <w:r w:rsidRPr="009E4790">
        <w:rPr>
          <w:rFonts w:hint="eastAsia"/>
        </w:rPr>
        <w:t>；</w:t>
      </w:r>
    </w:p>
    <w:p w:rsidR="009E4790" w:rsidRPr="009E4790" w:rsidRDefault="009E4790" w:rsidP="009E4790"/>
    <w:p w:rsidR="009E4790" w:rsidRPr="009E4790" w:rsidRDefault="009E4790" w:rsidP="009E4790">
      <w:pPr>
        <w:rPr>
          <w:rFonts w:hint="eastAsia"/>
        </w:rPr>
      </w:pPr>
      <w:r w:rsidRPr="009E4790">
        <w:rPr>
          <w:rFonts w:hint="eastAsia"/>
        </w:rPr>
        <w:t>Output</w:t>
      </w:r>
      <w:r w:rsidRPr="009E4790">
        <w:rPr>
          <w:rFonts w:hint="eastAsia"/>
        </w:rPr>
        <w:t>：</w:t>
      </w:r>
    </w:p>
    <w:p w:rsidR="009E4790" w:rsidRPr="009E4790" w:rsidRDefault="009E4790" w:rsidP="009E4790"/>
    <w:p w:rsidR="009E4790" w:rsidRPr="009E4790" w:rsidRDefault="009E4790" w:rsidP="009E4790">
      <w:r w:rsidRPr="009E4790">
        <w:t>3.141595</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Pr>
        <w:rPr>
          <w:rFonts w:hint="eastAsia"/>
        </w:rPr>
      </w:pPr>
      <w:r w:rsidRPr="009E4790">
        <w:rPr>
          <w:rFonts w:hint="eastAsia"/>
        </w:rPr>
        <w:t>6</w:t>
      </w:r>
      <w:r w:rsidRPr="009E4790">
        <w:rPr>
          <w:rFonts w:hint="eastAsia"/>
        </w:rPr>
        <w:t>、</w:t>
      </w:r>
    </w:p>
    <w:p w:rsidR="009E4790" w:rsidRPr="009E4790" w:rsidRDefault="009E4790" w:rsidP="009E4790"/>
    <w:p w:rsidR="009E4790" w:rsidRPr="009E4790" w:rsidRDefault="009E4790" w:rsidP="009E4790">
      <w:pPr>
        <w:rPr>
          <w:rFonts w:hint="eastAsia"/>
        </w:rPr>
      </w:pPr>
      <w:r w:rsidRPr="009E4790">
        <w:rPr>
          <w:rFonts w:hint="eastAsia"/>
        </w:rPr>
        <w:t>【问题描述】编写一个</w:t>
      </w:r>
      <w:r w:rsidRPr="009E4790">
        <w:rPr>
          <w:rFonts w:hint="eastAsia"/>
        </w:rPr>
        <w:t>c</w:t>
      </w:r>
      <w:r w:rsidRPr="009E4790">
        <w:rPr>
          <w:rFonts w:hint="eastAsia"/>
        </w:rPr>
        <w:t>程序，把下列数组延长到第</w:t>
      </w:r>
      <w:r w:rsidRPr="009E4790">
        <w:rPr>
          <w:rFonts w:hint="eastAsia"/>
        </w:rPr>
        <w:t>50</w:t>
      </w:r>
      <w:r w:rsidRPr="009E4790">
        <w:rPr>
          <w:rFonts w:hint="eastAsia"/>
        </w:rPr>
        <w:t>项：</w:t>
      </w:r>
    </w:p>
    <w:p w:rsidR="009E4790" w:rsidRPr="009E4790" w:rsidRDefault="009E4790" w:rsidP="009E4790"/>
    <w:p w:rsidR="009E4790" w:rsidRPr="009E4790" w:rsidRDefault="009E4790" w:rsidP="009E4790">
      <w:pPr>
        <w:rPr>
          <w:rFonts w:hint="eastAsia"/>
        </w:rPr>
      </w:pPr>
      <w:r w:rsidRPr="009E4790">
        <w:rPr>
          <w:rFonts w:hint="eastAsia"/>
        </w:rPr>
        <w:t>1</w:t>
      </w:r>
      <w:r w:rsidRPr="009E4790">
        <w:rPr>
          <w:rFonts w:hint="eastAsia"/>
        </w:rPr>
        <w:t>，</w:t>
      </w:r>
      <w:r w:rsidRPr="009E4790">
        <w:rPr>
          <w:rFonts w:hint="eastAsia"/>
        </w:rPr>
        <w:t>2</w:t>
      </w:r>
      <w:r w:rsidRPr="009E4790">
        <w:rPr>
          <w:rFonts w:hint="eastAsia"/>
        </w:rPr>
        <w:t>，</w:t>
      </w:r>
      <w:r w:rsidRPr="009E4790">
        <w:rPr>
          <w:rFonts w:hint="eastAsia"/>
        </w:rPr>
        <w:t>5</w:t>
      </w:r>
      <w:r w:rsidRPr="009E4790">
        <w:rPr>
          <w:rFonts w:hint="eastAsia"/>
        </w:rPr>
        <w:t>，</w:t>
      </w:r>
      <w:r w:rsidRPr="009E4790">
        <w:rPr>
          <w:rFonts w:hint="eastAsia"/>
        </w:rPr>
        <w:t>10</w:t>
      </w:r>
      <w:r w:rsidRPr="009E4790">
        <w:rPr>
          <w:rFonts w:hint="eastAsia"/>
        </w:rPr>
        <w:t>，</w:t>
      </w:r>
      <w:r w:rsidRPr="009E4790">
        <w:rPr>
          <w:rFonts w:hint="eastAsia"/>
        </w:rPr>
        <w:t>21</w:t>
      </w:r>
      <w:r w:rsidRPr="009E4790">
        <w:rPr>
          <w:rFonts w:hint="eastAsia"/>
        </w:rPr>
        <w:t>，</w:t>
      </w:r>
      <w:r w:rsidRPr="009E4790">
        <w:rPr>
          <w:rFonts w:hint="eastAsia"/>
        </w:rPr>
        <w:t>42</w:t>
      </w:r>
      <w:r w:rsidRPr="009E4790">
        <w:rPr>
          <w:rFonts w:hint="eastAsia"/>
        </w:rPr>
        <w:t>，</w:t>
      </w:r>
      <w:r w:rsidRPr="009E4790">
        <w:rPr>
          <w:rFonts w:hint="eastAsia"/>
        </w:rPr>
        <w:t>85</w:t>
      </w:r>
      <w:r w:rsidRPr="009E4790">
        <w:rPr>
          <w:rFonts w:hint="eastAsia"/>
        </w:rPr>
        <w:t>，</w:t>
      </w:r>
      <w:r w:rsidRPr="009E4790">
        <w:rPr>
          <w:rFonts w:hint="eastAsia"/>
        </w:rPr>
        <w:t>170</w:t>
      </w:r>
      <w:r w:rsidRPr="009E4790">
        <w:rPr>
          <w:rFonts w:hint="eastAsia"/>
        </w:rPr>
        <w:t>，</w:t>
      </w:r>
      <w:r w:rsidRPr="009E4790">
        <w:rPr>
          <w:rFonts w:hint="eastAsia"/>
        </w:rPr>
        <w:t>341</w:t>
      </w:r>
      <w:r w:rsidRPr="009E4790">
        <w:rPr>
          <w:rFonts w:hint="eastAsia"/>
        </w:rPr>
        <w:t>，</w:t>
      </w:r>
      <w:r w:rsidRPr="009E4790">
        <w:rPr>
          <w:rFonts w:hint="eastAsia"/>
        </w:rPr>
        <w:t>682</w:t>
      </w:r>
    </w:p>
    <w:p w:rsidR="009E4790" w:rsidRPr="009E4790" w:rsidRDefault="009E4790" w:rsidP="009E4790"/>
    <w:p w:rsidR="009E4790" w:rsidRPr="009E4790" w:rsidRDefault="009E4790" w:rsidP="009E4790">
      <w:pPr>
        <w:rPr>
          <w:rFonts w:hint="eastAsia"/>
        </w:rPr>
      </w:pPr>
      <w:r w:rsidRPr="009E4790">
        <w:rPr>
          <w:rFonts w:hint="eastAsia"/>
        </w:rPr>
        <w:t>【思路】由给定的数组元素可以看出偶数项是前一项的</w:t>
      </w:r>
      <w:r w:rsidRPr="009E4790">
        <w:rPr>
          <w:rFonts w:hint="eastAsia"/>
        </w:rPr>
        <w:t>2</w:t>
      </w:r>
      <w:r w:rsidRPr="009E4790">
        <w:rPr>
          <w:rFonts w:hint="eastAsia"/>
        </w:rPr>
        <w:t>倍，奇数项是前一项的</w:t>
      </w:r>
      <w:r w:rsidRPr="009E4790">
        <w:rPr>
          <w:rFonts w:hint="eastAsia"/>
        </w:rPr>
        <w:t>2</w:t>
      </w:r>
      <w:r w:rsidRPr="009E4790">
        <w:rPr>
          <w:rFonts w:hint="eastAsia"/>
        </w:rPr>
        <w:t>倍加</w:t>
      </w:r>
      <w:r w:rsidRPr="009E4790">
        <w:rPr>
          <w:rFonts w:hint="eastAsia"/>
        </w:rPr>
        <w:t>1</w:t>
      </w:r>
      <w:r w:rsidRPr="009E4790">
        <w:rPr>
          <w:rFonts w:hint="eastAsia"/>
        </w:rPr>
        <w:t>。</w:t>
      </w:r>
    </w:p>
    <w:p w:rsidR="009E4790" w:rsidRPr="009E4790" w:rsidRDefault="009E4790" w:rsidP="009E4790"/>
    <w:p w:rsidR="009E4790" w:rsidRPr="009E4790" w:rsidRDefault="009E4790" w:rsidP="009E4790">
      <w:pPr>
        <w:rPr>
          <w:rFonts w:hint="eastAsia"/>
        </w:rPr>
      </w:pPr>
      <w:r w:rsidRPr="009E4790">
        <w:rPr>
          <w:rFonts w:hint="eastAsia"/>
        </w:rPr>
        <w:t>即，这是一中递推关系由前项推出后项，此题可以通过递推关系求解。</w:t>
      </w:r>
    </w:p>
    <w:p w:rsidR="009E4790" w:rsidRPr="009E4790" w:rsidRDefault="009E4790" w:rsidP="009E4790"/>
    <w:p w:rsidR="009E4790" w:rsidRPr="009E4790" w:rsidRDefault="009E4790" w:rsidP="009E4790">
      <w:pPr>
        <w:rPr>
          <w:rFonts w:hint="eastAsia"/>
        </w:rPr>
      </w:pPr>
      <w:r w:rsidRPr="009E4790">
        <w:rPr>
          <w:rFonts w:hint="eastAsia"/>
        </w:rPr>
        <w:t xml:space="preserve">       </w:t>
      </w:r>
      <w:r w:rsidRPr="009E4790">
        <w:rPr>
          <w:rFonts w:hint="eastAsia"/>
        </w:rPr>
        <w:t>递推解题和迭代解题是很相似的，递推是通过其他变量来演化，而迭代则是通过自身不断演化。递推法的运用也有三个关键：</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Pr>
        <w:rPr>
          <w:rFonts w:hint="eastAsia"/>
        </w:rPr>
      </w:pPr>
      <w:r w:rsidRPr="009E4790">
        <w:rPr>
          <w:rFonts w:hint="eastAsia"/>
        </w:rPr>
        <w:t>寻找递推关系。这是最重要的问题。递推关系有解析和非解析两种。解析递推关系是指能用一般数学公式描述的关系，也称递推公式。例如，本题的递推关系就是解析的。非解析递推关系是指不能用一般的数学公式描述的关系，这类关系的描述，也许本身就是一个过程。这类问题一般比较复杂，要结合其他的策略如分治法来解决。</w:t>
      </w:r>
    </w:p>
    <w:p w:rsidR="009E4790" w:rsidRPr="009E4790" w:rsidRDefault="009E4790" w:rsidP="009E4790"/>
    <w:p w:rsidR="009E4790" w:rsidRPr="009E4790" w:rsidRDefault="009E4790" w:rsidP="009E4790">
      <w:pPr>
        <w:rPr>
          <w:rFonts w:hint="eastAsia"/>
        </w:rPr>
      </w:pPr>
      <w:r w:rsidRPr="009E4790">
        <w:rPr>
          <w:rFonts w:hint="eastAsia"/>
        </w:rPr>
        <w:t>递推关系必须有始基，即最小子解（针对初始规模的子解的值），没有始基，递推计算就不能开始。例如本题</w:t>
      </w:r>
      <w:r w:rsidRPr="009E4790">
        <w:rPr>
          <w:rFonts w:hint="eastAsia"/>
        </w:rPr>
        <w:t>a1=1</w:t>
      </w:r>
      <w:r w:rsidRPr="009E4790">
        <w:rPr>
          <w:rFonts w:hint="eastAsia"/>
        </w:rPr>
        <w:t>就是始基。</w:t>
      </w:r>
    </w:p>
    <w:p w:rsidR="009E4790" w:rsidRPr="009E4790" w:rsidRDefault="009E4790" w:rsidP="009E4790"/>
    <w:p w:rsidR="009E4790" w:rsidRPr="009E4790" w:rsidRDefault="009E4790" w:rsidP="009E4790">
      <w:pPr>
        <w:rPr>
          <w:rFonts w:hint="eastAsia"/>
        </w:rPr>
      </w:pPr>
      <w:r w:rsidRPr="009E4790">
        <w:rPr>
          <w:rFonts w:hint="eastAsia"/>
        </w:rPr>
        <w:t>递推计算。即根据递推关系进行递推计算。递推计算可以由递归解析和非递归两种，递归计算是采用递归法，其形式是自顶向下，而非递归则是自底向上。本题是非递归的。</w:t>
      </w:r>
    </w:p>
    <w:p w:rsidR="009E4790" w:rsidRPr="009E4790" w:rsidRDefault="009E4790" w:rsidP="009E4790"/>
    <w:p w:rsidR="009E4790" w:rsidRPr="009E4790" w:rsidRDefault="009E4790" w:rsidP="009E4790">
      <w:pPr>
        <w:rPr>
          <w:rFonts w:hint="eastAsia"/>
        </w:rPr>
      </w:pPr>
      <w:r w:rsidRPr="009E4790">
        <w:rPr>
          <w:rFonts w:hint="eastAsia"/>
        </w:rPr>
        <w:t>解此题还须注意一点：数列的项必须定义为</w:t>
      </w:r>
      <w:r w:rsidRPr="009E4790">
        <w:rPr>
          <w:rFonts w:hint="eastAsia"/>
        </w:rPr>
        <w:t>double</w:t>
      </w:r>
      <w:r w:rsidRPr="009E4790">
        <w:rPr>
          <w:rFonts w:hint="eastAsia"/>
        </w:rPr>
        <w:t>型，因为延长到第</w:t>
      </w:r>
      <w:r w:rsidRPr="009E4790">
        <w:rPr>
          <w:rFonts w:hint="eastAsia"/>
        </w:rPr>
        <w:t>50</w:t>
      </w:r>
      <w:r w:rsidRPr="009E4790">
        <w:rPr>
          <w:rFonts w:hint="eastAsia"/>
        </w:rPr>
        <w:t>项如果定义为</w:t>
      </w:r>
      <w:proofErr w:type="spellStart"/>
      <w:r w:rsidRPr="009E4790">
        <w:rPr>
          <w:rFonts w:hint="eastAsia"/>
        </w:rPr>
        <w:t>int</w:t>
      </w:r>
      <w:proofErr w:type="spellEnd"/>
      <w:r w:rsidRPr="009E4790">
        <w:rPr>
          <w:rFonts w:hint="eastAsia"/>
        </w:rPr>
        <w:t xml:space="preserve"> or float</w:t>
      </w:r>
      <w:r w:rsidRPr="009E4790">
        <w:rPr>
          <w:rFonts w:hint="eastAsia"/>
        </w:rPr>
        <w:t>型，数列的项会被截断即超过</w:t>
      </w:r>
      <w:proofErr w:type="spellStart"/>
      <w:r w:rsidRPr="009E4790">
        <w:rPr>
          <w:rFonts w:hint="eastAsia"/>
        </w:rPr>
        <w:t>int</w:t>
      </w:r>
      <w:proofErr w:type="spellEnd"/>
      <w:r w:rsidRPr="009E4790">
        <w:rPr>
          <w:rFonts w:hint="eastAsia"/>
        </w:rPr>
        <w:t>和</w:t>
      </w:r>
      <w:r w:rsidRPr="009E4790">
        <w:rPr>
          <w:rFonts w:hint="eastAsia"/>
        </w:rPr>
        <w:t>float</w:t>
      </w:r>
      <w:r w:rsidRPr="009E4790">
        <w:rPr>
          <w:rFonts w:hint="eastAsia"/>
        </w:rPr>
        <w:t>的表示范围。</w:t>
      </w:r>
    </w:p>
    <w:p w:rsidR="009E4790" w:rsidRPr="009E4790" w:rsidRDefault="009E4790" w:rsidP="009E4790"/>
    <w:p w:rsidR="009E4790" w:rsidRPr="009E4790" w:rsidRDefault="009E4790" w:rsidP="009E4790">
      <w:pPr>
        <w:rPr>
          <w:rFonts w:hint="eastAsia"/>
        </w:rPr>
      </w:pPr>
      <w:r w:rsidRPr="009E4790">
        <w:rPr>
          <w:rFonts w:hint="eastAsia"/>
        </w:rPr>
        <w:t>【代码】</w:t>
      </w:r>
    </w:p>
    <w:p w:rsidR="009E4790" w:rsidRPr="009E4790" w:rsidRDefault="009E4790" w:rsidP="009E4790"/>
    <w:p w:rsidR="009E4790" w:rsidRPr="009E4790" w:rsidRDefault="009E4790" w:rsidP="009E4790">
      <w:proofErr w:type="spellStart"/>
      <w:proofErr w:type="gramStart"/>
      <w:r w:rsidRPr="009E4790">
        <w:t>cCODE</w:t>
      </w:r>
      <w:proofErr w:type="spellEnd"/>
      <w:proofErr w:type="gramEnd"/>
      <w:r w:rsidRPr="009E4790">
        <w:t>:</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w:t>
      </w:r>
      <w:proofErr w:type="gramStart"/>
      <w:r w:rsidRPr="009E4790">
        <w:t>include</w:t>
      </w:r>
      <w:proofErr w:type="gramEnd"/>
      <w:r w:rsidRPr="009E4790">
        <w:t>&lt;</w:t>
      </w:r>
      <w:proofErr w:type="spellStart"/>
      <w:r w:rsidRPr="009E4790">
        <w:t>stdio.h</w:t>
      </w:r>
      <w:proofErr w:type="spellEnd"/>
      <w:r w:rsidRPr="009E4790">
        <w:t>&gt;</w:t>
      </w:r>
    </w:p>
    <w:p w:rsidR="009E4790" w:rsidRPr="009E4790" w:rsidRDefault="009E4790" w:rsidP="009E4790"/>
    <w:p w:rsidR="009E4790" w:rsidRPr="009E4790" w:rsidRDefault="009E4790" w:rsidP="009E4790">
      <w:r w:rsidRPr="009E4790">
        <w:t>#</w:t>
      </w:r>
      <w:proofErr w:type="gramStart"/>
      <w:r w:rsidRPr="009E4790">
        <w:t>include</w:t>
      </w:r>
      <w:proofErr w:type="gramEnd"/>
      <w:r w:rsidRPr="009E4790">
        <w:t>&lt;</w:t>
      </w:r>
      <w:proofErr w:type="spellStart"/>
      <w:r w:rsidRPr="009E4790">
        <w:t>stdlib.h</w:t>
      </w:r>
      <w:proofErr w:type="spellEnd"/>
      <w:r w:rsidRPr="009E4790">
        <w:t>&gt;</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roofErr w:type="spellStart"/>
      <w:proofErr w:type="gramStart"/>
      <w:r w:rsidRPr="009E4790">
        <w:t>int</w:t>
      </w:r>
      <w:proofErr w:type="spellEnd"/>
      <w:proofErr w:type="gramEnd"/>
      <w:r w:rsidRPr="009E4790">
        <w:t xml:space="preserve"> main (</w:t>
      </w:r>
      <w:proofErr w:type="spellStart"/>
      <w:r w:rsidRPr="009E4790">
        <w:t>int</w:t>
      </w:r>
      <w:proofErr w:type="spellEnd"/>
      <w:r w:rsidRPr="009E4790">
        <w:t xml:space="preserve"> </w:t>
      </w:r>
      <w:proofErr w:type="spellStart"/>
      <w:r w:rsidRPr="009E4790">
        <w:t>argc</w:t>
      </w:r>
      <w:proofErr w:type="spellEnd"/>
      <w:r w:rsidRPr="009E4790">
        <w:t>, char **</w:t>
      </w:r>
      <w:proofErr w:type="spellStart"/>
      <w:r w:rsidRPr="009E4790">
        <w:t>argv</w:t>
      </w:r>
      <w:proofErr w:type="spellEnd"/>
      <w:r w:rsidRPr="009E4790">
        <w:t>)</w:t>
      </w:r>
    </w:p>
    <w:p w:rsidR="009E4790" w:rsidRPr="009E4790" w:rsidRDefault="009E4790" w:rsidP="009E4790"/>
    <w:p w:rsidR="009E4790" w:rsidRPr="009E4790" w:rsidRDefault="009E4790" w:rsidP="009E4790">
      <w:proofErr w:type="gramStart"/>
      <w:r w:rsidRPr="009E4790">
        <w:t xml:space="preserve">{ </w:t>
      </w:r>
      <w:proofErr w:type="gramEnd"/>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r w:rsidRPr="009E4790">
        <w:t xml:space="preserve">    </w:t>
      </w:r>
      <w:proofErr w:type="gramStart"/>
      <w:r w:rsidRPr="009E4790">
        <w:t>double</w:t>
      </w:r>
      <w:proofErr w:type="gramEnd"/>
      <w:r w:rsidRPr="009E4790">
        <w:t xml:space="preserve"> a1=1,a=0;</w:t>
      </w:r>
    </w:p>
    <w:p w:rsidR="009E4790" w:rsidRPr="009E4790" w:rsidRDefault="009E4790" w:rsidP="009E4790"/>
    <w:p w:rsidR="009E4790" w:rsidRPr="009E4790" w:rsidRDefault="009E4790" w:rsidP="009E4790">
      <w:r w:rsidRPr="009E4790">
        <w:t xml:space="preserve">    </w:t>
      </w:r>
      <w:proofErr w:type="spellStart"/>
      <w:proofErr w:type="gramStart"/>
      <w:r w:rsidRPr="009E4790">
        <w:t>int</w:t>
      </w:r>
      <w:proofErr w:type="spellEnd"/>
      <w:proofErr w:type="gramEnd"/>
      <w:r w:rsidRPr="009E4790">
        <w:t xml:space="preserve"> </w:t>
      </w:r>
      <w:proofErr w:type="spellStart"/>
      <w:r w:rsidRPr="009E4790">
        <w:t>i</w:t>
      </w:r>
      <w:proofErr w:type="spellEnd"/>
      <w:r w:rsidRPr="009E4790">
        <w:t>=1;</w:t>
      </w:r>
    </w:p>
    <w:p w:rsidR="009E4790" w:rsidRPr="009E4790" w:rsidRDefault="009E4790" w:rsidP="009E4790"/>
    <w:p w:rsidR="009E4790" w:rsidRPr="009E4790" w:rsidRDefault="009E4790" w:rsidP="009E4790">
      <w:r w:rsidRPr="009E4790">
        <w:t xml:space="preserve">    </w:t>
      </w:r>
      <w:proofErr w:type="gramStart"/>
      <w:r w:rsidRPr="009E4790">
        <w:t>while</w:t>
      </w:r>
      <w:proofErr w:type="gramEnd"/>
      <w:r w:rsidRPr="009E4790">
        <w:t>(</w:t>
      </w:r>
      <w:proofErr w:type="spellStart"/>
      <w:r w:rsidRPr="009E4790">
        <w:t>i</w:t>
      </w:r>
      <w:proofErr w:type="spellEnd"/>
      <w:r w:rsidRPr="009E4790">
        <w:t>&lt;=50)</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 xml:space="preserve">        </w:t>
      </w:r>
      <w:proofErr w:type="spellStart"/>
      <w:proofErr w:type="gramStart"/>
      <w:r w:rsidRPr="009E4790">
        <w:t>printf</w:t>
      </w:r>
      <w:proofErr w:type="spellEnd"/>
      <w:proofErr w:type="gramEnd"/>
      <w:r w:rsidRPr="009E4790">
        <w:t>("%.0lf ",a1); //'.0’ is just for do not output the decimal place</w:t>
      </w:r>
    </w:p>
    <w:p w:rsidR="009E4790" w:rsidRPr="009E4790" w:rsidRDefault="009E4790" w:rsidP="009E4790"/>
    <w:p w:rsidR="009E4790" w:rsidRPr="009E4790" w:rsidRDefault="009E4790" w:rsidP="009E4790">
      <w:r w:rsidRPr="009E4790">
        <w:t xml:space="preserve">        </w:t>
      </w:r>
      <w:proofErr w:type="spellStart"/>
      <w:proofErr w:type="gramStart"/>
      <w:r w:rsidRPr="009E4790">
        <w:t>i</w:t>
      </w:r>
      <w:proofErr w:type="spellEnd"/>
      <w:proofErr w:type="gramEnd"/>
      <w:r w:rsidRPr="009E4790">
        <w:t>++;</w:t>
      </w:r>
    </w:p>
    <w:p w:rsidR="009E4790" w:rsidRPr="009E4790" w:rsidRDefault="009E4790" w:rsidP="009E4790"/>
    <w:p w:rsidR="009E4790" w:rsidRPr="009E4790" w:rsidRDefault="009E4790" w:rsidP="009E4790">
      <w:r w:rsidRPr="009E4790">
        <w:t xml:space="preserve">        </w:t>
      </w:r>
      <w:proofErr w:type="gramStart"/>
      <w:r w:rsidRPr="009E4790">
        <w:t>if</w:t>
      </w:r>
      <w:proofErr w:type="gramEnd"/>
      <w:r w:rsidRPr="009E4790">
        <w:t>(i%2==1)</w:t>
      </w:r>
    </w:p>
    <w:p w:rsidR="009E4790" w:rsidRPr="009E4790" w:rsidRDefault="009E4790" w:rsidP="009E4790"/>
    <w:p w:rsidR="009E4790" w:rsidRPr="009E4790" w:rsidRDefault="009E4790" w:rsidP="009E4790">
      <w:r w:rsidRPr="009E4790">
        <w:t xml:space="preserve">            </w:t>
      </w:r>
      <w:proofErr w:type="gramStart"/>
      <w:r w:rsidRPr="009E4790">
        <w:t>a</w:t>
      </w:r>
      <w:proofErr w:type="gramEnd"/>
      <w:r w:rsidRPr="009E4790">
        <w:t>=2*a1+1;</w:t>
      </w:r>
    </w:p>
    <w:p w:rsidR="009E4790" w:rsidRPr="009E4790" w:rsidRDefault="009E4790" w:rsidP="009E4790"/>
    <w:p w:rsidR="009E4790" w:rsidRPr="009E4790" w:rsidRDefault="009E4790" w:rsidP="009E4790">
      <w:r w:rsidRPr="009E4790">
        <w:t xml:space="preserve">        </w:t>
      </w:r>
      <w:proofErr w:type="gramStart"/>
      <w:r w:rsidRPr="009E4790">
        <w:t>else</w:t>
      </w:r>
      <w:proofErr w:type="gramEnd"/>
    </w:p>
    <w:p w:rsidR="009E4790" w:rsidRPr="009E4790" w:rsidRDefault="009E4790" w:rsidP="009E4790"/>
    <w:p w:rsidR="009E4790" w:rsidRPr="009E4790" w:rsidRDefault="009E4790" w:rsidP="009E4790">
      <w:r w:rsidRPr="009E4790">
        <w:t xml:space="preserve">            </w:t>
      </w:r>
      <w:proofErr w:type="gramStart"/>
      <w:r w:rsidRPr="009E4790">
        <w:t>a</w:t>
      </w:r>
      <w:proofErr w:type="gramEnd"/>
      <w:r w:rsidRPr="009E4790">
        <w:t>=2*a1;</w:t>
      </w:r>
    </w:p>
    <w:p w:rsidR="009E4790" w:rsidRPr="009E4790" w:rsidRDefault="009E4790" w:rsidP="009E4790"/>
    <w:p w:rsidR="009E4790" w:rsidRPr="009E4790" w:rsidRDefault="009E4790" w:rsidP="009E4790">
      <w:r w:rsidRPr="009E4790">
        <w:t xml:space="preserve">        </w:t>
      </w:r>
      <w:proofErr w:type="gramStart"/>
      <w:r w:rsidRPr="009E4790">
        <w:t>a1</w:t>
      </w:r>
      <w:proofErr w:type="gramEnd"/>
      <w:r w:rsidRPr="009E4790">
        <w:t xml:space="preserve">=a;   </w:t>
      </w:r>
    </w:p>
    <w:p w:rsidR="009E4790" w:rsidRPr="009E4790" w:rsidRDefault="009E4790" w:rsidP="009E4790"/>
    <w:p w:rsidR="009E4790" w:rsidRPr="009E4790" w:rsidRDefault="009E4790" w:rsidP="009E4790">
      <w:r w:rsidRPr="009E4790">
        <w:t xml:space="preserve">    }                            </w:t>
      </w:r>
    </w:p>
    <w:p w:rsidR="009E4790" w:rsidRPr="009E4790" w:rsidRDefault="009E4790" w:rsidP="009E4790"/>
    <w:p w:rsidR="009E4790" w:rsidRPr="009E4790" w:rsidRDefault="009E4790" w:rsidP="009E4790">
      <w:r w:rsidRPr="009E4790">
        <w:t xml:space="preserve">    </w:t>
      </w:r>
      <w:proofErr w:type="gramStart"/>
      <w:r w:rsidRPr="009E4790">
        <w:t>system</w:t>
      </w:r>
      <w:proofErr w:type="gramEnd"/>
      <w:r w:rsidRPr="009E4790">
        <w:t>("PAUSE");</w:t>
      </w:r>
    </w:p>
    <w:p w:rsidR="009E4790" w:rsidRPr="009E4790" w:rsidRDefault="009E4790" w:rsidP="009E4790"/>
    <w:p w:rsidR="009E4790" w:rsidRPr="009E4790" w:rsidRDefault="009E4790" w:rsidP="009E4790">
      <w:r w:rsidRPr="009E4790">
        <w:t xml:space="preserve">    </w:t>
      </w:r>
      <w:proofErr w:type="gramStart"/>
      <w:r w:rsidRPr="009E4790">
        <w:t>return</w:t>
      </w:r>
      <w:proofErr w:type="gramEnd"/>
      <w:r w:rsidRPr="009E4790">
        <w:t xml:space="preserve"> 0;</w:t>
      </w:r>
      <w:bookmarkStart w:id="0" w:name="_GoBack"/>
      <w:bookmarkEnd w:id="0"/>
    </w:p>
    <w:p w:rsidR="009E4790" w:rsidRPr="009E4790" w:rsidRDefault="009E4790" w:rsidP="009E4790"/>
    <w:p w:rsidR="009E4790" w:rsidRPr="009E4790" w:rsidRDefault="009E4790" w:rsidP="009E4790">
      <w:r w:rsidRPr="009E4790">
        <w:t>}</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pPr>
        <w:rPr>
          <w:rFonts w:hint="eastAsia"/>
        </w:rPr>
      </w:pPr>
      <w:r w:rsidRPr="009E4790">
        <w:rPr>
          <w:rFonts w:hint="eastAsia"/>
        </w:rPr>
        <w:t>【程序输入输出】</w:t>
      </w:r>
    </w:p>
    <w:p w:rsidR="009E4790" w:rsidRPr="009E4790" w:rsidRDefault="009E4790" w:rsidP="009E4790"/>
    <w:p w:rsidR="009E4790" w:rsidRPr="009E4790" w:rsidRDefault="009E4790" w:rsidP="009E4790">
      <w:pPr>
        <w:rPr>
          <w:rFonts w:hint="eastAsia"/>
        </w:rPr>
      </w:pPr>
      <w:r w:rsidRPr="009E4790">
        <w:rPr>
          <w:rFonts w:hint="eastAsia"/>
        </w:rPr>
        <w:t>No input</w:t>
      </w:r>
      <w:r w:rsidRPr="009E4790">
        <w:rPr>
          <w:rFonts w:hint="eastAsia"/>
        </w:rPr>
        <w:t>；</w:t>
      </w:r>
    </w:p>
    <w:p w:rsidR="009E4790" w:rsidRPr="009E4790" w:rsidRDefault="009E4790" w:rsidP="009E4790"/>
    <w:p w:rsidR="009E4790" w:rsidRPr="009E4790" w:rsidRDefault="009E4790" w:rsidP="009E4790">
      <w:pPr>
        <w:rPr>
          <w:rFonts w:hint="eastAsia"/>
        </w:rPr>
      </w:pPr>
      <w:r w:rsidRPr="009E4790">
        <w:rPr>
          <w:rFonts w:hint="eastAsia"/>
        </w:rPr>
        <w:t>Output</w:t>
      </w:r>
      <w:r w:rsidRPr="009E4790">
        <w:rPr>
          <w:rFonts w:hint="eastAsia"/>
        </w:rPr>
        <w:t>：</w:t>
      </w:r>
    </w:p>
    <w:p w:rsidR="009E4790" w:rsidRPr="009E4790" w:rsidRDefault="009E4790" w:rsidP="009E4790"/>
    <w:p w:rsidR="009E4790" w:rsidRPr="009E4790" w:rsidRDefault="009E4790" w:rsidP="009E4790">
      <w:pPr>
        <w:rPr>
          <w:rFonts w:hint="eastAsia"/>
        </w:rPr>
      </w:pPr>
      <w:r w:rsidRPr="009E4790">
        <w:rPr>
          <w:rFonts w:hint="eastAsia"/>
        </w:rPr>
        <w:t xml:space="preserve">1 2 5 10 21 42 85 </w:t>
      </w:r>
      <w:proofErr w:type="gramStart"/>
      <w:r w:rsidRPr="009E4790">
        <w:rPr>
          <w:rFonts w:hint="eastAsia"/>
        </w:rPr>
        <w:t>.......</w:t>
      </w:r>
      <w:proofErr w:type="gramEnd"/>
      <w:r w:rsidRPr="009E4790">
        <w:rPr>
          <w:rFonts w:hint="eastAsia"/>
        </w:rPr>
        <w:t>（略）</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Pr>
        <w:rPr>
          <w:rFonts w:hint="eastAsia"/>
        </w:rPr>
      </w:pPr>
      <w:r w:rsidRPr="009E4790">
        <w:rPr>
          <w:rFonts w:hint="eastAsia"/>
        </w:rPr>
        <w:t>7</w:t>
      </w:r>
      <w:r w:rsidRPr="009E4790">
        <w:rPr>
          <w:rFonts w:hint="eastAsia"/>
        </w:rPr>
        <w:t>、</w:t>
      </w:r>
    </w:p>
    <w:p w:rsidR="009E4790" w:rsidRPr="009E4790" w:rsidRDefault="009E4790" w:rsidP="009E4790"/>
    <w:p w:rsidR="009E4790" w:rsidRPr="009E4790" w:rsidRDefault="009E4790" w:rsidP="009E4790">
      <w:pPr>
        <w:rPr>
          <w:rFonts w:hint="eastAsia"/>
        </w:rPr>
      </w:pPr>
      <w:r w:rsidRPr="009E4790">
        <w:rPr>
          <w:rFonts w:hint="eastAsia"/>
        </w:rPr>
        <w:t>【问题描述】</w:t>
      </w:r>
      <w:r w:rsidRPr="009E4790">
        <w:rPr>
          <w:rFonts w:hint="eastAsia"/>
        </w:rPr>
        <w:t xml:space="preserve"> </w:t>
      </w:r>
      <w:r w:rsidRPr="009E4790">
        <w:rPr>
          <w:rFonts w:hint="eastAsia"/>
        </w:rPr>
        <w:t>用递归算法实现求一个数组中的最大元素。</w:t>
      </w:r>
    </w:p>
    <w:p w:rsidR="009E4790" w:rsidRPr="009E4790" w:rsidRDefault="009E4790" w:rsidP="009E4790"/>
    <w:p w:rsidR="009E4790" w:rsidRPr="009E4790" w:rsidRDefault="009E4790" w:rsidP="009E4790">
      <w:pPr>
        <w:rPr>
          <w:rFonts w:hint="eastAsia"/>
        </w:rPr>
      </w:pPr>
      <w:r w:rsidRPr="009E4790">
        <w:rPr>
          <w:rFonts w:hint="eastAsia"/>
        </w:rPr>
        <w:t>【思路】解决递归问题可以分为两个部分，第一部分是一些特殊（基础）情况，用直接法解，即始基；第二部分与原问题相似，可用类似的方法解决（即递归），但比原问题的规模要小。</w:t>
      </w:r>
    </w:p>
    <w:p w:rsidR="009E4790" w:rsidRPr="009E4790" w:rsidRDefault="009E4790" w:rsidP="009E4790"/>
    <w:p w:rsidR="009E4790" w:rsidRPr="009E4790" w:rsidRDefault="009E4790" w:rsidP="009E4790">
      <w:pPr>
        <w:rPr>
          <w:rFonts w:hint="eastAsia"/>
        </w:rPr>
      </w:pPr>
      <w:r w:rsidRPr="009E4790">
        <w:rPr>
          <w:rFonts w:hint="eastAsia"/>
        </w:rPr>
        <w:t xml:space="preserve">     </w:t>
      </w:r>
      <w:r w:rsidRPr="009E4790">
        <w:rPr>
          <w:rFonts w:hint="eastAsia"/>
        </w:rPr>
        <w:t>本题显然始基是</w:t>
      </w:r>
      <w:r w:rsidRPr="009E4790">
        <w:rPr>
          <w:rFonts w:hint="eastAsia"/>
        </w:rPr>
        <w:t>a[0],</w:t>
      </w:r>
      <w:r w:rsidRPr="009E4790">
        <w:rPr>
          <w:rFonts w:hint="eastAsia"/>
        </w:rPr>
        <w:t>关键是要找出递归关系，定义一个函数</w:t>
      </w:r>
      <w:proofErr w:type="spellStart"/>
      <w:r w:rsidRPr="009E4790">
        <w:rPr>
          <w:rFonts w:hint="eastAsia"/>
        </w:rPr>
        <w:t>int</w:t>
      </w:r>
      <w:proofErr w:type="spellEnd"/>
      <w:r w:rsidRPr="009E4790">
        <w:rPr>
          <w:rFonts w:hint="eastAsia"/>
        </w:rPr>
        <w:t xml:space="preserve"> max(</w:t>
      </w:r>
      <w:proofErr w:type="spellStart"/>
      <w:r w:rsidRPr="009E4790">
        <w:rPr>
          <w:rFonts w:hint="eastAsia"/>
        </w:rPr>
        <w:t>int</w:t>
      </w:r>
      <w:proofErr w:type="spellEnd"/>
      <w:r w:rsidRPr="009E4790">
        <w:rPr>
          <w:rFonts w:hint="eastAsia"/>
        </w:rPr>
        <w:t xml:space="preserve"> a[],</w:t>
      </w:r>
      <w:proofErr w:type="spellStart"/>
      <w:r w:rsidRPr="009E4790">
        <w:rPr>
          <w:rFonts w:hint="eastAsia"/>
        </w:rPr>
        <w:t>int</w:t>
      </w:r>
      <w:proofErr w:type="spellEnd"/>
      <w:r w:rsidRPr="009E4790">
        <w:rPr>
          <w:rFonts w:hint="eastAsia"/>
        </w:rPr>
        <w:t xml:space="preserve"> n)</w:t>
      </w:r>
      <w:r w:rsidRPr="009E4790">
        <w:rPr>
          <w:rFonts w:hint="eastAsia"/>
        </w:rPr>
        <w:t>，其中整型</w:t>
      </w:r>
      <w:r w:rsidRPr="009E4790">
        <w:rPr>
          <w:rFonts w:hint="eastAsia"/>
        </w:rPr>
        <w:t>a[]</w:t>
      </w:r>
      <w:r w:rsidRPr="009E4790">
        <w:rPr>
          <w:rFonts w:hint="eastAsia"/>
        </w:rPr>
        <w:t>是一个数组，</w:t>
      </w:r>
      <w:r w:rsidRPr="009E4790">
        <w:rPr>
          <w:rFonts w:hint="eastAsia"/>
        </w:rPr>
        <w:t>n</w:t>
      </w:r>
      <w:r w:rsidRPr="009E4790">
        <w:rPr>
          <w:rFonts w:hint="eastAsia"/>
        </w:rPr>
        <w:t>是数组长度减</w:t>
      </w:r>
      <w:r w:rsidRPr="009E4790">
        <w:rPr>
          <w:rFonts w:hint="eastAsia"/>
        </w:rPr>
        <w:t>1</w:t>
      </w:r>
      <w:r w:rsidRPr="009E4790">
        <w:rPr>
          <w:rFonts w:hint="eastAsia"/>
        </w:rPr>
        <w:t>，即数组最大有效元素的下标，因为</w:t>
      </w:r>
      <w:r w:rsidRPr="009E4790">
        <w:rPr>
          <w:rFonts w:hint="eastAsia"/>
        </w:rPr>
        <w:t>c</w:t>
      </w:r>
      <w:r w:rsidRPr="009E4790">
        <w:rPr>
          <w:rFonts w:hint="eastAsia"/>
        </w:rPr>
        <w:t>语言中数组元素下标是从</w:t>
      </w:r>
      <w:r w:rsidRPr="009E4790">
        <w:rPr>
          <w:rFonts w:hint="eastAsia"/>
        </w:rPr>
        <w:t>0</w:t>
      </w:r>
      <w:r w:rsidRPr="009E4790">
        <w:rPr>
          <w:rFonts w:hint="eastAsia"/>
        </w:rPr>
        <w:t>开始的。</w:t>
      </w:r>
    </w:p>
    <w:p w:rsidR="009E4790" w:rsidRPr="009E4790" w:rsidRDefault="009E4790" w:rsidP="009E4790"/>
    <w:p w:rsidR="009E4790" w:rsidRPr="009E4790" w:rsidRDefault="009E4790" w:rsidP="009E4790">
      <w:pPr>
        <w:rPr>
          <w:rFonts w:hint="eastAsia"/>
        </w:rPr>
      </w:pPr>
      <w:r w:rsidRPr="009E4790">
        <w:rPr>
          <w:rFonts w:hint="eastAsia"/>
        </w:rPr>
        <w:t>如果</w:t>
      </w:r>
      <w:r w:rsidRPr="009E4790">
        <w:rPr>
          <w:rFonts w:hint="eastAsia"/>
        </w:rPr>
        <w:t>0==n</w:t>
      </w:r>
      <w:r w:rsidRPr="009E4790">
        <w:rPr>
          <w:rFonts w:hint="eastAsia"/>
        </w:rPr>
        <w:t>，则</w:t>
      </w:r>
      <w:r w:rsidRPr="009E4790">
        <w:rPr>
          <w:rFonts w:hint="eastAsia"/>
        </w:rPr>
        <w:t>a[0]</w:t>
      </w:r>
      <w:r w:rsidRPr="009E4790">
        <w:rPr>
          <w:rFonts w:hint="eastAsia"/>
        </w:rPr>
        <w:t>就是最大的元素</w:t>
      </w:r>
    </w:p>
    <w:p w:rsidR="009E4790" w:rsidRPr="009E4790" w:rsidRDefault="009E4790" w:rsidP="009E4790"/>
    <w:p w:rsidR="009E4790" w:rsidRPr="009E4790" w:rsidRDefault="009E4790" w:rsidP="009E4790">
      <w:pPr>
        <w:rPr>
          <w:rFonts w:hint="eastAsia"/>
        </w:rPr>
      </w:pPr>
      <w:r w:rsidRPr="009E4790">
        <w:rPr>
          <w:rFonts w:hint="eastAsia"/>
        </w:rPr>
        <w:t>如果</w:t>
      </w:r>
      <w:r w:rsidRPr="009E4790">
        <w:rPr>
          <w:rFonts w:hint="eastAsia"/>
        </w:rPr>
        <w:t>n&gt;0</w:t>
      </w:r>
      <w:r w:rsidRPr="009E4790">
        <w:rPr>
          <w:rFonts w:hint="eastAsia"/>
        </w:rPr>
        <w:t>，则先求出</w:t>
      </w:r>
      <w:r w:rsidRPr="009E4790">
        <w:rPr>
          <w:rFonts w:hint="eastAsia"/>
        </w:rPr>
        <w:t>a[0]</w:t>
      </w:r>
      <w:r w:rsidRPr="009E4790">
        <w:rPr>
          <w:rFonts w:hint="eastAsia"/>
        </w:rPr>
        <w:t>到</w:t>
      </w:r>
      <w:r w:rsidRPr="009E4790">
        <w:rPr>
          <w:rFonts w:hint="eastAsia"/>
        </w:rPr>
        <w:t>a[n-1]</w:t>
      </w:r>
      <w:r w:rsidRPr="009E4790">
        <w:rPr>
          <w:rFonts w:hint="eastAsia"/>
        </w:rPr>
        <w:t>的最大元素，然后与</w:t>
      </w:r>
      <w:r w:rsidRPr="009E4790">
        <w:rPr>
          <w:rFonts w:hint="eastAsia"/>
        </w:rPr>
        <w:t>a[n]</w:t>
      </w:r>
      <w:r w:rsidRPr="009E4790">
        <w:rPr>
          <w:rFonts w:hint="eastAsia"/>
        </w:rPr>
        <w:t>比较，较大者即为最大元素。其中</w:t>
      </w:r>
      <w:r w:rsidRPr="009E4790">
        <w:rPr>
          <w:rFonts w:hint="eastAsia"/>
        </w:rPr>
        <w:t>a[0]</w:t>
      </w:r>
      <w:r w:rsidRPr="009E4790">
        <w:rPr>
          <w:rFonts w:hint="eastAsia"/>
        </w:rPr>
        <w:t>到</w:t>
      </w:r>
      <w:r w:rsidRPr="009E4790">
        <w:rPr>
          <w:rFonts w:hint="eastAsia"/>
        </w:rPr>
        <w:t>a[n-1]</w:t>
      </w:r>
      <w:r w:rsidRPr="009E4790">
        <w:rPr>
          <w:rFonts w:hint="eastAsia"/>
        </w:rPr>
        <w:t>又可以用这种方式求，此时需要将</w:t>
      </w:r>
      <w:r w:rsidRPr="009E4790">
        <w:rPr>
          <w:rFonts w:hint="eastAsia"/>
        </w:rPr>
        <w:t>a[0],a[1]...a[n-1]</w:t>
      </w:r>
      <w:r w:rsidRPr="009E4790">
        <w:rPr>
          <w:rFonts w:hint="eastAsia"/>
        </w:rPr>
        <w:t>看成一个由</w:t>
      </w:r>
      <w:r w:rsidRPr="009E4790">
        <w:rPr>
          <w:rFonts w:hint="eastAsia"/>
        </w:rPr>
        <w:t>n-1</w:t>
      </w:r>
      <w:r w:rsidRPr="009E4790">
        <w:rPr>
          <w:rFonts w:hint="eastAsia"/>
        </w:rPr>
        <w:t>个元素构成的一维数组。</w:t>
      </w:r>
    </w:p>
    <w:p w:rsidR="009E4790" w:rsidRPr="009E4790" w:rsidRDefault="009E4790" w:rsidP="009E4790"/>
    <w:p w:rsidR="009E4790" w:rsidRPr="009E4790" w:rsidRDefault="009E4790" w:rsidP="009E4790">
      <w:pPr>
        <w:rPr>
          <w:rFonts w:hint="eastAsia"/>
        </w:rPr>
      </w:pPr>
      <w:r w:rsidRPr="009E4790">
        <w:rPr>
          <w:rFonts w:hint="eastAsia"/>
        </w:rPr>
        <w:t>【代码】</w:t>
      </w:r>
    </w:p>
    <w:p w:rsidR="009E4790" w:rsidRPr="009E4790" w:rsidRDefault="009E4790" w:rsidP="009E4790"/>
    <w:p w:rsidR="009E4790" w:rsidRPr="009E4790" w:rsidRDefault="009E4790" w:rsidP="009E4790">
      <w:proofErr w:type="spellStart"/>
      <w:proofErr w:type="gramStart"/>
      <w:r w:rsidRPr="009E4790">
        <w:t>cCODE</w:t>
      </w:r>
      <w:proofErr w:type="spellEnd"/>
      <w:proofErr w:type="gramEnd"/>
      <w:r w:rsidRPr="009E4790">
        <w:t>:</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w:t>
      </w:r>
      <w:proofErr w:type="gramStart"/>
      <w:r w:rsidRPr="009E4790">
        <w:t>include</w:t>
      </w:r>
      <w:proofErr w:type="gramEnd"/>
      <w:r w:rsidRPr="009E4790">
        <w:t>&lt;</w:t>
      </w:r>
      <w:proofErr w:type="spellStart"/>
      <w:r w:rsidRPr="009E4790">
        <w:t>stdio.h</w:t>
      </w:r>
      <w:proofErr w:type="spellEnd"/>
      <w:r w:rsidRPr="009E4790">
        <w:t>&gt;</w:t>
      </w:r>
    </w:p>
    <w:p w:rsidR="009E4790" w:rsidRPr="009E4790" w:rsidRDefault="009E4790" w:rsidP="009E4790"/>
    <w:p w:rsidR="009E4790" w:rsidRPr="009E4790" w:rsidRDefault="009E4790" w:rsidP="009E4790">
      <w:r w:rsidRPr="009E4790">
        <w:t>#</w:t>
      </w:r>
      <w:proofErr w:type="gramStart"/>
      <w:r w:rsidRPr="009E4790">
        <w:t>include</w:t>
      </w:r>
      <w:proofErr w:type="gramEnd"/>
      <w:r w:rsidRPr="009E4790">
        <w:t>&lt;</w:t>
      </w:r>
      <w:proofErr w:type="spellStart"/>
      <w:r w:rsidRPr="009E4790">
        <w:t>stdlib.h</w:t>
      </w:r>
      <w:proofErr w:type="spellEnd"/>
      <w:r w:rsidRPr="009E4790">
        <w:t>&gt;</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roofErr w:type="spellStart"/>
      <w:proofErr w:type="gramStart"/>
      <w:r w:rsidRPr="009E4790">
        <w:t>int</w:t>
      </w:r>
      <w:proofErr w:type="spellEnd"/>
      <w:proofErr w:type="gramEnd"/>
      <w:r w:rsidRPr="009E4790">
        <w:t xml:space="preserve"> max(</w:t>
      </w:r>
      <w:proofErr w:type="spellStart"/>
      <w:r w:rsidRPr="009E4790">
        <w:t>int</w:t>
      </w:r>
      <w:proofErr w:type="spellEnd"/>
      <w:r w:rsidRPr="009E4790">
        <w:t xml:space="preserve"> a[],</w:t>
      </w:r>
      <w:proofErr w:type="spellStart"/>
      <w:r w:rsidRPr="009E4790">
        <w:t>int</w:t>
      </w:r>
      <w:proofErr w:type="spellEnd"/>
      <w:r w:rsidRPr="009E4790">
        <w:t xml:space="preserve"> n);</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roofErr w:type="spellStart"/>
      <w:proofErr w:type="gramStart"/>
      <w:r w:rsidRPr="009E4790">
        <w:t>int</w:t>
      </w:r>
      <w:proofErr w:type="spellEnd"/>
      <w:proofErr w:type="gramEnd"/>
      <w:r w:rsidRPr="009E4790">
        <w:t xml:space="preserve"> main (</w:t>
      </w:r>
      <w:proofErr w:type="spellStart"/>
      <w:r w:rsidRPr="009E4790">
        <w:t>int</w:t>
      </w:r>
      <w:proofErr w:type="spellEnd"/>
      <w:r w:rsidRPr="009E4790">
        <w:t xml:space="preserve"> </w:t>
      </w:r>
      <w:proofErr w:type="spellStart"/>
      <w:r w:rsidRPr="009E4790">
        <w:t>argc</w:t>
      </w:r>
      <w:proofErr w:type="spellEnd"/>
      <w:r w:rsidRPr="009E4790">
        <w:t>, char **</w:t>
      </w:r>
      <w:proofErr w:type="spellStart"/>
      <w:r w:rsidRPr="009E4790">
        <w:t>argv</w:t>
      </w:r>
      <w:proofErr w:type="spellEnd"/>
      <w:r w:rsidRPr="009E4790">
        <w:t>)</w:t>
      </w:r>
    </w:p>
    <w:p w:rsidR="009E4790" w:rsidRPr="009E4790" w:rsidRDefault="009E4790" w:rsidP="009E4790"/>
    <w:p w:rsidR="009E4790" w:rsidRPr="009E4790" w:rsidRDefault="009E4790" w:rsidP="009E4790">
      <w:proofErr w:type="gramStart"/>
      <w:r w:rsidRPr="009E4790">
        <w:t xml:space="preserve">{    </w:t>
      </w:r>
      <w:proofErr w:type="gramEnd"/>
    </w:p>
    <w:p w:rsidR="009E4790" w:rsidRPr="009E4790" w:rsidRDefault="009E4790" w:rsidP="009E4790"/>
    <w:p w:rsidR="009E4790" w:rsidRPr="009E4790" w:rsidRDefault="009E4790" w:rsidP="009E4790">
      <w:r w:rsidRPr="009E4790">
        <w:t xml:space="preserve">    </w:t>
      </w:r>
      <w:proofErr w:type="spellStart"/>
      <w:proofErr w:type="gramStart"/>
      <w:r w:rsidRPr="009E4790">
        <w:t>int</w:t>
      </w:r>
      <w:proofErr w:type="spellEnd"/>
      <w:proofErr w:type="gramEnd"/>
      <w:r w:rsidRPr="009E4790">
        <w:t xml:space="preserve"> a[]={1,2,3,4,5,6,7,6};</w:t>
      </w:r>
    </w:p>
    <w:p w:rsidR="009E4790" w:rsidRPr="009E4790" w:rsidRDefault="009E4790" w:rsidP="009E4790"/>
    <w:p w:rsidR="009E4790" w:rsidRPr="009E4790" w:rsidRDefault="009E4790" w:rsidP="009E4790">
      <w:r w:rsidRPr="009E4790">
        <w:t xml:space="preserve">    </w:t>
      </w:r>
      <w:proofErr w:type="spellStart"/>
      <w:proofErr w:type="gramStart"/>
      <w:r w:rsidRPr="009E4790">
        <w:t>printf</w:t>
      </w:r>
      <w:proofErr w:type="spellEnd"/>
      <w:proofErr w:type="gramEnd"/>
      <w:r w:rsidRPr="009E4790">
        <w:t>("The max element is %d!\</w:t>
      </w:r>
      <w:proofErr w:type="spellStart"/>
      <w:r w:rsidRPr="009E4790">
        <w:t>n",max</w:t>
      </w:r>
      <w:proofErr w:type="spellEnd"/>
      <w:r w:rsidRPr="009E4790">
        <w:t xml:space="preserve">(a,7));  </w:t>
      </w:r>
    </w:p>
    <w:p w:rsidR="009E4790" w:rsidRPr="009E4790" w:rsidRDefault="009E4790" w:rsidP="009E4790"/>
    <w:p w:rsidR="009E4790" w:rsidRPr="009E4790" w:rsidRDefault="009E4790" w:rsidP="009E4790">
      <w:r w:rsidRPr="009E4790">
        <w:t xml:space="preserve">    /*</w:t>
      </w:r>
      <w:proofErr w:type="spellStart"/>
      <w:proofErr w:type="gramStart"/>
      <w:r w:rsidRPr="009E4790">
        <w:t>caution:he</w:t>
      </w:r>
      <w:proofErr w:type="spellEnd"/>
      <w:proofErr w:type="gramEnd"/>
      <w:r w:rsidRPr="009E4790">
        <w:t xml:space="preserve"> length of a is 8,but the argument is 7*/              </w:t>
      </w:r>
    </w:p>
    <w:p w:rsidR="009E4790" w:rsidRPr="009E4790" w:rsidRDefault="009E4790" w:rsidP="009E4790"/>
    <w:p w:rsidR="009E4790" w:rsidRPr="009E4790" w:rsidRDefault="009E4790" w:rsidP="009E4790">
      <w:r w:rsidRPr="009E4790">
        <w:t xml:space="preserve">    </w:t>
      </w:r>
      <w:proofErr w:type="gramStart"/>
      <w:r w:rsidRPr="009E4790">
        <w:t>system</w:t>
      </w:r>
      <w:proofErr w:type="gramEnd"/>
      <w:r w:rsidRPr="009E4790">
        <w:t>("PAUSE");</w:t>
      </w:r>
    </w:p>
    <w:p w:rsidR="009E4790" w:rsidRPr="009E4790" w:rsidRDefault="009E4790" w:rsidP="009E4790"/>
    <w:p w:rsidR="009E4790" w:rsidRPr="009E4790" w:rsidRDefault="009E4790" w:rsidP="009E4790">
      <w:r w:rsidRPr="009E4790">
        <w:t xml:space="preserve">    </w:t>
      </w:r>
      <w:proofErr w:type="gramStart"/>
      <w:r w:rsidRPr="009E4790">
        <w:t>return</w:t>
      </w:r>
      <w:proofErr w:type="gramEnd"/>
      <w:r w:rsidRPr="009E4790">
        <w:t xml:space="preserve"> 0;</w:t>
      </w:r>
    </w:p>
    <w:p w:rsidR="009E4790" w:rsidRPr="009E4790" w:rsidRDefault="009E4790" w:rsidP="009E4790"/>
    <w:p w:rsidR="009E4790" w:rsidRPr="009E4790" w:rsidRDefault="009E4790" w:rsidP="009E4790">
      <w:r w:rsidRPr="009E4790">
        <w:t>}</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roofErr w:type="spellStart"/>
      <w:proofErr w:type="gramStart"/>
      <w:r w:rsidRPr="009E4790">
        <w:t>int</w:t>
      </w:r>
      <w:proofErr w:type="spellEnd"/>
      <w:proofErr w:type="gramEnd"/>
      <w:r w:rsidRPr="009E4790">
        <w:t xml:space="preserve"> max(</w:t>
      </w:r>
      <w:proofErr w:type="spellStart"/>
      <w:r w:rsidRPr="009E4790">
        <w:t>int</w:t>
      </w:r>
      <w:proofErr w:type="spellEnd"/>
      <w:r w:rsidRPr="009E4790">
        <w:t xml:space="preserve"> a[],</w:t>
      </w:r>
      <w:proofErr w:type="spellStart"/>
      <w:r w:rsidRPr="009E4790">
        <w:t>int</w:t>
      </w:r>
      <w:proofErr w:type="spellEnd"/>
      <w:r w:rsidRPr="009E4790">
        <w:t xml:space="preserve"> n)</w:t>
      </w:r>
    </w:p>
    <w:p w:rsidR="009E4790" w:rsidRPr="009E4790" w:rsidRDefault="009E4790" w:rsidP="009E4790"/>
    <w:p w:rsidR="009E4790" w:rsidRPr="009E4790" w:rsidRDefault="009E4790" w:rsidP="009E4790">
      <w:r w:rsidRPr="009E4790">
        <w:t>{</w:t>
      </w:r>
    </w:p>
    <w:p w:rsidR="009E4790" w:rsidRPr="009E4790" w:rsidRDefault="009E4790" w:rsidP="009E4790"/>
    <w:p w:rsidR="009E4790" w:rsidRPr="009E4790" w:rsidRDefault="009E4790" w:rsidP="009E4790">
      <w:r w:rsidRPr="009E4790">
        <w:t xml:space="preserve">    </w:t>
      </w:r>
      <w:proofErr w:type="gramStart"/>
      <w:r w:rsidRPr="009E4790">
        <w:t>if</w:t>
      </w:r>
      <w:proofErr w:type="gramEnd"/>
      <w:r w:rsidRPr="009E4790">
        <w:t>(0==n)</w:t>
      </w:r>
    </w:p>
    <w:p w:rsidR="009E4790" w:rsidRPr="009E4790" w:rsidRDefault="009E4790" w:rsidP="009E4790"/>
    <w:p w:rsidR="009E4790" w:rsidRPr="009E4790" w:rsidRDefault="009E4790" w:rsidP="009E4790">
      <w:r w:rsidRPr="009E4790">
        <w:t xml:space="preserve">        </w:t>
      </w:r>
      <w:proofErr w:type="gramStart"/>
      <w:r w:rsidRPr="009E4790">
        <w:t>return</w:t>
      </w:r>
      <w:proofErr w:type="gramEnd"/>
      <w:r w:rsidRPr="009E4790">
        <w:t xml:space="preserve"> a[n];</w:t>
      </w:r>
    </w:p>
    <w:p w:rsidR="009E4790" w:rsidRPr="009E4790" w:rsidRDefault="009E4790" w:rsidP="009E4790"/>
    <w:p w:rsidR="009E4790" w:rsidRPr="009E4790" w:rsidRDefault="009E4790" w:rsidP="009E4790">
      <w:r w:rsidRPr="009E4790">
        <w:t xml:space="preserve">    </w:t>
      </w:r>
      <w:proofErr w:type="gramStart"/>
      <w:r w:rsidRPr="009E4790">
        <w:t>else</w:t>
      </w:r>
      <w:proofErr w:type="gramEnd"/>
      <w:r w:rsidRPr="009E4790">
        <w:t xml:space="preserve">    </w:t>
      </w:r>
    </w:p>
    <w:p w:rsidR="009E4790" w:rsidRPr="009E4790" w:rsidRDefault="009E4790" w:rsidP="009E4790"/>
    <w:p w:rsidR="009E4790" w:rsidRPr="009E4790" w:rsidRDefault="009E4790" w:rsidP="009E4790">
      <w:r w:rsidRPr="009E4790">
        <w:t xml:space="preserve">        </w:t>
      </w:r>
      <w:proofErr w:type="gramStart"/>
      <w:r w:rsidRPr="009E4790">
        <w:t>return</w:t>
      </w:r>
      <w:proofErr w:type="gramEnd"/>
      <w:r w:rsidRPr="009E4790">
        <w:t xml:space="preserve"> (a[n]&gt;max(a,n-1)?a[n]:max(a,n-1));   </w:t>
      </w:r>
    </w:p>
    <w:p w:rsidR="009E4790" w:rsidRPr="009E4790" w:rsidRDefault="009E4790" w:rsidP="009E4790"/>
    <w:p w:rsidR="009E4790" w:rsidRPr="009E4790" w:rsidRDefault="009E4790" w:rsidP="009E4790">
      <w:r w:rsidRPr="009E4790">
        <w:t>}</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Pr>
        <w:rPr>
          <w:rFonts w:hint="eastAsia"/>
        </w:rPr>
      </w:pPr>
      <w:r w:rsidRPr="009E4790">
        <w:rPr>
          <w:rFonts w:hint="eastAsia"/>
        </w:rPr>
        <w:t>【程序输入输出】</w:t>
      </w:r>
    </w:p>
    <w:p w:rsidR="009E4790" w:rsidRPr="009E4790" w:rsidRDefault="009E4790" w:rsidP="009E4790"/>
    <w:p w:rsidR="009E4790" w:rsidRPr="009E4790" w:rsidRDefault="009E4790" w:rsidP="009E4790">
      <w:proofErr w:type="gramStart"/>
      <w:r w:rsidRPr="009E4790">
        <w:t>no</w:t>
      </w:r>
      <w:proofErr w:type="gramEnd"/>
      <w:r w:rsidRPr="009E4790">
        <w:t xml:space="preserve"> input;</w:t>
      </w:r>
    </w:p>
    <w:p w:rsidR="009E4790" w:rsidRPr="009E4790" w:rsidRDefault="009E4790" w:rsidP="009E4790"/>
    <w:p w:rsidR="009E4790" w:rsidRPr="009E4790" w:rsidRDefault="009E4790" w:rsidP="009E4790">
      <w:proofErr w:type="gramStart"/>
      <w:r w:rsidRPr="009E4790">
        <w:t>output</w:t>
      </w:r>
      <w:proofErr w:type="gramEnd"/>
      <w:r w:rsidRPr="009E4790">
        <w:t>:</w:t>
      </w:r>
    </w:p>
    <w:p w:rsidR="009E4790" w:rsidRPr="009E4790" w:rsidRDefault="009E4790" w:rsidP="009E4790"/>
    <w:p w:rsidR="009E4790" w:rsidRPr="009E4790" w:rsidRDefault="009E4790" w:rsidP="009E4790">
      <w:r w:rsidRPr="009E4790">
        <w:t>The max element is 7!</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Pr>
        <w:rPr>
          <w:rFonts w:hint="eastAsia"/>
        </w:rPr>
      </w:pPr>
      <w:r w:rsidRPr="009E4790">
        <w:rPr>
          <w:rFonts w:hint="eastAsia"/>
        </w:rPr>
        <w:t>8</w:t>
      </w:r>
      <w:r w:rsidRPr="009E4790">
        <w:rPr>
          <w:rFonts w:hint="eastAsia"/>
        </w:rPr>
        <w:t>、</w:t>
      </w:r>
    </w:p>
    <w:p w:rsidR="009E4790" w:rsidRPr="009E4790" w:rsidRDefault="009E4790" w:rsidP="009E4790"/>
    <w:p w:rsidR="009E4790" w:rsidRPr="009E4790" w:rsidRDefault="009E4790" w:rsidP="009E4790">
      <w:pPr>
        <w:rPr>
          <w:rFonts w:hint="eastAsia"/>
        </w:rPr>
      </w:pPr>
      <w:r w:rsidRPr="009E4790">
        <w:rPr>
          <w:rFonts w:hint="eastAsia"/>
        </w:rPr>
        <w:t>【问题描述】自然数的拆分：任何一个大于</w:t>
      </w:r>
      <w:r w:rsidRPr="009E4790">
        <w:rPr>
          <w:rFonts w:hint="eastAsia"/>
        </w:rPr>
        <w:t>1</w:t>
      </w:r>
      <w:r w:rsidRPr="009E4790">
        <w:rPr>
          <w:rFonts w:hint="eastAsia"/>
        </w:rPr>
        <w:t>的自然数</w:t>
      </w:r>
      <w:r w:rsidRPr="009E4790">
        <w:rPr>
          <w:rFonts w:hint="eastAsia"/>
        </w:rPr>
        <w:t>N</w:t>
      </w:r>
      <w:r w:rsidRPr="009E4790">
        <w:rPr>
          <w:rFonts w:hint="eastAsia"/>
        </w:rPr>
        <w:t>，总可以拆分成若干个自然数之和，并且有多种拆分方法。例如自然数</w:t>
      </w:r>
      <w:r w:rsidRPr="009E4790">
        <w:rPr>
          <w:rFonts w:hint="eastAsia"/>
        </w:rPr>
        <w:t>5</w:t>
      </w:r>
      <w:r w:rsidRPr="009E4790">
        <w:rPr>
          <w:rFonts w:hint="eastAsia"/>
        </w:rPr>
        <w:t>，可以有如下一些拆分方法：</w:t>
      </w:r>
    </w:p>
    <w:p w:rsidR="009E4790" w:rsidRPr="009E4790" w:rsidRDefault="009E4790" w:rsidP="009E4790"/>
    <w:p w:rsidR="009E4790" w:rsidRPr="009E4790" w:rsidRDefault="009E4790" w:rsidP="009E4790">
      <w:r w:rsidRPr="009E4790">
        <w:t>5=1+1+1+1+1</w:t>
      </w:r>
    </w:p>
    <w:p w:rsidR="009E4790" w:rsidRPr="009E4790" w:rsidRDefault="009E4790" w:rsidP="009E4790"/>
    <w:p w:rsidR="009E4790" w:rsidRPr="009E4790" w:rsidRDefault="009E4790" w:rsidP="009E4790">
      <w:r w:rsidRPr="009E4790">
        <w:t>5=1+1+1+2</w:t>
      </w:r>
    </w:p>
    <w:p w:rsidR="009E4790" w:rsidRPr="009E4790" w:rsidRDefault="009E4790" w:rsidP="009E4790"/>
    <w:p w:rsidR="009E4790" w:rsidRPr="009E4790" w:rsidRDefault="009E4790" w:rsidP="009E4790">
      <w:r w:rsidRPr="009E4790">
        <w:t>5=1+2+2</w:t>
      </w:r>
    </w:p>
    <w:p w:rsidR="009E4790" w:rsidRPr="009E4790" w:rsidRDefault="009E4790" w:rsidP="009E4790"/>
    <w:p w:rsidR="009E4790" w:rsidRPr="009E4790" w:rsidRDefault="009E4790" w:rsidP="009E4790">
      <w:r w:rsidRPr="009E4790">
        <w:t>5=1+4</w:t>
      </w:r>
    </w:p>
    <w:p w:rsidR="009E4790" w:rsidRPr="009E4790" w:rsidRDefault="009E4790" w:rsidP="009E4790"/>
    <w:p w:rsidR="009E4790" w:rsidRPr="009E4790" w:rsidRDefault="009E4790" w:rsidP="009E4790">
      <w:r w:rsidRPr="009E4790">
        <w:t>5=2+3</w:t>
      </w:r>
    </w:p>
    <w:p w:rsidR="009E4790" w:rsidRPr="009E4790" w:rsidRDefault="009E4790" w:rsidP="009E4790"/>
    <w:p w:rsidR="009E4790" w:rsidRPr="009E4790" w:rsidRDefault="009E4790" w:rsidP="009E4790">
      <w:pPr>
        <w:rPr>
          <w:rFonts w:hint="eastAsia"/>
        </w:rPr>
      </w:pPr>
      <w:r w:rsidRPr="009E4790">
        <w:rPr>
          <w:rFonts w:hint="eastAsia"/>
        </w:rPr>
        <w:t>【思路】自然数的拆分可以用回溯法。</w:t>
      </w:r>
    </w:p>
    <w:p w:rsidR="009E4790" w:rsidRPr="009E4790" w:rsidRDefault="009E4790" w:rsidP="009E4790"/>
    <w:p w:rsidR="009E4790" w:rsidRPr="009E4790" w:rsidRDefault="009E4790" w:rsidP="009E4790">
      <w:pPr>
        <w:rPr>
          <w:rFonts w:hint="eastAsia"/>
        </w:rPr>
      </w:pPr>
      <w:r w:rsidRPr="009E4790">
        <w:rPr>
          <w:rFonts w:hint="eastAsia"/>
        </w:rPr>
        <w:t>知识点：回溯法解题时，对任一解的生产，一般采用逐步扩大解的方式。每进行一步，都试图在当前部分解的基础上扩大该部分解。扩大时，首先检查扩大后是否违反了约束条件，若不违反，则扩大之，然后继续在此基础上按照类似的方法进行，直至为完全解；若违反，则放弃该步以及它生成的部分解，然后按照类似的方法尝试其他可能的扩大方式，直到已经尝试了所有的扩大方式。</w:t>
      </w:r>
    </w:p>
    <w:p w:rsidR="009E4790" w:rsidRPr="009E4790" w:rsidRDefault="009E4790" w:rsidP="009E4790"/>
    <w:p w:rsidR="009E4790" w:rsidRPr="009E4790" w:rsidRDefault="009E4790" w:rsidP="009E4790">
      <w:pPr>
        <w:rPr>
          <w:rFonts w:hint="eastAsia"/>
        </w:rPr>
      </w:pPr>
      <w:r w:rsidRPr="009E4790">
        <w:rPr>
          <w:rFonts w:hint="eastAsia"/>
        </w:rPr>
        <w:t>回溯法解题通常包含以下三个步骤：</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Pr>
        <w:rPr>
          <w:rFonts w:hint="eastAsia"/>
        </w:rPr>
      </w:pPr>
      <w:r w:rsidRPr="009E4790">
        <w:rPr>
          <w:rFonts w:hint="eastAsia"/>
        </w:rPr>
        <w:t>针对所给问题，定义问题的解空间；如本题对</w:t>
      </w:r>
      <w:r w:rsidRPr="009E4790">
        <w:rPr>
          <w:rFonts w:hint="eastAsia"/>
        </w:rPr>
        <w:t>5</w:t>
      </w:r>
      <w:r w:rsidRPr="009E4790">
        <w:rPr>
          <w:rFonts w:hint="eastAsia"/>
        </w:rPr>
        <w:t>的拆分来说，</w:t>
      </w:r>
      <w:r w:rsidRPr="009E4790">
        <w:rPr>
          <w:rFonts w:hint="eastAsia"/>
        </w:rPr>
        <w:t>1&lt;=</w:t>
      </w:r>
      <w:r w:rsidRPr="009E4790">
        <w:rPr>
          <w:rFonts w:hint="eastAsia"/>
        </w:rPr>
        <w:t>拆分的数</w:t>
      </w:r>
      <w:r w:rsidRPr="009E4790">
        <w:rPr>
          <w:rFonts w:hint="eastAsia"/>
        </w:rPr>
        <w:t>&lt;=5</w:t>
      </w:r>
      <w:r w:rsidRPr="009E4790">
        <w:rPr>
          <w:rFonts w:hint="eastAsia"/>
        </w:rPr>
        <w:t>。</w:t>
      </w:r>
    </w:p>
    <w:p w:rsidR="009E4790" w:rsidRPr="009E4790" w:rsidRDefault="009E4790" w:rsidP="009E4790"/>
    <w:p w:rsidR="009E4790" w:rsidRPr="009E4790" w:rsidRDefault="009E4790" w:rsidP="009E4790">
      <w:pPr>
        <w:rPr>
          <w:rFonts w:hint="eastAsia"/>
        </w:rPr>
      </w:pPr>
      <w:r w:rsidRPr="009E4790">
        <w:rPr>
          <w:rFonts w:hint="eastAsia"/>
        </w:rPr>
        <w:t>确定易于搜索的解空间结构；如本题对</w:t>
      </w:r>
      <w:r w:rsidRPr="009E4790">
        <w:rPr>
          <w:rFonts w:hint="eastAsia"/>
        </w:rPr>
        <w:t>5</w:t>
      </w:r>
      <w:r w:rsidRPr="009E4790">
        <w:rPr>
          <w:rFonts w:hint="eastAsia"/>
        </w:rPr>
        <w:t>的拆分来说，用</w:t>
      </w:r>
      <w:r w:rsidRPr="009E4790">
        <w:rPr>
          <w:rFonts w:hint="eastAsia"/>
        </w:rPr>
        <w:t>x[]</w:t>
      </w:r>
      <w:r w:rsidRPr="009E4790">
        <w:rPr>
          <w:rFonts w:hint="eastAsia"/>
        </w:rPr>
        <w:t>数组来存储解，每个数组元素的取值范围都是</w:t>
      </w:r>
      <w:r w:rsidRPr="009E4790">
        <w:rPr>
          <w:rFonts w:hint="eastAsia"/>
        </w:rPr>
        <w:t>1&lt;=</w:t>
      </w:r>
      <w:r w:rsidRPr="009E4790">
        <w:rPr>
          <w:rFonts w:hint="eastAsia"/>
        </w:rPr>
        <w:t>拆分的数</w:t>
      </w:r>
      <w:r w:rsidRPr="009E4790">
        <w:rPr>
          <w:rFonts w:hint="eastAsia"/>
        </w:rPr>
        <w:t>&lt;=5</w:t>
      </w:r>
      <w:r w:rsidRPr="009E4790">
        <w:rPr>
          <w:rFonts w:hint="eastAsia"/>
        </w:rPr>
        <w:t>，从</w:t>
      </w:r>
      <w:r w:rsidRPr="009E4790">
        <w:rPr>
          <w:rFonts w:hint="eastAsia"/>
        </w:rPr>
        <w:t>1</w:t>
      </w:r>
      <w:r w:rsidRPr="009E4790">
        <w:rPr>
          <w:rFonts w:hint="eastAsia"/>
        </w:rPr>
        <w:t>开始搜索直到</w:t>
      </w:r>
      <w:r w:rsidRPr="009E4790">
        <w:rPr>
          <w:rFonts w:hint="eastAsia"/>
        </w:rPr>
        <w:t>5</w:t>
      </w:r>
      <w:r w:rsidRPr="009E4790">
        <w:rPr>
          <w:rFonts w:hint="eastAsia"/>
        </w:rPr>
        <w:t>。</w:t>
      </w:r>
    </w:p>
    <w:p w:rsidR="009E4790" w:rsidRPr="009E4790" w:rsidRDefault="009E4790" w:rsidP="009E4790"/>
    <w:p w:rsidR="009E4790" w:rsidRPr="009E4790" w:rsidRDefault="009E4790" w:rsidP="009E4790">
      <w:pPr>
        <w:rPr>
          <w:rFonts w:hint="eastAsia"/>
        </w:rPr>
      </w:pPr>
      <w:r w:rsidRPr="009E4790">
        <w:rPr>
          <w:rFonts w:hint="eastAsia"/>
        </w:rPr>
        <w:t>搜索解空间，并在搜索过程中用剪枝函数避免无效搜索。如本题对</w:t>
      </w:r>
      <w:r w:rsidRPr="009E4790">
        <w:rPr>
          <w:rFonts w:hint="eastAsia"/>
        </w:rPr>
        <w:t>5</w:t>
      </w:r>
      <w:r w:rsidRPr="009E4790">
        <w:rPr>
          <w:rFonts w:hint="eastAsia"/>
        </w:rPr>
        <w:t>的拆分来说，为了避免重复，</w:t>
      </w:r>
      <w:r w:rsidRPr="009E4790">
        <w:rPr>
          <w:rFonts w:hint="eastAsia"/>
        </w:rPr>
        <w:t>x&gt;=x[j](</w:t>
      </w:r>
      <w:proofErr w:type="spellStart"/>
      <w:r w:rsidRPr="009E4790">
        <w:rPr>
          <w:rFonts w:hint="eastAsia"/>
        </w:rPr>
        <w:t>i</w:t>
      </w:r>
      <w:proofErr w:type="spellEnd"/>
      <w:r w:rsidRPr="009E4790">
        <w:rPr>
          <w:rFonts w:hint="eastAsia"/>
        </w:rPr>
        <w:t>&gt;j)</w:t>
      </w:r>
      <w:r w:rsidRPr="009E4790">
        <w:rPr>
          <w:rFonts w:hint="eastAsia"/>
        </w:rPr>
        <w:t>，如</w:t>
      </w:r>
      <w:r w:rsidRPr="009E4790">
        <w:rPr>
          <w:rFonts w:hint="eastAsia"/>
        </w:rPr>
        <w:t>x[]={2,3}</w:t>
      </w:r>
      <w:r w:rsidRPr="009E4790">
        <w:rPr>
          <w:rFonts w:hint="eastAsia"/>
        </w:rPr>
        <w:t>满足条件而</w:t>
      </w:r>
      <w:r w:rsidRPr="009E4790">
        <w:rPr>
          <w:rFonts w:hint="eastAsia"/>
        </w:rPr>
        <w:t>x[]={3,2}</w:t>
      </w:r>
      <w:r w:rsidRPr="009E4790">
        <w:rPr>
          <w:rFonts w:hint="eastAsia"/>
        </w:rPr>
        <w:t>就不满足条件不是可行解即无效。</w:t>
      </w:r>
    </w:p>
    <w:p w:rsidR="009E4790" w:rsidRPr="009E4790" w:rsidRDefault="009E4790" w:rsidP="009E4790"/>
    <w:p w:rsidR="009E4790" w:rsidRPr="009E4790" w:rsidRDefault="009E4790" w:rsidP="009E4790">
      <w:pPr>
        <w:rPr>
          <w:rFonts w:hint="eastAsia"/>
        </w:rPr>
      </w:pPr>
      <w:r w:rsidRPr="009E4790">
        <w:rPr>
          <w:rFonts w:hint="eastAsia"/>
        </w:rPr>
        <w:t xml:space="preserve">回溯法通常有两种实现方式，一种是递归的方式，另一种是迭代的方式。在此就用递归方式，当然迭代的方式也可以。　　</w:t>
      </w:r>
    </w:p>
    <w:p w:rsidR="009E4790" w:rsidRPr="009E4790" w:rsidRDefault="009E4790" w:rsidP="009E4790"/>
    <w:p w:rsidR="009E4790" w:rsidRPr="009E4790" w:rsidRDefault="009E4790" w:rsidP="009E4790">
      <w:pPr>
        <w:rPr>
          <w:rFonts w:hint="eastAsia"/>
        </w:rPr>
      </w:pPr>
      <w:r w:rsidRPr="009E4790">
        <w:rPr>
          <w:rFonts w:hint="eastAsia"/>
        </w:rPr>
        <w:t>【代码】</w:t>
      </w:r>
      <w:proofErr w:type="spellStart"/>
      <w:r w:rsidRPr="009E4790">
        <w:rPr>
          <w:rFonts w:hint="eastAsia"/>
        </w:rPr>
        <w:t>cCODE</w:t>
      </w:r>
      <w:proofErr w:type="spellEnd"/>
      <w:r w:rsidRPr="009E4790">
        <w:rPr>
          <w:rFonts w:hint="eastAsia"/>
        </w:rPr>
        <w:t>:</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w:t>
      </w:r>
      <w:proofErr w:type="gramStart"/>
      <w:r w:rsidRPr="009E4790">
        <w:t>include</w:t>
      </w:r>
      <w:proofErr w:type="gramEnd"/>
      <w:r w:rsidRPr="009E4790">
        <w:t>&lt;</w:t>
      </w:r>
      <w:proofErr w:type="spellStart"/>
      <w:r w:rsidRPr="009E4790">
        <w:t>stdio.h</w:t>
      </w:r>
      <w:proofErr w:type="spellEnd"/>
      <w:r w:rsidRPr="009E4790">
        <w:t>&gt;</w:t>
      </w:r>
    </w:p>
    <w:p w:rsidR="009E4790" w:rsidRPr="009E4790" w:rsidRDefault="009E4790" w:rsidP="009E4790"/>
    <w:p w:rsidR="009E4790" w:rsidRPr="009E4790" w:rsidRDefault="009E4790" w:rsidP="009E4790">
      <w:r w:rsidRPr="009E4790">
        <w:t>#</w:t>
      </w:r>
      <w:proofErr w:type="gramStart"/>
      <w:r w:rsidRPr="009E4790">
        <w:t>include</w:t>
      </w:r>
      <w:proofErr w:type="gramEnd"/>
      <w:r w:rsidRPr="009E4790">
        <w:t>&lt;</w:t>
      </w:r>
      <w:proofErr w:type="spellStart"/>
      <w:r w:rsidRPr="009E4790">
        <w:t>stdlib.h</w:t>
      </w:r>
      <w:proofErr w:type="spellEnd"/>
      <w:r w:rsidRPr="009E4790">
        <w:t>&gt;</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Pr>
        <w:rPr>
          <w:rFonts w:hint="eastAsia"/>
        </w:rPr>
      </w:pPr>
      <w:r w:rsidRPr="009E4790">
        <w:rPr>
          <w:rFonts w:hint="eastAsia"/>
        </w:rPr>
        <w:t xml:space="preserve">void </w:t>
      </w:r>
      <w:proofErr w:type="spellStart"/>
      <w:r w:rsidRPr="009E4790">
        <w:rPr>
          <w:rFonts w:hint="eastAsia"/>
        </w:rPr>
        <w:t>splitN</w:t>
      </w:r>
      <w:proofErr w:type="spellEnd"/>
      <w:r w:rsidRPr="009E4790">
        <w:rPr>
          <w:rFonts w:hint="eastAsia"/>
        </w:rPr>
        <w:t>(</w:t>
      </w:r>
      <w:proofErr w:type="spellStart"/>
      <w:r w:rsidRPr="009E4790">
        <w:rPr>
          <w:rFonts w:hint="eastAsia"/>
        </w:rPr>
        <w:t>int</w:t>
      </w:r>
      <w:proofErr w:type="spellEnd"/>
      <w:r w:rsidRPr="009E4790">
        <w:rPr>
          <w:rFonts w:hint="eastAsia"/>
        </w:rPr>
        <w:t xml:space="preserve"> </w:t>
      </w:r>
      <w:proofErr w:type="spellStart"/>
      <w:r w:rsidRPr="009E4790">
        <w:rPr>
          <w:rFonts w:hint="eastAsia"/>
        </w:rPr>
        <w:t>n,int</w:t>
      </w:r>
      <w:proofErr w:type="spellEnd"/>
      <w:r w:rsidRPr="009E4790">
        <w:rPr>
          <w:rFonts w:hint="eastAsia"/>
        </w:rPr>
        <w:t xml:space="preserve"> m);//n</w:t>
      </w:r>
      <w:r w:rsidRPr="009E4790">
        <w:rPr>
          <w:rFonts w:hint="eastAsia"/>
        </w:rPr>
        <w:t>是需要拆分的数，</w:t>
      </w:r>
      <w:r w:rsidRPr="009E4790">
        <w:rPr>
          <w:rFonts w:hint="eastAsia"/>
        </w:rPr>
        <w:t>m</w:t>
      </w:r>
      <w:r w:rsidRPr="009E4790">
        <w:rPr>
          <w:rFonts w:hint="eastAsia"/>
        </w:rPr>
        <w:t>是拆分的进度。</w:t>
      </w:r>
    </w:p>
    <w:p w:rsidR="009E4790" w:rsidRPr="009E4790" w:rsidRDefault="009E4790" w:rsidP="009E4790"/>
    <w:p w:rsidR="009E4790" w:rsidRPr="009E4790" w:rsidRDefault="009E4790" w:rsidP="009E4790">
      <w:pPr>
        <w:rPr>
          <w:rFonts w:hint="eastAsia"/>
        </w:rPr>
      </w:pPr>
      <w:proofErr w:type="spellStart"/>
      <w:r w:rsidRPr="009E4790">
        <w:rPr>
          <w:rFonts w:hint="eastAsia"/>
        </w:rPr>
        <w:t>int</w:t>
      </w:r>
      <w:proofErr w:type="spellEnd"/>
      <w:r w:rsidRPr="009E4790">
        <w:rPr>
          <w:rFonts w:hint="eastAsia"/>
        </w:rPr>
        <w:t xml:space="preserve"> x[1024]={0},total=0 ;//total</w:t>
      </w:r>
      <w:r w:rsidRPr="009E4790">
        <w:rPr>
          <w:rFonts w:hint="eastAsia"/>
        </w:rPr>
        <w:t>用于计数拆分的方法数，</w:t>
      </w:r>
      <w:r w:rsidRPr="009E4790">
        <w:rPr>
          <w:rFonts w:hint="eastAsia"/>
        </w:rPr>
        <w:t>x[]</w:t>
      </w:r>
      <w:r w:rsidRPr="009E4790">
        <w:rPr>
          <w:rFonts w:hint="eastAsia"/>
        </w:rPr>
        <w:t>用于存储解</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roofErr w:type="spellStart"/>
      <w:proofErr w:type="gramStart"/>
      <w:r w:rsidRPr="009E4790">
        <w:t>int</w:t>
      </w:r>
      <w:proofErr w:type="spellEnd"/>
      <w:proofErr w:type="gramEnd"/>
      <w:r w:rsidRPr="009E4790">
        <w:t xml:space="preserve"> main()</w:t>
      </w:r>
    </w:p>
    <w:p w:rsidR="009E4790" w:rsidRPr="009E4790" w:rsidRDefault="009E4790" w:rsidP="009E4790"/>
    <w:p w:rsidR="009E4790" w:rsidRPr="009E4790" w:rsidRDefault="009E4790" w:rsidP="009E4790">
      <w:r w:rsidRPr="009E4790">
        <w:t>{</w:t>
      </w:r>
    </w:p>
    <w:p w:rsidR="009E4790" w:rsidRPr="009E4790" w:rsidRDefault="009E4790" w:rsidP="009E4790"/>
    <w:p w:rsidR="009E4790" w:rsidRPr="009E4790" w:rsidRDefault="009E4790" w:rsidP="009E4790">
      <w:r w:rsidRPr="009E4790">
        <w:t xml:space="preserve">    </w:t>
      </w:r>
      <w:proofErr w:type="spellStart"/>
      <w:proofErr w:type="gramStart"/>
      <w:r w:rsidRPr="009E4790">
        <w:t>int</w:t>
      </w:r>
      <w:proofErr w:type="spellEnd"/>
      <w:proofErr w:type="gramEnd"/>
      <w:r w:rsidRPr="009E4790">
        <w:t xml:space="preserve"> n ;</w:t>
      </w:r>
    </w:p>
    <w:p w:rsidR="009E4790" w:rsidRPr="009E4790" w:rsidRDefault="009E4790" w:rsidP="009E4790"/>
    <w:p w:rsidR="009E4790" w:rsidRPr="009E4790" w:rsidRDefault="009E4790" w:rsidP="009E4790">
      <w:r w:rsidRPr="009E4790">
        <w:t xml:space="preserve">    </w:t>
      </w:r>
      <w:proofErr w:type="spellStart"/>
      <w:proofErr w:type="gramStart"/>
      <w:r w:rsidRPr="009E4790">
        <w:t>printf</w:t>
      </w:r>
      <w:proofErr w:type="spellEnd"/>
      <w:proofErr w:type="gramEnd"/>
      <w:r w:rsidRPr="009E4790">
        <w:t>("please input the natural number n:");</w:t>
      </w:r>
    </w:p>
    <w:p w:rsidR="009E4790" w:rsidRPr="009E4790" w:rsidRDefault="009E4790" w:rsidP="009E4790"/>
    <w:p w:rsidR="009E4790" w:rsidRPr="009E4790" w:rsidRDefault="009E4790" w:rsidP="009E4790">
      <w:r w:rsidRPr="009E4790">
        <w:t xml:space="preserve">    </w:t>
      </w:r>
      <w:proofErr w:type="spellStart"/>
      <w:proofErr w:type="gramStart"/>
      <w:r w:rsidRPr="009E4790">
        <w:t>scanf</w:t>
      </w:r>
      <w:proofErr w:type="spellEnd"/>
      <w:proofErr w:type="gramEnd"/>
      <w:r w:rsidRPr="009E4790">
        <w:t>("%</w:t>
      </w:r>
      <w:proofErr w:type="spellStart"/>
      <w:r w:rsidRPr="009E4790">
        <w:t>d",&amp;n</w:t>
      </w:r>
      <w:proofErr w:type="spellEnd"/>
      <w:r w:rsidRPr="009E4790">
        <w:t>);</w:t>
      </w:r>
    </w:p>
    <w:p w:rsidR="009E4790" w:rsidRPr="009E4790" w:rsidRDefault="009E4790" w:rsidP="009E4790"/>
    <w:p w:rsidR="009E4790" w:rsidRPr="009E4790" w:rsidRDefault="009E4790" w:rsidP="009E4790">
      <w:r w:rsidRPr="009E4790">
        <w:t xml:space="preserve">    </w:t>
      </w:r>
      <w:proofErr w:type="spellStart"/>
      <w:proofErr w:type="gramStart"/>
      <w:r w:rsidRPr="009E4790">
        <w:t>splitN</w:t>
      </w:r>
      <w:proofErr w:type="spellEnd"/>
      <w:proofErr w:type="gramEnd"/>
      <w:r w:rsidRPr="009E4790">
        <w:t>(n,1);</w:t>
      </w:r>
    </w:p>
    <w:p w:rsidR="009E4790" w:rsidRPr="009E4790" w:rsidRDefault="009E4790" w:rsidP="009E4790"/>
    <w:p w:rsidR="009E4790" w:rsidRPr="009E4790" w:rsidRDefault="009E4790" w:rsidP="009E4790">
      <w:r w:rsidRPr="009E4790">
        <w:t xml:space="preserve">    </w:t>
      </w:r>
      <w:proofErr w:type="spellStart"/>
      <w:proofErr w:type="gramStart"/>
      <w:r w:rsidRPr="009E4790">
        <w:t>printf</w:t>
      </w:r>
      <w:proofErr w:type="spellEnd"/>
      <w:proofErr w:type="gramEnd"/>
      <w:r w:rsidRPr="009E4790">
        <w:t>("There are %d ways to split natural number %d.\n",</w:t>
      </w:r>
      <w:proofErr w:type="spellStart"/>
      <w:r w:rsidRPr="009E4790">
        <w:t>total,n</w:t>
      </w:r>
      <w:proofErr w:type="spellEnd"/>
      <w:r w:rsidRPr="009E4790">
        <w:t>);</w:t>
      </w:r>
    </w:p>
    <w:p w:rsidR="009E4790" w:rsidRPr="009E4790" w:rsidRDefault="009E4790" w:rsidP="009E4790"/>
    <w:p w:rsidR="009E4790" w:rsidRPr="009E4790" w:rsidRDefault="009E4790" w:rsidP="009E4790">
      <w:r w:rsidRPr="009E4790">
        <w:t xml:space="preserve">    </w:t>
      </w:r>
      <w:proofErr w:type="gramStart"/>
      <w:r w:rsidRPr="009E4790">
        <w:t>system</w:t>
      </w:r>
      <w:proofErr w:type="gramEnd"/>
      <w:r w:rsidRPr="009E4790">
        <w:t>("PAUSE");</w:t>
      </w:r>
    </w:p>
    <w:p w:rsidR="009E4790" w:rsidRPr="009E4790" w:rsidRDefault="009E4790" w:rsidP="009E4790"/>
    <w:p w:rsidR="009E4790" w:rsidRPr="009E4790" w:rsidRDefault="009E4790" w:rsidP="009E4790">
      <w:r w:rsidRPr="009E4790">
        <w:t xml:space="preserve">    </w:t>
      </w:r>
      <w:proofErr w:type="gramStart"/>
      <w:r w:rsidRPr="009E4790">
        <w:t>return</w:t>
      </w:r>
      <w:proofErr w:type="gramEnd"/>
      <w:r w:rsidRPr="009E4790">
        <w:t xml:space="preserve"> 0 ;</w:t>
      </w:r>
    </w:p>
    <w:p w:rsidR="009E4790" w:rsidRPr="009E4790" w:rsidRDefault="009E4790" w:rsidP="009E4790"/>
    <w:p w:rsidR="009E4790" w:rsidRPr="009E4790" w:rsidRDefault="009E4790" w:rsidP="009E4790">
      <w:r w:rsidRPr="009E4790">
        <w:t>}</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roofErr w:type="gramStart"/>
      <w:r w:rsidRPr="009E4790">
        <w:t>void</w:t>
      </w:r>
      <w:proofErr w:type="gramEnd"/>
      <w:r w:rsidRPr="009E4790">
        <w:t xml:space="preserve"> </w:t>
      </w:r>
      <w:proofErr w:type="spellStart"/>
      <w:r w:rsidRPr="009E4790">
        <w:t>splitN</w:t>
      </w:r>
      <w:proofErr w:type="spellEnd"/>
      <w:r w:rsidRPr="009E4790">
        <w:t>(</w:t>
      </w:r>
      <w:proofErr w:type="spellStart"/>
      <w:r w:rsidRPr="009E4790">
        <w:t>int</w:t>
      </w:r>
      <w:proofErr w:type="spellEnd"/>
      <w:r w:rsidRPr="009E4790">
        <w:t xml:space="preserve"> </w:t>
      </w:r>
      <w:proofErr w:type="spellStart"/>
      <w:r w:rsidRPr="009E4790">
        <w:t>n,int</w:t>
      </w:r>
      <w:proofErr w:type="spellEnd"/>
      <w:r w:rsidRPr="009E4790">
        <w:t xml:space="preserve"> m)</w:t>
      </w:r>
    </w:p>
    <w:p w:rsidR="009E4790" w:rsidRPr="009E4790" w:rsidRDefault="009E4790" w:rsidP="009E4790"/>
    <w:p w:rsidR="009E4790" w:rsidRPr="009E4790" w:rsidRDefault="009E4790" w:rsidP="009E4790">
      <w:pPr>
        <w:rPr>
          <w:rFonts w:hint="eastAsia"/>
        </w:rPr>
      </w:pPr>
      <w:r w:rsidRPr="009E4790">
        <w:rPr>
          <w:rFonts w:hint="eastAsia"/>
        </w:rPr>
        <w:t>{//n</w:t>
      </w:r>
      <w:r w:rsidRPr="009E4790">
        <w:rPr>
          <w:rFonts w:hint="eastAsia"/>
        </w:rPr>
        <w:t>是需要拆分的数，</w:t>
      </w:r>
      <w:r w:rsidRPr="009E4790">
        <w:rPr>
          <w:rFonts w:hint="eastAsia"/>
        </w:rPr>
        <w:t>m</w:t>
      </w:r>
      <w:r w:rsidRPr="009E4790">
        <w:rPr>
          <w:rFonts w:hint="eastAsia"/>
        </w:rPr>
        <w:t>是拆分的进度。</w:t>
      </w:r>
    </w:p>
    <w:p w:rsidR="009E4790" w:rsidRPr="009E4790" w:rsidRDefault="009E4790" w:rsidP="009E4790"/>
    <w:p w:rsidR="009E4790" w:rsidRPr="009E4790" w:rsidRDefault="009E4790" w:rsidP="009E4790">
      <w:r w:rsidRPr="009E4790">
        <w:t xml:space="preserve">    </w:t>
      </w:r>
      <w:proofErr w:type="spellStart"/>
      <w:proofErr w:type="gramStart"/>
      <w:r w:rsidRPr="009E4790">
        <w:t>int</w:t>
      </w:r>
      <w:proofErr w:type="spellEnd"/>
      <w:proofErr w:type="gramEnd"/>
      <w:r w:rsidRPr="009E4790">
        <w:t xml:space="preserve"> </w:t>
      </w:r>
      <w:proofErr w:type="spellStart"/>
      <w:r w:rsidRPr="009E4790">
        <w:t>rest,i,j</w:t>
      </w:r>
      <w:proofErr w:type="spellEnd"/>
      <w:r w:rsidRPr="009E4790">
        <w:t xml:space="preserve">;    </w:t>
      </w:r>
    </w:p>
    <w:p w:rsidR="009E4790" w:rsidRPr="009E4790" w:rsidRDefault="009E4790" w:rsidP="009E4790"/>
    <w:p w:rsidR="009E4790" w:rsidRPr="009E4790" w:rsidRDefault="009E4790" w:rsidP="009E4790">
      <w:r w:rsidRPr="009E4790">
        <w:t xml:space="preserve">    </w:t>
      </w:r>
      <w:proofErr w:type="gramStart"/>
      <w:r w:rsidRPr="009E4790">
        <w:t>for</w:t>
      </w:r>
      <w:proofErr w:type="gramEnd"/>
      <w:r w:rsidRPr="009E4790">
        <w:t>(</w:t>
      </w:r>
      <w:proofErr w:type="spellStart"/>
      <w:r w:rsidRPr="009E4790">
        <w:t>i</w:t>
      </w:r>
      <w:proofErr w:type="spellEnd"/>
      <w:r w:rsidRPr="009E4790">
        <w:t>=1;i&lt;=</w:t>
      </w:r>
      <w:proofErr w:type="spellStart"/>
      <w:r w:rsidRPr="009E4790">
        <w:t>n;i</w:t>
      </w:r>
      <w:proofErr w:type="spellEnd"/>
      <w:r w:rsidRPr="009E4790">
        <w:t>++)</w:t>
      </w:r>
    </w:p>
    <w:p w:rsidR="009E4790" w:rsidRPr="009E4790" w:rsidRDefault="009E4790" w:rsidP="009E4790"/>
    <w:p w:rsidR="009E4790" w:rsidRPr="009E4790" w:rsidRDefault="009E4790" w:rsidP="009E4790">
      <w:pPr>
        <w:rPr>
          <w:rFonts w:hint="eastAsia"/>
        </w:rPr>
      </w:pPr>
      <w:r w:rsidRPr="009E4790">
        <w:rPr>
          <w:rFonts w:hint="eastAsia"/>
        </w:rPr>
        <w:t xml:space="preserve">    {//</w:t>
      </w:r>
      <w:r w:rsidRPr="009E4790">
        <w:rPr>
          <w:rFonts w:hint="eastAsia"/>
        </w:rPr>
        <w:t>从</w:t>
      </w:r>
      <w:r w:rsidRPr="009E4790">
        <w:rPr>
          <w:rFonts w:hint="eastAsia"/>
        </w:rPr>
        <w:t>1</w:t>
      </w:r>
      <w:r w:rsidRPr="009E4790">
        <w:rPr>
          <w:rFonts w:hint="eastAsia"/>
        </w:rPr>
        <w:t>开始尝试拆分。</w:t>
      </w:r>
      <w:r w:rsidRPr="009E4790">
        <w:rPr>
          <w:rFonts w:hint="eastAsia"/>
        </w:rPr>
        <w:t xml:space="preserve">        </w:t>
      </w:r>
    </w:p>
    <w:p w:rsidR="009E4790" w:rsidRPr="009E4790" w:rsidRDefault="009E4790" w:rsidP="009E4790"/>
    <w:p w:rsidR="009E4790" w:rsidRPr="009E4790" w:rsidRDefault="009E4790" w:rsidP="009E4790">
      <w:r w:rsidRPr="009E4790">
        <w:t xml:space="preserve">        </w:t>
      </w:r>
      <w:proofErr w:type="gramStart"/>
      <w:r w:rsidRPr="009E4790">
        <w:t>if</w:t>
      </w:r>
      <w:proofErr w:type="gramEnd"/>
      <w:r w:rsidRPr="009E4790">
        <w:t>(</w:t>
      </w:r>
      <w:proofErr w:type="spellStart"/>
      <w:r w:rsidRPr="009E4790">
        <w:t>i</w:t>
      </w:r>
      <w:proofErr w:type="spellEnd"/>
      <w:r w:rsidRPr="009E4790">
        <w:t>&gt;=x[m-1])</w:t>
      </w:r>
    </w:p>
    <w:p w:rsidR="009E4790" w:rsidRPr="009E4790" w:rsidRDefault="009E4790" w:rsidP="009E4790"/>
    <w:p w:rsidR="009E4790" w:rsidRPr="009E4790" w:rsidRDefault="009E4790" w:rsidP="009E4790">
      <w:pPr>
        <w:rPr>
          <w:rFonts w:hint="eastAsia"/>
        </w:rPr>
      </w:pPr>
      <w:r w:rsidRPr="009E4790">
        <w:rPr>
          <w:rFonts w:hint="eastAsia"/>
        </w:rPr>
        <w:t xml:space="preserve">        {//</w:t>
      </w:r>
      <w:r w:rsidRPr="009E4790">
        <w:rPr>
          <w:rFonts w:hint="eastAsia"/>
        </w:rPr>
        <w:t>拆分的数大于或等于前一个从而保证不重复</w:t>
      </w:r>
    </w:p>
    <w:p w:rsidR="009E4790" w:rsidRPr="009E4790" w:rsidRDefault="009E4790" w:rsidP="009E4790"/>
    <w:p w:rsidR="009E4790" w:rsidRPr="009E4790" w:rsidRDefault="009E4790" w:rsidP="009E4790">
      <w:pPr>
        <w:rPr>
          <w:rFonts w:hint="eastAsia"/>
        </w:rPr>
      </w:pPr>
      <w:r w:rsidRPr="009E4790">
        <w:rPr>
          <w:rFonts w:hint="eastAsia"/>
        </w:rPr>
        <w:t xml:space="preserve">            x[m]=</w:t>
      </w:r>
      <w:proofErr w:type="spellStart"/>
      <w:r w:rsidRPr="009E4790">
        <w:rPr>
          <w:rFonts w:hint="eastAsia"/>
        </w:rPr>
        <w:t>i</w:t>
      </w:r>
      <w:proofErr w:type="spellEnd"/>
      <w:r w:rsidRPr="009E4790">
        <w:rPr>
          <w:rFonts w:hint="eastAsia"/>
        </w:rPr>
        <w:t xml:space="preserve"> ;//</w:t>
      </w:r>
      <w:r w:rsidRPr="009E4790">
        <w:rPr>
          <w:rFonts w:hint="eastAsia"/>
        </w:rPr>
        <w:t>将这个数计入结果中。</w:t>
      </w:r>
      <w:r w:rsidRPr="009E4790">
        <w:rPr>
          <w:rFonts w:hint="eastAsia"/>
        </w:rPr>
        <w:t xml:space="preserve">            </w:t>
      </w:r>
    </w:p>
    <w:p w:rsidR="009E4790" w:rsidRPr="009E4790" w:rsidRDefault="009E4790" w:rsidP="009E4790"/>
    <w:p w:rsidR="009E4790" w:rsidRPr="009E4790" w:rsidRDefault="009E4790" w:rsidP="009E4790">
      <w:pPr>
        <w:rPr>
          <w:rFonts w:hint="eastAsia"/>
        </w:rPr>
      </w:pPr>
      <w:r w:rsidRPr="009E4790">
        <w:rPr>
          <w:rFonts w:hint="eastAsia"/>
        </w:rPr>
        <w:t xml:space="preserve">            rest=n-</w:t>
      </w:r>
      <w:proofErr w:type="spellStart"/>
      <w:r w:rsidRPr="009E4790">
        <w:rPr>
          <w:rFonts w:hint="eastAsia"/>
        </w:rPr>
        <w:t>i</w:t>
      </w:r>
      <w:proofErr w:type="spellEnd"/>
      <w:r w:rsidRPr="009E4790">
        <w:rPr>
          <w:rFonts w:hint="eastAsia"/>
        </w:rPr>
        <w:t xml:space="preserve"> ;//</w:t>
      </w:r>
      <w:r w:rsidRPr="009E4790">
        <w:rPr>
          <w:rFonts w:hint="eastAsia"/>
        </w:rPr>
        <w:t>剩下的数是</w:t>
      </w:r>
      <w:r w:rsidRPr="009E4790">
        <w:rPr>
          <w:rFonts w:hint="eastAsia"/>
        </w:rPr>
        <w:t>n-</w:t>
      </w:r>
      <w:proofErr w:type="spellStart"/>
      <w:r w:rsidRPr="009E4790">
        <w:rPr>
          <w:rFonts w:hint="eastAsia"/>
        </w:rPr>
        <w:t>i</w:t>
      </w:r>
      <w:proofErr w:type="spellEnd"/>
      <w:r w:rsidRPr="009E4790">
        <w:rPr>
          <w:rFonts w:hint="eastAsia"/>
        </w:rPr>
        <w:t>，如果已经没有剩下的了，并且进度</w:t>
      </w:r>
      <w:r w:rsidRPr="009E4790">
        <w:rPr>
          <w:rFonts w:hint="eastAsia"/>
        </w:rPr>
        <w:t>(</w:t>
      </w:r>
      <w:r w:rsidRPr="009E4790">
        <w:rPr>
          <w:rFonts w:hint="eastAsia"/>
        </w:rPr>
        <w:t>总的拆分个数</w:t>
      </w:r>
      <w:r w:rsidRPr="009E4790">
        <w:rPr>
          <w:rFonts w:hint="eastAsia"/>
        </w:rPr>
        <w:t>)</w:t>
      </w:r>
      <w:r w:rsidRPr="009E4790">
        <w:rPr>
          <w:rFonts w:hint="eastAsia"/>
        </w:rPr>
        <w:t>大于</w:t>
      </w:r>
      <w:r w:rsidRPr="009E4790">
        <w:rPr>
          <w:rFonts w:hint="eastAsia"/>
        </w:rPr>
        <w:t>1</w:t>
      </w:r>
      <w:r w:rsidRPr="009E4790">
        <w:rPr>
          <w:rFonts w:hint="eastAsia"/>
        </w:rPr>
        <w:t>，说明已经得到一个结果。</w:t>
      </w:r>
    </w:p>
    <w:p w:rsidR="009E4790" w:rsidRPr="009E4790" w:rsidRDefault="009E4790" w:rsidP="009E4790"/>
    <w:p w:rsidR="009E4790" w:rsidRPr="009E4790" w:rsidRDefault="009E4790" w:rsidP="009E4790">
      <w:r w:rsidRPr="009E4790">
        <w:t xml:space="preserve">            </w:t>
      </w:r>
      <w:proofErr w:type="gramStart"/>
      <w:r w:rsidRPr="009E4790">
        <w:t>if</w:t>
      </w:r>
      <w:proofErr w:type="gramEnd"/>
      <w:r w:rsidRPr="009E4790">
        <w:t>(rest==0&amp;&amp;m&gt;1)</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 xml:space="preserve">                </w:t>
      </w:r>
      <w:proofErr w:type="gramStart"/>
      <w:r w:rsidRPr="009E4790">
        <w:t>total</w:t>
      </w:r>
      <w:proofErr w:type="gramEnd"/>
      <w:r w:rsidRPr="009E4790">
        <w:t>++;</w:t>
      </w:r>
    </w:p>
    <w:p w:rsidR="009E4790" w:rsidRPr="009E4790" w:rsidRDefault="009E4790" w:rsidP="009E4790"/>
    <w:p w:rsidR="009E4790" w:rsidRPr="009E4790" w:rsidRDefault="009E4790" w:rsidP="009E4790">
      <w:r w:rsidRPr="009E4790">
        <w:t xml:space="preserve">                </w:t>
      </w:r>
      <w:proofErr w:type="spellStart"/>
      <w:proofErr w:type="gramStart"/>
      <w:r w:rsidRPr="009E4790">
        <w:t>printf</w:t>
      </w:r>
      <w:proofErr w:type="spellEnd"/>
      <w:proofErr w:type="gramEnd"/>
      <w:r w:rsidRPr="009E4790">
        <w:t>("%d\</w:t>
      </w:r>
      <w:proofErr w:type="spellStart"/>
      <w:r w:rsidRPr="009E4790">
        <w:t>t",total</w:t>
      </w:r>
      <w:proofErr w:type="spellEnd"/>
      <w:r w:rsidRPr="009E4790">
        <w:t>);</w:t>
      </w:r>
    </w:p>
    <w:p w:rsidR="009E4790" w:rsidRPr="009E4790" w:rsidRDefault="009E4790" w:rsidP="009E4790"/>
    <w:p w:rsidR="009E4790" w:rsidRPr="009E4790" w:rsidRDefault="009E4790" w:rsidP="009E4790">
      <w:r w:rsidRPr="009E4790">
        <w:t xml:space="preserve">                </w:t>
      </w:r>
      <w:proofErr w:type="gramStart"/>
      <w:r w:rsidRPr="009E4790">
        <w:t>for</w:t>
      </w:r>
      <w:proofErr w:type="gramEnd"/>
      <w:r w:rsidRPr="009E4790">
        <w:t>(j=1;j&lt;</w:t>
      </w:r>
      <w:proofErr w:type="spellStart"/>
      <w:r w:rsidRPr="009E4790">
        <w:t>m;j</w:t>
      </w:r>
      <w:proofErr w:type="spellEnd"/>
      <w:r w:rsidRPr="009E4790">
        <w:t>++)</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 xml:space="preserve">                    </w:t>
      </w:r>
      <w:proofErr w:type="spellStart"/>
      <w:proofErr w:type="gramStart"/>
      <w:r w:rsidRPr="009E4790">
        <w:t>printf</w:t>
      </w:r>
      <w:proofErr w:type="spellEnd"/>
      <w:proofErr w:type="gramEnd"/>
      <w:r w:rsidRPr="009E4790">
        <w:t>("%</w:t>
      </w:r>
      <w:proofErr w:type="spellStart"/>
      <w:r w:rsidRPr="009E4790">
        <w:t>d+",x</w:t>
      </w:r>
      <w:proofErr w:type="spellEnd"/>
      <w:r w:rsidRPr="009E4790">
        <w:t>[j]);</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 xml:space="preserve">                </w:t>
      </w:r>
      <w:proofErr w:type="spellStart"/>
      <w:proofErr w:type="gramStart"/>
      <w:r w:rsidRPr="009E4790">
        <w:t>printf</w:t>
      </w:r>
      <w:proofErr w:type="spellEnd"/>
      <w:proofErr w:type="gramEnd"/>
      <w:r w:rsidRPr="009E4790">
        <w:t>("%d\</w:t>
      </w:r>
      <w:proofErr w:type="spellStart"/>
      <w:r w:rsidRPr="009E4790">
        <w:t>n",x</w:t>
      </w:r>
      <w:proofErr w:type="spellEnd"/>
      <w:r w:rsidRPr="009E4790">
        <w:t>[m]);</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 xml:space="preserve">            </w:t>
      </w:r>
      <w:proofErr w:type="gramStart"/>
      <w:r w:rsidRPr="009E4790">
        <w:t>else</w:t>
      </w:r>
      <w:proofErr w:type="gramEnd"/>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pPr>
        <w:rPr>
          <w:rFonts w:hint="eastAsia"/>
        </w:rPr>
      </w:pPr>
      <w:r w:rsidRPr="009E4790">
        <w:rPr>
          <w:rFonts w:hint="eastAsia"/>
        </w:rPr>
        <w:t xml:space="preserve">                </w:t>
      </w:r>
      <w:proofErr w:type="spellStart"/>
      <w:r w:rsidRPr="009E4790">
        <w:rPr>
          <w:rFonts w:hint="eastAsia"/>
        </w:rPr>
        <w:t>splitN</w:t>
      </w:r>
      <w:proofErr w:type="spellEnd"/>
      <w:r w:rsidRPr="009E4790">
        <w:rPr>
          <w:rFonts w:hint="eastAsia"/>
        </w:rPr>
        <w:t>(rest,m+1);//</w:t>
      </w:r>
      <w:r w:rsidRPr="009E4790">
        <w:rPr>
          <w:rFonts w:hint="eastAsia"/>
        </w:rPr>
        <w:t>否则将剩下的数进行进度为</w:t>
      </w:r>
      <w:r w:rsidRPr="009E4790">
        <w:rPr>
          <w:rFonts w:hint="eastAsia"/>
        </w:rPr>
        <w:t>m+1</w:t>
      </w:r>
      <w:r w:rsidRPr="009E4790">
        <w:rPr>
          <w:rFonts w:hint="eastAsia"/>
        </w:rPr>
        <w:t>拆分。</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pPr>
        <w:rPr>
          <w:rFonts w:hint="eastAsia"/>
        </w:rPr>
      </w:pPr>
      <w:r w:rsidRPr="009E4790">
        <w:rPr>
          <w:rFonts w:hint="eastAsia"/>
        </w:rPr>
        <w:t xml:space="preserve">            x[m]=0;//</w:t>
      </w:r>
      <w:r w:rsidRPr="009E4790">
        <w:rPr>
          <w:rFonts w:hint="eastAsia"/>
        </w:rPr>
        <w:t>取消本次结果，进行下一次拆分。环境恢复，即回溯</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r w:rsidRPr="009E4790">
        <w:t xml:space="preserve">} </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Pr>
        <w:rPr>
          <w:rFonts w:hint="eastAsia"/>
        </w:rPr>
      </w:pPr>
      <w:r w:rsidRPr="009E4790">
        <w:rPr>
          <w:rFonts w:hint="eastAsia"/>
        </w:rPr>
        <w:t>【程序输入输出】</w:t>
      </w:r>
    </w:p>
    <w:p w:rsidR="009E4790" w:rsidRPr="009E4790" w:rsidRDefault="009E4790" w:rsidP="009E4790"/>
    <w:p w:rsidR="009E4790" w:rsidRPr="009E4790" w:rsidRDefault="009E4790" w:rsidP="009E4790"/>
    <w:p w:rsidR="009E4790" w:rsidRPr="009E4790" w:rsidRDefault="009E4790" w:rsidP="009E4790"/>
    <w:p w:rsidR="009E4790" w:rsidRPr="009E4790" w:rsidRDefault="009E4790" w:rsidP="009E4790">
      <w:proofErr w:type="gramStart"/>
      <w:r w:rsidRPr="009E4790">
        <w:t>input</w:t>
      </w:r>
      <w:proofErr w:type="gramEnd"/>
      <w:r w:rsidRPr="009E4790">
        <w:t>:</w:t>
      </w:r>
    </w:p>
    <w:p w:rsidR="009E4790" w:rsidRPr="009E4790" w:rsidRDefault="009E4790" w:rsidP="009E4790"/>
    <w:p w:rsidR="009E4790" w:rsidRPr="009E4790" w:rsidRDefault="009E4790" w:rsidP="009E4790">
      <w:proofErr w:type="gramStart"/>
      <w:r w:rsidRPr="009E4790">
        <w:t>please</w:t>
      </w:r>
      <w:proofErr w:type="gramEnd"/>
      <w:r w:rsidRPr="009E4790">
        <w:t xml:space="preserve"> input the natural number n:5</w:t>
      </w:r>
    </w:p>
    <w:p w:rsidR="009E4790" w:rsidRPr="009E4790" w:rsidRDefault="009E4790" w:rsidP="009E4790"/>
    <w:p w:rsidR="009E4790" w:rsidRPr="009E4790" w:rsidRDefault="009E4790" w:rsidP="009E4790">
      <w:proofErr w:type="gramStart"/>
      <w:r w:rsidRPr="009E4790">
        <w:t>output</w:t>
      </w:r>
      <w:proofErr w:type="gramEnd"/>
      <w:r w:rsidRPr="009E4790">
        <w:t>:</w:t>
      </w:r>
    </w:p>
    <w:p w:rsidR="009E4790" w:rsidRPr="009E4790" w:rsidRDefault="009E4790" w:rsidP="009E4790"/>
    <w:p w:rsidR="009E4790" w:rsidRPr="009E4790" w:rsidRDefault="009E4790" w:rsidP="009E4790">
      <w:r w:rsidRPr="009E4790">
        <w:t>1       1+1+1+1+1</w:t>
      </w:r>
    </w:p>
    <w:p w:rsidR="009E4790" w:rsidRPr="009E4790" w:rsidRDefault="009E4790" w:rsidP="009E4790"/>
    <w:p w:rsidR="009E4790" w:rsidRPr="009E4790" w:rsidRDefault="009E4790" w:rsidP="009E4790">
      <w:r w:rsidRPr="009E4790">
        <w:t>2       1+1+1+2</w:t>
      </w:r>
    </w:p>
    <w:p w:rsidR="009E4790" w:rsidRPr="009E4790" w:rsidRDefault="009E4790" w:rsidP="009E4790"/>
    <w:p w:rsidR="009E4790" w:rsidRPr="009E4790" w:rsidRDefault="009E4790" w:rsidP="009E4790">
      <w:r w:rsidRPr="009E4790">
        <w:t>3       1+1+3</w:t>
      </w:r>
    </w:p>
    <w:p w:rsidR="009E4790" w:rsidRPr="009E4790" w:rsidRDefault="009E4790" w:rsidP="009E4790"/>
    <w:p w:rsidR="009E4790" w:rsidRPr="009E4790" w:rsidRDefault="009E4790" w:rsidP="009E4790">
      <w:r w:rsidRPr="009E4790">
        <w:t>4       1+2+2</w:t>
      </w:r>
    </w:p>
    <w:p w:rsidR="009E4790" w:rsidRPr="009E4790" w:rsidRDefault="009E4790" w:rsidP="009E4790"/>
    <w:p w:rsidR="009E4790" w:rsidRPr="009E4790" w:rsidRDefault="009E4790" w:rsidP="009E4790">
      <w:r w:rsidRPr="009E4790">
        <w:t>5       1+4</w:t>
      </w:r>
    </w:p>
    <w:p w:rsidR="009E4790" w:rsidRPr="009E4790" w:rsidRDefault="009E4790" w:rsidP="009E4790"/>
    <w:p w:rsidR="009E4790" w:rsidRPr="009E4790" w:rsidRDefault="009E4790" w:rsidP="009E4790">
      <w:r w:rsidRPr="009E4790">
        <w:t>6       2+3</w:t>
      </w:r>
    </w:p>
    <w:p w:rsidR="009E4790" w:rsidRPr="009E4790" w:rsidRDefault="009E4790" w:rsidP="009E4790"/>
    <w:p w:rsidR="009E4790" w:rsidRPr="009E4790" w:rsidRDefault="009E4790" w:rsidP="009E4790">
      <w:r w:rsidRPr="009E4790">
        <w:t>There are 6 ways to split natural number 5.</w:t>
      </w:r>
    </w:p>
    <w:p w:rsidR="009E4790" w:rsidRPr="009E4790" w:rsidRDefault="009E4790" w:rsidP="009E4790"/>
    <w:p w:rsidR="00043FD0" w:rsidRPr="009E4790" w:rsidRDefault="00043FD0">
      <w:pPr>
        <w:rPr>
          <w:rFonts w:hint="eastAsia"/>
        </w:rPr>
      </w:pPr>
    </w:p>
    <w:sectPr w:rsidR="00043FD0" w:rsidRPr="009E4790" w:rsidSect="009E4790">
      <w:pgSz w:w="11900" w:h="16840"/>
      <w:pgMar w:top="1440" w:right="1800" w:bottom="1440" w:left="180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790"/>
    <w:rsid w:val="00043FD0"/>
    <w:rsid w:val="009E4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67C1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E47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E4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F205-9C70-2844-8B35-A57A504E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886</Words>
  <Characters>10751</Characters>
  <Application>Microsoft Macintosh Word</Application>
  <DocSecurity>0</DocSecurity>
  <Lines>89</Lines>
  <Paragraphs>25</Paragraphs>
  <ScaleCrop>false</ScaleCrop>
  <Company>wewe</Company>
  <LinksUpToDate>false</LinksUpToDate>
  <CharactersWithSpaces>1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w wq</dc:creator>
  <cp:keywords/>
  <dc:description/>
  <cp:lastModifiedBy>wew wq</cp:lastModifiedBy>
  <cp:revision>1</cp:revision>
  <dcterms:created xsi:type="dcterms:W3CDTF">2015-08-10T13:24:00Z</dcterms:created>
  <dcterms:modified xsi:type="dcterms:W3CDTF">2015-08-10T13:28:00Z</dcterms:modified>
</cp:coreProperties>
</file>